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10" w:rsidRPr="00960A0B" w:rsidRDefault="00304C10" w:rsidP="00304C10">
      <w:pPr>
        <w:overflowPunct w:val="0"/>
        <w:spacing w:line="660" w:lineRule="exact"/>
        <w:ind w:firstLineChars="200" w:firstLine="721"/>
        <w:jc w:val="center"/>
        <w:rPr>
          <w:rFonts w:eastAsia="標楷體"/>
          <w:b/>
          <w:bCs/>
          <w:sz w:val="36"/>
          <w:szCs w:val="36"/>
        </w:rPr>
      </w:pPr>
      <w:r w:rsidRPr="00960A0B">
        <w:rPr>
          <w:rFonts w:eastAsia="標楷體"/>
          <w:b/>
          <w:bCs/>
          <w:sz w:val="36"/>
          <w:szCs w:val="36"/>
        </w:rPr>
        <w:t>109</w:t>
      </w:r>
      <w:r w:rsidRPr="00960A0B">
        <w:rPr>
          <w:rFonts w:eastAsia="標楷體"/>
          <w:b/>
          <w:bCs/>
          <w:sz w:val="36"/>
          <w:szCs w:val="36"/>
        </w:rPr>
        <w:t>年公務人員傑出貢獻獎表揚大會</w:t>
      </w:r>
    </w:p>
    <w:p w:rsidR="00534D59" w:rsidRPr="00960A0B" w:rsidRDefault="00997016" w:rsidP="00304C10">
      <w:pPr>
        <w:overflowPunct w:val="0"/>
        <w:spacing w:line="660" w:lineRule="exact"/>
        <w:ind w:firstLineChars="200" w:firstLine="721"/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960A0B">
        <w:rPr>
          <w:rFonts w:eastAsia="標楷體"/>
          <w:b/>
          <w:bCs/>
          <w:sz w:val="36"/>
          <w:szCs w:val="36"/>
        </w:rPr>
        <w:t>黃院長</w:t>
      </w:r>
      <w:r w:rsidR="00C3350F">
        <w:rPr>
          <w:rFonts w:eastAsia="標楷體" w:hint="eastAsia"/>
          <w:b/>
          <w:bCs/>
          <w:sz w:val="36"/>
          <w:szCs w:val="36"/>
        </w:rPr>
        <w:t>榮村</w:t>
      </w:r>
      <w:proofErr w:type="gramEnd"/>
      <w:r w:rsidRPr="00960A0B">
        <w:rPr>
          <w:rFonts w:eastAsia="標楷體"/>
          <w:b/>
          <w:bCs/>
          <w:sz w:val="36"/>
          <w:szCs w:val="36"/>
        </w:rPr>
        <w:t>致詞</w:t>
      </w:r>
    </w:p>
    <w:p w:rsidR="00304C10" w:rsidRPr="00960A0B" w:rsidRDefault="00C3350F" w:rsidP="00C3350F">
      <w:pPr>
        <w:overflowPunct w:val="0"/>
        <w:spacing w:line="660" w:lineRule="exact"/>
        <w:ind w:firstLineChars="200" w:firstLine="480"/>
        <w:jc w:val="righ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109.12.15</w:t>
      </w:r>
    </w:p>
    <w:p w:rsidR="00C13D9E" w:rsidRPr="003B268C" w:rsidRDefault="00C13D9E" w:rsidP="00C13D9E">
      <w:pPr>
        <w:overflowPunct w:val="0"/>
        <w:spacing w:line="660" w:lineRule="exact"/>
        <w:ind w:firstLineChars="97" w:firstLine="349"/>
        <w:jc w:val="both"/>
        <w:rPr>
          <w:rFonts w:eastAsia="標楷體"/>
          <w:color w:val="000000" w:themeColor="text1"/>
          <w:sz w:val="36"/>
          <w:szCs w:val="36"/>
        </w:rPr>
      </w:pPr>
      <w:r w:rsidRPr="003B268C">
        <w:rPr>
          <w:rFonts w:eastAsia="標楷體" w:hint="eastAsia"/>
          <w:color w:val="000000" w:themeColor="text1"/>
          <w:sz w:val="36"/>
          <w:szCs w:val="36"/>
        </w:rPr>
        <w:t>各位得獎人</w:t>
      </w:r>
      <w:r w:rsidRPr="003B268C">
        <w:rPr>
          <w:rFonts w:eastAsia="標楷體"/>
          <w:color w:val="000000" w:themeColor="text1"/>
          <w:sz w:val="36"/>
          <w:szCs w:val="36"/>
        </w:rPr>
        <w:t>、得獎團體</w:t>
      </w:r>
      <w:r w:rsidR="00190EC6" w:rsidRPr="003B268C">
        <w:rPr>
          <w:rFonts w:eastAsia="標楷體"/>
          <w:color w:val="000000" w:themeColor="text1"/>
          <w:sz w:val="36"/>
          <w:szCs w:val="36"/>
        </w:rPr>
        <w:t>、</w:t>
      </w:r>
      <w:r w:rsidRPr="003B268C">
        <w:rPr>
          <w:rFonts w:eastAsia="標楷體" w:hint="eastAsia"/>
          <w:color w:val="000000" w:themeColor="text1"/>
          <w:sz w:val="36"/>
          <w:szCs w:val="36"/>
        </w:rPr>
        <w:t>親友團、衛生福利部陳部長、經濟部林</w:t>
      </w:r>
      <w:bookmarkStart w:id="0" w:name="_GoBack"/>
      <w:bookmarkEnd w:id="0"/>
      <w:r w:rsidRPr="003B268C">
        <w:rPr>
          <w:rFonts w:eastAsia="標楷體" w:hint="eastAsia"/>
          <w:color w:val="000000" w:themeColor="text1"/>
          <w:sz w:val="36"/>
          <w:szCs w:val="36"/>
        </w:rPr>
        <w:t>次長、農業委員會黃副主任委員、客家委員會范副主任委員、桃園市</w:t>
      </w:r>
      <w:r w:rsidR="00190EC6" w:rsidRPr="003B268C">
        <w:rPr>
          <w:rFonts w:eastAsia="標楷體" w:hint="eastAsia"/>
          <w:color w:val="000000" w:themeColor="text1"/>
          <w:sz w:val="36"/>
          <w:szCs w:val="36"/>
        </w:rPr>
        <w:t>政府</w:t>
      </w:r>
      <w:r w:rsidRPr="003B268C">
        <w:rPr>
          <w:rFonts w:eastAsia="標楷體" w:hint="eastAsia"/>
          <w:color w:val="000000" w:themeColor="text1"/>
          <w:sz w:val="36"/>
          <w:szCs w:val="36"/>
        </w:rPr>
        <w:t>黃秘書長、</w:t>
      </w:r>
      <w:r w:rsidR="00190EC6" w:rsidRPr="003B268C">
        <w:rPr>
          <w:rFonts w:eastAsia="標楷體" w:hint="eastAsia"/>
          <w:color w:val="000000" w:themeColor="text1"/>
          <w:sz w:val="36"/>
          <w:szCs w:val="36"/>
        </w:rPr>
        <w:t>行政院人事行政總處</w:t>
      </w:r>
      <w:r w:rsidRPr="003B268C">
        <w:rPr>
          <w:rFonts w:eastAsia="標楷體" w:hint="eastAsia"/>
          <w:color w:val="000000" w:themeColor="text1"/>
          <w:sz w:val="36"/>
          <w:szCs w:val="36"/>
        </w:rPr>
        <w:t>施人事長、本院周副院長、各位考試委員、劉秘書長、周部長、許部長、郝主任委員</w:t>
      </w:r>
      <w:r w:rsidR="00656AEA" w:rsidRPr="003B268C">
        <w:rPr>
          <w:rFonts w:eastAsia="標楷體" w:hint="eastAsia"/>
          <w:color w:val="000000" w:themeColor="text1"/>
          <w:sz w:val="36"/>
          <w:szCs w:val="36"/>
        </w:rPr>
        <w:t>、</w:t>
      </w:r>
      <w:r w:rsidRPr="003B268C">
        <w:rPr>
          <w:rFonts w:eastAsia="標楷體" w:hint="eastAsia"/>
          <w:color w:val="000000" w:themeColor="text1"/>
          <w:sz w:val="36"/>
          <w:szCs w:val="36"/>
        </w:rPr>
        <w:t>院部會</w:t>
      </w:r>
      <w:r w:rsidR="00656AEA" w:rsidRPr="003B268C">
        <w:rPr>
          <w:rFonts w:eastAsia="標楷體" w:hint="eastAsia"/>
          <w:color w:val="000000" w:themeColor="text1"/>
          <w:sz w:val="36"/>
          <w:szCs w:val="36"/>
        </w:rPr>
        <w:t>及與會機關代表同仁，各位女士、各位先生，大家好：</w:t>
      </w:r>
    </w:p>
    <w:p w:rsidR="00534D59" w:rsidRPr="003B268C" w:rsidRDefault="00997016" w:rsidP="00C13D9E">
      <w:pPr>
        <w:overflowPunct w:val="0"/>
        <w:spacing w:line="660" w:lineRule="exact"/>
        <w:ind w:firstLineChars="97" w:firstLine="349"/>
        <w:jc w:val="both"/>
        <w:rPr>
          <w:rFonts w:eastAsia="標楷體"/>
          <w:color w:val="000000" w:themeColor="text1"/>
          <w:sz w:val="36"/>
          <w:szCs w:val="36"/>
        </w:rPr>
      </w:pPr>
      <w:r w:rsidRPr="003B268C">
        <w:rPr>
          <w:rFonts w:eastAsia="標楷體"/>
          <w:color w:val="000000" w:themeColor="text1"/>
          <w:sz w:val="36"/>
          <w:szCs w:val="36"/>
        </w:rPr>
        <w:t>我</w:t>
      </w:r>
      <w:r w:rsidR="00541702" w:rsidRPr="003B268C">
        <w:rPr>
          <w:rFonts w:eastAsia="標楷體"/>
          <w:color w:val="000000" w:themeColor="text1"/>
          <w:sz w:val="36"/>
          <w:szCs w:val="36"/>
        </w:rPr>
        <w:t>國公務人力</w:t>
      </w:r>
      <w:r w:rsidR="00EF7C44" w:rsidRPr="003B268C">
        <w:rPr>
          <w:rFonts w:eastAsia="標楷體"/>
          <w:color w:val="000000" w:themeColor="text1"/>
          <w:sz w:val="36"/>
          <w:szCs w:val="36"/>
        </w:rPr>
        <w:t>近</w:t>
      </w:r>
      <w:r w:rsidR="00541702" w:rsidRPr="003B268C">
        <w:rPr>
          <w:rFonts w:eastAsia="標楷體"/>
          <w:color w:val="000000" w:themeColor="text1"/>
          <w:sz w:val="36"/>
          <w:szCs w:val="36"/>
        </w:rPr>
        <w:t>6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0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萬人，其中公務人員逾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36</w:t>
      </w:r>
      <w:r w:rsidRPr="003B268C">
        <w:rPr>
          <w:rFonts w:eastAsia="標楷體"/>
          <w:color w:val="000000" w:themeColor="text1"/>
          <w:sz w:val="36"/>
          <w:szCs w:val="36"/>
        </w:rPr>
        <w:t>萬人，大家都是全心為人民服務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的公僕，也是推動國家社會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進步的關鍵人物，</w:t>
      </w:r>
      <w:r w:rsidR="008E7E84" w:rsidRPr="003B268C">
        <w:rPr>
          <w:rFonts w:eastAsia="標楷體"/>
          <w:color w:val="000000" w:themeColor="text1"/>
          <w:sz w:val="36"/>
          <w:szCs w:val="36"/>
        </w:rPr>
        <w:t>公務人員傑出貢獻獎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就是要來彰顯這件事情，</w:t>
      </w:r>
      <w:r w:rsidR="00257191" w:rsidRPr="003B268C">
        <w:rPr>
          <w:rFonts w:eastAsia="標楷體" w:hint="eastAsia"/>
          <w:color w:val="000000" w:themeColor="text1"/>
          <w:sz w:val="36"/>
          <w:szCs w:val="36"/>
        </w:rPr>
        <w:t>過去業已辦理多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年，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已</w:t>
      </w:r>
      <w:r w:rsidR="00A01F00" w:rsidRPr="003B268C">
        <w:rPr>
          <w:rFonts w:eastAsia="標楷體"/>
          <w:color w:val="000000" w:themeColor="text1"/>
          <w:sz w:val="36"/>
          <w:szCs w:val="36"/>
        </w:rPr>
        <w:t>被公務界視為職</w:t>
      </w:r>
      <w:proofErr w:type="gramStart"/>
      <w:r w:rsidR="00A01F00" w:rsidRPr="003B268C">
        <w:rPr>
          <w:rFonts w:eastAsia="標楷體"/>
          <w:color w:val="000000" w:themeColor="text1"/>
          <w:sz w:val="36"/>
          <w:szCs w:val="36"/>
        </w:rPr>
        <w:t>涯</w:t>
      </w:r>
      <w:proofErr w:type="gramEnd"/>
      <w:r w:rsidR="003E1EB9" w:rsidRPr="003B268C">
        <w:rPr>
          <w:rFonts w:eastAsia="標楷體"/>
          <w:color w:val="000000" w:themeColor="text1"/>
          <w:sz w:val="36"/>
          <w:szCs w:val="36"/>
        </w:rPr>
        <w:t>的</w:t>
      </w:r>
      <w:r w:rsidR="00A01F00" w:rsidRPr="003B268C">
        <w:rPr>
          <w:rFonts w:eastAsia="標楷體"/>
          <w:color w:val="000000" w:themeColor="text1"/>
          <w:sz w:val="36"/>
          <w:szCs w:val="36"/>
        </w:rPr>
        <w:t>最高</w:t>
      </w:r>
      <w:r w:rsidR="0097721B" w:rsidRPr="003B268C">
        <w:rPr>
          <w:rFonts w:eastAsia="標楷體"/>
          <w:color w:val="000000" w:themeColor="text1"/>
          <w:sz w:val="36"/>
          <w:szCs w:val="36"/>
        </w:rPr>
        <w:t>榮譽</w:t>
      </w:r>
      <w:r w:rsidRPr="003B268C">
        <w:rPr>
          <w:rFonts w:eastAsia="標楷體"/>
          <w:color w:val="000000" w:themeColor="text1"/>
          <w:sz w:val="36"/>
          <w:szCs w:val="36"/>
        </w:rPr>
        <w:t>。</w:t>
      </w:r>
      <w:r w:rsidR="001A21BA" w:rsidRPr="003B268C">
        <w:rPr>
          <w:rFonts w:eastAsia="標楷體"/>
          <w:color w:val="000000" w:themeColor="text1"/>
          <w:sz w:val="36"/>
          <w:szCs w:val="36"/>
        </w:rPr>
        <w:t>各</w:t>
      </w:r>
      <w:r w:rsidR="00455AA6" w:rsidRPr="003B268C">
        <w:rPr>
          <w:rFonts w:eastAsia="標楷體"/>
          <w:color w:val="000000" w:themeColor="text1"/>
          <w:sz w:val="36"/>
          <w:szCs w:val="36"/>
        </w:rPr>
        <w:t>得獎人</w:t>
      </w:r>
      <w:r w:rsidR="00962F21" w:rsidRPr="003B268C">
        <w:rPr>
          <w:rFonts w:eastAsia="標楷體"/>
          <w:color w:val="000000" w:themeColor="text1"/>
          <w:sz w:val="36"/>
          <w:szCs w:val="36"/>
        </w:rPr>
        <w:t>、得獎</w:t>
      </w:r>
      <w:r w:rsidR="00265CB2" w:rsidRPr="003B268C">
        <w:rPr>
          <w:rFonts w:eastAsia="標楷體"/>
          <w:color w:val="000000" w:themeColor="text1"/>
          <w:sz w:val="36"/>
          <w:szCs w:val="36"/>
        </w:rPr>
        <w:t>團體</w:t>
      </w:r>
      <w:r w:rsidR="00962F21" w:rsidRPr="003B268C">
        <w:rPr>
          <w:rFonts w:eastAsia="標楷體"/>
          <w:color w:val="000000" w:themeColor="text1"/>
          <w:sz w:val="36"/>
          <w:szCs w:val="36"/>
        </w:rPr>
        <w:t>與入圍者</w:t>
      </w:r>
      <w:r w:rsidRPr="003B268C">
        <w:rPr>
          <w:rFonts w:eastAsia="標楷體"/>
          <w:color w:val="000000" w:themeColor="text1"/>
          <w:sz w:val="36"/>
          <w:szCs w:val="36"/>
        </w:rPr>
        <w:t>，</w:t>
      </w:r>
      <w:r w:rsidR="00EF7C44" w:rsidRPr="003B268C">
        <w:rPr>
          <w:rFonts w:eastAsia="標楷體"/>
          <w:color w:val="000000" w:themeColor="text1"/>
          <w:sz w:val="36"/>
          <w:szCs w:val="36"/>
        </w:rPr>
        <w:t>都是由</w:t>
      </w:r>
      <w:r w:rsidRPr="003B268C">
        <w:rPr>
          <w:rFonts w:eastAsia="標楷體"/>
          <w:color w:val="000000" w:themeColor="text1"/>
          <w:sz w:val="36"/>
          <w:szCs w:val="36"/>
        </w:rPr>
        <w:t>中央及地方各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機關</w:t>
      </w:r>
      <w:proofErr w:type="gramStart"/>
      <w:r w:rsidR="00ED2F93" w:rsidRPr="003B268C">
        <w:rPr>
          <w:rFonts w:eastAsia="標楷體"/>
          <w:color w:val="000000" w:themeColor="text1"/>
          <w:sz w:val="36"/>
          <w:szCs w:val="36"/>
        </w:rPr>
        <w:t>遴</w:t>
      </w:r>
      <w:proofErr w:type="gramEnd"/>
      <w:r w:rsidR="00ED2F93" w:rsidRPr="003B268C">
        <w:rPr>
          <w:rFonts w:eastAsia="標楷體"/>
          <w:color w:val="000000" w:themeColor="text1"/>
          <w:sz w:val="36"/>
          <w:szCs w:val="36"/>
        </w:rPr>
        <w:t>薦，</w:t>
      </w:r>
      <w:r w:rsidRPr="003B268C">
        <w:rPr>
          <w:rFonts w:eastAsia="標楷體"/>
          <w:color w:val="000000" w:themeColor="text1"/>
          <w:sz w:val="36"/>
          <w:szCs w:val="36"/>
        </w:rPr>
        <w:t>再由</w:t>
      </w:r>
      <w:r w:rsidR="00ED2F93" w:rsidRPr="003B268C">
        <w:rPr>
          <w:rFonts w:eastAsia="標楷體"/>
          <w:color w:val="000000" w:themeColor="text1"/>
          <w:sz w:val="36"/>
          <w:szCs w:val="36"/>
        </w:rPr>
        <w:t>考試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院</w:t>
      </w:r>
      <w:r w:rsidR="006F2714" w:rsidRPr="003B268C">
        <w:rPr>
          <w:rFonts w:eastAsia="標楷體"/>
          <w:color w:val="000000" w:themeColor="text1"/>
          <w:sz w:val="36"/>
          <w:szCs w:val="36"/>
        </w:rPr>
        <w:t>組成</w:t>
      </w:r>
      <w:r w:rsidR="008E7E84" w:rsidRPr="003B268C">
        <w:rPr>
          <w:rFonts w:eastAsia="標楷體"/>
          <w:color w:val="000000" w:themeColor="text1"/>
          <w:sz w:val="36"/>
          <w:szCs w:val="36"/>
        </w:rPr>
        <w:t>評審委員會，</w:t>
      </w:r>
      <w:r w:rsidRPr="003B268C">
        <w:rPr>
          <w:rFonts w:eastAsia="標楷體"/>
          <w:color w:val="000000" w:themeColor="text1"/>
          <w:sz w:val="36"/>
          <w:szCs w:val="36"/>
        </w:rPr>
        <w:t>審酌考察</w:t>
      </w:r>
      <w:r w:rsidR="00257191" w:rsidRPr="003B268C">
        <w:rPr>
          <w:rFonts w:eastAsia="標楷體" w:hint="eastAsia"/>
          <w:color w:val="000000" w:themeColor="text1"/>
          <w:sz w:val="36"/>
          <w:szCs w:val="36"/>
        </w:rPr>
        <w:t>對象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感人</w:t>
      </w:r>
      <w:r w:rsidR="00257191" w:rsidRPr="003B268C">
        <w:rPr>
          <w:rFonts w:eastAsia="標楷體" w:hint="eastAsia"/>
          <w:color w:val="000000" w:themeColor="text1"/>
          <w:sz w:val="36"/>
          <w:szCs w:val="36"/>
        </w:rPr>
        <w:t>的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事蹟與成就，用心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評選</w:t>
      </w:r>
      <w:r w:rsidR="00EF7C44" w:rsidRPr="003B268C">
        <w:rPr>
          <w:rFonts w:eastAsia="標楷體"/>
          <w:color w:val="000000" w:themeColor="text1"/>
          <w:sz w:val="36"/>
          <w:szCs w:val="36"/>
        </w:rPr>
        <w:t>出來</w:t>
      </w:r>
      <w:r w:rsidR="00534D59" w:rsidRPr="003B268C">
        <w:rPr>
          <w:rFonts w:eastAsia="標楷體"/>
          <w:color w:val="000000" w:themeColor="text1"/>
          <w:sz w:val="36"/>
          <w:szCs w:val="36"/>
        </w:rPr>
        <w:t>。</w:t>
      </w:r>
    </w:p>
    <w:p w:rsidR="00960A0B" w:rsidRPr="003B268C" w:rsidRDefault="00534D59" w:rsidP="00C13D9E">
      <w:pPr>
        <w:overflowPunct w:val="0"/>
        <w:spacing w:line="660" w:lineRule="exact"/>
        <w:ind w:firstLineChars="97" w:firstLine="349"/>
        <w:jc w:val="both"/>
        <w:rPr>
          <w:rFonts w:eastAsia="標楷體"/>
          <w:color w:val="000000" w:themeColor="text1"/>
          <w:sz w:val="36"/>
          <w:szCs w:val="36"/>
        </w:rPr>
      </w:pPr>
      <w:r w:rsidRPr="003B268C">
        <w:rPr>
          <w:rFonts w:eastAsia="標楷體"/>
          <w:color w:val="000000" w:themeColor="text1"/>
          <w:sz w:val="36"/>
          <w:szCs w:val="36"/>
        </w:rPr>
        <w:t>今年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係</w:t>
      </w:r>
      <w:r w:rsidR="00455AA6" w:rsidRPr="003B268C">
        <w:rPr>
          <w:rFonts w:eastAsia="標楷體"/>
          <w:color w:val="000000" w:themeColor="text1"/>
          <w:sz w:val="36"/>
          <w:szCs w:val="36"/>
        </w:rPr>
        <w:t>從</w:t>
      </w:r>
      <w:r w:rsidR="009127A5" w:rsidRPr="003B268C">
        <w:rPr>
          <w:rFonts w:eastAsia="標楷體"/>
          <w:color w:val="000000" w:themeColor="text1"/>
          <w:sz w:val="36"/>
          <w:szCs w:val="36"/>
        </w:rPr>
        <w:t>59</w:t>
      </w:r>
      <w:r w:rsidR="004E79D3" w:rsidRPr="003B268C">
        <w:rPr>
          <w:rFonts w:eastAsia="標楷體"/>
          <w:color w:val="000000" w:themeColor="text1"/>
          <w:sz w:val="36"/>
          <w:szCs w:val="36"/>
        </w:rPr>
        <w:t>名參選人</w:t>
      </w:r>
      <w:r w:rsidR="008A7043" w:rsidRPr="003B268C">
        <w:rPr>
          <w:rFonts w:eastAsia="標楷體"/>
          <w:color w:val="000000" w:themeColor="text1"/>
          <w:sz w:val="36"/>
          <w:szCs w:val="36"/>
        </w:rPr>
        <w:t>及</w:t>
      </w:r>
      <w:r w:rsidR="009127A5" w:rsidRPr="003B268C">
        <w:rPr>
          <w:rFonts w:eastAsia="標楷體"/>
          <w:color w:val="000000" w:themeColor="text1"/>
          <w:sz w:val="36"/>
          <w:szCs w:val="36"/>
        </w:rPr>
        <w:t>41</w:t>
      </w:r>
      <w:r w:rsidR="00455AA6" w:rsidRPr="003B268C">
        <w:rPr>
          <w:rFonts w:eastAsia="標楷體"/>
          <w:color w:val="000000" w:themeColor="text1"/>
          <w:sz w:val="36"/>
          <w:szCs w:val="36"/>
        </w:rPr>
        <w:t>組參選團體中</w:t>
      </w:r>
      <w:r w:rsidR="0099560D" w:rsidRPr="003B268C">
        <w:rPr>
          <w:rFonts w:eastAsia="標楷體"/>
          <w:color w:val="000000" w:themeColor="text1"/>
          <w:sz w:val="36"/>
          <w:szCs w:val="36"/>
        </w:rPr>
        <w:t>選出</w:t>
      </w:r>
      <w:r w:rsidR="00257191" w:rsidRPr="003B268C">
        <w:rPr>
          <w:rFonts w:eastAsia="標楷體" w:hint="eastAsia"/>
          <w:color w:val="000000" w:themeColor="text1"/>
          <w:sz w:val="36"/>
          <w:szCs w:val="36"/>
        </w:rPr>
        <w:t>來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，</w:t>
      </w:r>
      <w:r w:rsidR="00257191" w:rsidRPr="003B268C">
        <w:rPr>
          <w:rFonts w:eastAsia="標楷體" w:hint="eastAsia"/>
          <w:color w:val="000000" w:themeColor="text1"/>
          <w:sz w:val="36"/>
          <w:szCs w:val="36"/>
        </w:rPr>
        <w:t>今天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接受表揚的</w:t>
      </w:r>
      <w:r w:rsidRPr="003B268C">
        <w:rPr>
          <w:rFonts w:eastAsia="標楷體"/>
          <w:color w:val="000000" w:themeColor="text1"/>
          <w:sz w:val="36"/>
          <w:szCs w:val="36"/>
        </w:rPr>
        <w:t>包括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有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6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位個人與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4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組團隊</w:t>
      </w:r>
      <w:r w:rsidR="00C50E20" w:rsidRPr="003B268C">
        <w:rPr>
          <w:rFonts w:eastAsia="標楷體"/>
          <w:color w:val="000000" w:themeColor="text1"/>
          <w:sz w:val="36"/>
          <w:szCs w:val="36"/>
        </w:rPr>
        <w:t>得獎者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，以</w:t>
      </w:r>
      <w:r w:rsidR="00C50E20" w:rsidRPr="003B268C">
        <w:rPr>
          <w:rFonts w:eastAsia="標楷體"/>
          <w:color w:val="000000" w:themeColor="text1"/>
          <w:sz w:val="36"/>
          <w:szCs w:val="36"/>
        </w:rPr>
        <w:t>及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進入決審的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兩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位個人與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兩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組團體</w:t>
      </w:r>
      <w:r w:rsidR="00C50E20" w:rsidRPr="003B268C">
        <w:rPr>
          <w:rFonts w:eastAsia="標楷體"/>
          <w:color w:val="000000" w:themeColor="text1"/>
          <w:sz w:val="36"/>
          <w:szCs w:val="36"/>
        </w:rPr>
        <w:t>入圍者，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他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/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她們的事蹟從</w:t>
      </w:r>
      <w:proofErr w:type="gramStart"/>
      <w:r w:rsidR="00960A0B" w:rsidRPr="003B268C">
        <w:rPr>
          <w:rFonts w:eastAsia="標楷體"/>
          <w:color w:val="000000" w:themeColor="text1"/>
          <w:sz w:val="36"/>
          <w:szCs w:val="36"/>
        </w:rPr>
        <w:t>種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菇養</w:t>
      </w:r>
      <w:proofErr w:type="gramEnd"/>
      <w:r w:rsidR="00D54DBE" w:rsidRPr="003B268C">
        <w:rPr>
          <w:rFonts w:eastAsia="標楷體"/>
          <w:color w:val="000000" w:themeColor="text1"/>
          <w:sz w:val="36"/>
          <w:szCs w:val="36"/>
        </w:rPr>
        <w:t>蜂、復育珊瑚、救災特搜、土地</w:t>
      </w:r>
      <w:proofErr w:type="gramStart"/>
      <w:r w:rsidR="00D54DBE" w:rsidRPr="003B268C">
        <w:rPr>
          <w:rFonts w:eastAsia="標楷體"/>
          <w:color w:val="000000" w:themeColor="text1"/>
          <w:sz w:val="36"/>
          <w:szCs w:val="36"/>
        </w:rPr>
        <w:t>複</w:t>
      </w:r>
      <w:proofErr w:type="gramEnd"/>
      <w:r w:rsidR="00D54DBE" w:rsidRPr="003B268C">
        <w:rPr>
          <w:rFonts w:eastAsia="標楷體"/>
          <w:color w:val="000000" w:themeColor="text1"/>
          <w:sz w:val="36"/>
          <w:szCs w:val="36"/>
        </w:rPr>
        <w:t>丈、</w:t>
      </w:r>
      <w:r w:rsidR="00D54DBE" w:rsidRPr="003B268C">
        <w:rPr>
          <w:rFonts w:eastAsia="標楷體"/>
          <w:color w:val="000000" w:themeColor="text1"/>
          <w:sz w:val="36"/>
          <w:szCs w:val="36"/>
        </w:rPr>
        <w:lastRenderedPageBreak/>
        <w:t>刑案鑑定、街區總體營造、防疫超前部署、提升口罩產能、防堵非洲豬瘟、推動循環經濟、</w:t>
      </w:r>
      <w:proofErr w:type="gramStart"/>
      <w:r w:rsidR="00D54DBE" w:rsidRPr="003B268C">
        <w:rPr>
          <w:rFonts w:eastAsia="標楷體"/>
          <w:color w:val="000000" w:themeColor="text1"/>
          <w:sz w:val="36"/>
          <w:szCs w:val="36"/>
        </w:rPr>
        <w:t>深耕災防</w:t>
      </w:r>
      <w:proofErr w:type="gramEnd"/>
      <w:r w:rsidR="00D54DBE" w:rsidRPr="003B268C">
        <w:rPr>
          <w:rFonts w:eastAsia="標楷體"/>
          <w:color w:val="000000" w:themeColor="text1"/>
          <w:sz w:val="36"/>
          <w:szCs w:val="36"/>
        </w:rPr>
        <w:t>、規劃捷運路網、戶政便民、公共數位創新等項，</w:t>
      </w:r>
      <w:r w:rsidR="00656AEA" w:rsidRPr="003B268C">
        <w:rPr>
          <w:rFonts w:eastAsia="標楷體" w:hint="eastAsia"/>
          <w:color w:val="000000" w:themeColor="text1"/>
          <w:sz w:val="36"/>
          <w:szCs w:val="36"/>
        </w:rPr>
        <w:t>類別很多</w:t>
      </w:r>
      <w:r w:rsidR="00D54DBE" w:rsidRPr="003B268C">
        <w:rPr>
          <w:rFonts w:eastAsia="標楷體"/>
          <w:color w:val="000000" w:themeColor="text1"/>
          <w:sz w:val="36"/>
          <w:szCs w:val="36"/>
        </w:rPr>
        <w:t>，</w:t>
      </w:r>
      <w:r w:rsidR="00656AEA" w:rsidRPr="003B268C">
        <w:rPr>
          <w:rFonts w:eastAsia="標楷體" w:hint="eastAsia"/>
          <w:color w:val="000000" w:themeColor="text1"/>
          <w:sz w:val="36"/>
          <w:szCs w:val="36"/>
        </w:rPr>
        <w:t>每一項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都與人民的生活福祉及安全息息相關。</w:t>
      </w:r>
    </w:p>
    <w:p w:rsidR="00A24ED3" w:rsidRPr="003B268C" w:rsidRDefault="00960A0B" w:rsidP="00EF7C44">
      <w:pPr>
        <w:overflowPunct w:val="0"/>
        <w:spacing w:line="6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B268C">
        <w:rPr>
          <w:rFonts w:eastAsia="標楷體"/>
          <w:color w:val="000000" w:themeColor="text1"/>
          <w:sz w:val="36"/>
          <w:szCs w:val="36"/>
        </w:rPr>
        <w:t xml:space="preserve">  </w:t>
      </w:r>
      <w:r w:rsidRPr="003B268C">
        <w:rPr>
          <w:rFonts w:eastAsia="標楷體"/>
          <w:color w:val="000000" w:themeColor="text1"/>
          <w:sz w:val="36"/>
          <w:szCs w:val="36"/>
        </w:rPr>
        <w:t>得獎人與團隊</w:t>
      </w:r>
      <w:proofErr w:type="gramStart"/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可說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都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是</w:t>
      </w:r>
      <w:proofErr w:type="gramEnd"/>
      <w:r w:rsidR="00997016" w:rsidRPr="003B268C">
        <w:rPr>
          <w:rFonts w:eastAsia="標楷體"/>
          <w:color w:val="000000" w:themeColor="text1"/>
          <w:sz w:val="36"/>
          <w:szCs w:val="36"/>
        </w:rPr>
        <w:t>懷抱同理心，體察人民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需要，</w:t>
      </w:r>
      <w:r w:rsidR="00A24ED3" w:rsidRPr="003B268C">
        <w:rPr>
          <w:rFonts w:eastAsia="標楷體"/>
          <w:color w:val="000000" w:themeColor="text1"/>
          <w:sz w:val="36"/>
          <w:szCs w:val="36"/>
        </w:rPr>
        <w:t>勇於跨越規範及體制上的限制，</w:t>
      </w:r>
      <w:r w:rsidR="00F45E43" w:rsidRPr="003B268C">
        <w:rPr>
          <w:rFonts w:eastAsia="標楷體"/>
          <w:color w:val="000000" w:themeColor="text1"/>
          <w:sz w:val="36"/>
          <w:szCs w:val="36"/>
        </w:rPr>
        <w:t>突破部門本位主義，</w:t>
      </w:r>
      <w:r w:rsidR="00A24ED3" w:rsidRPr="003B268C">
        <w:rPr>
          <w:rFonts w:eastAsia="標楷體"/>
          <w:color w:val="000000" w:themeColor="text1"/>
          <w:sz w:val="36"/>
          <w:szCs w:val="36"/>
        </w:rPr>
        <w:t>不斷挑戰、創新，帶動各自專業</w:t>
      </w:r>
      <w:r w:rsidR="00F45E43" w:rsidRPr="003B268C">
        <w:rPr>
          <w:rFonts w:eastAsia="標楷體"/>
          <w:color w:val="000000" w:themeColor="text1"/>
          <w:sz w:val="36"/>
          <w:szCs w:val="36"/>
        </w:rPr>
        <w:t>與行政</w:t>
      </w:r>
      <w:r w:rsidR="00A24ED3" w:rsidRPr="003B268C">
        <w:rPr>
          <w:rFonts w:eastAsia="標楷體"/>
          <w:color w:val="000000" w:themeColor="text1"/>
          <w:sz w:val="36"/>
          <w:szCs w:val="36"/>
        </w:rPr>
        <w:t>領域的澈底改變。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入圍與得獎的都是文官的典範，他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/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她們不只代表了公務體系中最好的一部分，也充分彰顯了我們社會中一直期待，</w:t>
      </w:r>
      <w:r w:rsidRPr="003B268C">
        <w:rPr>
          <w:rFonts w:eastAsia="標楷體"/>
          <w:color w:val="000000" w:themeColor="text1"/>
          <w:sz w:val="36"/>
          <w:szCs w:val="36"/>
        </w:rPr>
        <w:t>要來引領大家向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前走的進步價值。他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/</w:t>
      </w:r>
      <w:r w:rsidR="00F01579" w:rsidRPr="003B268C">
        <w:rPr>
          <w:rFonts w:eastAsia="標楷體"/>
          <w:color w:val="000000" w:themeColor="text1"/>
          <w:sz w:val="36"/>
          <w:szCs w:val="36"/>
        </w:rPr>
        <w:t>她們的</w:t>
      </w:r>
      <w:r w:rsidR="00864540" w:rsidRPr="003B268C">
        <w:rPr>
          <w:rFonts w:eastAsia="標楷體"/>
          <w:color w:val="000000" w:themeColor="text1"/>
          <w:sz w:val="36"/>
          <w:szCs w:val="36"/>
        </w:rPr>
        <w:t>故事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都是</w:t>
      </w:r>
      <w:r w:rsidR="00864540" w:rsidRPr="003B268C">
        <w:rPr>
          <w:rFonts w:eastAsia="標楷體"/>
          <w:color w:val="000000" w:themeColor="text1"/>
          <w:sz w:val="36"/>
          <w:szCs w:val="36"/>
        </w:rPr>
        <w:t>窮盡一生無私奉獻，才能編織出來的感人故事。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我仔細讀了</w:t>
      </w:r>
      <w:r w:rsidR="00225FC9" w:rsidRPr="003B268C">
        <w:rPr>
          <w:rFonts w:eastAsia="標楷體" w:hint="eastAsia"/>
          <w:color w:val="000000" w:themeColor="text1"/>
          <w:sz w:val="36"/>
          <w:szCs w:val="36"/>
        </w:rPr>
        <w:t>這一份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表揚</w:t>
      </w:r>
      <w:r w:rsidR="003C3A22" w:rsidRPr="003B268C">
        <w:rPr>
          <w:rFonts w:eastAsia="標楷體" w:hint="eastAsia"/>
          <w:color w:val="000000" w:themeColor="text1"/>
          <w:sz w:val="36"/>
          <w:szCs w:val="36"/>
        </w:rPr>
        <w:t>專輯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，在得奬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人與團體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感言中發現有一些共通的令人感動的公務員精神在裡面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，在此分享</w:t>
      </w:r>
      <w:r w:rsidR="00225FC9" w:rsidRPr="003B268C">
        <w:rPr>
          <w:rFonts w:eastAsia="標楷體" w:hint="eastAsia"/>
          <w:color w:val="000000" w:themeColor="text1"/>
          <w:sz w:val="36"/>
          <w:szCs w:val="36"/>
        </w:rPr>
        <w:t>其中幾句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給大家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，如</w:t>
      </w:r>
      <w:r w:rsidR="00EF5A13" w:rsidRPr="003B268C">
        <w:rPr>
          <w:color w:val="000000" w:themeColor="text1"/>
          <w:sz w:val="36"/>
          <w:szCs w:val="36"/>
        </w:rPr>
        <w:t>「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對的事</w:t>
      </w:r>
      <w:r w:rsidRPr="003B268C">
        <w:rPr>
          <w:rFonts w:eastAsia="標楷體"/>
          <w:color w:val="000000" w:themeColor="text1"/>
          <w:sz w:val="36"/>
          <w:szCs w:val="36"/>
        </w:rPr>
        <w:t>，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做就對了」、</w:t>
      </w:r>
      <w:r w:rsidR="00EF5A13" w:rsidRPr="003B268C">
        <w:rPr>
          <w:color w:val="000000" w:themeColor="text1"/>
          <w:sz w:val="36"/>
          <w:szCs w:val="36"/>
        </w:rPr>
        <w:t>「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很想讓需要的人知道我們在做什麼，我們真的是人民的公僕」、</w:t>
      </w:r>
      <w:r w:rsidR="00EF5A13" w:rsidRPr="003B268C">
        <w:rPr>
          <w:color w:val="000000" w:themeColor="text1"/>
          <w:sz w:val="36"/>
          <w:szCs w:val="36"/>
        </w:rPr>
        <w:t>「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嚇一跳，我得獎了，但功勞是團隊的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，這是大家一起打拼做出來的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」、</w:t>
      </w:r>
      <w:r w:rsidR="00EF5A13" w:rsidRPr="003B268C">
        <w:rPr>
          <w:color w:val="000000" w:themeColor="text1"/>
          <w:sz w:val="36"/>
          <w:szCs w:val="36"/>
        </w:rPr>
        <w:t>「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我是從基層做起的公務人員，日子再怎麼辛苦，我會繼續努力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把工作</w:t>
      </w:r>
      <w:r w:rsidR="00EB13F6" w:rsidRPr="003B268C">
        <w:rPr>
          <w:rFonts w:eastAsia="標楷體"/>
          <w:color w:val="000000" w:themeColor="text1"/>
          <w:sz w:val="36"/>
          <w:szCs w:val="36"/>
        </w:rPr>
        <w:t>做得更好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」、「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我們站在第一線，每天兢兢業業</w:t>
      </w:r>
      <w:r w:rsidR="00CD137D" w:rsidRPr="003B268C">
        <w:rPr>
          <w:rFonts w:eastAsia="標楷體" w:hint="eastAsia"/>
          <w:color w:val="000000" w:themeColor="text1"/>
          <w:sz w:val="36"/>
          <w:szCs w:val="36"/>
        </w:rPr>
        <w:t>要來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面對挑戰，守護大家服務人民，這是公務人員的承諾與承擔，更是我們要付出最大心力，</w:t>
      </w:r>
      <w:r w:rsidR="006C2D86" w:rsidRPr="003B268C">
        <w:rPr>
          <w:rFonts w:eastAsia="標楷體" w:hint="eastAsia"/>
          <w:color w:val="000000" w:themeColor="text1"/>
          <w:sz w:val="36"/>
          <w:szCs w:val="36"/>
        </w:rPr>
        <w:t>來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有效達標</w:t>
      </w:r>
      <w:r w:rsidR="00156D98" w:rsidRPr="003B268C">
        <w:rPr>
          <w:rFonts w:eastAsia="標楷體"/>
          <w:color w:val="000000" w:themeColor="text1"/>
          <w:sz w:val="36"/>
          <w:szCs w:val="36"/>
        </w:rPr>
        <w:lastRenderedPageBreak/>
        <w:t>的日常</w:t>
      </w:r>
      <w:r w:rsidR="00156D98" w:rsidRPr="003B268C">
        <w:rPr>
          <w:color w:val="000000" w:themeColor="text1"/>
          <w:sz w:val="36"/>
          <w:szCs w:val="36"/>
        </w:rPr>
        <w:t>！</w:t>
      </w:r>
      <w:r w:rsidR="00EF5A13" w:rsidRPr="003B268C">
        <w:rPr>
          <w:rFonts w:eastAsia="標楷體"/>
          <w:color w:val="000000" w:themeColor="text1"/>
          <w:sz w:val="36"/>
          <w:szCs w:val="36"/>
        </w:rPr>
        <w:t>」</w:t>
      </w:r>
      <w:r w:rsidR="00EB13F6" w:rsidRPr="003B268C">
        <w:rPr>
          <w:rFonts w:eastAsia="標楷體"/>
          <w:color w:val="000000" w:themeColor="text1"/>
          <w:sz w:val="36"/>
          <w:szCs w:val="36"/>
        </w:rPr>
        <w:t>、「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我們幾乎已經很久了</w:t>
      </w:r>
      <w:r w:rsidR="00EB13F6" w:rsidRPr="003B268C">
        <w:rPr>
          <w:rFonts w:eastAsia="標楷體"/>
          <w:color w:val="000000" w:themeColor="text1"/>
          <w:sz w:val="36"/>
          <w:szCs w:val="36"/>
        </w:rPr>
        <w:t>，</w:t>
      </w:r>
      <w:r w:rsidR="00EB13F6" w:rsidRPr="003B268C">
        <w:rPr>
          <w:rFonts w:eastAsia="標楷體" w:hint="eastAsia"/>
          <w:color w:val="000000" w:themeColor="text1"/>
          <w:sz w:val="36"/>
          <w:szCs w:val="36"/>
        </w:rPr>
        <w:t>每天都這樣做</w:t>
      </w:r>
      <w:r w:rsidR="00EB13F6" w:rsidRPr="003B268C">
        <w:rPr>
          <w:rFonts w:eastAsia="標楷體"/>
          <w:color w:val="000000" w:themeColor="text1"/>
          <w:sz w:val="36"/>
          <w:szCs w:val="36"/>
        </w:rPr>
        <w:t>」</w:t>
      </w:r>
      <w:r w:rsidR="00156D98" w:rsidRPr="003B268C">
        <w:rPr>
          <w:rFonts w:eastAsia="標楷體"/>
          <w:color w:val="000000" w:themeColor="text1"/>
          <w:sz w:val="36"/>
          <w:szCs w:val="36"/>
        </w:rPr>
        <w:t>。</w:t>
      </w:r>
    </w:p>
    <w:p w:rsidR="00156D98" w:rsidRPr="003B268C" w:rsidRDefault="00EF7C44" w:rsidP="00190EC6">
      <w:pPr>
        <w:overflowPunct w:val="0"/>
        <w:spacing w:line="660" w:lineRule="exact"/>
        <w:jc w:val="both"/>
        <w:rPr>
          <w:rFonts w:eastAsia="標楷體"/>
          <w:color w:val="000000" w:themeColor="text1"/>
        </w:rPr>
      </w:pPr>
      <w:r w:rsidRPr="003B268C">
        <w:rPr>
          <w:rFonts w:eastAsia="標楷體"/>
          <w:color w:val="000000" w:themeColor="text1"/>
          <w:sz w:val="36"/>
          <w:szCs w:val="36"/>
        </w:rPr>
        <w:t xml:space="preserve">  </w:t>
      </w:r>
      <w:r w:rsidR="006C2D86" w:rsidRPr="003B268C">
        <w:rPr>
          <w:rFonts w:eastAsia="標楷體" w:hint="eastAsia"/>
          <w:color w:val="000000" w:themeColor="text1"/>
          <w:sz w:val="36"/>
          <w:szCs w:val="36"/>
        </w:rPr>
        <w:t>所以，</w:t>
      </w:r>
      <w:r w:rsidRPr="003B268C">
        <w:rPr>
          <w:rFonts w:eastAsia="標楷體"/>
          <w:color w:val="000000" w:themeColor="text1"/>
          <w:sz w:val="36"/>
          <w:szCs w:val="36"/>
        </w:rPr>
        <w:t>考試院得以主辦這件大事，來挑選並彰顯大家心目中</w:t>
      </w:r>
      <w:r w:rsidR="00997016" w:rsidRPr="003B268C">
        <w:rPr>
          <w:rFonts w:eastAsia="標楷體"/>
          <w:color w:val="000000" w:themeColor="text1"/>
          <w:sz w:val="36"/>
          <w:szCs w:val="36"/>
        </w:rPr>
        <w:t>最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令人</w:t>
      </w:r>
      <w:r w:rsidRPr="003B268C">
        <w:rPr>
          <w:rFonts w:eastAsia="標楷體"/>
          <w:color w:val="000000" w:themeColor="text1"/>
          <w:sz w:val="36"/>
          <w:szCs w:val="36"/>
        </w:rPr>
        <w:t>敬佩的文官典範，</w:t>
      </w:r>
      <w:r w:rsidR="007D17B0" w:rsidRPr="003B268C">
        <w:rPr>
          <w:rFonts w:eastAsia="標楷體"/>
          <w:color w:val="000000" w:themeColor="text1"/>
          <w:sz w:val="36"/>
          <w:szCs w:val="36"/>
        </w:rPr>
        <w:t>這</w:t>
      </w:r>
      <w:r w:rsidRPr="003B268C">
        <w:rPr>
          <w:rFonts w:eastAsia="標楷體"/>
          <w:color w:val="000000" w:themeColor="text1"/>
          <w:sz w:val="36"/>
          <w:szCs w:val="36"/>
        </w:rPr>
        <w:t>已經不只是考試院的職責，更是一種榮耀，我們特別在此</w:t>
      </w:r>
      <w:r w:rsidR="00997016" w:rsidRPr="003B268C">
        <w:rPr>
          <w:rFonts w:eastAsia="標楷體"/>
          <w:color w:val="000000" w:themeColor="text1"/>
          <w:sz w:val="36"/>
          <w:szCs w:val="36"/>
        </w:rPr>
        <w:t>向</w:t>
      </w:r>
      <w:r w:rsidR="006C2D86" w:rsidRPr="003B268C">
        <w:rPr>
          <w:rFonts w:eastAsia="標楷體" w:hint="eastAsia"/>
          <w:color w:val="000000" w:themeColor="text1"/>
          <w:sz w:val="36"/>
          <w:szCs w:val="36"/>
        </w:rPr>
        <w:t>各位得獎人、得獎團體及入圍評審的同仁</w:t>
      </w:r>
      <w:r w:rsidRPr="003B268C">
        <w:rPr>
          <w:rFonts w:eastAsia="標楷體"/>
          <w:color w:val="000000" w:themeColor="text1"/>
          <w:sz w:val="36"/>
          <w:szCs w:val="36"/>
        </w:rPr>
        <w:t>致上最高敬意。</w:t>
      </w:r>
      <w:r w:rsidR="00F45E43" w:rsidRPr="003B268C">
        <w:rPr>
          <w:rFonts w:eastAsia="標楷體"/>
          <w:color w:val="000000" w:themeColor="text1"/>
          <w:sz w:val="36"/>
          <w:szCs w:val="36"/>
        </w:rPr>
        <w:t>謝謝大家。</w:t>
      </w:r>
    </w:p>
    <w:sectPr w:rsidR="00156D98" w:rsidRPr="003B268C" w:rsidSect="00C65F77">
      <w:footerReference w:type="default" r:id="rId8"/>
      <w:pgSz w:w="11906" w:h="16838"/>
      <w:pgMar w:top="1440" w:right="1800" w:bottom="1440" w:left="1800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9B" w:rsidRDefault="000D2F9B">
      <w:r>
        <w:separator/>
      </w:r>
    </w:p>
  </w:endnote>
  <w:endnote w:type="continuationSeparator" w:id="0">
    <w:p w:rsidR="000D2F9B" w:rsidRDefault="000D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C6" w:rsidRDefault="00AC67C6" w:rsidP="0095077C">
    <w:pPr>
      <w:pStyle w:val="a5"/>
      <w:jc w:val="center"/>
      <w:rPr>
        <w:kern w:val="0"/>
      </w:rPr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3350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3350F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9B" w:rsidRDefault="000D2F9B">
      <w:r>
        <w:separator/>
      </w:r>
    </w:p>
  </w:footnote>
  <w:footnote w:type="continuationSeparator" w:id="0">
    <w:p w:rsidR="000D2F9B" w:rsidRDefault="000D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27"/>
    <w:rsid w:val="0000008E"/>
    <w:rsid w:val="0000021E"/>
    <w:rsid w:val="00000641"/>
    <w:rsid w:val="00000674"/>
    <w:rsid w:val="00000B3C"/>
    <w:rsid w:val="00000B7A"/>
    <w:rsid w:val="00000CF1"/>
    <w:rsid w:val="00000E22"/>
    <w:rsid w:val="00001094"/>
    <w:rsid w:val="0000141D"/>
    <w:rsid w:val="00001BC1"/>
    <w:rsid w:val="00001BC2"/>
    <w:rsid w:val="00002DD2"/>
    <w:rsid w:val="00002E85"/>
    <w:rsid w:val="00002E94"/>
    <w:rsid w:val="00002EA8"/>
    <w:rsid w:val="00003199"/>
    <w:rsid w:val="00003200"/>
    <w:rsid w:val="00003434"/>
    <w:rsid w:val="00003454"/>
    <w:rsid w:val="000038A3"/>
    <w:rsid w:val="000038EA"/>
    <w:rsid w:val="00003CC6"/>
    <w:rsid w:val="0000428A"/>
    <w:rsid w:val="000043FC"/>
    <w:rsid w:val="00004630"/>
    <w:rsid w:val="000046FB"/>
    <w:rsid w:val="0000488F"/>
    <w:rsid w:val="00004ACC"/>
    <w:rsid w:val="00004B29"/>
    <w:rsid w:val="00004E0D"/>
    <w:rsid w:val="00005223"/>
    <w:rsid w:val="00005315"/>
    <w:rsid w:val="0000553C"/>
    <w:rsid w:val="00005823"/>
    <w:rsid w:val="0000591D"/>
    <w:rsid w:val="00005BEF"/>
    <w:rsid w:val="00005E86"/>
    <w:rsid w:val="00006358"/>
    <w:rsid w:val="000067C5"/>
    <w:rsid w:val="00006C36"/>
    <w:rsid w:val="00006EF4"/>
    <w:rsid w:val="000071BA"/>
    <w:rsid w:val="000071ED"/>
    <w:rsid w:val="000076CA"/>
    <w:rsid w:val="000102DB"/>
    <w:rsid w:val="000106A9"/>
    <w:rsid w:val="00010C56"/>
    <w:rsid w:val="00010DC3"/>
    <w:rsid w:val="00010E5F"/>
    <w:rsid w:val="00010ECE"/>
    <w:rsid w:val="00011278"/>
    <w:rsid w:val="0001155C"/>
    <w:rsid w:val="000115C1"/>
    <w:rsid w:val="0001191D"/>
    <w:rsid w:val="00011BB8"/>
    <w:rsid w:val="00011DA8"/>
    <w:rsid w:val="00011DAC"/>
    <w:rsid w:val="000127CF"/>
    <w:rsid w:val="00012DC3"/>
    <w:rsid w:val="00012FD8"/>
    <w:rsid w:val="0001304C"/>
    <w:rsid w:val="000132CA"/>
    <w:rsid w:val="00013842"/>
    <w:rsid w:val="00013CA1"/>
    <w:rsid w:val="00013CEB"/>
    <w:rsid w:val="000143AA"/>
    <w:rsid w:val="000144EB"/>
    <w:rsid w:val="00014BBF"/>
    <w:rsid w:val="00015984"/>
    <w:rsid w:val="00015C0B"/>
    <w:rsid w:val="00015DEB"/>
    <w:rsid w:val="00016CA3"/>
    <w:rsid w:val="000170F8"/>
    <w:rsid w:val="0001715D"/>
    <w:rsid w:val="00017281"/>
    <w:rsid w:val="000178C9"/>
    <w:rsid w:val="0001796D"/>
    <w:rsid w:val="00017C2D"/>
    <w:rsid w:val="00017D37"/>
    <w:rsid w:val="00017D53"/>
    <w:rsid w:val="0002069F"/>
    <w:rsid w:val="00020D55"/>
    <w:rsid w:val="00020E39"/>
    <w:rsid w:val="000213E7"/>
    <w:rsid w:val="0002180D"/>
    <w:rsid w:val="00021A86"/>
    <w:rsid w:val="00021E36"/>
    <w:rsid w:val="00021FF6"/>
    <w:rsid w:val="000221AE"/>
    <w:rsid w:val="000223BA"/>
    <w:rsid w:val="0002271D"/>
    <w:rsid w:val="000227D3"/>
    <w:rsid w:val="00022EC0"/>
    <w:rsid w:val="0002339B"/>
    <w:rsid w:val="000237A8"/>
    <w:rsid w:val="00023A16"/>
    <w:rsid w:val="00023E50"/>
    <w:rsid w:val="000244E5"/>
    <w:rsid w:val="0002453A"/>
    <w:rsid w:val="00024756"/>
    <w:rsid w:val="00024C12"/>
    <w:rsid w:val="00024D51"/>
    <w:rsid w:val="00025158"/>
    <w:rsid w:val="00025626"/>
    <w:rsid w:val="0002572F"/>
    <w:rsid w:val="000265D5"/>
    <w:rsid w:val="00026642"/>
    <w:rsid w:val="0002684C"/>
    <w:rsid w:val="00026A14"/>
    <w:rsid w:val="00026B54"/>
    <w:rsid w:val="00027495"/>
    <w:rsid w:val="00027520"/>
    <w:rsid w:val="00027566"/>
    <w:rsid w:val="00027594"/>
    <w:rsid w:val="0002764C"/>
    <w:rsid w:val="00027D37"/>
    <w:rsid w:val="0003000A"/>
    <w:rsid w:val="0003025D"/>
    <w:rsid w:val="000302AC"/>
    <w:rsid w:val="00030E9D"/>
    <w:rsid w:val="00031431"/>
    <w:rsid w:val="00032078"/>
    <w:rsid w:val="00032900"/>
    <w:rsid w:val="00032A98"/>
    <w:rsid w:val="00032B16"/>
    <w:rsid w:val="00032F85"/>
    <w:rsid w:val="00032F9C"/>
    <w:rsid w:val="00033061"/>
    <w:rsid w:val="0003356D"/>
    <w:rsid w:val="00033D73"/>
    <w:rsid w:val="000342FB"/>
    <w:rsid w:val="0003463F"/>
    <w:rsid w:val="00034A9D"/>
    <w:rsid w:val="00034D27"/>
    <w:rsid w:val="00035667"/>
    <w:rsid w:val="00035735"/>
    <w:rsid w:val="00035966"/>
    <w:rsid w:val="00035D96"/>
    <w:rsid w:val="0003610D"/>
    <w:rsid w:val="0003657E"/>
    <w:rsid w:val="00036704"/>
    <w:rsid w:val="000369D9"/>
    <w:rsid w:val="000371FF"/>
    <w:rsid w:val="00037245"/>
    <w:rsid w:val="000375AF"/>
    <w:rsid w:val="00037926"/>
    <w:rsid w:val="0004012B"/>
    <w:rsid w:val="0004021C"/>
    <w:rsid w:val="0004081A"/>
    <w:rsid w:val="00040A57"/>
    <w:rsid w:val="00040D05"/>
    <w:rsid w:val="00040FD5"/>
    <w:rsid w:val="0004125F"/>
    <w:rsid w:val="0004163A"/>
    <w:rsid w:val="00041690"/>
    <w:rsid w:val="000424C7"/>
    <w:rsid w:val="000430BD"/>
    <w:rsid w:val="00043577"/>
    <w:rsid w:val="00043671"/>
    <w:rsid w:val="000436B2"/>
    <w:rsid w:val="000437C3"/>
    <w:rsid w:val="00043B2E"/>
    <w:rsid w:val="00043C00"/>
    <w:rsid w:val="00043F82"/>
    <w:rsid w:val="00044400"/>
    <w:rsid w:val="000449E6"/>
    <w:rsid w:val="00044B61"/>
    <w:rsid w:val="00044BEE"/>
    <w:rsid w:val="00044D93"/>
    <w:rsid w:val="00044F34"/>
    <w:rsid w:val="00045674"/>
    <w:rsid w:val="000456BE"/>
    <w:rsid w:val="000458D0"/>
    <w:rsid w:val="00045EF7"/>
    <w:rsid w:val="00045F07"/>
    <w:rsid w:val="00046114"/>
    <w:rsid w:val="000466D8"/>
    <w:rsid w:val="00046D5C"/>
    <w:rsid w:val="000472F6"/>
    <w:rsid w:val="00047806"/>
    <w:rsid w:val="0004784F"/>
    <w:rsid w:val="000479A4"/>
    <w:rsid w:val="00047FA0"/>
    <w:rsid w:val="0005085A"/>
    <w:rsid w:val="00050C84"/>
    <w:rsid w:val="0005102A"/>
    <w:rsid w:val="00051218"/>
    <w:rsid w:val="0005148E"/>
    <w:rsid w:val="000516D4"/>
    <w:rsid w:val="00051761"/>
    <w:rsid w:val="000524A7"/>
    <w:rsid w:val="00052B92"/>
    <w:rsid w:val="00052D65"/>
    <w:rsid w:val="000532A0"/>
    <w:rsid w:val="000536E9"/>
    <w:rsid w:val="00053783"/>
    <w:rsid w:val="00053822"/>
    <w:rsid w:val="00054201"/>
    <w:rsid w:val="00054414"/>
    <w:rsid w:val="000544C1"/>
    <w:rsid w:val="00054543"/>
    <w:rsid w:val="000547FB"/>
    <w:rsid w:val="0005495A"/>
    <w:rsid w:val="00054CEE"/>
    <w:rsid w:val="00055201"/>
    <w:rsid w:val="00055258"/>
    <w:rsid w:val="0005566F"/>
    <w:rsid w:val="000559A4"/>
    <w:rsid w:val="00055A79"/>
    <w:rsid w:val="00055D76"/>
    <w:rsid w:val="00055E4E"/>
    <w:rsid w:val="0005607F"/>
    <w:rsid w:val="000560FE"/>
    <w:rsid w:val="0005620D"/>
    <w:rsid w:val="00056216"/>
    <w:rsid w:val="00056BB3"/>
    <w:rsid w:val="00056C26"/>
    <w:rsid w:val="00056E88"/>
    <w:rsid w:val="00056FF0"/>
    <w:rsid w:val="00057159"/>
    <w:rsid w:val="0005730A"/>
    <w:rsid w:val="0005772D"/>
    <w:rsid w:val="00057A75"/>
    <w:rsid w:val="00057D6D"/>
    <w:rsid w:val="00060045"/>
    <w:rsid w:val="000606ED"/>
    <w:rsid w:val="00060725"/>
    <w:rsid w:val="00060AB8"/>
    <w:rsid w:val="00061553"/>
    <w:rsid w:val="000616B4"/>
    <w:rsid w:val="00061734"/>
    <w:rsid w:val="00061A2A"/>
    <w:rsid w:val="00061FB1"/>
    <w:rsid w:val="00062926"/>
    <w:rsid w:val="00062957"/>
    <w:rsid w:val="00062C03"/>
    <w:rsid w:val="00062D83"/>
    <w:rsid w:val="00062EEA"/>
    <w:rsid w:val="000632A4"/>
    <w:rsid w:val="00063B50"/>
    <w:rsid w:val="00063EAE"/>
    <w:rsid w:val="00063FF7"/>
    <w:rsid w:val="0006459B"/>
    <w:rsid w:val="000645A7"/>
    <w:rsid w:val="000645AF"/>
    <w:rsid w:val="0006482A"/>
    <w:rsid w:val="000652B1"/>
    <w:rsid w:val="0006563B"/>
    <w:rsid w:val="00065B7D"/>
    <w:rsid w:val="00066282"/>
    <w:rsid w:val="00066387"/>
    <w:rsid w:val="0006657C"/>
    <w:rsid w:val="000668FD"/>
    <w:rsid w:val="00066A62"/>
    <w:rsid w:val="00066A66"/>
    <w:rsid w:val="00067018"/>
    <w:rsid w:val="00067533"/>
    <w:rsid w:val="00067734"/>
    <w:rsid w:val="0006777F"/>
    <w:rsid w:val="00067976"/>
    <w:rsid w:val="00067BB2"/>
    <w:rsid w:val="00067DB4"/>
    <w:rsid w:val="00070020"/>
    <w:rsid w:val="000701BF"/>
    <w:rsid w:val="00070B60"/>
    <w:rsid w:val="00070E36"/>
    <w:rsid w:val="00070EE0"/>
    <w:rsid w:val="00071377"/>
    <w:rsid w:val="000714B5"/>
    <w:rsid w:val="0007155E"/>
    <w:rsid w:val="00071854"/>
    <w:rsid w:val="00071A48"/>
    <w:rsid w:val="00071C5A"/>
    <w:rsid w:val="00071C98"/>
    <w:rsid w:val="000720FB"/>
    <w:rsid w:val="00072387"/>
    <w:rsid w:val="000729B5"/>
    <w:rsid w:val="00072BAA"/>
    <w:rsid w:val="00072C0B"/>
    <w:rsid w:val="00073032"/>
    <w:rsid w:val="00073266"/>
    <w:rsid w:val="0007345C"/>
    <w:rsid w:val="00073955"/>
    <w:rsid w:val="00073B81"/>
    <w:rsid w:val="000740DF"/>
    <w:rsid w:val="00074546"/>
    <w:rsid w:val="00074A86"/>
    <w:rsid w:val="00074D2C"/>
    <w:rsid w:val="00074D3E"/>
    <w:rsid w:val="00074EF4"/>
    <w:rsid w:val="00075325"/>
    <w:rsid w:val="000769DE"/>
    <w:rsid w:val="00076A22"/>
    <w:rsid w:val="00076D94"/>
    <w:rsid w:val="00076EE8"/>
    <w:rsid w:val="00077035"/>
    <w:rsid w:val="000770FA"/>
    <w:rsid w:val="00077987"/>
    <w:rsid w:val="00080D70"/>
    <w:rsid w:val="00080EBB"/>
    <w:rsid w:val="00080FDA"/>
    <w:rsid w:val="0008134B"/>
    <w:rsid w:val="000816D0"/>
    <w:rsid w:val="00081807"/>
    <w:rsid w:val="000821F5"/>
    <w:rsid w:val="000822F3"/>
    <w:rsid w:val="000827D7"/>
    <w:rsid w:val="00082CA1"/>
    <w:rsid w:val="00082E23"/>
    <w:rsid w:val="00082E3A"/>
    <w:rsid w:val="000832C3"/>
    <w:rsid w:val="00083461"/>
    <w:rsid w:val="0008375C"/>
    <w:rsid w:val="00083C5F"/>
    <w:rsid w:val="00084108"/>
    <w:rsid w:val="000843AF"/>
    <w:rsid w:val="0008467A"/>
    <w:rsid w:val="00084924"/>
    <w:rsid w:val="00085012"/>
    <w:rsid w:val="0008513A"/>
    <w:rsid w:val="000856DF"/>
    <w:rsid w:val="00085AA4"/>
    <w:rsid w:val="00085AFC"/>
    <w:rsid w:val="00085BC0"/>
    <w:rsid w:val="00085D34"/>
    <w:rsid w:val="0008603D"/>
    <w:rsid w:val="000861F8"/>
    <w:rsid w:val="000862F2"/>
    <w:rsid w:val="0008782A"/>
    <w:rsid w:val="00087B0C"/>
    <w:rsid w:val="00087E5D"/>
    <w:rsid w:val="00090534"/>
    <w:rsid w:val="000908B6"/>
    <w:rsid w:val="00090ACF"/>
    <w:rsid w:val="00091422"/>
    <w:rsid w:val="000915D4"/>
    <w:rsid w:val="00091DD8"/>
    <w:rsid w:val="00091EAC"/>
    <w:rsid w:val="000920FC"/>
    <w:rsid w:val="00092306"/>
    <w:rsid w:val="000923D5"/>
    <w:rsid w:val="000924E3"/>
    <w:rsid w:val="00092552"/>
    <w:rsid w:val="00092896"/>
    <w:rsid w:val="00092BDC"/>
    <w:rsid w:val="00092E81"/>
    <w:rsid w:val="00093489"/>
    <w:rsid w:val="000936E1"/>
    <w:rsid w:val="0009374E"/>
    <w:rsid w:val="00093A26"/>
    <w:rsid w:val="00093AC4"/>
    <w:rsid w:val="00093DDC"/>
    <w:rsid w:val="00093FD1"/>
    <w:rsid w:val="00094049"/>
    <w:rsid w:val="000944A8"/>
    <w:rsid w:val="0009453B"/>
    <w:rsid w:val="00094B35"/>
    <w:rsid w:val="00094E52"/>
    <w:rsid w:val="0009504C"/>
    <w:rsid w:val="00095098"/>
    <w:rsid w:val="00095308"/>
    <w:rsid w:val="00095B89"/>
    <w:rsid w:val="00095EA2"/>
    <w:rsid w:val="00095EC6"/>
    <w:rsid w:val="000961E1"/>
    <w:rsid w:val="00096212"/>
    <w:rsid w:val="0009695B"/>
    <w:rsid w:val="00096B2E"/>
    <w:rsid w:val="000971FB"/>
    <w:rsid w:val="000972C8"/>
    <w:rsid w:val="000973A2"/>
    <w:rsid w:val="00097617"/>
    <w:rsid w:val="00097761"/>
    <w:rsid w:val="000A00F9"/>
    <w:rsid w:val="000A0174"/>
    <w:rsid w:val="000A06A2"/>
    <w:rsid w:val="000A08FE"/>
    <w:rsid w:val="000A0A3E"/>
    <w:rsid w:val="000A0A7C"/>
    <w:rsid w:val="000A0A88"/>
    <w:rsid w:val="000A0DE4"/>
    <w:rsid w:val="000A0DE9"/>
    <w:rsid w:val="000A0F8C"/>
    <w:rsid w:val="000A139C"/>
    <w:rsid w:val="000A14CB"/>
    <w:rsid w:val="000A1879"/>
    <w:rsid w:val="000A18FE"/>
    <w:rsid w:val="000A1D1E"/>
    <w:rsid w:val="000A287C"/>
    <w:rsid w:val="000A2FA8"/>
    <w:rsid w:val="000A330F"/>
    <w:rsid w:val="000A337F"/>
    <w:rsid w:val="000A3ACF"/>
    <w:rsid w:val="000A3C06"/>
    <w:rsid w:val="000A3EAE"/>
    <w:rsid w:val="000A3F67"/>
    <w:rsid w:val="000A448C"/>
    <w:rsid w:val="000A4514"/>
    <w:rsid w:val="000A495B"/>
    <w:rsid w:val="000A4D16"/>
    <w:rsid w:val="000A4E2F"/>
    <w:rsid w:val="000A563E"/>
    <w:rsid w:val="000A5661"/>
    <w:rsid w:val="000A5AF3"/>
    <w:rsid w:val="000A5DE6"/>
    <w:rsid w:val="000A6093"/>
    <w:rsid w:val="000A6F2E"/>
    <w:rsid w:val="000A7125"/>
    <w:rsid w:val="000A714C"/>
    <w:rsid w:val="000A78CC"/>
    <w:rsid w:val="000A7A54"/>
    <w:rsid w:val="000A7A66"/>
    <w:rsid w:val="000A7E49"/>
    <w:rsid w:val="000B008C"/>
    <w:rsid w:val="000B02F3"/>
    <w:rsid w:val="000B04A5"/>
    <w:rsid w:val="000B0581"/>
    <w:rsid w:val="000B0625"/>
    <w:rsid w:val="000B0BBF"/>
    <w:rsid w:val="000B0CB4"/>
    <w:rsid w:val="000B0D75"/>
    <w:rsid w:val="000B0F16"/>
    <w:rsid w:val="000B1340"/>
    <w:rsid w:val="000B1EE7"/>
    <w:rsid w:val="000B20A3"/>
    <w:rsid w:val="000B30D4"/>
    <w:rsid w:val="000B324B"/>
    <w:rsid w:val="000B356D"/>
    <w:rsid w:val="000B3BB2"/>
    <w:rsid w:val="000B3BE4"/>
    <w:rsid w:val="000B3EF9"/>
    <w:rsid w:val="000B421C"/>
    <w:rsid w:val="000B465C"/>
    <w:rsid w:val="000B4B01"/>
    <w:rsid w:val="000B4BF4"/>
    <w:rsid w:val="000B4EAC"/>
    <w:rsid w:val="000B534A"/>
    <w:rsid w:val="000B5653"/>
    <w:rsid w:val="000B58C3"/>
    <w:rsid w:val="000B5D07"/>
    <w:rsid w:val="000B6658"/>
    <w:rsid w:val="000B668C"/>
    <w:rsid w:val="000B67F2"/>
    <w:rsid w:val="000B6835"/>
    <w:rsid w:val="000B695B"/>
    <w:rsid w:val="000B6BCB"/>
    <w:rsid w:val="000B6F9E"/>
    <w:rsid w:val="000B7886"/>
    <w:rsid w:val="000B79C4"/>
    <w:rsid w:val="000C05BC"/>
    <w:rsid w:val="000C06C2"/>
    <w:rsid w:val="000C075C"/>
    <w:rsid w:val="000C0C8C"/>
    <w:rsid w:val="000C0EC3"/>
    <w:rsid w:val="000C104D"/>
    <w:rsid w:val="000C1197"/>
    <w:rsid w:val="000C138A"/>
    <w:rsid w:val="000C1649"/>
    <w:rsid w:val="000C1D20"/>
    <w:rsid w:val="000C1FBC"/>
    <w:rsid w:val="000C20E3"/>
    <w:rsid w:val="000C229C"/>
    <w:rsid w:val="000C30E9"/>
    <w:rsid w:val="000C3599"/>
    <w:rsid w:val="000C3A35"/>
    <w:rsid w:val="000C3E92"/>
    <w:rsid w:val="000C3F3C"/>
    <w:rsid w:val="000C3F8B"/>
    <w:rsid w:val="000C4273"/>
    <w:rsid w:val="000C43F3"/>
    <w:rsid w:val="000C4700"/>
    <w:rsid w:val="000C480C"/>
    <w:rsid w:val="000C4828"/>
    <w:rsid w:val="000C4D8C"/>
    <w:rsid w:val="000C51B5"/>
    <w:rsid w:val="000C6315"/>
    <w:rsid w:val="000C64BD"/>
    <w:rsid w:val="000C67A1"/>
    <w:rsid w:val="000C6B7F"/>
    <w:rsid w:val="000C6BA7"/>
    <w:rsid w:val="000C7210"/>
    <w:rsid w:val="000C73ED"/>
    <w:rsid w:val="000C744F"/>
    <w:rsid w:val="000C7469"/>
    <w:rsid w:val="000C75E2"/>
    <w:rsid w:val="000C774C"/>
    <w:rsid w:val="000C78AC"/>
    <w:rsid w:val="000C7CB0"/>
    <w:rsid w:val="000C7CC0"/>
    <w:rsid w:val="000D00B1"/>
    <w:rsid w:val="000D0232"/>
    <w:rsid w:val="000D05E5"/>
    <w:rsid w:val="000D0651"/>
    <w:rsid w:val="000D08B3"/>
    <w:rsid w:val="000D0EAB"/>
    <w:rsid w:val="000D116A"/>
    <w:rsid w:val="000D13B9"/>
    <w:rsid w:val="000D146B"/>
    <w:rsid w:val="000D2293"/>
    <w:rsid w:val="000D2382"/>
    <w:rsid w:val="000D2BFD"/>
    <w:rsid w:val="000D2F9B"/>
    <w:rsid w:val="000D2FB7"/>
    <w:rsid w:val="000D3033"/>
    <w:rsid w:val="000D3055"/>
    <w:rsid w:val="000D3129"/>
    <w:rsid w:val="000D3198"/>
    <w:rsid w:val="000D3749"/>
    <w:rsid w:val="000D3DC2"/>
    <w:rsid w:val="000D3E16"/>
    <w:rsid w:val="000D403B"/>
    <w:rsid w:val="000D408E"/>
    <w:rsid w:val="000D4148"/>
    <w:rsid w:val="000D416B"/>
    <w:rsid w:val="000D4AD3"/>
    <w:rsid w:val="000D4C54"/>
    <w:rsid w:val="000D5AD3"/>
    <w:rsid w:val="000D5CB9"/>
    <w:rsid w:val="000D5E37"/>
    <w:rsid w:val="000D6200"/>
    <w:rsid w:val="000D631E"/>
    <w:rsid w:val="000D6EEE"/>
    <w:rsid w:val="000D6FC6"/>
    <w:rsid w:val="000D6FF6"/>
    <w:rsid w:val="000D749C"/>
    <w:rsid w:val="000D7705"/>
    <w:rsid w:val="000D7946"/>
    <w:rsid w:val="000D7B1C"/>
    <w:rsid w:val="000D7CB2"/>
    <w:rsid w:val="000E0150"/>
    <w:rsid w:val="000E0569"/>
    <w:rsid w:val="000E1751"/>
    <w:rsid w:val="000E191A"/>
    <w:rsid w:val="000E1FD7"/>
    <w:rsid w:val="000E2096"/>
    <w:rsid w:val="000E21B3"/>
    <w:rsid w:val="000E2434"/>
    <w:rsid w:val="000E28EF"/>
    <w:rsid w:val="000E2963"/>
    <w:rsid w:val="000E2B8E"/>
    <w:rsid w:val="000E326D"/>
    <w:rsid w:val="000E3AAC"/>
    <w:rsid w:val="000E3ADF"/>
    <w:rsid w:val="000E3CCD"/>
    <w:rsid w:val="000E3E34"/>
    <w:rsid w:val="000E444B"/>
    <w:rsid w:val="000E45EC"/>
    <w:rsid w:val="000E4DF6"/>
    <w:rsid w:val="000E582B"/>
    <w:rsid w:val="000E5BA6"/>
    <w:rsid w:val="000E5D31"/>
    <w:rsid w:val="000E6756"/>
    <w:rsid w:val="000E6E48"/>
    <w:rsid w:val="000E7553"/>
    <w:rsid w:val="000E7972"/>
    <w:rsid w:val="000F017F"/>
    <w:rsid w:val="000F0337"/>
    <w:rsid w:val="000F0654"/>
    <w:rsid w:val="000F0DA9"/>
    <w:rsid w:val="000F107E"/>
    <w:rsid w:val="000F12E7"/>
    <w:rsid w:val="000F15B6"/>
    <w:rsid w:val="000F19B1"/>
    <w:rsid w:val="000F1DF5"/>
    <w:rsid w:val="000F20DD"/>
    <w:rsid w:val="000F26F8"/>
    <w:rsid w:val="000F2985"/>
    <w:rsid w:val="000F2A59"/>
    <w:rsid w:val="000F426C"/>
    <w:rsid w:val="000F42BD"/>
    <w:rsid w:val="000F43D0"/>
    <w:rsid w:val="000F43DD"/>
    <w:rsid w:val="000F4409"/>
    <w:rsid w:val="000F44B7"/>
    <w:rsid w:val="000F466F"/>
    <w:rsid w:val="000F4882"/>
    <w:rsid w:val="000F4C34"/>
    <w:rsid w:val="000F4E79"/>
    <w:rsid w:val="000F4F08"/>
    <w:rsid w:val="000F5D4B"/>
    <w:rsid w:val="000F5DA5"/>
    <w:rsid w:val="000F60B9"/>
    <w:rsid w:val="000F62D6"/>
    <w:rsid w:val="000F697B"/>
    <w:rsid w:val="000F6D59"/>
    <w:rsid w:val="000F6D86"/>
    <w:rsid w:val="000F6FB8"/>
    <w:rsid w:val="000F7B2F"/>
    <w:rsid w:val="001002C8"/>
    <w:rsid w:val="00100660"/>
    <w:rsid w:val="00100957"/>
    <w:rsid w:val="00100C9A"/>
    <w:rsid w:val="001013E4"/>
    <w:rsid w:val="001014A7"/>
    <w:rsid w:val="0010177F"/>
    <w:rsid w:val="00101873"/>
    <w:rsid w:val="00101DB5"/>
    <w:rsid w:val="001020E7"/>
    <w:rsid w:val="00102396"/>
    <w:rsid w:val="001023D0"/>
    <w:rsid w:val="0010358D"/>
    <w:rsid w:val="00103658"/>
    <w:rsid w:val="0010390F"/>
    <w:rsid w:val="00103BFD"/>
    <w:rsid w:val="001041A1"/>
    <w:rsid w:val="001042BE"/>
    <w:rsid w:val="001046D7"/>
    <w:rsid w:val="0010488A"/>
    <w:rsid w:val="00104A37"/>
    <w:rsid w:val="0010500F"/>
    <w:rsid w:val="0010502C"/>
    <w:rsid w:val="001050F4"/>
    <w:rsid w:val="0010535F"/>
    <w:rsid w:val="00105686"/>
    <w:rsid w:val="0010590F"/>
    <w:rsid w:val="00105D80"/>
    <w:rsid w:val="00106576"/>
    <w:rsid w:val="00106735"/>
    <w:rsid w:val="0010694C"/>
    <w:rsid w:val="00106B08"/>
    <w:rsid w:val="00106B2F"/>
    <w:rsid w:val="00106EB1"/>
    <w:rsid w:val="00107054"/>
    <w:rsid w:val="001073F9"/>
    <w:rsid w:val="001074C9"/>
    <w:rsid w:val="001075A3"/>
    <w:rsid w:val="00107B11"/>
    <w:rsid w:val="00107C09"/>
    <w:rsid w:val="0011054D"/>
    <w:rsid w:val="001110E4"/>
    <w:rsid w:val="0011114F"/>
    <w:rsid w:val="00111CF4"/>
    <w:rsid w:val="00111DA4"/>
    <w:rsid w:val="00112A7E"/>
    <w:rsid w:val="00112B6D"/>
    <w:rsid w:val="001130AC"/>
    <w:rsid w:val="001133B2"/>
    <w:rsid w:val="0011361D"/>
    <w:rsid w:val="00113A79"/>
    <w:rsid w:val="00113E1D"/>
    <w:rsid w:val="00113FF2"/>
    <w:rsid w:val="001143C7"/>
    <w:rsid w:val="00114AAA"/>
    <w:rsid w:val="00114F57"/>
    <w:rsid w:val="00114FA9"/>
    <w:rsid w:val="0011528C"/>
    <w:rsid w:val="00115313"/>
    <w:rsid w:val="0011540E"/>
    <w:rsid w:val="00115488"/>
    <w:rsid w:val="00115B2E"/>
    <w:rsid w:val="00115B45"/>
    <w:rsid w:val="0011642A"/>
    <w:rsid w:val="0011648F"/>
    <w:rsid w:val="001164C5"/>
    <w:rsid w:val="001169AA"/>
    <w:rsid w:val="00116A97"/>
    <w:rsid w:val="00116B80"/>
    <w:rsid w:val="00116E4A"/>
    <w:rsid w:val="00116F72"/>
    <w:rsid w:val="00117017"/>
    <w:rsid w:val="00117C3B"/>
    <w:rsid w:val="00117E22"/>
    <w:rsid w:val="00117FC4"/>
    <w:rsid w:val="00120047"/>
    <w:rsid w:val="00120101"/>
    <w:rsid w:val="00120482"/>
    <w:rsid w:val="001205EF"/>
    <w:rsid w:val="00120819"/>
    <w:rsid w:val="001208A2"/>
    <w:rsid w:val="00120A0A"/>
    <w:rsid w:val="00120C6D"/>
    <w:rsid w:val="00120C71"/>
    <w:rsid w:val="00120D57"/>
    <w:rsid w:val="001221D4"/>
    <w:rsid w:val="00122513"/>
    <w:rsid w:val="001225B1"/>
    <w:rsid w:val="0012266A"/>
    <w:rsid w:val="001227F4"/>
    <w:rsid w:val="0012284E"/>
    <w:rsid w:val="001231EB"/>
    <w:rsid w:val="00123786"/>
    <w:rsid w:val="00124643"/>
    <w:rsid w:val="00124E08"/>
    <w:rsid w:val="001250A9"/>
    <w:rsid w:val="00125292"/>
    <w:rsid w:val="0012586E"/>
    <w:rsid w:val="001258BF"/>
    <w:rsid w:val="001259FD"/>
    <w:rsid w:val="00125EC7"/>
    <w:rsid w:val="00126496"/>
    <w:rsid w:val="00126583"/>
    <w:rsid w:val="00126949"/>
    <w:rsid w:val="00126A48"/>
    <w:rsid w:val="00126CE5"/>
    <w:rsid w:val="00126DA1"/>
    <w:rsid w:val="00126E42"/>
    <w:rsid w:val="0012710A"/>
    <w:rsid w:val="00127228"/>
    <w:rsid w:val="001274CF"/>
    <w:rsid w:val="00127834"/>
    <w:rsid w:val="00130061"/>
    <w:rsid w:val="001302A5"/>
    <w:rsid w:val="00130761"/>
    <w:rsid w:val="00130B9B"/>
    <w:rsid w:val="00130CB9"/>
    <w:rsid w:val="0013101E"/>
    <w:rsid w:val="00131555"/>
    <w:rsid w:val="0013170A"/>
    <w:rsid w:val="00131EE7"/>
    <w:rsid w:val="00132053"/>
    <w:rsid w:val="0013227C"/>
    <w:rsid w:val="00132A63"/>
    <w:rsid w:val="00132ABA"/>
    <w:rsid w:val="00132D67"/>
    <w:rsid w:val="00133E6E"/>
    <w:rsid w:val="00133F26"/>
    <w:rsid w:val="00134498"/>
    <w:rsid w:val="001349C8"/>
    <w:rsid w:val="00134AAF"/>
    <w:rsid w:val="00134D84"/>
    <w:rsid w:val="001353F5"/>
    <w:rsid w:val="0013547B"/>
    <w:rsid w:val="00135589"/>
    <w:rsid w:val="00135709"/>
    <w:rsid w:val="00135F3D"/>
    <w:rsid w:val="001362A1"/>
    <w:rsid w:val="001362A6"/>
    <w:rsid w:val="0013644C"/>
    <w:rsid w:val="00136477"/>
    <w:rsid w:val="00136589"/>
    <w:rsid w:val="00136E21"/>
    <w:rsid w:val="001371E6"/>
    <w:rsid w:val="00137283"/>
    <w:rsid w:val="001372FF"/>
    <w:rsid w:val="001376A8"/>
    <w:rsid w:val="0013794C"/>
    <w:rsid w:val="00140301"/>
    <w:rsid w:val="00140333"/>
    <w:rsid w:val="00140C20"/>
    <w:rsid w:val="00140D8D"/>
    <w:rsid w:val="00140F59"/>
    <w:rsid w:val="0014133D"/>
    <w:rsid w:val="00141796"/>
    <w:rsid w:val="001418C7"/>
    <w:rsid w:val="00141BFE"/>
    <w:rsid w:val="00141CF8"/>
    <w:rsid w:val="0014237A"/>
    <w:rsid w:val="00142873"/>
    <w:rsid w:val="001428C7"/>
    <w:rsid w:val="0014290B"/>
    <w:rsid w:val="00142C1D"/>
    <w:rsid w:val="00142D15"/>
    <w:rsid w:val="00143236"/>
    <w:rsid w:val="001437DD"/>
    <w:rsid w:val="001439E0"/>
    <w:rsid w:val="00143B75"/>
    <w:rsid w:val="00144391"/>
    <w:rsid w:val="00144879"/>
    <w:rsid w:val="0014499B"/>
    <w:rsid w:val="00144CE5"/>
    <w:rsid w:val="00144E57"/>
    <w:rsid w:val="001453C8"/>
    <w:rsid w:val="0014597C"/>
    <w:rsid w:val="00145ABD"/>
    <w:rsid w:val="0014640B"/>
    <w:rsid w:val="0014659A"/>
    <w:rsid w:val="00146642"/>
    <w:rsid w:val="00146A22"/>
    <w:rsid w:val="00147223"/>
    <w:rsid w:val="00147713"/>
    <w:rsid w:val="0014788D"/>
    <w:rsid w:val="001479DE"/>
    <w:rsid w:val="00147CDD"/>
    <w:rsid w:val="00147D9B"/>
    <w:rsid w:val="00147E2F"/>
    <w:rsid w:val="00147F90"/>
    <w:rsid w:val="0015014F"/>
    <w:rsid w:val="001502A7"/>
    <w:rsid w:val="00150571"/>
    <w:rsid w:val="0015063A"/>
    <w:rsid w:val="00150A94"/>
    <w:rsid w:val="00150C75"/>
    <w:rsid w:val="00151147"/>
    <w:rsid w:val="001512FE"/>
    <w:rsid w:val="00151444"/>
    <w:rsid w:val="00151456"/>
    <w:rsid w:val="00151EC9"/>
    <w:rsid w:val="00152122"/>
    <w:rsid w:val="00152176"/>
    <w:rsid w:val="00152267"/>
    <w:rsid w:val="0015248A"/>
    <w:rsid w:val="00152F52"/>
    <w:rsid w:val="00153239"/>
    <w:rsid w:val="00153F7F"/>
    <w:rsid w:val="00154270"/>
    <w:rsid w:val="001544B3"/>
    <w:rsid w:val="00154826"/>
    <w:rsid w:val="001553E2"/>
    <w:rsid w:val="001555BB"/>
    <w:rsid w:val="0015573F"/>
    <w:rsid w:val="001558BB"/>
    <w:rsid w:val="00155D22"/>
    <w:rsid w:val="0015600D"/>
    <w:rsid w:val="00156071"/>
    <w:rsid w:val="0015638E"/>
    <w:rsid w:val="00156615"/>
    <w:rsid w:val="00156AA6"/>
    <w:rsid w:val="00156C06"/>
    <w:rsid w:val="00156D98"/>
    <w:rsid w:val="00156F8D"/>
    <w:rsid w:val="00156FD5"/>
    <w:rsid w:val="00157187"/>
    <w:rsid w:val="001572DF"/>
    <w:rsid w:val="00157795"/>
    <w:rsid w:val="00157C44"/>
    <w:rsid w:val="00157D3A"/>
    <w:rsid w:val="0016003C"/>
    <w:rsid w:val="00160147"/>
    <w:rsid w:val="001605DD"/>
    <w:rsid w:val="001605F3"/>
    <w:rsid w:val="00160A64"/>
    <w:rsid w:val="00160AE5"/>
    <w:rsid w:val="00160C84"/>
    <w:rsid w:val="00160EA8"/>
    <w:rsid w:val="0016150C"/>
    <w:rsid w:val="0016168B"/>
    <w:rsid w:val="001616FD"/>
    <w:rsid w:val="0016179D"/>
    <w:rsid w:val="001618D7"/>
    <w:rsid w:val="001619F5"/>
    <w:rsid w:val="00161F4B"/>
    <w:rsid w:val="00161FA9"/>
    <w:rsid w:val="00162180"/>
    <w:rsid w:val="001627F0"/>
    <w:rsid w:val="00163282"/>
    <w:rsid w:val="001632E3"/>
    <w:rsid w:val="00163B3D"/>
    <w:rsid w:val="00163EA6"/>
    <w:rsid w:val="00164128"/>
    <w:rsid w:val="001646AA"/>
    <w:rsid w:val="0016495F"/>
    <w:rsid w:val="00164D2F"/>
    <w:rsid w:val="00164D65"/>
    <w:rsid w:val="00164DD7"/>
    <w:rsid w:val="00165139"/>
    <w:rsid w:val="00165160"/>
    <w:rsid w:val="001654B7"/>
    <w:rsid w:val="00165ACA"/>
    <w:rsid w:val="00166275"/>
    <w:rsid w:val="001669FE"/>
    <w:rsid w:val="00166C6A"/>
    <w:rsid w:val="00166EB1"/>
    <w:rsid w:val="001678C6"/>
    <w:rsid w:val="00167A0A"/>
    <w:rsid w:val="00170060"/>
    <w:rsid w:val="001701A4"/>
    <w:rsid w:val="00170828"/>
    <w:rsid w:val="001708B2"/>
    <w:rsid w:val="00170E16"/>
    <w:rsid w:val="001714A1"/>
    <w:rsid w:val="00171AB3"/>
    <w:rsid w:val="00171FD1"/>
    <w:rsid w:val="00172050"/>
    <w:rsid w:val="001720BC"/>
    <w:rsid w:val="0017215F"/>
    <w:rsid w:val="0017237B"/>
    <w:rsid w:val="0017248D"/>
    <w:rsid w:val="001726B1"/>
    <w:rsid w:val="001727D5"/>
    <w:rsid w:val="001727DE"/>
    <w:rsid w:val="00172A43"/>
    <w:rsid w:val="0017326E"/>
    <w:rsid w:val="0017352F"/>
    <w:rsid w:val="001736BC"/>
    <w:rsid w:val="00173A03"/>
    <w:rsid w:val="00173A05"/>
    <w:rsid w:val="00173CD8"/>
    <w:rsid w:val="00174610"/>
    <w:rsid w:val="001747A7"/>
    <w:rsid w:val="0017492E"/>
    <w:rsid w:val="00174D06"/>
    <w:rsid w:val="00174D8C"/>
    <w:rsid w:val="00174F80"/>
    <w:rsid w:val="00175179"/>
    <w:rsid w:val="001753A2"/>
    <w:rsid w:val="00175A4E"/>
    <w:rsid w:val="00175A7F"/>
    <w:rsid w:val="00175AC5"/>
    <w:rsid w:val="00176775"/>
    <w:rsid w:val="00176E90"/>
    <w:rsid w:val="0017700B"/>
    <w:rsid w:val="00177094"/>
    <w:rsid w:val="00177274"/>
    <w:rsid w:val="001779F3"/>
    <w:rsid w:val="00177A89"/>
    <w:rsid w:val="00177C74"/>
    <w:rsid w:val="00177CCB"/>
    <w:rsid w:val="00177F6E"/>
    <w:rsid w:val="0018016C"/>
    <w:rsid w:val="001804A5"/>
    <w:rsid w:val="00180575"/>
    <w:rsid w:val="00180AE5"/>
    <w:rsid w:val="00180B66"/>
    <w:rsid w:val="00180C0F"/>
    <w:rsid w:val="00180C5D"/>
    <w:rsid w:val="00180D69"/>
    <w:rsid w:val="001815DD"/>
    <w:rsid w:val="001819E5"/>
    <w:rsid w:val="00181ACE"/>
    <w:rsid w:val="00181B53"/>
    <w:rsid w:val="00181B8A"/>
    <w:rsid w:val="00181BB4"/>
    <w:rsid w:val="00181EBB"/>
    <w:rsid w:val="00182A2A"/>
    <w:rsid w:val="00182A48"/>
    <w:rsid w:val="00182C23"/>
    <w:rsid w:val="00183358"/>
    <w:rsid w:val="001837E3"/>
    <w:rsid w:val="0018431C"/>
    <w:rsid w:val="001843A9"/>
    <w:rsid w:val="00185BA7"/>
    <w:rsid w:val="00185C94"/>
    <w:rsid w:val="00185E42"/>
    <w:rsid w:val="001864EF"/>
    <w:rsid w:val="001866EF"/>
    <w:rsid w:val="0018681A"/>
    <w:rsid w:val="001873D6"/>
    <w:rsid w:val="001876D8"/>
    <w:rsid w:val="001878B5"/>
    <w:rsid w:val="00187B32"/>
    <w:rsid w:val="00190562"/>
    <w:rsid w:val="001906DA"/>
    <w:rsid w:val="0019075C"/>
    <w:rsid w:val="001909D6"/>
    <w:rsid w:val="00190C3D"/>
    <w:rsid w:val="00190D4C"/>
    <w:rsid w:val="00190EC6"/>
    <w:rsid w:val="0019108F"/>
    <w:rsid w:val="0019112C"/>
    <w:rsid w:val="0019124D"/>
    <w:rsid w:val="001912CF"/>
    <w:rsid w:val="001913B2"/>
    <w:rsid w:val="00191415"/>
    <w:rsid w:val="0019189C"/>
    <w:rsid w:val="00191A00"/>
    <w:rsid w:val="00191BB7"/>
    <w:rsid w:val="00191DCA"/>
    <w:rsid w:val="00192029"/>
    <w:rsid w:val="001926E8"/>
    <w:rsid w:val="00192904"/>
    <w:rsid w:val="00192962"/>
    <w:rsid w:val="00192EB8"/>
    <w:rsid w:val="001931DE"/>
    <w:rsid w:val="00193729"/>
    <w:rsid w:val="00193890"/>
    <w:rsid w:val="001939CF"/>
    <w:rsid w:val="00193A26"/>
    <w:rsid w:val="00193DC4"/>
    <w:rsid w:val="00194581"/>
    <w:rsid w:val="00194767"/>
    <w:rsid w:val="0019488D"/>
    <w:rsid w:val="00194C9A"/>
    <w:rsid w:val="00195356"/>
    <w:rsid w:val="00195367"/>
    <w:rsid w:val="001954B4"/>
    <w:rsid w:val="001954CA"/>
    <w:rsid w:val="0019578E"/>
    <w:rsid w:val="00195797"/>
    <w:rsid w:val="00195807"/>
    <w:rsid w:val="0019593D"/>
    <w:rsid w:val="00195B06"/>
    <w:rsid w:val="00195C7A"/>
    <w:rsid w:val="00195C8A"/>
    <w:rsid w:val="00195D05"/>
    <w:rsid w:val="0019602A"/>
    <w:rsid w:val="00196478"/>
    <w:rsid w:val="001969C4"/>
    <w:rsid w:val="00196A35"/>
    <w:rsid w:val="00196B8E"/>
    <w:rsid w:val="00196C2E"/>
    <w:rsid w:val="00197318"/>
    <w:rsid w:val="0019734C"/>
    <w:rsid w:val="001977CB"/>
    <w:rsid w:val="0019780A"/>
    <w:rsid w:val="00197842"/>
    <w:rsid w:val="00197A0B"/>
    <w:rsid w:val="001A00F4"/>
    <w:rsid w:val="001A0226"/>
    <w:rsid w:val="001A047A"/>
    <w:rsid w:val="001A06D7"/>
    <w:rsid w:val="001A08B4"/>
    <w:rsid w:val="001A0A95"/>
    <w:rsid w:val="001A0EF6"/>
    <w:rsid w:val="001A13F8"/>
    <w:rsid w:val="001A1CE4"/>
    <w:rsid w:val="001A2060"/>
    <w:rsid w:val="001A21BA"/>
    <w:rsid w:val="001A2549"/>
    <w:rsid w:val="001A25C7"/>
    <w:rsid w:val="001A2959"/>
    <w:rsid w:val="001A2B08"/>
    <w:rsid w:val="001A3030"/>
    <w:rsid w:val="001A36D6"/>
    <w:rsid w:val="001A3839"/>
    <w:rsid w:val="001A408C"/>
    <w:rsid w:val="001A413A"/>
    <w:rsid w:val="001A429E"/>
    <w:rsid w:val="001A42FF"/>
    <w:rsid w:val="001A4B1A"/>
    <w:rsid w:val="001A4B79"/>
    <w:rsid w:val="001A576D"/>
    <w:rsid w:val="001A5938"/>
    <w:rsid w:val="001A5984"/>
    <w:rsid w:val="001A59D1"/>
    <w:rsid w:val="001A5DAE"/>
    <w:rsid w:val="001A6023"/>
    <w:rsid w:val="001A6677"/>
    <w:rsid w:val="001A6A05"/>
    <w:rsid w:val="001A6D39"/>
    <w:rsid w:val="001A6D99"/>
    <w:rsid w:val="001A761A"/>
    <w:rsid w:val="001A78F0"/>
    <w:rsid w:val="001A7985"/>
    <w:rsid w:val="001A7990"/>
    <w:rsid w:val="001A79EA"/>
    <w:rsid w:val="001A7A60"/>
    <w:rsid w:val="001A7B7F"/>
    <w:rsid w:val="001A7E80"/>
    <w:rsid w:val="001A7EFD"/>
    <w:rsid w:val="001A7FFA"/>
    <w:rsid w:val="001B020A"/>
    <w:rsid w:val="001B07E6"/>
    <w:rsid w:val="001B0896"/>
    <w:rsid w:val="001B097A"/>
    <w:rsid w:val="001B0CFD"/>
    <w:rsid w:val="001B0D12"/>
    <w:rsid w:val="001B104A"/>
    <w:rsid w:val="001B1580"/>
    <w:rsid w:val="001B1817"/>
    <w:rsid w:val="001B1881"/>
    <w:rsid w:val="001B193F"/>
    <w:rsid w:val="001B1BAE"/>
    <w:rsid w:val="001B1C0C"/>
    <w:rsid w:val="001B1CD3"/>
    <w:rsid w:val="001B1DEB"/>
    <w:rsid w:val="001B1F28"/>
    <w:rsid w:val="001B22B0"/>
    <w:rsid w:val="001B2385"/>
    <w:rsid w:val="001B2649"/>
    <w:rsid w:val="001B2CB3"/>
    <w:rsid w:val="001B349E"/>
    <w:rsid w:val="001B38FF"/>
    <w:rsid w:val="001B3EAD"/>
    <w:rsid w:val="001B436B"/>
    <w:rsid w:val="001B457A"/>
    <w:rsid w:val="001B45B3"/>
    <w:rsid w:val="001B4746"/>
    <w:rsid w:val="001B47CA"/>
    <w:rsid w:val="001B49F5"/>
    <w:rsid w:val="001B4ADF"/>
    <w:rsid w:val="001B4B0A"/>
    <w:rsid w:val="001B4B21"/>
    <w:rsid w:val="001B4FCF"/>
    <w:rsid w:val="001B5679"/>
    <w:rsid w:val="001B5691"/>
    <w:rsid w:val="001B5A71"/>
    <w:rsid w:val="001B5BE0"/>
    <w:rsid w:val="001B5BE2"/>
    <w:rsid w:val="001B5EE5"/>
    <w:rsid w:val="001B6132"/>
    <w:rsid w:val="001B6281"/>
    <w:rsid w:val="001B637D"/>
    <w:rsid w:val="001B6492"/>
    <w:rsid w:val="001B655A"/>
    <w:rsid w:val="001B67DD"/>
    <w:rsid w:val="001B6EF3"/>
    <w:rsid w:val="001B7150"/>
    <w:rsid w:val="001B73B1"/>
    <w:rsid w:val="001B7592"/>
    <w:rsid w:val="001B76DE"/>
    <w:rsid w:val="001B7748"/>
    <w:rsid w:val="001B7994"/>
    <w:rsid w:val="001B7BB3"/>
    <w:rsid w:val="001B7D38"/>
    <w:rsid w:val="001B7D44"/>
    <w:rsid w:val="001B7EAC"/>
    <w:rsid w:val="001C01AF"/>
    <w:rsid w:val="001C04D0"/>
    <w:rsid w:val="001C061C"/>
    <w:rsid w:val="001C073E"/>
    <w:rsid w:val="001C0D45"/>
    <w:rsid w:val="001C1302"/>
    <w:rsid w:val="001C1647"/>
    <w:rsid w:val="001C17AB"/>
    <w:rsid w:val="001C1901"/>
    <w:rsid w:val="001C26C0"/>
    <w:rsid w:val="001C290F"/>
    <w:rsid w:val="001C2A59"/>
    <w:rsid w:val="001C2EE2"/>
    <w:rsid w:val="001C2FE1"/>
    <w:rsid w:val="001C3691"/>
    <w:rsid w:val="001C397D"/>
    <w:rsid w:val="001C3984"/>
    <w:rsid w:val="001C3D52"/>
    <w:rsid w:val="001C46DF"/>
    <w:rsid w:val="001C4D1F"/>
    <w:rsid w:val="001C4D39"/>
    <w:rsid w:val="001C5055"/>
    <w:rsid w:val="001C5673"/>
    <w:rsid w:val="001C5928"/>
    <w:rsid w:val="001C6A22"/>
    <w:rsid w:val="001C6AEB"/>
    <w:rsid w:val="001C6B26"/>
    <w:rsid w:val="001C7226"/>
    <w:rsid w:val="001C7884"/>
    <w:rsid w:val="001C791B"/>
    <w:rsid w:val="001C7961"/>
    <w:rsid w:val="001C7E2F"/>
    <w:rsid w:val="001D0255"/>
    <w:rsid w:val="001D0289"/>
    <w:rsid w:val="001D0812"/>
    <w:rsid w:val="001D085D"/>
    <w:rsid w:val="001D0E2B"/>
    <w:rsid w:val="001D0FA2"/>
    <w:rsid w:val="001D1628"/>
    <w:rsid w:val="001D1778"/>
    <w:rsid w:val="001D1CBC"/>
    <w:rsid w:val="001D2500"/>
    <w:rsid w:val="001D2587"/>
    <w:rsid w:val="001D2841"/>
    <w:rsid w:val="001D2C07"/>
    <w:rsid w:val="001D330E"/>
    <w:rsid w:val="001D3D79"/>
    <w:rsid w:val="001D3F73"/>
    <w:rsid w:val="001D45EB"/>
    <w:rsid w:val="001D48F6"/>
    <w:rsid w:val="001D4A05"/>
    <w:rsid w:val="001D4B20"/>
    <w:rsid w:val="001D53B4"/>
    <w:rsid w:val="001D5A07"/>
    <w:rsid w:val="001D5A5B"/>
    <w:rsid w:val="001D5B3F"/>
    <w:rsid w:val="001D6232"/>
    <w:rsid w:val="001D65BD"/>
    <w:rsid w:val="001D66A6"/>
    <w:rsid w:val="001D6DA9"/>
    <w:rsid w:val="001D7319"/>
    <w:rsid w:val="001D7338"/>
    <w:rsid w:val="001D73BA"/>
    <w:rsid w:val="001D7410"/>
    <w:rsid w:val="001D74D7"/>
    <w:rsid w:val="001D752F"/>
    <w:rsid w:val="001D762A"/>
    <w:rsid w:val="001D7691"/>
    <w:rsid w:val="001D7741"/>
    <w:rsid w:val="001D7794"/>
    <w:rsid w:val="001D7822"/>
    <w:rsid w:val="001D7911"/>
    <w:rsid w:val="001D7A27"/>
    <w:rsid w:val="001D7BFD"/>
    <w:rsid w:val="001D7CCD"/>
    <w:rsid w:val="001E0095"/>
    <w:rsid w:val="001E030D"/>
    <w:rsid w:val="001E0B0D"/>
    <w:rsid w:val="001E0D79"/>
    <w:rsid w:val="001E11FA"/>
    <w:rsid w:val="001E1582"/>
    <w:rsid w:val="001E15C4"/>
    <w:rsid w:val="001E1A72"/>
    <w:rsid w:val="001E1A73"/>
    <w:rsid w:val="001E1D79"/>
    <w:rsid w:val="001E1EC9"/>
    <w:rsid w:val="001E23BC"/>
    <w:rsid w:val="001E24F4"/>
    <w:rsid w:val="001E350B"/>
    <w:rsid w:val="001E3521"/>
    <w:rsid w:val="001E3D34"/>
    <w:rsid w:val="001E3D4C"/>
    <w:rsid w:val="001E3D71"/>
    <w:rsid w:val="001E4178"/>
    <w:rsid w:val="001E419A"/>
    <w:rsid w:val="001E4441"/>
    <w:rsid w:val="001E4491"/>
    <w:rsid w:val="001E47CE"/>
    <w:rsid w:val="001E4A75"/>
    <w:rsid w:val="001E4A96"/>
    <w:rsid w:val="001E4E0F"/>
    <w:rsid w:val="001E4F85"/>
    <w:rsid w:val="001E5D0B"/>
    <w:rsid w:val="001E5E7F"/>
    <w:rsid w:val="001E62E6"/>
    <w:rsid w:val="001E65FE"/>
    <w:rsid w:val="001E6707"/>
    <w:rsid w:val="001E69FA"/>
    <w:rsid w:val="001E7205"/>
    <w:rsid w:val="001E7552"/>
    <w:rsid w:val="001E7BD4"/>
    <w:rsid w:val="001E7C32"/>
    <w:rsid w:val="001F0251"/>
    <w:rsid w:val="001F0282"/>
    <w:rsid w:val="001F04FC"/>
    <w:rsid w:val="001F0BDB"/>
    <w:rsid w:val="001F11D9"/>
    <w:rsid w:val="001F1383"/>
    <w:rsid w:val="001F1A3A"/>
    <w:rsid w:val="001F1A54"/>
    <w:rsid w:val="001F1BF9"/>
    <w:rsid w:val="001F1D4E"/>
    <w:rsid w:val="001F21DD"/>
    <w:rsid w:val="001F226D"/>
    <w:rsid w:val="001F23E4"/>
    <w:rsid w:val="001F2535"/>
    <w:rsid w:val="001F261A"/>
    <w:rsid w:val="001F2629"/>
    <w:rsid w:val="001F264C"/>
    <w:rsid w:val="001F2855"/>
    <w:rsid w:val="001F2ACF"/>
    <w:rsid w:val="001F30B9"/>
    <w:rsid w:val="001F345D"/>
    <w:rsid w:val="001F34F5"/>
    <w:rsid w:val="001F35CF"/>
    <w:rsid w:val="001F405B"/>
    <w:rsid w:val="001F45AE"/>
    <w:rsid w:val="001F4B20"/>
    <w:rsid w:val="001F4E6F"/>
    <w:rsid w:val="001F4F26"/>
    <w:rsid w:val="001F50A5"/>
    <w:rsid w:val="001F51EB"/>
    <w:rsid w:val="001F53CA"/>
    <w:rsid w:val="001F56D1"/>
    <w:rsid w:val="001F5A96"/>
    <w:rsid w:val="001F5C98"/>
    <w:rsid w:val="001F607C"/>
    <w:rsid w:val="001F6673"/>
    <w:rsid w:val="001F6778"/>
    <w:rsid w:val="001F6972"/>
    <w:rsid w:val="001F7494"/>
    <w:rsid w:val="001F7B28"/>
    <w:rsid w:val="001F7F1E"/>
    <w:rsid w:val="00200186"/>
    <w:rsid w:val="002001A2"/>
    <w:rsid w:val="002001BE"/>
    <w:rsid w:val="00200658"/>
    <w:rsid w:val="002008FA"/>
    <w:rsid w:val="002009E6"/>
    <w:rsid w:val="00200BAC"/>
    <w:rsid w:val="00200E38"/>
    <w:rsid w:val="00200E53"/>
    <w:rsid w:val="00201382"/>
    <w:rsid w:val="00201387"/>
    <w:rsid w:val="002015D7"/>
    <w:rsid w:val="00201963"/>
    <w:rsid w:val="00201A80"/>
    <w:rsid w:val="00201E46"/>
    <w:rsid w:val="00201F2B"/>
    <w:rsid w:val="002020B3"/>
    <w:rsid w:val="00202523"/>
    <w:rsid w:val="00202636"/>
    <w:rsid w:val="00202989"/>
    <w:rsid w:val="00202DC4"/>
    <w:rsid w:val="00202F10"/>
    <w:rsid w:val="00203197"/>
    <w:rsid w:val="002031FF"/>
    <w:rsid w:val="002035E8"/>
    <w:rsid w:val="0020392A"/>
    <w:rsid w:val="00203BAD"/>
    <w:rsid w:val="00203F3A"/>
    <w:rsid w:val="00204431"/>
    <w:rsid w:val="00204555"/>
    <w:rsid w:val="00204C76"/>
    <w:rsid w:val="00204D87"/>
    <w:rsid w:val="00204F77"/>
    <w:rsid w:val="00205405"/>
    <w:rsid w:val="00205717"/>
    <w:rsid w:val="00205D5F"/>
    <w:rsid w:val="002060D9"/>
    <w:rsid w:val="00206222"/>
    <w:rsid w:val="002063EA"/>
    <w:rsid w:val="002063F7"/>
    <w:rsid w:val="00206494"/>
    <w:rsid w:val="00206511"/>
    <w:rsid w:val="0020669D"/>
    <w:rsid w:val="002069EB"/>
    <w:rsid w:val="00206D7B"/>
    <w:rsid w:val="00206E2B"/>
    <w:rsid w:val="00207060"/>
    <w:rsid w:val="00207273"/>
    <w:rsid w:val="002075D9"/>
    <w:rsid w:val="00207FEC"/>
    <w:rsid w:val="00210246"/>
    <w:rsid w:val="002102FB"/>
    <w:rsid w:val="00210E39"/>
    <w:rsid w:val="00210EC9"/>
    <w:rsid w:val="00210ED4"/>
    <w:rsid w:val="00211341"/>
    <w:rsid w:val="00211593"/>
    <w:rsid w:val="00211779"/>
    <w:rsid w:val="0021196C"/>
    <w:rsid w:val="00211C00"/>
    <w:rsid w:val="00211CEC"/>
    <w:rsid w:val="00212529"/>
    <w:rsid w:val="0021269D"/>
    <w:rsid w:val="002129AE"/>
    <w:rsid w:val="002129BA"/>
    <w:rsid w:val="002131C7"/>
    <w:rsid w:val="0021376D"/>
    <w:rsid w:val="00214339"/>
    <w:rsid w:val="002151B4"/>
    <w:rsid w:val="0021570A"/>
    <w:rsid w:val="002157B2"/>
    <w:rsid w:val="002157B9"/>
    <w:rsid w:val="0021590E"/>
    <w:rsid w:val="0021592A"/>
    <w:rsid w:val="0021607B"/>
    <w:rsid w:val="0021615A"/>
    <w:rsid w:val="00216DDA"/>
    <w:rsid w:val="002170AF"/>
    <w:rsid w:val="002170F1"/>
    <w:rsid w:val="002175CA"/>
    <w:rsid w:val="00217820"/>
    <w:rsid w:val="00217BDD"/>
    <w:rsid w:val="00217DEB"/>
    <w:rsid w:val="0022106E"/>
    <w:rsid w:val="002216D3"/>
    <w:rsid w:val="002216E4"/>
    <w:rsid w:val="0022184B"/>
    <w:rsid w:val="002223B4"/>
    <w:rsid w:val="002223B9"/>
    <w:rsid w:val="00222483"/>
    <w:rsid w:val="00222604"/>
    <w:rsid w:val="00222B74"/>
    <w:rsid w:val="00222C80"/>
    <w:rsid w:val="00222DEB"/>
    <w:rsid w:val="00222DF6"/>
    <w:rsid w:val="0022313D"/>
    <w:rsid w:val="00223247"/>
    <w:rsid w:val="00223271"/>
    <w:rsid w:val="00223AF6"/>
    <w:rsid w:val="00223B61"/>
    <w:rsid w:val="00223B8B"/>
    <w:rsid w:val="002242EC"/>
    <w:rsid w:val="00224A39"/>
    <w:rsid w:val="00224A8F"/>
    <w:rsid w:val="00224F12"/>
    <w:rsid w:val="002256E8"/>
    <w:rsid w:val="00225A61"/>
    <w:rsid w:val="00225FC9"/>
    <w:rsid w:val="0022635D"/>
    <w:rsid w:val="0022645E"/>
    <w:rsid w:val="00226506"/>
    <w:rsid w:val="0022650D"/>
    <w:rsid w:val="00226717"/>
    <w:rsid w:val="00226907"/>
    <w:rsid w:val="00226A91"/>
    <w:rsid w:val="00226B3D"/>
    <w:rsid w:val="00226B7A"/>
    <w:rsid w:val="00226E41"/>
    <w:rsid w:val="00226FF9"/>
    <w:rsid w:val="00227004"/>
    <w:rsid w:val="002270EA"/>
    <w:rsid w:val="002271C3"/>
    <w:rsid w:val="00227497"/>
    <w:rsid w:val="002276E1"/>
    <w:rsid w:val="0022772C"/>
    <w:rsid w:val="00227748"/>
    <w:rsid w:val="00227786"/>
    <w:rsid w:val="00227EBF"/>
    <w:rsid w:val="00227F70"/>
    <w:rsid w:val="002300EB"/>
    <w:rsid w:val="00230FBF"/>
    <w:rsid w:val="0023119E"/>
    <w:rsid w:val="00231248"/>
    <w:rsid w:val="00231403"/>
    <w:rsid w:val="00231478"/>
    <w:rsid w:val="00231480"/>
    <w:rsid w:val="0023149F"/>
    <w:rsid w:val="00231970"/>
    <w:rsid w:val="00231C95"/>
    <w:rsid w:val="002322E0"/>
    <w:rsid w:val="00232616"/>
    <w:rsid w:val="00232982"/>
    <w:rsid w:val="00232BD5"/>
    <w:rsid w:val="00232F7E"/>
    <w:rsid w:val="002331EB"/>
    <w:rsid w:val="0023349F"/>
    <w:rsid w:val="002334AF"/>
    <w:rsid w:val="00233681"/>
    <w:rsid w:val="00233DFF"/>
    <w:rsid w:val="002342AC"/>
    <w:rsid w:val="002344AF"/>
    <w:rsid w:val="00234580"/>
    <w:rsid w:val="0023463C"/>
    <w:rsid w:val="00234765"/>
    <w:rsid w:val="00234A28"/>
    <w:rsid w:val="00235106"/>
    <w:rsid w:val="00235256"/>
    <w:rsid w:val="00235421"/>
    <w:rsid w:val="00235D50"/>
    <w:rsid w:val="00235E2B"/>
    <w:rsid w:val="00235FEC"/>
    <w:rsid w:val="002367F6"/>
    <w:rsid w:val="00236AB9"/>
    <w:rsid w:val="002371B6"/>
    <w:rsid w:val="00237AE2"/>
    <w:rsid w:val="00240345"/>
    <w:rsid w:val="00241058"/>
    <w:rsid w:val="00241912"/>
    <w:rsid w:val="00241BE0"/>
    <w:rsid w:val="002422B3"/>
    <w:rsid w:val="00242867"/>
    <w:rsid w:val="0024314B"/>
    <w:rsid w:val="00243450"/>
    <w:rsid w:val="00243466"/>
    <w:rsid w:val="00243F6B"/>
    <w:rsid w:val="00243FA7"/>
    <w:rsid w:val="00244086"/>
    <w:rsid w:val="002442ED"/>
    <w:rsid w:val="0024434B"/>
    <w:rsid w:val="002448F1"/>
    <w:rsid w:val="00244A18"/>
    <w:rsid w:val="00244ABE"/>
    <w:rsid w:val="00244C5E"/>
    <w:rsid w:val="00244E58"/>
    <w:rsid w:val="00244F06"/>
    <w:rsid w:val="00245039"/>
    <w:rsid w:val="0024546F"/>
    <w:rsid w:val="00245A35"/>
    <w:rsid w:val="00246120"/>
    <w:rsid w:val="00246176"/>
    <w:rsid w:val="002463EE"/>
    <w:rsid w:val="00246996"/>
    <w:rsid w:val="00246DAA"/>
    <w:rsid w:val="00246E79"/>
    <w:rsid w:val="00247637"/>
    <w:rsid w:val="00247C11"/>
    <w:rsid w:val="00247CA1"/>
    <w:rsid w:val="00247F44"/>
    <w:rsid w:val="0025002D"/>
    <w:rsid w:val="00250596"/>
    <w:rsid w:val="00250AD8"/>
    <w:rsid w:val="00250C74"/>
    <w:rsid w:val="00250CC9"/>
    <w:rsid w:val="00250D6A"/>
    <w:rsid w:val="002510CA"/>
    <w:rsid w:val="002515C2"/>
    <w:rsid w:val="002519A2"/>
    <w:rsid w:val="00251F45"/>
    <w:rsid w:val="002521DF"/>
    <w:rsid w:val="00252C58"/>
    <w:rsid w:val="00252C74"/>
    <w:rsid w:val="0025333B"/>
    <w:rsid w:val="00253436"/>
    <w:rsid w:val="00253529"/>
    <w:rsid w:val="002537A3"/>
    <w:rsid w:val="00253B73"/>
    <w:rsid w:val="00253BBE"/>
    <w:rsid w:val="00253C51"/>
    <w:rsid w:val="00253D53"/>
    <w:rsid w:val="00253F93"/>
    <w:rsid w:val="002544BC"/>
    <w:rsid w:val="002544F9"/>
    <w:rsid w:val="00254529"/>
    <w:rsid w:val="00254822"/>
    <w:rsid w:val="00254FA0"/>
    <w:rsid w:val="00255473"/>
    <w:rsid w:val="002555DC"/>
    <w:rsid w:val="0025571B"/>
    <w:rsid w:val="002559D2"/>
    <w:rsid w:val="00255F88"/>
    <w:rsid w:val="00255FE5"/>
    <w:rsid w:val="00256631"/>
    <w:rsid w:val="002566BD"/>
    <w:rsid w:val="00256835"/>
    <w:rsid w:val="00256BCC"/>
    <w:rsid w:val="00256F1A"/>
    <w:rsid w:val="00256F38"/>
    <w:rsid w:val="00257191"/>
    <w:rsid w:val="00257649"/>
    <w:rsid w:val="002577B9"/>
    <w:rsid w:val="00260257"/>
    <w:rsid w:val="00260740"/>
    <w:rsid w:val="002609B3"/>
    <w:rsid w:val="00260A9F"/>
    <w:rsid w:val="00260D89"/>
    <w:rsid w:val="00260D9D"/>
    <w:rsid w:val="00260F47"/>
    <w:rsid w:val="00260F8F"/>
    <w:rsid w:val="00261030"/>
    <w:rsid w:val="00261C1F"/>
    <w:rsid w:val="0026204F"/>
    <w:rsid w:val="002625E1"/>
    <w:rsid w:val="002628E5"/>
    <w:rsid w:val="00262A2E"/>
    <w:rsid w:val="00262F34"/>
    <w:rsid w:val="00263181"/>
    <w:rsid w:val="00263C59"/>
    <w:rsid w:val="00263F7D"/>
    <w:rsid w:val="0026417B"/>
    <w:rsid w:val="00264221"/>
    <w:rsid w:val="00264533"/>
    <w:rsid w:val="002649EB"/>
    <w:rsid w:val="00264E6F"/>
    <w:rsid w:val="00264F0D"/>
    <w:rsid w:val="0026519E"/>
    <w:rsid w:val="00265270"/>
    <w:rsid w:val="00265B09"/>
    <w:rsid w:val="00265C5E"/>
    <w:rsid w:val="00265CB2"/>
    <w:rsid w:val="002660CC"/>
    <w:rsid w:val="002663E7"/>
    <w:rsid w:val="00266957"/>
    <w:rsid w:val="002669A9"/>
    <w:rsid w:val="00266B89"/>
    <w:rsid w:val="002670C9"/>
    <w:rsid w:val="002675CD"/>
    <w:rsid w:val="00267B4D"/>
    <w:rsid w:val="00267E13"/>
    <w:rsid w:val="00270581"/>
    <w:rsid w:val="00270D41"/>
    <w:rsid w:val="00271714"/>
    <w:rsid w:val="00271ADD"/>
    <w:rsid w:val="00271C4A"/>
    <w:rsid w:val="00271E08"/>
    <w:rsid w:val="00272341"/>
    <w:rsid w:val="0027257F"/>
    <w:rsid w:val="00272B26"/>
    <w:rsid w:val="00272BF3"/>
    <w:rsid w:val="00272E30"/>
    <w:rsid w:val="002737F3"/>
    <w:rsid w:val="002738BA"/>
    <w:rsid w:val="0027425C"/>
    <w:rsid w:val="002743DE"/>
    <w:rsid w:val="00274BA6"/>
    <w:rsid w:val="00274C7A"/>
    <w:rsid w:val="002750D7"/>
    <w:rsid w:val="00275723"/>
    <w:rsid w:val="00275749"/>
    <w:rsid w:val="002757FD"/>
    <w:rsid w:val="00275BA4"/>
    <w:rsid w:val="0027615A"/>
    <w:rsid w:val="0027644B"/>
    <w:rsid w:val="00276592"/>
    <w:rsid w:val="00276751"/>
    <w:rsid w:val="00276865"/>
    <w:rsid w:val="00276C63"/>
    <w:rsid w:val="00277274"/>
    <w:rsid w:val="00277566"/>
    <w:rsid w:val="002775E8"/>
    <w:rsid w:val="00277744"/>
    <w:rsid w:val="00277BC7"/>
    <w:rsid w:val="00277EA7"/>
    <w:rsid w:val="0028031C"/>
    <w:rsid w:val="00280E06"/>
    <w:rsid w:val="0028159D"/>
    <w:rsid w:val="00281819"/>
    <w:rsid w:val="00281D49"/>
    <w:rsid w:val="00281F17"/>
    <w:rsid w:val="002820FE"/>
    <w:rsid w:val="002821E9"/>
    <w:rsid w:val="00282432"/>
    <w:rsid w:val="0028259B"/>
    <w:rsid w:val="00282634"/>
    <w:rsid w:val="002828C2"/>
    <w:rsid w:val="00283014"/>
    <w:rsid w:val="00283092"/>
    <w:rsid w:val="002832DE"/>
    <w:rsid w:val="00283385"/>
    <w:rsid w:val="00283A50"/>
    <w:rsid w:val="00283DAA"/>
    <w:rsid w:val="00283F9A"/>
    <w:rsid w:val="0028429C"/>
    <w:rsid w:val="00284828"/>
    <w:rsid w:val="002851FD"/>
    <w:rsid w:val="0028557F"/>
    <w:rsid w:val="002856E9"/>
    <w:rsid w:val="00286112"/>
    <w:rsid w:val="00286158"/>
    <w:rsid w:val="00286C46"/>
    <w:rsid w:val="0028773E"/>
    <w:rsid w:val="00287D3E"/>
    <w:rsid w:val="00290100"/>
    <w:rsid w:val="002905BD"/>
    <w:rsid w:val="0029073A"/>
    <w:rsid w:val="00290CD3"/>
    <w:rsid w:val="00290F3D"/>
    <w:rsid w:val="00291098"/>
    <w:rsid w:val="002916F4"/>
    <w:rsid w:val="00291BD7"/>
    <w:rsid w:val="00291D99"/>
    <w:rsid w:val="00291FD7"/>
    <w:rsid w:val="002921F1"/>
    <w:rsid w:val="0029223E"/>
    <w:rsid w:val="002922FC"/>
    <w:rsid w:val="00292528"/>
    <w:rsid w:val="00292992"/>
    <w:rsid w:val="00292B13"/>
    <w:rsid w:val="00292B99"/>
    <w:rsid w:val="00292E84"/>
    <w:rsid w:val="00292F3A"/>
    <w:rsid w:val="00292F60"/>
    <w:rsid w:val="002932D5"/>
    <w:rsid w:val="002934AB"/>
    <w:rsid w:val="00293694"/>
    <w:rsid w:val="00293CAB"/>
    <w:rsid w:val="00293DF2"/>
    <w:rsid w:val="00294098"/>
    <w:rsid w:val="00294125"/>
    <w:rsid w:val="002941C3"/>
    <w:rsid w:val="00294291"/>
    <w:rsid w:val="00294A11"/>
    <w:rsid w:val="00294D41"/>
    <w:rsid w:val="002959D1"/>
    <w:rsid w:val="00295BE4"/>
    <w:rsid w:val="00296156"/>
    <w:rsid w:val="0029622C"/>
    <w:rsid w:val="002964EA"/>
    <w:rsid w:val="002968AB"/>
    <w:rsid w:val="00296C40"/>
    <w:rsid w:val="00296DEE"/>
    <w:rsid w:val="002970CF"/>
    <w:rsid w:val="00297100"/>
    <w:rsid w:val="00297C71"/>
    <w:rsid w:val="002A00DC"/>
    <w:rsid w:val="002A0525"/>
    <w:rsid w:val="002A07DF"/>
    <w:rsid w:val="002A0E20"/>
    <w:rsid w:val="002A0F6D"/>
    <w:rsid w:val="002A13F3"/>
    <w:rsid w:val="002A1B0E"/>
    <w:rsid w:val="002A2105"/>
    <w:rsid w:val="002A2B42"/>
    <w:rsid w:val="002A2C1C"/>
    <w:rsid w:val="002A2C36"/>
    <w:rsid w:val="002A2EA4"/>
    <w:rsid w:val="002A2F2E"/>
    <w:rsid w:val="002A3230"/>
    <w:rsid w:val="002A33AD"/>
    <w:rsid w:val="002A33D0"/>
    <w:rsid w:val="002A431D"/>
    <w:rsid w:val="002A4376"/>
    <w:rsid w:val="002A4396"/>
    <w:rsid w:val="002A44F1"/>
    <w:rsid w:val="002A4A9E"/>
    <w:rsid w:val="002A4B8B"/>
    <w:rsid w:val="002A5142"/>
    <w:rsid w:val="002A516E"/>
    <w:rsid w:val="002A53EB"/>
    <w:rsid w:val="002A57F0"/>
    <w:rsid w:val="002A5B23"/>
    <w:rsid w:val="002A5C71"/>
    <w:rsid w:val="002A5E3A"/>
    <w:rsid w:val="002A5F00"/>
    <w:rsid w:val="002A65AC"/>
    <w:rsid w:val="002A6626"/>
    <w:rsid w:val="002A6A35"/>
    <w:rsid w:val="002A6D08"/>
    <w:rsid w:val="002A7476"/>
    <w:rsid w:val="002A76CF"/>
    <w:rsid w:val="002A7915"/>
    <w:rsid w:val="002A7C75"/>
    <w:rsid w:val="002A7CD7"/>
    <w:rsid w:val="002B026C"/>
    <w:rsid w:val="002B047D"/>
    <w:rsid w:val="002B05C2"/>
    <w:rsid w:val="002B06D8"/>
    <w:rsid w:val="002B0DE1"/>
    <w:rsid w:val="002B0E7A"/>
    <w:rsid w:val="002B1136"/>
    <w:rsid w:val="002B16DD"/>
    <w:rsid w:val="002B16F2"/>
    <w:rsid w:val="002B1990"/>
    <w:rsid w:val="002B1C00"/>
    <w:rsid w:val="002B1D21"/>
    <w:rsid w:val="002B1E3B"/>
    <w:rsid w:val="002B211A"/>
    <w:rsid w:val="002B22F5"/>
    <w:rsid w:val="002B288B"/>
    <w:rsid w:val="002B2D21"/>
    <w:rsid w:val="002B2E92"/>
    <w:rsid w:val="002B328A"/>
    <w:rsid w:val="002B344D"/>
    <w:rsid w:val="002B3619"/>
    <w:rsid w:val="002B3621"/>
    <w:rsid w:val="002B47FD"/>
    <w:rsid w:val="002B49C6"/>
    <w:rsid w:val="002B5061"/>
    <w:rsid w:val="002B521E"/>
    <w:rsid w:val="002B55CA"/>
    <w:rsid w:val="002B5775"/>
    <w:rsid w:val="002B5843"/>
    <w:rsid w:val="002B5C8A"/>
    <w:rsid w:val="002B5F37"/>
    <w:rsid w:val="002B6152"/>
    <w:rsid w:val="002B65DC"/>
    <w:rsid w:val="002B6C0F"/>
    <w:rsid w:val="002B776D"/>
    <w:rsid w:val="002B7A3A"/>
    <w:rsid w:val="002B7AC7"/>
    <w:rsid w:val="002B7BAC"/>
    <w:rsid w:val="002B7C9A"/>
    <w:rsid w:val="002B7F0E"/>
    <w:rsid w:val="002C046F"/>
    <w:rsid w:val="002C06E6"/>
    <w:rsid w:val="002C07CD"/>
    <w:rsid w:val="002C0CC1"/>
    <w:rsid w:val="002C105B"/>
    <w:rsid w:val="002C1A3D"/>
    <w:rsid w:val="002C1AC7"/>
    <w:rsid w:val="002C1B65"/>
    <w:rsid w:val="002C1DC8"/>
    <w:rsid w:val="002C2666"/>
    <w:rsid w:val="002C284A"/>
    <w:rsid w:val="002C3590"/>
    <w:rsid w:val="002C3EE0"/>
    <w:rsid w:val="002C45D7"/>
    <w:rsid w:val="002C46F3"/>
    <w:rsid w:val="002C5123"/>
    <w:rsid w:val="002C5133"/>
    <w:rsid w:val="002C51BC"/>
    <w:rsid w:val="002C55D0"/>
    <w:rsid w:val="002C5802"/>
    <w:rsid w:val="002C5B12"/>
    <w:rsid w:val="002C5CCE"/>
    <w:rsid w:val="002C5EE6"/>
    <w:rsid w:val="002C601B"/>
    <w:rsid w:val="002C6483"/>
    <w:rsid w:val="002C663B"/>
    <w:rsid w:val="002C692F"/>
    <w:rsid w:val="002C6A1E"/>
    <w:rsid w:val="002C6D59"/>
    <w:rsid w:val="002C7304"/>
    <w:rsid w:val="002C7653"/>
    <w:rsid w:val="002C7BFC"/>
    <w:rsid w:val="002C7E5D"/>
    <w:rsid w:val="002D024B"/>
    <w:rsid w:val="002D0AF0"/>
    <w:rsid w:val="002D0D51"/>
    <w:rsid w:val="002D1236"/>
    <w:rsid w:val="002D12DE"/>
    <w:rsid w:val="002D170C"/>
    <w:rsid w:val="002D17C7"/>
    <w:rsid w:val="002D1F8B"/>
    <w:rsid w:val="002D212A"/>
    <w:rsid w:val="002D2596"/>
    <w:rsid w:val="002D2608"/>
    <w:rsid w:val="002D2EBF"/>
    <w:rsid w:val="002D30E1"/>
    <w:rsid w:val="002D3105"/>
    <w:rsid w:val="002D330F"/>
    <w:rsid w:val="002D3A05"/>
    <w:rsid w:val="002D4007"/>
    <w:rsid w:val="002D42B1"/>
    <w:rsid w:val="002D42B8"/>
    <w:rsid w:val="002D459A"/>
    <w:rsid w:val="002D47D1"/>
    <w:rsid w:val="002D4DBE"/>
    <w:rsid w:val="002D4DDB"/>
    <w:rsid w:val="002D4E8C"/>
    <w:rsid w:val="002D524D"/>
    <w:rsid w:val="002D5948"/>
    <w:rsid w:val="002D61F8"/>
    <w:rsid w:val="002D66D3"/>
    <w:rsid w:val="002D6748"/>
    <w:rsid w:val="002D679A"/>
    <w:rsid w:val="002D69B1"/>
    <w:rsid w:val="002D6AC6"/>
    <w:rsid w:val="002D6C67"/>
    <w:rsid w:val="002D6D2E"/>
    <w:rsid w:val="002D762D"/>
    <w:rsid w:val="002D775A"/>
    <w:rsid w:val="002D775F"/>
    <w:rsid w:val="002D77F8"/>
    <w:rsid w:val="002E0D6D"/>
    <w:rsid w:val="002E0E08"/>
    <w:rsid w:val="002E103D"/>
    <w:rsid w:val="002E1D87"/>
    <w:rsid w:val="002E1E45"/>
    <w:rsid w:val="002E1ECA"/>
    <w:rsid w:val="002E205C"/>
    <w:rsid w:val="002E21A8"/>
    <w:rsid w:val="002E24C6"/>
    <w:rsid w:val="002E2966"/>
    <w:rsid w:val="002E2CA7"/>
    <w:rsid w:val="002E2D30"/>
    <w:rsid w:val="002E3142"/>
    <w:rsid w:val="002E327E"/>
    <w:rsid w:val="002E36CD"/>
    <w:rsid w:val="002E380E"/>
    <w:rsid w:val="002E4164"/>
    <w:rsid w:val="002E4336"/>
    <w:rsid w:val="002E49E4"/>
    <w:rsid w:val="002E4E26"/>
    <w:rsid w:val="002E53B9"/>
    <w:rsid w:val="002E5603"/>
    <w:rsid w:val="002E5730"/>
    <w:rsid w:val="002E5868"/>
    <w:rsid w:val="002E5C2A"/>
    <w:rsid w:val="002E60A8"/>
    <w:rsid w:val="002E612A"/>
    <w:rsid w:val="002E6197"/>
    <w:rsid w:val="002E6B48"/>
    <w:rsid w:val="002E6D02"/>
    <w:rsid w:val="002E6F67"/>
    <w:rsid w:val="002E7459"/>
    <w:rsid w:val="002E7526"/>
    <w:rsid w:val="002E76FA"/>
    <w:rsid w:val="002E7783"/>
    <w:rsid w:val="002E7CB2"/>
    <w:rsid w:val="002F0056"/>
    <w:rsid w:val="002F013D"/>
    <w:rsid w:val="002F014F"/>
    <w:rsid w:val="002F0880"/>
    <w:rsid w:val="002F0AEA"/>
    <w:rsid w:val="002F0C02"/>
    <w:rsid w:val="002F1599"/>
    <w:rsid w:val="002F1836"/>
    <w:rsid w:val="002F247B"/>
    <w:rsid w:val="002F24FE"/>
    <w:rsid w:val="002F2526"/>
    <w:rsid w:val="002F25F0"/>
    <w:rsid w:val="002F26F6"/>
    <w:rsid w:val="002F3235"/>
    <w:rsid w:val="002F32C7"/>
    <w:rsid w:val="002F331C"/>
    <w:rsid w:val="002F3425"/>
    <w:rsid w:val="002F34A4"/>
    <w:rsid w:val="002F34BA"/>
    <w:rsid w:val="002F358A"/>
    <w:rsid w:val="002F367C"/>
    <w:rsid w:val="002F3ADD"/>
    <w:rsid w:val="002F3B7A"/>
    <w:rsid w:val="002F3C44"/>
    <w:rsid w:val="002F3CC3"/>
    <w:rsid w:val="002F3F07"/>
    <w:rsid w:val="002F3FFD"/>
    <w:rsid w:val="002F40BD"/>
    <w:rsid w:val="002F42B3"/>
    <w:rsid w:val="002F42C0"/>
    <w:rsid w:val="002F4790"/>
    <w:rsid w:val="002F488A"/>
    <w:rsid w:val="002F4A16"/>
    <w:rsid w:val="002F4B93"/>
    <w:rsid w:val="002F4CDD"/>
    <w:rsid w:val="002F51D1"/>
    <w:rsid w:val="002F5562"/>
    <w:rsid w:val="002F5575"/>
    <w:rsid w:val="002F5FCF"/>
    <w:rsid w:val="002F6753"/>
    <w:rsid w:val="002F69F6"/>
    <w:rsid w:val="002F6B05"/>
    <w:rsid w:val="002F6FD0"/>
    <w:rsid w:val="002F70E8"/>
    <w:rsid w:val="002F7540"/>
    <w:rsid w:val="002F770B"/>
    <w:rsid w:val="002F790F"/>
    <w:rsid w:val="0030049C"/>
    <w:rsid w:val="003008F9"/>
    <w:rsid w:val="00300B79"/>
    <w:rsid w:val="003012D0"/>
    <w:rsid w:val="0030149F"/>
    <w:rsid w:val="00301952"/>
    <w:rsid w:val="00301EAF"/>
    <w:rsid w:val="00302126"/>
    <w:rsid w:val="00302C45"/>
    <w:rsid w:val="003032C5"/>
    <w:rsid w:val="00303527"/>
    <w:rsid w:val="00303AAB"/>
    <w:rsid w:val="0030409B"/>
    <w:rsid w:val="003040E6"/>
    <w:rsid w:val="0030491B"/>
    <w:rsid w:val="00304C10"/>
    <w:rsid w:val="00304D36"/>
    <w:rsid w:val="00304D92"/>
    <w:rsid w:val="00304DF1"/>
    <w:rsid w:val="00304EB1"/>
    <w:rsid w:val="003054FC"/>
    <w:rsid w:val="003059E8"/>
    <w:rsid w:val="00305BD2"/>
    <w:rsid w:val="00305DD7"/>
    <w:rsid w:val="00305F0E"/>
    <w:rsid w:val="0030619C"/>
    <w:rsid w:val="00306341"/>
    <w:rsid w:val="00306950"/>
    <w:rsid w:val="00307266"/>
    <w:rsid w:val="00307289"/>
    <w:rsid w:val="003075D2"/>
    <w:rsid w:val="003075DC"/>
    <w:rsid w:val="00307758"/>
    <w:rsid w:val="003077F8"/>
    <w:rsid w:val="0030799D"/>
    <w:rsid w:val="00307D33"/>
    <w:rsid w:val="00307E53"/>
    <w:rsid w:val="0031079D"/>
    <w:rsid w:val="00310F56"/>
    <w:rsid w:val="00311524"/>
    <w:rsid w:val="00311541"/>
    <w:rsid w:val="003115CD"/>
    <w:rsid w:val="00311F71"/>
    <w:rsid w:val="00312021"/>
    <w:rsid w:val="00312562"/>
    <w:rsid w:val="00312648"/>
    <w:rsid w:val="0031293C"/>
    <w:rsid w:val="00312FC3"/>
    <w:rsid w:val="00313181"/>
    <w:rsid w:val="0031333D"/>
    <w:rsid w:val="00313411"/>
    <w:rsid w:val="00313C9D"/>
    <w:rsid w:val="00313D03"/>
    <w:rsid w:val="00313EAC"/>
    <w:rsid w:val="003147CD"/>
    <w:rsid w:val="00314D83"/>
    <w:rsid w:val="00314DAA"/>
    <w:rsid w:val="003151AD"/>
    <w:rsid w:val="00315547"/>
    <w:rsid w:val="00315571"/>
    <w:rsid w:val="00315672"/>
    <w:rsid w:val="0031579C"/>
    <w:rsid w:val="0031579D"/>
    <w:rsid w:val="003157E0"/>
    <w:rsid w:val="00316247"/>
    <w:rsid w:val="00316440"/>
    <w:rsid w:val="0031647D"/>
    <w:rsid w:val="00316B2D"/>
    <w:rsid w:val="00316BBE"/>
    <w:rsid w:val="00316C19"/>
    <w:rsid w:val="00316E14"/>
    <w:rsid w:val="0031700A"/>
    <w:rsid w:val="00317069"/>
    <w:rsid w:val="003179F3"/>
    <w:rsid w:val="00320143"/>
    <w:rsid w:val="003202AC"/>
    <w:rsid w:val="003203EB"/>
    <w:rsid w:val="0032043B"/>
    <w:rsid w:val="00320D23"/>
    <w:rsid w:val="0032162D"/>
    <w:rsid w:val="00321D20"/>
    <w:rsid w:val="00321EC8"/>
    <w:rsid w:val="0032200C"/>
    <w:rsid w:val="003221AD"/>
    <w:rsid w:val="0032262E"/>
    <w:rsid w:val="00322A8A"/>
    <w:rsid w:val="00322C15"/>
    <w:rsid w:val="00322CC7"/>
    <w:rsid w:val="00322CF2"/>
    <w:rsid w:val="00322D58"/>
    <w:rsid w:val="00322DB3"/>
    <w:rsid w:val="00322E08"/>
    <w:rsid w:val="00322F58"/>
    <w:rsid w:val="00322FB9"/>
    <w:rsid w:val="00323889"/>
    <w:rsid w:val="0032393C"/>
    <w:rsid w:val="00323C14"/>
    <w:rsid w:val="0032406B"/>
    <w:rsid w:val="003240CA"/>
    <w:rsid w:val="00324616"/>
    <w:rsid w:val="00324C0B"/>
    <w:rsid w:val="00324CB9"/>
    <w:rsid w:val="00324EFB"/>
    <w:rsid w:val="00325408"/>
    <w:rsid w:val="00325607"/>
    <w:rsid w:val="003259AB"/>
    <w:rsid w:val="003259D5"/>
    <w:rsid w:val="00325D0D"/>
    <w:rsid w:val="0032605C"/>
    <w:rsid w:val="00326188"/>
    <w:rsid w:val="0032621F"/>
    <w:rsid w:val="00326416"/>
    <w:rsid w:val="003264B7"/>
    <w:rsid w:val="00326581"/>
    <w:rsid w:val="00326A8F"/>
    <w:rsid w:val="00326C5E"/>
    <w:rsid w:val="003275F3"/>
    <w:rsid w:val="003277E5"/>
    <w:rsid w:val="00327905"/>
    <w:rsid w:val="00327BFE"/>
    <w:rsid w:val="00327C25"/>
    <w:rsid w:val="00330525"/>
    <w:rsid w:val="00330628"/>
    <w:rsid w:val="003306F9"/>
    <w:rsid w:val="00330BE7"/>
    <w:rsid w:val="00330C73"/>
    <w:rsid w:val="00330FB9"/>
    <w:rsid w:val="00331ADB"/>
    <w:rsid w:val="00331D27"/>
    <w:rsid w:val="003325E7"/>
    <w:rsid w:val="003328EC"/>
    <w:rsid w:val="00332AB3"/>
    <w:rsid w:val="0033319D"/>
    <w:rsid w:val="0033332B"/>
    <w:rsid w:val="0033352D"/>
    <w:rsid w:val="003341A5"/>
    <w:rsid w:val="003341F4"/>
    <w:rsid w:val="003349AF"/>
    <w:rsid w:val="00334AF9"/>
    <w:rsid w:val="00335188"/>
    <w:rsid w:val="00335951"/>
    <w:rsid w:val="003363DE"/>
    <w:rsid w:val="0033646F"/>
    <w:rsid w:val="003365AD"/>
    <w:rsid w:val="00336869"/>
    <w:rsid w:val="00336948"/>
    <w:rsid w:val="00337463"/>
    <w:rsid w:val="00337583"/>
    <w:rsid w:val="003378D5"/>
    <w:rsid w:val="00337D09"/>
    <w:rsid w:val="00337D12"/>
    <w:rsid w:val="00337FA1"/>
    <w:rsid w:val="0034003B"/>
    <w:rsid w:val="00340046"/>
    <w:rsid w:val="0034072C"/>
    <w:rsid w:val="003407CD"/>
    <w:rsid w:val="0034096B"/>
    <w:rsid w:val="00340F2D"/>
    <w:rsid w:val="00340FA7"/>
    <w:rsid w:val="00341356"/>
    <w:rsid w:val="003416C9"/>
    <w:rsid w:val="003423C4"/>
    <w:rsid w:val="00342E3B"/>
    <w:rsid w:val="00343080"/>
    <w:rsid w:val="003432C1"/>
    <w:rsid w:val="00343914"/>
    <w:rsid w:val="003440C1"/>
    <w:rsid w:val="00344294"/>
    <w:rsid w:val="00344491"/>
    <w:rsid w:val="003445DE"/>
    <w:rsid w:val="00344639"/>
    <w:rsid w:val="00344FD4"/>
    <w:rsid w:val="0034524C"/>
    <w:rsid w:val="00345398"/>
    <w:rsid w:val="003457DD"/>
    <w:rsid w:val="00345B35"/>
    <w:rsid w:val="00345C05"/>
    <w:rsid w:val="00345C25"/>
    <w:rsid w:val="00345CB5"/>
    <w:rsid w:val="00345E16"/>
    <w:rsid w:val="00346253"/>
    <w:rsid w:val="0034658F"/>
    <w:rsid w:val="003468AA"/>
    <w:rsid w:val="003468CF"/>
    <w:rsid w:val="003468FD"/>
    <w:rsid w:val="00346C33"/>
    <w:rsid w:val="0034778C"/>
    <w:rsid w:val="00347EED"/>
    <w:rsid w:val="00350295"/>
    <w:rsid w:val="00351076"/>
    <w:rsid w:val="00351A9D"/>
    <w:rsid w:val="00351B24"/>
    <w:rsid w:val="00351CDB"/>
    <w:rsid w:val="00351D40"/>
    <w:rsid w:val="0035201A"/>
    <w:rsid w:val="003522C6"/>
    <w:rsid w:val="0035283D"/>
    <w:rsid w:val="00352866"/>
    <w:rsid w:val="00352A6E"/>
    <w:rsid w:val="00352D46"/>
    <w:rsid w:val="00352D48"/>
    <w:rsid w:val="00353301"/>
    <w:rsid w:val="003533CA"/>
    <w:rsid w:val="00353513"/>
    <w:rsid w:val="003535F9"/>
    <w:rsid w:val="00353B1F"/>
    <w:rsid w:val="00353D37"/>
    <w:rsid w:val="00353D4E"/>
    <w:rsid w:val="00354221"/>
    <w:rsid w:val="00354604"/>
    <w:rsid w:val="00354BA3"/>
    <w:rsid w:val="00354BFC"/>
    <w:rsid w:val="00354C86"/>
    <w:rsid w:val="00354F66"/>
    <w:rsid w:val="003551E6"/>
    <w:rsid w:val="003552C5"/>
    <w:rsid w:val="00355A38"/>
    <w:rsid w:val="00355D3D"/>
    <w:rsid w:val="00355E44"/>
    <w:rsid w:val="003569DA"/>
    <w:rsid w:val="00356C20"/>
    <w:rsid w:val="00356C3B"/>
    <w:rsid w:val="00356CBE"/>
    <w:rsid w:val="00357038"/>
    <w:rsid w:val="003574BE"/>
    <w:rsid w:val="00357574"/>
    <w:rsid w:val="00357715"/>
    <w:rsid w:val="003579CC"/>
    <w:rsid w:val="00357A40"/>
    <w:rsid w:val="00360340"/>
    <w:rsid w:val="00360658"/>
    <w:rsid w:val="00360660"/>
    <w:rsid w:val="003608E5"/>
    <w:rsid w:val="0036094F"/>
    <w:rsid w:val="00360BC3"/>
    <w:rsid w:val="00361133"/>
    <w:rsid w:val="0036128A"/>
    <w:rsid w:val="003614A1"/>
    <w:rsid w:val="003615D2"/>
    <w:rsid w:val="00361C2C"/>
    <w:rsid w:val="00361D9D"/>
    <w:rsid w:val="00361FF2"/>
    <w:rsid w:val="00362615"/>
    <w:rsid w:val="00362744"/>
    <w:rsid w:val="003627DE"/>
    <w:rsid w:val="003628D7"/>
    <w:rsid w:val="00362C9D"/>
    <w:rsid w:val="00362D90"/>
    <w:rsid w:val="00362DC5"/>
    <w:rsid w:val="00362DDB"/>
    <w:rsid w:val="00362FA0"/>
    <w:rsid w:val="003630A6"/>
    <w:rsid w:val="003632F9"/>
    <w:rsid w:val="0036374D"/>
    <w:rsid w:val="003637D9"/>
    <w:rsid w:val="00363961"/>
    <w:rsid w:val="003640A8"/>
    <w:rsid w:val="003641A6"/>
    <w:rsid w:val="00364305"/>
    <w:rsid w:val="00364FD4"/>
    <w:rsid w:val="003653C4"/>
    <w:rsid w:val="003657B6"/>
    <w:rsid w:val="00366151"/>
    <w:rsid w:val="003663FE"/>
    <w:rsid w:val="003667D3"/>
    <w:rsid w:val="00366DDA"/>
    <w:rsid w:val="00366DEC"/>
    <w:rsid w:val="00367060"/>
    <w:rsid w:val="003676FB"/>
    <w:rsid w:val="00367815"/>
    <w:rsid w:val="00367F70"/>
    <w:rsid w:val="00370045"/>
    <w:rsid w:val="00370056"/>
    <w:rsid w:val="00370515"/>
    <w:rsid w:val="00370613"/>
    <w:rsid w:val="00370A7F"/>
    <w:rsid w:val="00370DD9"/>
    <w:rsid w:val="00371204"/>
    <w:rsid w:val="00371907"/>
    <w:rsid w:val="00371950"/>
    <w:rsid w:val="00371EF9"/>
    <w:rsid w:val="003721AA"/>
    <w:rsid w:val="00372960"/>
    <w:rsid w:val="003734E5"/>
    <w:rsid w:val="0037355B"/>
    <w:rsid w:val="0037367B"/>
    <w:rsid w:val="003736F0"/>
    <w:rsid w:val="00373B27"/>
    <w:rsid w:val="00373CAB"/>
    <w:rsid w:val="00374250"/>
    <w:rsid w:val="0037427D"/>
    <w:rsid w:val="003746FC"/>
    <w:rsid w:val="0037493D"/>
    <w:rsid w:val="003749F1"/>
    <w:rsid w:val="00374A55"/>
    <w:rsid w:val="00374BDC"/>
    <w:rsid w:val="00375270"/>
    <w:rsid w:val="00375406"/>
    <w:rsid w:val="00375488"/>
    <w:rsid w:val="00375872"/>
    <w:rsid w:val="0037591D"/>
    <w:rsid w:val="00375B32"/>
    <w:rsid w:val="00375BEF"/>
    <w:rsid w:val="00375CB9"/>
    <w:rsid w:val="00375DFA"/>
    <w:rsid w:val="003765B3"/>
    <w:rsid w:val="003767BC"/>
    <w:rsid w:val="003768FE"/>
    <w:rsid w:val="00376A11"/>
    <w:rsid w:val="00376B1E"/>
    <w:rsid w:val="00376D7C"/>
    <w:rsid w:val="00377574"/>
    <w:rsid w:val="00377968"/>
    <w:rsid w:val="00377D40"/>
    <w:rsid w:val="00377F2E"/>
    <w:rsid w:val="003804E0"/>
    <w:rsid w:val="003804F8"/>
    <w:rsid w:val="00380DBD"/>
    <w:rsid w:val="00380F45"/>
    <w:rsid w:val="00380F7C"/>
    <w:rsid w:val="00381288"/>
    <w:rsid w:val="00381464"/>
    <w:rsid w:val="003817D9"/>
    <w:rsid w:val="00381B11"/>
    <w:rsid w:val="00381D74"/>
    <w:rsid w:val="00381DE6"/>
    <w:rsid w:val="00381E81"/>
    <w:rsid w:val="0038226C"/>
    <w:rsid w:val="0038242B"/>
    <w:rsid w:val="00382729"/>
    <w:rsid w:val="00382877"/>
    <w:rsid w:val="00382908"/>
    <w:rsid w:val="003832A3"/>
    <w:rsid w:val="003833DC"/>
    <w:rsid w:val="003833E5"/>
    <w:rsid w:val="00383560"/>
    <w:rsid w:val="003836E6"/>
    <w:rsid w:val="00383AC1"/>
    <w:rsid w:val="00383E42"/>
    <w:rsid w:val="00383F01"/>
    <w:rsid w:val="00383F4F"/>
    <w:rsid w:val="003842EF"/>
    <w:rsid w:val="003843A7"/>
    <w:rsid w:val="00384431"/>
    <w:rsid w:val="00384738"/>
    <w:rsid w:val="00384E5B"/>
    <w:rsid w:val="003855F2"/>
    <w:rsid w:val="003855FA"/>
    <w:rsid w:val="003858FA"/>
    <w:rsid w:val="00385A51"/>
    <w:rsid w:val="00385C59"/>
    <w:rsid w:val="00385CF8"/>
    <w:rsid w:val="00385D36"/>
    <w:rsid w:val="00385DA0"/>
    <w:rsid w:val="0038617C"/>
    <w:rsid w:val="00386677"/>
    <w:rsid w:val="00386B9D"/>
    <w:rsid w:val="00386C1F"/>
    <w:rsid w:val="00386CF9"/>
    <w:rsid w:val="00387096"/>
    <w:rsid w:val="00387169"/>
    <w:rsid w:val="0038732F"/>
    <w:rsid w:val="0038734B"/>
    <w:rsid w:val="003875A2"/>
    <w:rsid w:val="00387960"/>
    <w:rsid w:val="00387BB0"/>
    <w:rsid w:val="00387D47"/>
    <w:rsid w:val="00387F39"/>
    <w:rsid w:val="00387F73"/>
    <w:rsid w:val="00390767"/>
    <w:rsid w:val="0039096A"/>
    <w:rsid w:val="00390B7C"/>
    <w:rsid w:val="00390BA8"/>
    <w:rsid w:val="00390BF7"/>
    <w:rsid w:val="00390C90"/>
    <w:rsid w:val="00390CF9"/>
    <w:rsid w:val="00390D78"/>
    <w:rsid w:val="0039118E"/>
    <w:rsid w:val="003912D0"/>
    <w:rsid w:val="00391424"/>
    <w:rsid w:val="0039177A"/>
    <w:rsid w:val="00391B91"/>
    <w:rsid w:val="00391E0F"/>
    <w:rsid w:val="0039230D"/>
    <w:rsid w:val="003925B9"/>
    <w:rsid w:val="00392D38"/>
    <w:rsid w:val="00392D98"/>
    <w:rsid w:val="00392DB1"/>
    <w:rsid w:val="003931BB"/>
    <w:rsid w:val="0039326F"/>
    <w:rsid w:val="003934C8"/>
    <w:rsid w:val="00393634"/>
    <w:rsid w:val="00393789"/>
    <w:rsid w:val="00393D30"/>
    <w:rsid w:val="00393F21"/>
    <w:rsid w:val="0039414A"/>
    <w:rsid w:val="00394611"/>
    <w:rsid w:val="00394A78"/>
    <w:rsid w:val="003953CD"/>
    <w:rsid w:val="00395628"/>
    <w:rsid w:val="00395679"/>
    <w:rsid w:val="003956A2"/>
    <w:rsid w:val="00396277"/>
    <w:rsid w:val="003965E5"/>
    <w:rsid w:val="00396C9E"/>
    <w:rsid w:val="0039719D"/>
    <w:rsid w:val="003973F6"/>
    <w:rsid w:val="00397403"/>
    <w:rsid w:val="00397B0C"/>
    <w:rsid w:val="00397B3B"/>
    <w:rsid w:val="00397C2D"/>
    <w:rsid w:val="00397CEB"/>
    <w:rsid w:val="00397CFF"/>
    <w:rsid w:val="00397F26"/>
    <w:rsid w:val="003A049F"/>
    <w:rsid w:val="003A073F"/>
    <w:rsid w:val="003A0788"/>
    <w:rsid w:val="003A0D76"/>
    <w:rsid w:val="003A0DD5"/>
    <w:rsid w:val="003A0F39"/>
    <w:rsid w:val="003A196D"/>
    <w:rsid w:val="003A199E"/>
    <w:rsid w:val="003A1A2B"/>
    <w:rsid w:val="003A2140"/>
    <w:rsid w:val="003A22E3"/>
    <w:rsid w:val="003A273F"/>
    <w:rsid w:val="003A27A2"/>
    <w:rsid w:val="003A2C59"/>
    <w:rsid w:val="003A2F5B"/>
    <w:rsid w:val="003A336B"/>
    <w:rsid w:val="003A4212"/>
    <w:rsid w:val="003A47E8"/>
    <w:rsid w:val="003A4A28"/>
    <w:rsid w:val="003A4A3E"/>
    <w:rsid w:val="003A52A5"/>
    <w:rsid w:val="003A5413"/>
    <w:rsid w:val="003A590F"/>
    <w:rsid w:val="003A5FA4"/>
    <w:rsid w:val="003A6229"/>
    <w:rsid w:val="003A6575"/>
    <w:rsid w:val="003A66DF"/>
    <w:rsid w:val="003A6796"/>
    <w:rsid w:val="003A6AB5"/>
    <w:rsid w:val="003A6CBA"/>
    <w:rsid w:val="003A6F8D"/>
    <w:rsid w:val="003A72A9"/>
    <w:rsid w:val="003A74EB"/>
    <w:rsid w:val="003A76A3"/>
    <w:rsid w:val="003B001A"/>
    <w:rsid w:val="003B0690"/>
    <w:rsid w:val="003B0C35"/>
    <w:rsid w:val="003B0E50"/>
    <w:rsid w:val="003B0ECC"/>
    <w:rsid w:val="003B1224"/>
    <w:rsid w:val="003B15B0"/>
    <w:rsid w:val="003B1867"/>
    <w:rsid w:val="003B1A0C"/>
    <w:rsid w:val="003B1A55"/>
    <w:rsid w:val="003B2094"/>
    <w:rsid w:val="003B24CF"/>
    <w:rsid w:val="003B261C"/>
    <w:rsid w:val="003B268C"/>
    <w:rsid w:val="003B2B82"/>
    <w:rsid w:val="003B2EC9"/>
    <w:rsid w:val="003B2F99"/>
    <w:rsid w:val="003B333B"/>
    <w:rsid w:val="003B34ED"/>
    <w:rsid w:val="003B3599"/>
    <w:rsid w:val="003B3660"/>
    <w:rsid w:val="003B379B"/>
    <w:rsid w:val="003B3E2B"/>
    <w:rsid w:val="003B3F90"/>
    <w:rsid w:val="003B41F0"/>
    <w:rsid w:val="003B44FF"/>
    <w:rsid w:val="003B45A4"/>
    <w:rsid w:val="003B513A"/>
    <w:rsid w:val="003B51A3"/>
    <w:rsid w:val="003B5625"/>
    <w:rsid w:val="003B5E23"/>
    <w:rsid w:val="003B5E73"/>
    <w:rsid w:val="003B6177"/>
    <w:rsid w:val="003B6178"/>
    <w:rsid w:val="003B6560"/>
    <w:rsid w:val="003B689A"/>
    <w:rsid w:val="003B6942"/>
    <w:rsid w:val="003B6A3D"/>
    <w:rsid w:val="003B75F1"/>
    <w:rsid w:val="003B7679"/>
    <w:rsid w:val="003B7943"/>
    <w:rsid w:val="003B7D08"/>
    <w:rsid w:val="003C011E"/>
    <w:rsid w:val="003C027C"/>
    <w:rsid w:val="003C0A00"/>
    <w:rsid w:val="003C0D50"/>
    <w:rsid w:val="003C1774"/>
    <w:rsid w:val="003C1D22"/>
    <w:rsid w:val="003C1FF1"/>
    <w:rsid w:val="003C227E"/>
    <w:rsid w:val="003C2467"/>
    <w:rsid w:val="003C25C8"/>
    <w:rsid w:val="003C2607"/>
    <w:rsid w:val="003C2A52"/>
    <w:rsid w:val="003C2E6E"/>
    <w:rsid w:val="003C3A22"/>
    <w:rsid w:val="003C3D04"/>
    <w:rsid w:val="003C3ED4"/>
    <w:rsid w:val="003C3FB9"/>
    <w:rsid w:val="003C4008"/>
    <w:rsid w:val="003C4569"/>
    <w:rsid w:val="003C47C3"/>
    <w:rsid w:val="003C4819"/>
    <w:rsid w:val="003C481E"/>
    <w:rsid w:val="003C4A64"/>
    <w:rsid w:val="003C4AE0"/>
    <w:rsid w:val="003C4E32"/>
    <w:rsid w:val="003C4ED3"/>
    <w:rsid w:val="003C501C"/>
    <w:rsid w:val="003C57C5"/>
    <w:rsid w:val="003C5A79"/>
    <w:rsid w:val="003C6F4F"/>
    <w:rsid w:val="003C75A8"/>
    <w:rsid w:val="003C7786"/>
    <w:rsid w:val="003C78BE"/>
    <w:rsid w:val="003C78DA"/>
    <w:rsid w:val="003C78E9"/>
    <w:rsid w:val="003C7DBA"/>
    <w:rsid w:val="003C7F2D"/>
    <w:rsid w:val="003C7F82"/>
    <w:rsid w:val="003D0265"/>
    <w:rsid w:val="003D08D6"/>
    <w:rsid w:val="003D1445"/>
    <w:rsid w:val="003D1582"/>
    <w:rsid w:val="003D15A2"/>
    <w:rsid w:val="003D15A5"/>
    <w:rsid w:val="003D1820"/>
    <w:rsid w:val="003D1E22"/>
    <w:rsid w:val="003D2163"/>
    <w:rsid w:val="003D26D3"/>
    <w:rsid w:val="003D2723"/>
    <w:rsid w:val="003D273A"/>
    <w:rsid w:val="003D283F"/>
    <w:rsid w:val="003D2CC1"/>
    <w:rsid w:val="003D2D70"/>
    <w:rsid w:val="003D2E1D"/>
    <w:rsid w:val="003D2EDC"/>
    <w:rsid w:val="003D2F33"/>
    <w:rsid w:val="003D3245"/>
    <w:rsid w:val="003D34BF"/>
    <w:rsid w:val="003D3546"/>
    <w:rsid w:val="003D357E"/>
    <w:rsid w:val="003D3720"/>
    <w:rsid w:val="003D3E36"/>
    <w:rsid w:val="003D449A"/>
    <w:rsid w:val="003D47D5"/>
    <w:rsid w:val="003D4B0A"/>
    <w:rsid w:val="003D5057"/>
    <w:rsid w:val="003D5183"/>
    <w:rsid w:val="003D526D"/>
    <w:rsid w:val="003D5A31"/>
    <w:rsid w:val="003D5B9C"/>
    <w:rsid w:val="003D615B"/>
    <w:rsid w:val="003D6B09"/>
    <w:rsid w:val="003D6D4B"/>
    <w:rsid w:val="003D7979"/>
    <w:rsid w:val="003E019D"/>
    <w:rsid w:val="003E037B"/>
    <w:rsid w:val="003E07AF"/>
    <w:rsid w:val="003E0917"/>
    <w:rsid w:val="003E0BA3"/>
    <w:rsid w:val="003E0EF8"/>
    <w:rsid w:val="003E15F7"/>
    <w:rsid w:val="003E1EB9"/>
    <w:rsid w:val="003E25D2"/>
    <w:rsid w:val="003E2A5C"/>
    <w:rsid w:val="003E2E8A"/>
    <w:rsid w:val="003E2FB0"/>
    <w:rsid w:val="003E39A1"/>
    <w:rsid w:val="003E3B00"/>
    <w:rsid w:val="003E3E69"/>
    <w:rsid w:val="003E4767"/>
    <w:rsid w:val="003E4A66"/>
    <w:rsid w:val="003E4F41"/>
    <w:rsid w:val="003E5548"/>
    <w:rsid w:val="003E6264"/>
    <w:rsid w:val="003E651E"/>
    <w:rsid w:val="003E669B"/>
    <w:rsid w:val="003E6AA9"/>
    <w:rsid w:val="003E6DDF"/>
    <w:rsid w:val="003E7024"/>
    <w:rsid w:val="003E732B"/>
    <w:rsid w:val="003E743C"/>
    <w:rsid w:val="003E7582"/>
    <w:rsid w:val="003E75FE"/>
    <w:rsid w:val="003E777C"/>
    <w:rsid w:val="003E794F"/>
    <w:rsid w:val="003E7CD4"/>
    <w:rsid w:val="003E7EFB"/>
    <w:rsid w:val="003F00AC"/>
    <w:rsid w:val="003F027C"/>
    <w:rsid w:val="003F03DD"/>
    <w:rsid w:val="003F04E2"/>
    <w:rsid w:val="003F0D81"/>
    <w:rsid w:val="003F0E3C"/>
    <w:rsid w:val="003F106E"/>
    <w:rsid w:val="003F14D2"/>
    <w:rsid w:val="003F1A57"/>
    <w:rsid w:val="003F1B14"/>
    <w:rsid w:val="003F1F38"/>
    <w:rsid w:val="003F27BB"/>
    <w:rsid w:val="003F2954"/>
    <w:rsid w:val="003F29C6"/>
    <w:rsid w:val="003F2C39"/>
    <w:rsid w:val="003F2E9C"/>
    <w:rsid w:val="003F31B5"/>
    <w:rsid w:val="003F3499"/>
    <w:rsid w:val="003F3794"/>
    <w:rsid w:val="003F37EA"/>
    <w:rsid w:val="003F3901"/>
    <w:rsid w:val="003F3BD6"/>
    <w:rsid w:val="003F3CA9"/>
    <w:rsid w:val="003F3CF5"/>
    <w:rsid w:val="003F435E"/>
    <w:rsid w:val="003F4832"/>
    <w:rsid w:val="003F4FD5"/>
    <w:rsid w:val="003F4FFC"/>
    <w:rsid w:val="003F55E0"/>
    <w:rsid w:val="003F6C06"/>
    <w:rsid w:val="003F6C15"/>
    <w:rsid w:val="003F711F"/>
    <w:rsid w:val="003F7649"/>
    <w:rsid w:val="003F7C44"/>
    <w:rsid w:val="003F7C69"/>
    <w:rsid w:val="003F7C89"/>
    <w:rsid w:val="00400206"/>
    <w:rsid w:val="00400856"/>
    <w:rsid w:val="00400A80"/>
    <w:rsid w:val="00400B2C"/>
    <w:rsid w:val="00400CB4"/>
    <w:rsid w:val="00400E65"/>
    <w:rsid w:val="0040100E"/>
    <w:rsid w:val="00401239"/>
    <w:rsid w:val="00401488"/>
    <w:rsid w:val="004015D5"/>
    <w:rsid w:val="0040160F"/>
    <w:rsid w:val="00401662"/>
    <w:rsid w:val="00401CC0"/>
    <w:rsid w:val="00402089"/>
    <w:rsid w:val="00402481"/>
    <w:rsid w:val="004024F0"/>
    <w:rsid w:val="0040286D"/>
    <w:rsid w:val="00402B72"/>
    <w:rsid w:val="00402FFF"/>
    <w:rsid w:val="00403122"/>
    <w:rsid w:val="004031C3"/>
    <w:rsid w:val="004033FF"/>
    <w:rsid w:val="004035F4"/>
    <w:rsid w:val="00403721"/>
    <w:rsid w:val="0040376D"/>
    <w:rsid w:val="00403856"/>
    <w:rsid w:val="0040460B"/>
    <w:rsid w:val="00404611"/>
    <w:rsid w:val="00404D5A"/>
    <w:rsid w:val="0040517C"/>
    <w:rsid w:val="00405191"/>
    <w:rsid w:val="0040542C"/>
    <w:rsid w:val="00405466"/>
    <w:rsid w:val="004055CF"/>
    <w:rsid w:val="00405673"/>
    <w:rsid w:val="00405732"/>
    <w:rsid w:val="004057BF"/>
    <w:rsid w:val="00405934"/>
    <w:rsid w:val="00405C52"/>
    <w:rsid w:val="00406495"/>
    <w:rsid w:val="004068D2"/>
    <w:rsid w:val="00406A52"/>
    <w:rsid w:val="00406D9F"/>
    <w:rsid w:val="00407770"/>
    <w:rsid w:val="004077BC"/>
    <w:rsid w:val="004101E1"/>
    <w:rsid w:val="0041044A"/>
    <w:rsid w:val="00410A98"/>
    <w:rsid w:val="004113CB"/>
    <w:rsid w:val="00411686"/>
    <w:rsid w:val="004116A3"/>
    <w:rsid w:val="0041191A"/>
    <w:rsid w:val="004121FE"/>
    <w:rsid w:val="0041241B"/>
    <w:rsid w:val="00412B56"/>
    <w:rsid w:val="0041305E"/>
    <w:rsid w:val="00413667"/>
    <w:rsid w:val="004137CC"/>
    <w:rsid w:val="00413915"/>
    <w:rsid w:val="00413C2A"/>
    <w:rsid w:val="004141D5"/>
    <w:rsid w:val="00414269"/>
    <w:rsid w:val="00414626"/>
    <w:rsid w:val="004146B4"/>
    <w:rsid w:val="00414727"/>
    <w:rsid w:val="00414940"/>
    <w:rsid w:val="004149A5"/>
    <w:rsid w:val="00414C78"/>
    <w:rsid w:val="00414E38"/>
    <w:rsid w:val="00414EEA"/>
    <w:rsid w:val="00415A44"/>
    <w:rsid w:val="00415F14"/>
    <w:rsid w:val="00416075"/>
    <w:rsid w:val="004160B1"/>
    <w:rsid w:val="004162CA"/>
    <w:rsid w:val="0041664E"/>
    <w:rsid w:val="00416DDD"/>
    <w:rsid w:val="00417180"/>
    <w:rsid w:val="004171BF"/>
    <w:rsid w:val="00417734"/>
    <w:rsid w:val="00417900"/>
    <w:rsid w:val="00417B24"/>
    <w:rsid w:val="00417E61"/>
    <w:rsid w:val="004201E3"/>
    <w:rsid w:val="004202C4"/>
    <w:rsid w:val="0042065F"/>
    <w:rsid w:val="0042067C"/>
    <w:rsid w:val="00420ABA"/>
    <w:rsid w:val="00420B59"/>
    <w:rsid w:val="00420D5E"/>
    <w:rsid w:val="00420E31"/>
    <w:rsid w:val="004210B3"/>
    <w:rsid w:val="00421426"/>
    <w:rsid w:val="004218C1"/>
    <w:rsid w:val="00421B24"/>
    <w:rsid w:val="004222E3"/>
    <w:rsid w:val="004224E9"/>
    <w:rsid w:val="00422595"/>
    <w:rsid w:val="0042265A"/>
    <w:rsid w:val="00423163"/>
    <w:rsid w:val="00423472"/>
    <w:rsid w:val="0042372B"/>
    <w:rsid w:val="00423CA6"/>
    <w:rsid w:val="00424798"/>
    <w:rsid w:val="00424B66"/>
    <w:rsid w:val="00424BFE"/>
    <w:rsid w:val="00425195"/>
    <w:rsid w:val="004252DD"/>
    <w:rsid w:val="0042564C"/>
    <w:rsid w:val="00425D21"/>
    <w:rsid w:val="00425F93"/>
    <w:rsid w:val="00426105"/>
    <w:rsid w:val="0042656E"/>
    <w:rsid w:val="00426673"/>
    <w:rsid w:val="004267EB"/>
    <w:rsid w:val="00426CF7"/>
    <w:rsid w:val="004270BC"/>
    <w:rsid w:val="004271A3"/>
    <w:rsid w:val="004271FC"/>
    <w:rsid w:val="004277EB"/>
    <w:rsid w:val="004278D1"/>
    <w:rsid w:val="004300F2"/>
    <w:rsid w:val="00430137"/>
    <w:rsid w:val="004302FF"/>
    <w:rsid w:val="00430A33"/>
    <w:rsid w:val="00430B1A"/>
    <w:rsid w:val="00430FF4"/>
    <w:rsid w:val="004313F9"/>
    <w:rsid w:val="00431573"/>
    <w:rsid w:val="004315B2"/>
    <w:rsid w:val="004317DA"/>
    <w:rsid w:val="004324FD"/>
    <w:rsid w:val="004330E1"/>
    <w:rsid w:val="00433390"/>
    <w:rsid w:val="004335E9"/>
    <w:rsid w:val="0043387D"/>
    <w:rsid w:val="00433A85"/>
    <w:rsid w:val="004345DA"/>
    <w:rsid w:val="004348BE"/>
    <w:rsid w:val="00434949"/>
    <w:rsid w:val="00435298"/>
    <w:rsid w:val="0043587A"/>
    <w:rsid w:val="0043630A"/>
    <w:rsid w:val="004364BE"/>
    <w:rsid w:val="0043659E"/>
    <w:rsid w:val="004365F5"/>
    <w:rsid w:val="00436655"/>
    <w:rsid w:val="004366F0"/>
    <w:rsid w:val="0043674B"/>
    <w:rsid w:val="00436E6C"/>
    <w:rsid w:val="00436FDF"/>
    <w:rsid w:val="004372BB"/>
    <w:rsid w:val="00437319"/>
    <w:rsid w:val="00437A76"/>
    <w:rsid w:val="00437B85"/>
    <w:rsid w:val="0044003D"/>
    <w:rsid w:val="00440059"/>
    <w:rsid w:val="004400DF"/>
    <w:rsid w:val="00440335"/>
    <w:rsid w:val="004408FE"/>
    <w:rsid w:val="00440E4F"/>
    <w:rsid w:val="00440F3C"/>
    <w:rsid w:val="004412CC"/>
    <w:rsid w:val="004418FD"/>
    <w:rsid w:val="00441B65"/>
    <w:rsid w:val="00441B70"/>
    <w:rsid w:val="00441C08"/>
    <w:rsid w:val="00441F7D"/>
    <w:rsid w:val="00442001"/>
    <w:rsid w:val="00442318"/>
    <w:rsid w:val="00442B3E"/>
    <w:rsid w:val="00442E7C"/>
    <w:rsid w:val="00442FD7"/>
    <w:rsid w:val="004430C4"/>
    <w:rsid w:val="00443A39"/>
    <w:rsid w:val="00443A89"/>
    <w:rsid w:val="00444BCB"/>
    <w:rsid w:val="00444BFA"/>
    <w:rsid w:val="00445655"/>
    <w:rsid w:val="00445C6C"/>
    <w:rsid w:val="00445CDF"/>
    <w:rsid w:val="00445F34"/>
    <w:rsid w:val="00446246"/>
    <w:rsid w:val="004462A6"/>
    <w:rsid w:val="00446B6B"/>
    <w:rsid w:val="00446D8F"/>
    <w:rsid w:val="00446F44"/>
    <w:rsid w:val="00447997"/>
    <w:rsid w:val="00447A4B"/>
    <w:rsid w:val="00447DFA"/>
    <w:rsid w:val="00447E36"/>
    <w:rsid w:val="004506A1"/>
    <w:rsid w:val="00450A2F"/>
    <w:rsid w:val="00451082"/>
    <w:rsid w:val="004515A9"/>
    <w:rsid w:val="00451713"/>
    <w:rsid w:val="00451EAF"/>
    <w:rsid w:val="00451F60"/>
    <w:rsid w:val="004521AA"/>
    <w:rsid w:val="004521FA"/>
    <w:rsid w:val="004523AE"/>
    <w:rsid w:val="00452596"/>
    <w:rsid w:val="00452860"/>
    <w:rsid w:val="00452D14"/>
    <w:rsid w:val="004530B7"/>
    <w:rsid w:val="00453632"/>
    <w:rsid w:val="004537A4"/>
    <w:rsid w:val="00453A97"/>
    <w:rsid w:val="00453CA5"/>
    <w:rsid w:val="00454053"/>
    <w:rsid w:val="0045465D"/>
    <w:rsid w:val="004546D4"/>
    <w:rsid w:val="004547CD"/>
    <w:rsid w:val="00454A1A"/>
    <w:rsid w:val="00454BDA"/>
    <w:rsid w:val="00454C2C"/>
    <w:rsid w:val="00454C7E"/>
    <w:rsid w:val="00454D93"/>
    <w:rsid w:val="00454DAA"/>
    <w:rsid w:val="00454F3C"/>
    <w:rsid w:val="0045525E"/>
    <w:rsid w:val="0045563D"/>
    <w:rsid w:val="00455765"/>
    <w:rsid w:val="004558D6"/>
    <w:rsid w:val="00455AA6"/>
    <w:rsid w:val="00455ACC"/>
    <w:rsid w:val="00455D70"/>
    <w:rsid w:val="00455EED"/>
    <w:rsid w:val="004560EC"/>
    <w:rsid w:val="0045633E"/>
    <w:rsid w:val="004565C3"/>
    <w:rsid w:val="004567F2"/>
    <w:rsid w:val="00456A66"/>
    <w:rsid w:val="00456DCD"/>
    <w:rsid w:val="00457569"/>
    <w:rsid w:val="0045765A"/>
    <w:rsid w:val="004578B5"/>
    <w:rsid w:val="00457DAD"/>
    <w:rsid w:val="00457E4B"/>
    <w:rsid w:val="00457F85"/>
    <w:rsid w:val="00460148"/>
    <w:rsid w:val="004604E8"/>
    <w:rsid w:val="00460E6B"/>
    <w:rsid w:val="00461154"/>
    <w:rsid w:val="004617BB"/>
    <w:rsid w:val="004617DA"/>
    <w:rsid w:val="004621EE"/>
    <w:rsid w:val="00462E71"/>
    <w:rsid w:val="00463166"/>
    <w:rsid w:val="004638FA"/>
    <w:rsid w:val="00463AB6"/>
    <w:rsid w:val="00463F90"/>
    <w:rsid w:val="004641A2"/>
    <w:rsid w:val="004641DC"/>
    <w:rsid w:val="00464725"/>
    <w:rsid w:val="00465047"/>
    <w:rsid w:val="004650AC"/>
    <w:rsid w:val="004650D9"/>
    <w:rsid w:val="00465444"/>
    <w:rsid w:val="0046551B"/>
    <w:rsid w:val="004657A4"/>
    <w:rsid w:val="004659A5"/>
    <w:rsid w:val="00465B0A"/>
    <w:rsid w:val="00466098"/>
    <w:rsid w:val="00466281"/>
    <w:rsid w:val="0046685E"/>
    <w:rsid w:val="00466A1B"/>
    <w:rsid w:val="0046775B"/>
    <w:rsid w:val="00467B7E"/>
    <w:rsid w:val="00467C1A"/>
    <w:rsid w:val="00470049"/>
    <w:rsid w:val="004704B1"/>
    <w:rsid w:val="00470553"/>
    <w:rsid w:val="00470E6F"/>
    <w:rsid w:val="00470F8D"/>
    <w:rsid w:val="00471724"/>
    <w:rsid w:val="00471962"/>
    <w:rsid w:val="00471F04"/>
    <w:rsid w:val="004723EF"/>
    <w:rsid w:val="004724F4"/>
    <w:rsid w:val="004729FD"/>
    <w:rsid w:val="00472ECE"/>
    <w:rsid w:val="00472F1C"/>
    <w:rsid w:val="0047300F"/>
    <w:rsid w:val="00473228"/>
    <w:rsid w:val="00473641"/>
    <w:rsid w:val="00473851"/>
    <w:rsid w:val="0047392E"/>
    <w:rsid w:val="00473E31"/>
    <w:rsid w:val="004741B0"/>
    <w:rsid w:val="004742CD"/>
    <w:rsid w:val="004743AF"/>
    <w:rsid w:val="004748F7"/>
    <w:rsid w:val="00474F1D"/>
    <w:rsid w:val="00475337"/>
    <w:rsid w:val="00475A74"/>
    <w:rsid w:val="00475C80"/>
    <w:rsid w:val="00475D71"/>
    <w:rsid w:val="00475FA5"/>
    <w:rsid w:val="00476922"/>
    <w:rsid w:val="00476936"/>
    <w:rsid w:val="00476C15"/>
    <w:rsid w:val="00476CC0"/>
    <w:rsid w:val="00476E30"/>
    <w:rsid w:val="00476EC0"/>
    <w:rsid w:val="00477150"/>
    <w:rsid w:val="0047731D"/>
    <w:rsid w:val="004775E3"/>
    <w:rsid w:val="00477E93"/>
    <w:rsid w:val="004802DF"/>
    <w:rsid w:val="0048052D"/>
    <w:rsid w:val="00480547"/>
    <w:rsid w:val="00480CAA"/>
    <w:rsid w:val="00480EAB"/>
    <w:rsid w:val="004811EE"/>
    <w:rsid w:val="00481266"/>
    <w:rsid w:val="004817A1"/>
    <w:rsid w:val="00481CF8"/>
    <w:rsid w:val="004823F1"/>
    <w:rsid w:val="00482499"/>
    <w:rsid w:val="00482815"/>
    <w:rsid w:val="00482AD1"/>
    <w:rsid w:val="00482B4A"/>
    <w:rsid w:val="00482F0F"/>
    <w:rsid w:val="00483207"/>
    <w:rsid w:val="00483400"/>
    <w:rsid w:val="00483823"/>
    <w:rsid w:val="00483AAC"/>
    <w:rsid w:val="00483DF0"/>
    <w:rsid w:val="00483ECA"/>
    <w:rsid w:val="00483EE2"/>
    <w:rsid w:val="00484161"/>
    <w:rsid w:val="00484213"/>
    <w:rsid w:val="0048421B"/>
    <w:rsid w:val="004845D9"/>
    <w:rsid w:val="00484965"/>
    <w:rsid w:val="00484B3B"/>
    <w:rsid w:val="00484BFF"/>
    <w:rsid w:val="00484C1C"/>
    <w:rsid w:val="00484D02"/>
    <w:rsid w:val="00485237"/>
    <w:rsid w:val="0048524F"/>
    <w:rsid w:val="004853AB"/>
    <w:rsid w:val="004857FD"/>
    <w:rsid w:val="00485D61"/>
    <w:rsid w:val="004860DA"/>
    <w:rsid w:val="00486732"/>
    <w:rsid w:val="004867E3"/>
    <w:rsid w:val="00486C3D"/>
    <w:rsid w:val="00487526"/>
    <w:rsid w:val="00487905"/>
    <w:rsid w:val="00487BB8"/>
    <w:rsid w:val="0049003E"/>
    <w:rsid w:val="00490051"/>
    <w:rsid w:val="004900BA"/>
    <w:rsid w:val="0049017D"/>
    <w:rsid w:val="004906FC"/>
    <w:rsid w:val="00490A8A"/>
    <w:rsid w:val="00490B22"/>
    <w:rsid w:val="00491076"/>
    <w:rsid w:val="0049158B"/>
    <w:rsid w:val="004916DB"/>
    <w:rsid w:val="00491817"/>
    <w:rsid w:val="0049246D"/>
    <w:rsid w:val="004927F9"/>
    <w:rsid w:val="00492B20"/>
    <w:rsid w:val="00492EC9"/>
    <w:rsid w:val="004931D5"/>
    <w:rsid w:val="00493519"/>
    <w:rsid w:val="00493551"/>
    <w:rsid w:val="004935B5"/>
    <w:rsid w:val="00493820"/>
    <w:rsid w:val="00493A2E"/>
    <w:rsid w:val="00493AA9"/>
    <w:rsid w:val="0049434E"/>
    <w:rsid w:val="00494582"/>
    <w:rsid w:val="004956F8"/>
    <w:rsid w:val="00495A34"/>
    <w:rsid w:val="00495F56"/>
    <w:rsid w:val="0049644D"/>
    <w:rsid w:val="00496871"/>
    <w:rsid w:val="00496BFD"/>
    <w:rsid w:val="00497037"/>
    <w:rsid w:val="004975CC"/>
    <w:rsid w:val="00497773"/>
    <w:rsid w:val="004978C0"/>
    <w:rsid w:val="004978D4"/>
    <w:rsid w:val="004A0F95"/>
    <w:rsid w:val="004A107E"/>
    <w:rsid w:val="004A1245"/>
    <w:rsid w:val="004A1453"/>
    <w:rsid w:val="004A15E3"/>
    <w:rsid w:val="004A165C"/>
    <w:rsid w:val="004A1A78"/>
    <w:rsid w:val="004A1B32"/>
    <w:rsid w:val="004A1B4C"/>
    <w:rsid w:val="004A1F80"/>
    <w:rsid w:val="004A203F"/>
    <w:rsid w:val="004A24C2"/>
    <w:rsid w:val="004A25D9"/>
    <w:rsid w:val="004A2693"/>
    <w:rsid w:val="004A2744"/>
    <w:rsid w:val="004A3159"/>
    <w:rsid w:val="004A33F1"/>
    <w:rsid w:val="004A39C9"/>
    <w:rsid w:val="004A4013"/>
    <w:rsid w:val="004A433D"/>
    <w:rsid w:val="004A43FB"/>
    <w:rsid w:val="004A4710"/>
    <w:rsid w:val="004A4B90"/>
    <w:rsid w:val="004A4D4E"/>
    <w:rsid w:val="004A4E05"/>
    <w:rsid w:val="004A510E"/>
    <w:rsid w:val="004A5140"/>
    <w:rsid w:val="004A54F4"/>
    <w:rsid w:val="004A57EB"/>
    <w:rsid w:val="004A5E6A"/>
    <w:rsid w:val="004A6237"/>
    <w:rsid w:val="004A637B"/>
    <w:rsid w:val="004A64B6"/>
    <w:rsid w:val="004A686E"/>
    <w:rsid w:val="004A68C8"/>
    <w:rsid w:val="004A748F"/>
    <w:rsid w:val="004A77D7"/>
    <w:rsid w:val="004A7CB9"/>
    <w:rsid w:val="004A7F0B"/>
    <w:rsid w:val="004A7F69"/>
    <w:rsid w:val="004B05B7"/>
    <w:rsid w:val="004B06A2"/>
    <w:rsid w:val="004B0704"/>
    <w:rsid w:val="004B0B7A"/>
    <w:rsid w:val="004B1A3F"/>
    <w:rsid w:val="004B227E"/>
    <w:rsid w:val="004B255B"/>
    <w:rsid w:val="004B2986"/>
    <w:rsid w:val="004B2EFC"/>
    <w:rsid w:val="004B3052"/>
    <w:rsid w:val="004B31C9"/>
    <w:rsid w:val="004B3799"/>
    <w:rsid w:val="004B3B41"/>
    <w:rsid w:val="004B3D64"/>
    <w:rsid w:val="004B3F38"/>
    <w:rsid w:val="004B3FC4"/>
    <w:rsid w:val="004B4442"/>
    <w:rsid w:val="004B4627"/>
    <w:rsid w:val="004B47C7"/>
    <w:rsid w:val="004B4CB4"/>
    <w:rsid w:val="004B4EC9"/>
    <w:rsid w:val="004B5225"/>
    <w:rsid w:val="004B5231"/>
    <w:rsid w:val="004B5748"/>
    <w:rsid w:val="004B5CDD"/>
    <w:rsid w:val="004B5EF7"/>
    <w:rsid w:val="004B6474"/>
    <w:rsid w:val="004B65F5"/>
    <w:rsid w:val="004B6690"/>
    <w:rsid w:val="004B6DD7"/>
    <w:rsid w:val="004B7386"/>
    <w:rsid w:val="004B74F7"/>
    <w:rsid w:val="004B76AF"/>
    <w:rsid w:val="004B7791"/>
    <w:rsid w:val="004B783F"/>
    <w:rsid w:val="004B788E"/>
    <w:rsid w:val="004B7972"/>
    <w:rsid w:val="004C1B85"/>
    <w:rsid w:val="004C21FA"/>
    <w:rsid w:val="004C23AB"/>
    <w:rsid w:val="004C26A6"/>
    <w:rsid w:val="004C29D0"/>
    <w:rsid w:val="004C3387"/>
    <w:rsid w:val="004C34EF"/>
    <w:rsid w:val="004C359F"/>
    <w:rsid w:val="004C3864"/>
    <w:rsid w:val="004C3BDE"/>
    <w:rsid w:val="004C3DAC"/>
    <w:rsid w:val="004C4047"/>
    <w:rsid w:val="004C42D5"/>
    <w:rsid w:val="004C47D0"/>
    <w:rsid w:val="004C4AC0"/>
    <w:rsid w:val="004C4DC5"/>
    <w:rsid w:val="004C4E95"/>
    <w:rsid w:val="004C5600"/>
    <w:rsid w:val="004C5846"/>
    <w:rsid w:val="004C5884"/>
    <w:rsid w:val="004C5971"/>
    <w:rsid w:val="004C59F4"/>
    <w:rsid w:val="004C5F5E"/>
    <w:rsid w:val="004C62C3"/>
    <w:rsid w:val="004C6351"/>
    <w:rsid w:val="004C64DB"/>
    <w:rsid w:val="004C66DF"/>
    <w:rsid w:val="004C6772"/>
    <w:rsid w:val="004C6842"/>
    <w:rsid w:val="004C7123"/>
    <w:rsid w:val="004C751E"/>
    <w:rsid w:val="004C7B81"/>
    <w:rsid w:val="004D0115"/>
    <w:rsid w:val="004D0475"/>
    <w:rsid w:val="004D075C"/>
    <w:rsid w:val="004D080B"/>
    <w:rsid w:val="004D0EB6"/>
    <w:rsid w:val="004D1142"/>
    <w:rsid w:val="004D120B"/>
    <w:rsid w:val="004D155E"/>
    <w:rsid w:val="004D161F"/>
    <w:rsid w:val="004D1621"/>
    <w:rsid w:val="004D16E8"/>
    <w:rsid w:val="004D1C74"/>
    <w:rsid w:val="004D2233"/>
    <w:rsid w:val="004D2388"/>
    <w:rsid w:val="004D2776"/>
    <w:rsid w:val="004D285A"/>
    <w:rsid w:val="004D2E0F"/>
    <w:rsid w:val="004D312A"/>
    <w:rsid w:val="004D3AE1"/>
    <w:rsid w:val="004D4005"/>
    <w:rsid w:val="004D4429"/>
    <w:rsid w:val="004D46D8"/>
    <w:rsid w:val="004D47D2"/>
    <w:rsid w:val="004D4967"/>
    <w:rsid w:val="004D4A60"/>
    <w:rsid w:val="004D4AAB"/>
    <w:rsid w:val="004D4CF1"/>
    <w:rsid w:val="004D5691"/>
    <w:rsid w:val="004D56E6"/>
    <w:rsid w:val="004D5863"/>
    <w:rsid w:val="004D5B8E"/>
    <w:rsid w:val="004D5FC7"/>
    <w:rsid w:val="004D61A0"/>
    <w:rsid w:val="004D6492"/>
    <w:rsid w:val="004D65C1"/>
    <w:rsid w:val="004D6E07"/>
    <w:rsid w:val="004D73D5"/>
    <w:rsid w:val="004D74B6"/>
    <w:rsid w:val="004D7578"/>
    <w:rsid w:val="004D758B"/>
    <w:rsid w:val="004D75D4"/>
    <w:rsid w:val="004D7D09"/>
    <w:rsid w:val="004E07BF"/>
    <w:rsid w:val="004E0B02"/>
    <w:rsid w:val="004E0E78"/>
    <w:rsid w:val="004E16F1"/>
    <w:rsid w:val="004E178C"/>
    <w:rsid w:val="004E17BE"/>
    <w:rsid w:val="004E1819"/>
    <w:rsid w:val="004E19B7"/>
    <w:rsid w:val="004E1FC1"/>
    <w:rsid w:val="004E2109"/>
    <w:rsid w:val="004E2146"/>
    <w:rsid w:val="004E28D8"/>
    <w:rsid w:val="004E2902"/>
    <w:rsid w:val="004E2A02"/>
    <w:rsid w:val="004E35B7"/>
    <w:rsid w:val="004E37EC"/>
    <w:rsid w:val="004E3B1D"/>
    <w:rsid w:val="004E4116"/>
    <w:rsid w:val="004E41DB"/>
    <w:rsid w:val="004E42AA"/>
    <w:rsid w:val="004E42E7"/>
    <w:rsid w:val="004E4355"/>
    <w:rsid w:val="004E4B82"/>
    <w:rsid w:val="004E521E"/>
    <w:rsid w:val="004E539F"/>
    <w:rsid w:val="004E567D"/>
    <w:rsid w:val="004E5AC9"/>
    <w:rsid w:val="004E5B3C"/>
    <w:rsid w:val="004E5D26"/>
    <w:rsid w:val="004E5ED7"/>
    <w:rsid w:val="004E6499"/>
    <w:rsid w:val="004E6A81"/>
    <w:rsid w:val="004E6DE4"/>
    <w:rsid w:val="004E6E90"/>
    <w:rsid w:val="004E70D8"/>
    <w:rsid w:val="004E7662"/>
    <w:rsid w:val="004E794C"/>
    <w:rsid w:val="004E79D3"/>
    <w:rsid w:val="004E7A89"/>
    <w:rsid w:val="004F0234"/>
    <w:rsid w:val="004F0A21"/>
    <w:rsid w:val="004F2470"/>
    <w:rsid w:val="004F2719"/>
    <w:rsid w:val="004F2812"/>
    <w:rsid w:val="004F2F39"/>
    <w:rsid w:val="004F3003"/>
    <w:rsid w:val="004F324D"/>
    <w:rsid w:val="004F3472"/>
    <w:rsid w:val="004F3554"/>
    <w:rsid w:val="004F3F9E"/>
    <w:rsid w:val="004F4955"/>
    <w:rsid w:val="004F4CED"/>
    <w:rsid w:val="004F4E55"/>
    <w:rsid w:val="004F4F34"/>
    <w:rsid w:val="004F50C8"/>
    <w:rsid w:val="004F517C"/>
    <w:rsid w:val="004F53A4"/>
    <w:rsid w:val="004F594A"/>
    <w:rsid w:val="004F5B08"/>
    <w:rsid w:val="004F5BA8"/>
    <w:rsid w:val="004F5CF4"/>
    <w:rsid w:val="004F6312"/>
    <w:rsid w:val="004F6392"/>
    <w:rsid w:val="004F6FE7"/>
    <w:rsid w:val="004F7050"/>
    <w:rsid w:val="004F7098"/>
    <w:rsid w:val="004F71F6"/>
    <w:rsid w:val="004F7686"/>
    <w:rsid w:val="004F76B8"/>
    <w:rsid w:val="004F79FF"/>
    <w:rsid w:val="004F7BEF"/>
    <w:rsid w:val="004F7C1B"/>
    <w:rsid w:val="004F7EA2"/>
    <w:rsid w:val="0050016D"/>
    <w:rsid w:val="00500571"/>
    <w:rsid w:val="005008DF"/>
    <w:rsid w:val="0050132C"/>
    <w:rsid w:val="00501391"/>
    <w:rsid w:val="00501606"/>
    <w:rsid w:val="00501871"/>
    <w:rsid w:val="00501DEC"/>
    <w:rsid w:val="00502606"/>
    <w:rsid w:val="00502636"/>
    <w:rsid w:val="005026A4"/>
    <w:rsid w:val="00502946"/>
    <w:rsid w:val="00502D33"/>
    <w:rsid w:val="00503DF6"/>
    <w:rsid w:val="00503FF0"/>
    <w:rsid w:val="00504E24"/>
    <w:rsid w:val="00505133"/>
    <w:rsid w:val="005051C6"/>
    <w:rsid w:val="00505907"/>
    <w:rsid w:val="00505930"/>
    <w:rsid w:val="00505A20"/>
    <w:rsid w:val="00505A71"/>
    <w:rsid w:val="00505AA8"/>
    <w:rsid w:val="00505C86"/>
    <w:rsid w:val="00505D17"/>
    <w:rsid w:val="00505F92"/>
    <w:rsid w:val="005060CA"/>
    <w:rsid w:val="00506445"/>
    <w:rsid w:val="00506981"/>
    <w:rsid w:val="00506A0E"/>
    <w:rsid w:val="00506D0C"/>
    <w:rsid w:val="00507014"/>
    <w:rsid w:val="00507431"/>
    <w:rsid w:val="00507711"/>
    <w:rsid w:val="00507CF0"/>
    <w:rsid w:val="005101F2"/>
    <w:rsid w:val="005105CF"/>
    <w:rsid w:val="00510651"/>
    <w:rsid w:val="005109B2"/>
    <w:rsid w:val="00511155"/>
    <w:rsid w:val="005118A0"/>
    <w:rsid w:val="005125C1"/>
    <w:rsid w:val="005126D6"/>
    <w:rsid w:val="00512A36"/>
    <w:rsid w:val="0051367A"/>
    <w:rsid w:val="0051372C"/>
    <w:rsid w:val="0051390C"/>
    <w:rsid w:val="005139AB"/>
    <w:rsid w:val="00513DEC"/>
    <w:rsid w:val="00513E68"/>
    <w:rsid w:val="00514019"/>
    <w:rsid w:val="00514159"/>
    <w:rsid w:val="00514300"/>
    <w:rsid w:val="0051478F"/>
    <w:rsid w:val="00514CFE"/>
    <w:rsid w:val="00514F2F"/>
    <w:rsid w:val="005152A2"/>
    <w:rsid w:val="00515865"/>
    <w:rsid w:val="005159E7"/>
    <w:rsid w:val="00515C58"/>
    <w:rsid w:val="00515F2C"/>
    <w:rsid w:val="00515F77"/>
    <w:rsid w:val="0051603A"/>
    <w:rsid w:val="0051605D"/>
    <w:rsid w:val="00516294"/>
    <w:rsid w:val="00516C57"/>
    <w:rsid w:val="00517062"/>
    <w:rsid w:val="00517675"/>
    <w:rsid w:val="00517800"/>
    <w:rsid w:val="00517911"/>
    <w:rsid w:val="00517BAC"/>
    <w:rsid w:val="005201DF"/>
    <w:rsid w:val="00520296"/>
    <w:rsid w:val="0052032B"/>
    <w:rsid w:val="005205D5"/>
    <w:rsid w:val="005207EF"/>
    <w:rsid w:val="005208B2"/>
    <w:rsid w:val="005208F2"/>
    <w:rsid w:val="005209F8"/>
    <w:rsid w:val="00520C70"/>
    <w:rsid w:val="00520FF4"/>
    <w:rsid w:val="005213D4"/>
    <w:rsid w:val="0052143C"/>
    <w:rsid w:val="00521F6E"/>
    <w:rsid w:val="005221EB"/>
    <w:rsid w:val="0052278D"/>
    <w:rsid w:val="0052296F"/>
    <w:rsid w:val="00522BC9"/>
    <w:rsid w:val="00522BD0"/>
    <w:rsid w:val="00523177"/>
    <w:rsid w:val="00523605"/>
    <w:rsid w:val="00523AED"/>
    <w:rsid w:val="00523B70"/>
    <w:rsid w:val="0052414E"/>
    <w:rsid w:val="005243B6"/>
    <w:rsid w:val="0052445D"/>
    <w:rsid w:val="0052475D"/>
    <w:rsid w:val="00524834"/>
    <w:rsid w:val="00524885"/>
    <w:rsid w:val="00524AF2"/>
    <w:rsid w:val="00524D75"/>
    <w:rsid w:val="00525935"/>
    <w:rsid w:val="00525A10"/>
    <w:rsid w:val="00525B56"/>
    <w:rsid w:val="00525C64"/>
    <w:rsid w:val="00526C36"/>
    <w:rsid w:val="0052708B"/>
    <w:rsid w:val="00527656"/>
    <w:rsid w:val="0052794A"/>
    <w:rsid w:val="00527FB2"/>
    <w:rsid w:val="00530081"/>
    <w:rsid w:val="00530178"/>
    <w:rsid w:val="00530352"/>
    <w:rsid w:val="0053047A"/>
    <w:rsid w:val="0053075E"/>
    <w:rsid w:val="00530C2D"/>
    <w:rsid w:val="00530F09"/>
    <w:rsid w:val="0053111E"/>
    <w:rsid w:val="005312D3"/>
    <w:rsid w:val="00531406"/>
    <w:rsid w:val="00531461"/>
    <w:rsid w:val="00531DAF"/>
    <w:rsid w:val="00531F16"/>
    <w:rsid w:val="00531F3B"/>
    <w:rsid w:val="00531FB5"/>
    <w:rsid w:val="0053206C"/>
    <w:rsid w:val="00532617"/>
    <w:rsid w:val="0053298C"/>
    <w:rsid w:val="00533E1F"/>
    <w:rsid w:val="00533EA6"/>
    <w:rsid w:val="00533EB8"/>
    <w:rsid w:val="00534321"/>
    <w:rsid w:val="0053451D"/>
    <w:rsid w:val="00534552"/>
    <w:rsid w:val="00534ADE"/>
    <w:rsid w:val="00534C91"/>
    <w:rsid w:val="00534D59"/>
    <w:rsid w:val="00534DCF"/>
    <w:rsid w:val="00535080"/>
    <w:rsid w:val="00535164"/>
    <w:rsid w:val="005352A4"/>
    <w:rsid w:val="00535600"/>
    <w:rsid w:val="005356C1"/>
    <w:rsid w:val="00535BB2"/>
    <w:rsid w:val="00535C18"/>
    <w:rsid w:val="005366FF"/>
    <w:rsid w:val="00536E8B"/>
    <w:rsid w:val="005373FB"/>
    <w:rsid w:val="005377D6"/>
    <w:rsid w:val="00537CCA"/>
    <w:rsid w:val="00537DBD"/>
    <w:rsid w:val="00540332"/>
    <w:rsid w:val="0054054F"/>
    <w:rsid w:val="005405EF"/>
    <w:rsid w:val="005407F8"/>
    <w:rsid w:val="0054099F"/>
    <w:rsid w:val="00540D6B"/>
    <w:rsid w:val="00540F71"/>
    <w:rsid w:val="00541216"/>
    <w:rsid w:val="005412F8"/>
    <w:rsid w:val="00541371"/>
    <w:rsid w:val="00541702"/>
    <w:rsid w:val="0054204D"/>
    <w:rsid w:val="005420B2"/>
    <w:rsid w:val="005420D4"/>
    <w:rsid w:val="005421C6"/>
    <w:rsid w:val="005422C0"/>
    <w:rsid w:val="00542748"/>
    <w:rsid w:val="00542BC5"/>
    <w:rsid w:val="00542C90"/>
    <w:rsid w:val="0054326C"/>
    <w:rsid w:val="005432A3"/>
    <w:rsid w:val="00543319"/>
    <w:rsid w:val="005438CC"/>
    <w:rsid w:val="005439F2"/>
    <w:rsid w:val="00543CB9"/>
    <w:rsid w:val="00544025"/>
    <w:rsid w:val="005448AA"/>
    <w:rsid w:val="00544BD9"/>
    <w:rsid w:val="00544C26"/>
    <w:rsid w:val="00545194"/>
    <w:rsid w:val="00545532"/>
    <w:rsid w:val="0054576B"/>
    <w:rsid w:val="0054577A"/>
    <w:rsid w:val="00545A11"/>
    <w:rsid w:val="00545B20"/>
    <w:rsid w:val="00545DF4"/>
    <w:rsid w:val="00545FE4"/>
    <w:rsid w:val="005460E0"/>
    <w:rsid w:val="0054615C"/>
    <w:rsid w:val="005461C5"/>
    <w:rsid w:val="0054642A"/>
    <w:rsid w:val="0054670F"/>
    <w:rsid w:val="00546D62"/>
    <w:rsid w:val="00547AD6"/>
    <w:rsid w:val="0055020C"/>
    <w:rsid w:val="005503D3"/>
    <w:rsid w:val="005506EB"/>
    <w:rsid w:val="0055085C"/>
    <w:rsid w:val="00550909"/>
    <w:rsid w:val="00550D72"/>
    <w:rsid w:val="00550E66"/>
    <w:rsid w:val="00550EC7"/>
    <w:rsid w:val="00550ECA"/>
    <w:rsid w:val="00550F24"/>
    <w:rsid w:val="00550FBD"/>
    <w:rsid w:val="0055114C"/>
    <w:rsid w:val="00551879"/>
    <w:rsid w:val="005519BA"/>
    <w:rsid w:val="00552038"/>
    <w:rsid w:val="005521E8"/>
    <w:rsid w:val="0055264D"/>
    <w:rsid w:val="0055265F"/>
    <w:rsid w:val="0055271C"/>
    <w:rsid w:val="0055279A"/>
    <w:rsid w:val="00552800"/>
    <w:rsid w:val="005529FA"/>
    <w:rsid w:val="00553101"/>
    <w:rsid w:val="00553199"/>
    <w:rsid w:val="005532B9"/>
    <w:rsid w:val="005535EA"/>
    <w:rsid w:val="0055367D"/>
    <w:rsid w:val="00553E02"/>
    <w:rsid w:val="00553E8E"/>
    <w:rsid w:val="00554526"/>
    <w:rsid w:val="0055488E"/>
    <w:rsid w:val="00554B3D"/>
    <w:rsid w:val="00555460"/>
    <w:rsid w:val="0055567C"/>
    <w:rsid w:val="00555B11"/>
    <w:rsid w:val="00555B52"/>
    <w:rsid w:val="00556451"/>
    <w:rsid w:val="005564CC"/>
    <w:rsid w:val="00556656"/>
    <w:rsid w:val="0055693E"/>
    <w:rsid w:val="00556BEC"/>
    <w:rsid w:val="00556C2E"/>
    <w:rsid w:val="00556F5D"/>
    <w:rsid w:val="00557265"/>
    <w:rsid w:val="0055729F"/>
    <w:rsid w:val="0056000E"/>
    <w:rsid w:val="0056027C"/>
    <w:rsid w:val="005602E7"/>
    <w:rsid w:val="0056066B"/>
    <w:rsid w:val="00560861"/>
    <w:rsid w:val="00560ADB"/>
    <w:rsid w:val="00560CB5"/>
    <w:rsid w:val="00560F3D"/>
    <w:rsid w:val="0056136A"/>
    <w:rsid w:val="005616FF"/>
    <w:rsid w:val="00561E41"/>
    <w:rsid w:val="0056242D"/>
    <w:rsid w:val="005624C4"/>
    <w:rsid w:val="0056275E"/>
    <w:rsid w:val="00562BAD"/>
    <w:rsid w:val="00562C64"/>
    <w:rsid w:val="00563701"/>
    <w:rsid w:val="0056387F"/>
    <w:rsid w:val="00563CA0"/>
    <w:rsid w:val="00563EF1"/>
    <w:rsid w:val="00564692"/>
    <w:rsid w:val="00564928"/>
    <w:rsid w:val="00564B08"/>
    <w:rsid w:val="00564C9B"/>
    <w:rsid w:val="00565260"/>
    <w:rsid w:val="005656C1"/>
    <w:rsid w:val="005659C6"/>
    <w:rsid w:val="00565A42"/>
    <w:rsid w:val="00565A6C"/>
    <w:rsid w:val="00565C3B"/>
    <w:rsid w:val="00565D0B"/>
    <w:rsid w:val="00565E7D"/>
    <w:rsid w:val="00566674"/>
    <w:rsid w:val="00566707"/>
    <w:rsid w:val="005668EB"/>
    <w:rsid w:val="00567592"/>
    <w:rsid w:val="0056764A"/>
    <w:rsid w:val="00567A5D"/>
    <w:rsid w:val="00567A67"/>
    <w:rsid w:val="00567B92"/>
    <w:rsid w:val="00567EF8"/>
    <w:rsid w:val="00570390"/>
    <w:rsid w:val="0057053E"/>
    <w:rsid w:val="00570D42"/>
    <w:rsid w:val="005712A8"/>
    <w:rsid w:val="0057151B"/>
    <w:rsid w:val="00571A61"/>
    <w:rsid w:val="00571F0C"/>
    <w:rsid w:val="00572479"/>
    <w:rsid w:val="00572A0C"/>
    <w:rsid w:val="00572A38"/>
    <w:rsid w:val="00572B94"/>
    <w:rsid w:val="00573655"/>
    <w:rsid w:val="00573BD0"/>
    <w:rsid w:val="00573C40"/>
    <w:rsid w:val="0057440F"/>
    <w:rsid w:val="005747C6"/>
    <w:rsid w:val="00574E64"/>
    <w:rsid w:val="00574EE2"/>
    <w:rsid w:val="00575064"/>
    <w:rsid w:val="005757FE"/>
    <w:rsid w:val="00575810"/>
    <w:rsid w:val="00575CC5"/>
    <w:rsid w:val="00575F5D"/>
    <w:rsid w:val="00575F8E"/>
    <w:rsid w:val="00576204"/>
    <w:rsid w:val="00576308"/>
    <w:rsid w:val="005765BD"/>
    <w:rsid w:val="00576FA7"/>
    <w:rsid w:val="005772F8"/>
    <w:rsid w:val="00577591"/>
    <w:rsid w:val="00577718"/>
    <w:rsid w:val="00577874"/>
    <w:rsid w:val="005779A8"/>
    <w:rsid w:val="00577CC2"/>
    <w:rsid w:val="00577D4A"/>
    <w:rsid w:val="0058002F"/>
    <w:rsid w:val="0058084A"/>
    <w:rsid w:val="00580B3C"/>
    <w:rsid w:val="00580D78"/>
    <w:rsid w:val="00580E4D"/>
    <w:rsid w:val="0058131D"/>
    <w:rsid w:val="0058148E"/>
    <w:rsid w:val="00581AA0"/>
    <w:rsid w:val="00581D31"/>
    <w:rsid w:val="00582B00"/>
    <w:rsid w:val="00582B29"/>
    <w:rsid w:val="00582B57"/>
    <w:rsid w:val="00582D74"/>
    <w:rsid w:val="00582E48"/>
    <w:rsid w:val="00583098"/>
    <w:rsid w:val="0058361C"/>
    <w:rsid w:val="00583678"/>
    <w:rsid w:val="00583732"/>
    <w:rsid w:val="00583FB2"/>
    <w:rsid w:val="00584134"/>
    <w:rsid w:val="00584489"/>
    <w:rsid w:val="0058479C"/>
    <w:rsid w:val="00584A16"/>
    <w:rsid w:val="00584F08"/>
    <w:rsid w:val="00585045"/>
    <w:rsid w:val="0058524B"/>
    <w:rsid w:val="005852E1"/>
    <w:rsid w:val="005854D4"/>
    <w:rsid w:val="005857BD"/>
    <w:rsid w:val="00585852"/>
    <w:rsid w:val="005858DB"/>
    <w:rsid w:val="00585FD3"/>
    <w:rsid w:val="0058611F"/>
    <w:rsid w:val="00586278"/>
    <w:rsid w:val="00586324"/>
    <w:rsid w:val="0058646E"/>
    <w:rsid w:val="0058648D"/>
    <w:rsid w:val="0058680D"/>
    <w:rsid w:val="00586972"/>
    <w:rsid w:val="00586AE7"/>
    <w:rsid w:val="00586D54"/>
    <w:rsid w:val="00587526"/>
    <w:rsid w:val="0058758B"/>
    <w:rsid w:val="00587610"/>
    <w:rsid w:val="0058778E"/>
    <w:rsid w:val="005878B4"/>
    <w:rsid w:val="00587D7A"/>
    <w:rsid w:val="00587EAD"/>
    <w:rsid w:val="00587EB0"/>
    <w:rsid w:val="00590409"/>
    <w:rsid w:val="005905BF"/>
    <w:rsid w:val="00590692"/>
    <w:rsid w:val="0059090F"/>
    <w:rsid w:val="00590946"/>
    <w:rsid w:val="00590D32"/>
    <w:rsid w:val="00590F83"/>
    <w:rsid w:val="00591167"/>
    <w:rsid w:val="0059117F"/>
    <w:rsid w:val="00591221"/>
    <w:rsid w:val="00591934"/>
    <w:rsid w:val="00591DB5"/>
    <w:rsid w:val="00591F3E"/>
    <w:rsid w:val="00592186"/>
    <w:rsid w:val="00592251"/>
    <w:rsid w:val="00592717"/>
    <w:rsid w:val="00592C7F"/>
    <w:rsid w:val="0059340D"/>
    <w:rsid w:val="0059370F"/>
    <w:rsid w:val="005937A9"/>
    <w:rsid w:val="00593B96"/>
    <w:rsid w:val="005940F1"/>
    <w:rsid w:val="00594589"/>
    <w:rsid w:val="00594A8C"/>
    <w:rsid w:val="00594E63"/>
    <w:rsid w:val="00595202"/>
    <w:rsid w:val="00595786"/>
    <w:rsid w:val="00595B6C"/>
    <w:rsid w:val="00595F62"/>
    <w:rsid w:val="0059611F"/>
    <w:rsid w:val="00596405"/>
    <w:rsid w:val="005964F1"/>
    <w:rsid w:val="0059686E"/>
    <w:rsid w:val="00596DA9"/>
    <w:rsid w:val="00597691"/>
    <w:rsid w:val="00597B45"/>
    <w:rsid w:val="00597F85"/>
    <w:rsid w:val="005A0040"/>
    <w:rsid w:val="005A08D6"/>
    <w:rsid w:val="005A092C"/>
    <w:rsid w:val="005A1267"/>
    <w:rsid w:val="005A12EC"/>
    <w:rsid w:val="005A1339"/>
    <w:rsid w:val="005A139D"/>
    <w:rsid w:val="005A1BC2"/>
    <w:rsid w:val="005A1D6A"/>
    <w:rsid w:val="005A212E"/>
    <w:rsid w:val="005A2564"/>
    <w:rsid w:val="005A26AA"/>
    <w:rsid w:val="005A2B43"/>
    <w:rsid w:val="005A2C2B"/>
    <w:rsid w:val="005A2C30"/>
    <w:rsid w:val="005A2C3D"/>
    <w:rsid w:val="005A3079"/>
    <w:rsid w:val="005A34DC"/>
    <w:rsid w:val="005A35BF"/>
    <w:rsid w:val="005A35EE"/>
    <w:rsid w:val="005A3A44"/>
    <w:rsid w:val="005A3B83"/>
    <w:rsid w:val="005A3C2C"/>
    <w:rsid w:val="005A40BF"/>
    <w:rsid w:val="005A47FF"/>
    <w:rsid w:val="005A4AD7"/>
    <w:rsid w:val="005A4FD3"/>
    <w:rsid w:val="005A5715"/>
    <w:rsid w:val="005A58F3"/>
    <w:rsid w:val="005A5ABC"/>
    <w:rsid w:val="005A5E31"/>
    <w:rsid w:val="005A6429"/>
    <w:rsid w:val="005A671D"/>
    <w:rsid w:val="005A69F4"/>
    <w:rsid w:val="005A6A3F"/>
    <w:rsid w:val="005A6ACE"/>
    <w:rsid w:val="005A6E0F"/>
    <w:rsid w:val="005A714C"/>
    <w:rsid w:val="005B0091"/>
    <w:rsid w:val="005B02AD"/>
    <w:rsid w:val="005B0714"/>
    <w:rsid w:val="005B0DB4"/>
    <w:rsid w:val="005B0DCD"/>
    <w:rsid w:val="005B0DE5"/>
    <w:rsid w:val="005B0E3B"/>
    <w:rsid w:val="005B1516"/>
    <w:rsid w:val="005B16B0"/>
    <w:rsid w:val="005B17EF"/>
    <w:rsid w:val="005B1BCB"/>
    <w:rsid w:val="005B1E25"/>
    <w:rsid w:val="005B1F90"/>
    <w:rsid w:val="005B2083"/>
    <w:rsid w:val="005B25EE"/>
    <w:rsid w:val="005B272C"/>
    <w:rsid w:val="005B2CA8"/>
    <w:rsid w:val="005B2FFE"/>
    <w:rsid w:val="005B343C"/>
    <w:rsid w:val="005B3991"/>
    <w:rsid w:val="005B3CE0"/>
    <w:rsid w:val="005B41D1"/>
    <w:rsid w:val="005B461F"/>
    <w:rsid w:val="005B484A"/>
    <w:rsid w:val="005B4BA0"/>
    <w:rsid w:val="005B4D86"/>
    <w:rsid w:val="005B5633"/>
    <w:rsid w:val="005B5791"/>
    <w:rsid w:val="005B5D3F"/>
    <w:rsid w:val="005B6528"/>
    <w:rsid w:val="005B6717"/>
    <w:rsid w:val="005B6880"/>
    <w:rsid w:val="005B6F12"/>
    <w:rsid w:val="005B74DD"/>
    <w:rsid w:val="005B7995"/>
    <w:rsid w:val="005B7C53"/>
    <w:rsid w:val="005C0246"/>
    <w:rsid w:val="005C0A51"/>
    <w:rsid w:val="005C0AF6"/>
    <w:rsid w:val="005C0B7C"/>
    <w:rsid w:val="005C0E87"/>
    <w:rsid w:val="005C1277"/>
    <w:rsid w:val="005C1632"/>
    <w:rsid w:val="005C1755"/>
    <w:rsid w:val="005C17C4"/>
    <w:rsid w:val="005C24A7"/>
    <w:rsid w:val="005C25A4"/>
    <w:rsid w:val="005C2609"/>
    <w:rsid w:val="005C26C7"/>
    <w:rsid w:val="005C2BA8"/>
    <w:rsid w:val="005C2BB9"/>
    <w:rsid w:val="005C2D94"/>
    <w:rsid w:val="005C3020"/>
    <w:rsid w:val="005C3445"/>
    <w:rsid w:val="005C380D"/>
    <w:rsid w:val="005C3858"/>
    <w:rsid w:val="005C50CF"/>
    <w:rsid w:val="005C50DA"/>
    <w:rsid w:val="005C5100"/>
    <w:rsid w:val="005C511B"/>
    <w:rsid w:val="005C520B"/>
    <w:rsid w:val="005C5B44"/>
    <w:rsid w:val="005C5CCF"/>
    <w:rsid w:val="005C5F85"/>
    <w:rsid w:val="005C6066"/>
    <w:rsid w:val="005C6382"/>
    <w:rsid w:val="005C6922"/>
    <w:rsid w:val="005C6A8F"/>
    <w:rsid w:val="005C770F"/>
    <w:rsid w:val="005C7800"/>
    <w:rsid w:val="005C7A4B"/>
    <w:rsid w:val="005C7B33"/>
    <w:rsid w:val="005D02BB"/>
    <w:rsid w:val="005D037E"/>
    <w:rsid w:val="005D041E"/>
    <w:rsid w:val="005D04E8"/>
    <w:rsid w:val="005D04F0"/>
    <w:rsid w:val="005D050F"/>
    <w:rsid w:val="005D0CF4"/>
    <w:rsid w:val="005D0E30"/>
    <w:rsid w:val="005D0F50"/>
    <w:rsid w:val="005D13EF"/>
    <w:rsid w:val="005D1C5F"/>
    <w:rsid w:val="005D1E4D"/>
    <w:rsid w:val="005D2506"/>
    <w:rsid w:val="005D2640"/>
    <w:rsid w:val="005D2810"/>
    <w:rsid w:val="005D2D65"/>
    <w:rsid w:val="005D2FA1"/>
    <w:rsid w:val="005D3124"/>
    <w:rsid w:val="005D373B"/>
    <w:rsid w:val="005D3931"/>
    <w:rsid w:val="005D47AC"/>
    <w:rsid w:val="005D47F6"/>
    <w:rsid w:val="005D48DC"/>
    <w:rsid w:val="005D4941"/>
    <w:rsid w:val="005D4FA2"/>
    <w:rsid w:val="005D4FB6"/>
    <w:rsid w:val="005D54BC"/>
    <w:rsid w:val="005D5A11"/>
    <w:rsid w:val="005D5B9D"/>
    <w:rsid w:val="005D5D0C"/>
    <w:rsid w:val="005D5FB3"/>
    <w:rsid w:val="005D63A5"/>
    <w:rsid w:val="005D6D20"/>
    <w:rsid w:val="005D6D59"/>
    <w:rsid w:val="005D6E89"/>
    <w:rsid w:val="005D759F"/>
    <w:rsid w:val="005D7651"/>
    <w:rsid w:val="005D76FE"/>
    <w:rsid w:val="005D778E"/>
    <w:rsid w:val="005D784E"/>
    <w:rsid w:val="005D7E23"/>
    <w:rsid w:val="005D7E5F"/>
    <w:rsid w:val="005E030E"/>
    <w:rsid w:val="005E04AE"/>
    <w:rsid w:val="005E0C57"/>
    <w:rsid w:val="005E0DD9"/>
    <w:rsid w:val="005E10F6"/>
    <w:rsid w:val="005E1343"/>
    <w:rsid w:val="005E13D8"/>
    <w:rsid w:val="005E18CF"/>
    <w:rsid w:val="005E198A"/>
    <w:rsid w:val="005E1CBD"/>
    <w:rsid w:val="005E2071"/>
    <w:rsid w:val="005E2291"/>
    <w:rsid w:val="005E2392"/>
    <w:rsid w:val="005E2802"/>
    <w:rsid w:val="005E2AF3"/>
    <w:rsid w:val="005E34D0"/>
    <w:rsid w:val="005E3668"/>
    <w:rsid w:val="005E36E8"/>
    <w:rsid w:val="005E37C0"/>
    <w:rsid w:val="005E395A"/>
    <w:rsid w:val="005E3F30"/>
    <w:rsid w:val="005E4161"/>
    <w:rsid w:val="005E434D"/>
    <w:rsid w:val="005E487D"/>
    <w:rsid w:val="005E4EE4"/>
    <w:rsid w:val="005E4F4A"/>
    <w:rsid w:val="005E4FAA"/>
    <w:rsid w:val="005E5379"/>
    <w:rsid w:val="005E53E2"/>
    <w:rsid w:val="005E5653"/>
    <w:rsid w:val="005E5706"/>
    <w:rsid w:val="005E5B4F"/>
    <w:rsid w:val="005E6578"/>
    <w:rsid w:val="005E6D8D"/>
    <w:rsid w:val="005E72DA"/>
    <w:rsid w:val="005E7725"/>
    <w:rsid w:val="005E788E"/>
    <w:rsid w:val="005E78FD"/>
    <w:rsid w:val="005E7A7D"/>
    <w:rsid w:val="005F02CE"/>
    <w:rsid w:val="005F031A"/>
    <w:rsid w:val="005F038E"/>
    <w:rsid w:val="005F0A03"/>
    <w:rsid w:val="005F0A90"/>
    <w:rsid w:val="005F1279"/>
    <w:rsid w:val="005F1476"/>
    <w:rsid w:val="005F1893"/>
    <w:rsid w:val="005F1B83"/>
    <w:rsid w:val="005F1BDD"/>
    <w:rsid w:val="005F225B"/>
    <w:rsid w:val="005F2623"/>
    <w:rsid w:val="005F2BD7"/>
    <w:rsid w:val="005F3249"/>
    <w:rsid w:val="005F3354"/>
    <w:rsid w:val="005F3615"/>
    <w:rsid w:val="005F3B3F"/>
    <w:rsid w:val="005F42BA"/>
    <w:rsid w:val="005F44E9"/>
    <w:rsid w:val="005F46E9"/>
    <w:rsid w:val="005F4804"/>
    <w:rsid w:val="005F4891"/>
    <w:rsid w:val="005F4EC5"/>
    <w:rsid w:val="005F588D"/>
    <w:rsid w:val="005F59A4"/>
    <w:rsid w:val="005F5C04"/>
    <w:rsid w:val="005F6633"/>
    <w:rsid w:val="005F67CF"/>
    <w:rsid w:val="005F693C"/>
    <w:rsid w:val="005F6F75"/>
    <w:rsid w:val="005F72C0"/>
    <w:rsid w:val="005F72E5"/>
    <w:rsid w:val="005F7403"/>
    <w:rsid w:val="005F74BF"/>
    <w:rsid w:val="0060097A"/>
    <w:rsid w:val="00600FE7"/>
    <w:rsid w:val="00601010"/>
    <w:rsid w:val="006012C4"/>
    <w:rsid w:val="0060155A"/>
    <w:rsid w:val="0060184F"/>
    <w:rsid w:val="006018D1"/>
    <w:rsid w:val="00601B6E"/>
    <w:rsid w:val="00601FDF"/>
    <w:rsid w:val="00602607"/>
    <w:rsid w:val="006026D7"/>
    <w:rsid w:val="00602746"/>
    <w:rsid w:val="0060306C"/>
    <w:rsid w:val="00603346"/>
    <w:rsid w:val="006035BC"/>
    <w:rsid w:val="00603DFB"/>
    <w:rsid w:val="0060413E"/>
    <w:rsid w:val="00604E74"/>
    <w:rsid w:val="006050C6"/>
    <w:rsid w:val="006056F2"/>
    <w:rsid w:val="006058FF"/>
    <w:rsid w:val="00605D1F"/>
    <w:rsid w:val="00605F03"/>
    <w:rsid w:val="00606393"/>
    <w:rsid w:val="006064D1"/>
    <w:rsid w:val="00606820"/>
    <w:rsid w:val="006069F9"/>
    <w:rsid w:val="00606F5F"/>
    <w:rsid w:val="0060756A"/>
    <w:rsid w:val="006077CD"/>
    <w:rsid w:val="0060780D"/>
    <w:rsid w:val="006079AB"/>
    <w:rsid w:val="00607E16"/>
    <w:rsid w:val="00610581"/>
    <w:rsid w:val="00610745"/>
    <w:rsid w:val="00610CE9"/>
    <w:rsid w:val="0061108F"/>
    <w:rsid w:val="00611283"/>
    <w:rsid w:val="006112FD"/>
    <w:rsid w:val="0061207D"/>
    <w:rsid w:val="00612855"/>
    <w:rsid w:val="00612A32"/>
    <w:rsid w:val="00612FC8"/>
    <w:rsid w:val="00613012"/>
    <w:rsid w:val="006135F5"/>
    <w:rsid w:val="00613F22"/>
    <w:rsid w:val="00614420"/>
    <w:rsid w:val="00614C16"/>
    <w:rsid w:val="00614EF0"/>
    <w:rsid w:val="00615054"/>
    <w:rsid w:val="00615165"/>
    <w:rsid w:val="00615366"/>
    <w:rsid w:val="006155AE"/>
    <w:rsid w:val="006158A2"/>
    <w:rsid w:val="00615E3C"/>
    <w:rsid w:val="00615EEE"/>
    <w:rsid w:val="0061665C"/>
    <w:rsid w:val="0061733E"/>
    <w:rsid w:val="0061751F"/>
    <w:rsid w:val="00617867"/>
    <w:rsid w:val="00617CE9"/>
    <w:rsid w:val="00617FB0"/>
    <w:rsid w:val="00620081"/>
    <w:rsid w:val="0062062E"/>
    <w:rsid w:val="00620BE9"/>
    <w:rsid w:val="00621140"/>
    <w:rsid w:val="006216D7"/>
    <w:rsid w:val="006218B3"/>
    <w:rsid w:val="006219D2"/>
    <w:rsid w:val="00621A77"/>
    <w:rsid w:val="00621BB6"/>
    <w:rsid w:val="00621D6B"/>
    <w:rsid w:val="00622044"/>
    <w:rsid w:val="006221F5"/>
    <w:rsid w:val="00622353"/>
    <w:rsid w:val="006228E5"/>
    <w:rsid w:val="00622BBA"/>
    <w:rsid w:val="00622C6D"/>
    <w:rsid w:val="00622E1F"/>
    <w:rsid w:val="006237F0"/>
    <w:rsid w:val="00623941"/>
    <w:rsid w:val="00623F28"/>
    <w:rsid w:val="00624197"/>
    <w:rsid w:val="00624601"/>
    <w:rsid w:val="00624799"/>
    <w:rsid w:val="00624817"/>
    <w:rsid w:val="00624E22"/>
    <w:rsid w:val="00624F1E"/>
    <w:rsid w:val="006254C0"/>
    <w:rsid w:val="00625665"/>
    <w:rsid w:val="00625684"/>
    <w:rsid w:val="00625DA5"/>
    <w:rsid w:val="006261D7"/>
    <w:rsid w:val="00626859"/>
    <w:rsid w:val="00626955"/>
    <w:rsid w:val="0062698B"/>
    <w:rsid w:val="00626C95"/>
    <w:rsid w:val="00626FFF"/>
    <w:rsid w:val="006271FE"/>
    <w:rsid w:val="006272CA"/>
    <w:rsid w:val="006278D9"/>
    <w:rsid w:val="00627AC9"/>
    <w:rsid w:val="00627C91"/>
    <w:rsid w:val="00627DB9"/>
    <w:rsid w:val="00627E35"/>
    <w:rsid w:val="00627F3C"/>
    <w:rsid w:val="00627FE6"/>
    <w:rsid w:val="0063024B"/>
    <w:rsid w:val="006303CC"/>
    <w:rsid w:val="006304EE"/>
    <w:rsid w:val="00630794"/>
    <w:rsid w:val="00630B13"/>
    <w:rsid w:val="00630B44"/>
    <w:rsid w:val="00630D3B"/>
    <w:rsid w:val="00630D9E"/>
    <w:rsid w:val="00630E90"/>
    <w:rsid w:val="006313E5"/>
    <w:rsid w:val="00631A8C"/>
    <w:rsid w:val="00631B09"/>
    <w:rsid w:val="00631BE0"/>
    <w:rsid w:val="00631C6F"/>
    <w:rsid w:val="00631D13"/>
    <w:rsid w:val="00631EF8"/>
    <w:rsid w:val="00631F5D"/>
    <w:rsid w:val="00632054"/>
    <w:rsid w:val="006324ED"/>
    <w:rsid w:val="00632591"/>
    <w:rsid w:val="00632744"/>
    <w:rsid w:val="0063294A"/>
    <w:rsid w:val="00632AE0"/>
    <w:rsid w:val="00633044"/>
    <w:rsid w:val="006331C1"/>
    <w:rsid w:val="00633776"/>
    <w:rsid w:val="00633913"/>
    <w:rsid w:val="00633D69"/>
    <w:rsid w:val="00634161"/>
    <w:rsid w:val="00634AC1"/>
    <w:rsid w:val="00634B3D"/>
    <w:rsid w:val="00634B5B"/>
    <w:rsid w:val="00635156"/>
    <w:rsid w:val="006351B7"/>
    <w:rsid w:val="0063550E"/>
    <w:rsid w:val="006355C8"/>
    <w:rsid w:val="00635841"/>
    <w:rsid w:val="0063636B"/>
    <w:rsid w:val="006369AF"/>
    <w:rsid w:val="00636C07"/>
    <w:rsid w:val="00636CAF"/>
    <w:rsid w:val="00637A7B"/>
    <w:rsid w:val="00637B0A"/>
    <w:rsid w:val="00637ECF"/>
    <w:rsid w:val="006402C8"/>
    <w:rsid w:val="006403AB"/>
    <w:rsid w:val="00640722"/>
    <w:rsid w:val="00640A14"/>
    <w:rsid w:val="00640DF5"/>
    <w:rsid w:val="006411B2"/>
    <w:rsid w:val="00641648"/>
    <w:rsid w:val="00641695"/>
    <w:rsid w:val="006416C3"/>
    <w:rsid w:val="00641751"/>
    <w:rsid w:val="0064176C"/>
    <w:rsid w:val="00641A0C"/>
    <w:rsid w:val="00642487"/>
    <w:rsid w:val="00642604"/>
    <w:rsid w:val="0064282B"/>
    <w:rsid w:val="006429B5"/>
    <w:rsid w:val="006430BC"/>
    <w:rsid w:val="00643622"/>
    <w:rsid w:val="00643BF3"/>
    <w:rsid w:val="00644123"/>
    <w:rsid w:val="006442B8"/>
    <w:rsid w:val="00644548"/>
    <w:rsid w:val="00644A09"/>
    <w:rsid w:val="00644F93"/>
    <w:rsid w:val="006456DF"/>
    <w:rsid w:val="0064591D"/>
    <w:rsid w:val="00645BD1"/>
    <w:rsid w:val="006463D5"/>
    <w:rsid w:val="006464E1"/>
    <w:rsid w:val="006466E8"/>
    <w:rsid w:val="00646C18"/>
    <w:rsid w:val="006473B7"/>
    <w:rsid w:val="006478C6"/>
    <w:rsid w:val="00647BE8"/>
    <w:rsid w:val="00647C44"/>
    <w:rsid w:val="00647F3D"/>
    <w:rsid w:val="00650139"/>
    <w:rsid w:val="0065023A"/>
    <w:rsid w:val="00650647"/>
    <w:rsid w:val="006506E6"/>
    <w:rsid w:val="00650B57"/>
    <w:rsid w:val="00650C61"/>
    <w:rsid w:val="00650D14"/>
    <w:rsid w:val="00650D1B"/>
    <w:rsid w:val="00650E48"/>
    <w:rsid w:val="00650FEE"/>
    <w:rsid w:val="00651400"/>
    <w:rsid w:val="006515CB"/>
    <w:rsid w:val="00651648"/>
    <w:rsid w:val="00651898"/>
    <w:rsid w:val="00651D05"/>
    <w:rsid w:val="00651D9C"/>
    <w:rsid w:val="0065219C"/>
    <w:rsid w:val="0065236B"/>
    <w:rsid w:val="0065251A"/>
    <w:rsid w:val="006526A5"/>
    <w:rsid w:val="00652A7C"/>
    <w:rsid w:val="00653234"/>
    <w:rsid w:val="006536B5"/>
    <w:rsid w:val="006538B1"/>
    <w:rsid w:val="00653C09"/>
    <w:rsid w:val="00653C5D"/>
    <w:rsid w:val="00653CF8"/>
    <w:rsid w:val="00653E05"/>
    <w:rsid w:val="00653E1B"/>
    <w:rsid w:val="00654866"/>
    <w:rsid w:val="0065489A"/>
    <w:rsid w:val="006548D0"/>
    <w:rsid w:val="00654B42"/>
    <w:rsid w:val="006552CF"/>
    <w:rsid w:val="00655520"/>
    <w:rsid w:val="00655547"/>
    <w:rsid w:val="0065569E"/>
    <w:rsid w:val="0065598A"/>
    <w:rsid w:val="00655DFC"/>
    <w:rsid w:val="00655FDD"/>
    <w:rsid w:val="00656138"/>
    <w:rsid w:val="006562A5"/>
    <w:rsid w:val="006568D0"/>
    <w:rsid w:val="00656AEA"/>
    <w:rsid w:val="00656D4B"/>
    <w:rsid w:val="00656EBE"/>
    <w:rsid w:val="006571ED"/>
    <w:rsid w:val="0065753C"/>
    <w:rsid w:val="0065755C"/>
    <w:rsid w:val="006576A3"/>
    <w:rsid w:val="00657848"/>
    <w:rsid w:val="00657ACA"/>
    <w:rsid w:val="00657C28"/>
    <w:rsid w:val="00657CAE"/>
    <w:rsid w:val="0066006D"/>
    <w:rsid w:val="00660196"/>
    <w:rsid w:val="00660427"/>
    <w:rsid w:val="00660553"/>
    <w:rsid w:val="006608F1"/>
    <w:rsid w:val="00660BD2"/>
    <w:rsid w:val="0066124B"/>
    <w:rsid w:val="006612C8"/>
    <w:rsid w:val="0066149D"/>
    <w:rsid w:val="00661694"/>
    <w:rsid w:val="006617D8"/>
    <w:rsid w:val="00661823"/>
    <w:rsid w:val="00661B49"/>
    <w:rsid w:val="00661B82"/>
    <w:rsid w:val="00661E84"/>
    <w:rsid w:val="0066226C"/>
    <w:rsid w:val="0066256F"/>
    <w:rsid w:val="0066269D"/>
    <w:rsid w:val="00662901"/>
    <w:rsid w:val="006629C6"/>
    <w:rsid w:val="00662B34"/>
    <w:rsid w:val="00662C0C"/>
    <w:rsid w:val="0066340D"/>
    <w:rsid w:val="00663660"/>
    <w:rsid w:val="006636B7"/>
    <w:rsid w:val="00663A87"/>
    <w:rsid w:val="00663E80"/>
    <w:rsid w:val="00663FEF"/>
    <w:rsid w:val="006643F9"/>
    <w:rsid w:val="00664485"/>
    <w:rsid w:val="0066457B"/>
    <w:rsid w:val="00664905"/>
    <w:rsid w:val="00664932"/>
    <w:rsid w:val="00664CC6"/>
    <w:rsid w:val="00664EFB"/>
    <w:rsid w:val="006651F8"/>
    <w:rsid w:val="006652BF"/>
    <w:rsid w:val="00665698"/>
    <w:rsid w:val="00665876"/>
    <w:rsid w:val="006659F2"/>
    <w:rsid w:val="006663D0"/>
    <w:rsid w:val="00666B29"/>
    <w:rsid w:val="00666E43"/>
    <w:rsid w:val="0066701B"/>
    <w:rsid w:val="00667114"/>
    <w:rsid w:val="00667345"/>
    <w:rsid w:val="0066738E"/>
    <w:rsid w:val="006673A7"/>
    <w:rsid w:val="006674E5"/>
    <w:rsid w:val="0066784C"/>
    <w:rsid w:val="00670015"/>
    <w:rsid w:val="0067019F"/>
    <w:rsid w:val="0067021E"/>
    <w:rsid w:val="00670487"/>
    <w:rsid w:val="006705D8"/>
    <w:rsid w:val="00670A81"/>
    <w:rsid w:val="00670B8D"/>
    <w:rsid w:val="00670C93"/>
    <w:rsid w:val="00670DD8"/>
    <w:rsid w:val="00671A72"/>
    <w:rsid w:val="00671B08"/>
    <w:rsid w:val="00671CA5"/>
    <w:rsid w:val="00671D69"/>
    <w:rsid w:val="006721A5"/>
    <w:rsid w:val="00672447"/>
    <w:rsid w:val="006725D9"/>
    <w:rsid w:val="00672A60"/>
    <w:rsid w:val="00672B9D"/>
    <w:rsid w:val="00673452"/>
    <w:rsid w:val="00673ADF"/>
    <w:rsid w:val="006740EC"/>
    <w:rsid w:val="0067426C"/>
    <w:rsid w:val="00674A71"/>
    <w:rsid w:val="00674AF0"/>
    <w:rsid w:val="00674F5C"/>
    <w:rsid w:val="00675072"/>
    <w:rsid w:val="00675CF6"/>
    <w:rsid w:val="00675CFB"/>
    <w:rsid w:val="00675DB5"/>
    <w:rsid w:val="00675E5B"/>
    <w:rsid w:val="00676648"/>
    <w:rsid w:val="00676DE9"/>
    <w:rsid w:val="00676DF8"/>
    <w:rsid w:val="00676E01"/>
    <w:rsid w:val="00677438"/>
    <w:rsid w:val="00677655"/>
    <w:rsid w:val="006776BC"/>
    <w:rsid w:val="0067783F"/>
    <w:rsid w:val="00677BD4"/>
    <w:rsid w:val="00677E07"/>
    <w:rsid w:val="00677E54"/>
    <w:rsid w:val="00677EE8"/>
    <w:rsid w:val="00677FF1"/>
    <w:rsid w:val="006801EC"/>
    <w:rsid w:val="0068038A"/>
    <w:rsid w:val="006803C0"/>
    <w:rsid w:val="0068089D"/>
    <w:rsid w:val="006808EB"/>
    <w:rsid w:val="0068091B"/>
    <w:rsid w:val="00680A77"/>
    <w:rsid w:val="00680CF2"/>
    <w:rsid w:val="00680E2F"/>
    <w:rsid w:val="00681376"/>
    <w:rsid w:val="0068155C"/>
    <w:rsid w:val="006816EF"/>
    <w:rsid w:val="0068195E"/>
    <w:rsid w:val="00681965"/>
    <w:rsid w:val="00681A9B"/>
    <w:rsid w:val="00681B31"/>
    <w:rsid w:val="00681E54"/>
    <w:rsid w:val="006822A4"/>
    <w:rsid w:val="00682BC8"/>
    <w:rsid w:val="00682CBA"/>
    <w:rsid w:val="00682E41"/>
    <w:rsid w:val="00682F30"/>
    <w:rsid w:val="006838F8"/>
    <w:rsid w:val="00683B8A"/>
    <w:rsid w:val="00683BCB"/>
    <w:rsid w:val="00683CB6"/>
    <w:rsid w:val="00683CE1"/>
    <w:rsid w:val="00683D08"/>
    <w:rsid w:val="0068423A"/>
    <w:rsid w:val="006843A1"/>
    <w:rsid w:val="00684735"/>
    <w:rsid w:val="00684853"/>
    <w:rsid w:val="00685066"/>
    <w:rsid w:val="006851C9"/>
    <w:rsid w:val="0068540E"/>
    <w:rsid w:val="00685437"/>
    <w:rsid w:val="006856F3"/>
    <w:rsid w:val="00685752"/>
    <w:rsid w:val="006858BD"/>
    <w:rsid w:val="006858D7"/>
    <w:rsid w:val="00685AE6"/>
    <w:rsid w:val="00685B81"/>
    <w:rsid w:val="00685B95"/>
    <w:rsid w:val="00686116"/>
    <w:rsid w:val="00686756"/>
    <w:rsid w:val="00686ECF"/>
    <w:rsid w:val="00687341"/>
    <w:rsid w:val="00687749"/>
    <w:rsid w:val="00687FA9"/>
    <w:rsid w:val="006901F7"/>
    <w:rsid w:val="0069023B"/>
    <w:rsid w:val="0069028A"/>
    <w:rsid w:val="006904DF"/>
    <w:rsid w:val="00690793"/>
    <w:rsid w:val="006907A4"/>
    <w:rsid w:val="00690B38"/>
    <w:rsid w:val="00691279"/>
    <w:rsid w:val="006915F7"/>
    <w:rsid w:val="0069190E"/>
    <w:rsid w:val="00691D36"/>
    <w:rsid w:val="00691DFD"/>
    <w:rsid w:val="006920D1"/>
    <w:rsid w:val="00692107"/>
    <w:rsid w:val="006925FE"/>
    <w:rsid w:val="00692618"/>
    <w:rsid w:val="006934B9"/>
    <w:rsid w:val="006938F4"/>
    <w:rsid w:val="00693B1F"/>
    <w:rsid w:val="00693E63"/>
    <w:rsid w:val="00693F67"/>
    <w:rsid w:val="006941C9"/>
    <w:rsid w:val="006945E4"/>
    <w:rsid w:val="0069468D"/>
    <w:rsid w:val="006946B5"/>
    <w:rsid w:val="00694C6A"/>
    <w:rsid w:val="00694CCE"/>
    <w:rsid w:val="00694E3B"/>
    <w:rsid w:val="00695032"/>
    <w:rsid w:val="00695364"/>
    <w:rsid w:val="00695404"/>
    <w:rsid w:val="006955B1"/>
    <w:rsid w:val="0069562D"/>
    <w:rsid w:val="00695685"/>
    <w:rsid w:val="00695AE0"/>
    <w:rsid w:val="00695CD8"/>
    <w:rsid w:val="00696470"/>
    <w:rsid w:val="0069651A"/>
    <w:rsid w:val="00696687"/>
    <w:rsid w:val="00696BF8"/>
    <w:rsid w:val="00696CD3"/>
    <w:rsid w:val="00696EB7"/>
    <w:rsid w:val="00696EE7"/>
    <w:rsid w:val="00696F7F"/>
    <w:rsid w:val="006970CE"/>
    <w:rsid w:val="00697AE8"/>
    <w:rsid w:val="00697B93"/>
    <w:rsid w:val="006A0067"/>
    <w:rsid w:val="006A04FB"/>
    <w:rsid w:val="006A09A0"/>
    <w:rsid w:val="006A0DDC"/>
    <w:rsid w:val="006A0E01"/>
    <w:rsid w:val="006A0ECA"/>
    <w:rsid w:val="006A11D3"/>
    <w:rsid w:val="006A1620"/>
    <w:rsid w:val="006A1CB0"/>
    <w:rsid w:val="006A1CD0"/>
    <w:rsid w:val="006A1D7F"/>
    <w:rsid w:val="006A1DA2"/>
    <w:rsid w:val="006A23F2"/>
    <w:rsid w:val="006A3969"/>
    <w:rsid w:val="006A3D9E"/>
    <w:rsid w:val="006A3E8D"/>
    <w:rsid w:val="006A4223"/>
    <w:rsid w:val="006A4853"/>
    <w:rsid w:val="006A4CD2"/>
    <w:rsid w:val="006A4CFC"/>
    <w:rsid w:val="006A58CC"/>
    <w:rsid w:val="006A5B43"/>
    <w:rsid w:val="006A5CAB"/>
    <w:rsid w:val="006A6133"/>
    <w:rsid w:val="006A6C0B"/>
    <w:rsid w:val="006A6C88"/>
    <w:rsid w:val="006A6C8B"/>
    <w:rsid w:val="006A6D01"/>
    <w:rsid w:val="006A7675"/>
    <w:rsid w:val="006A76A4"/>
    <w:rsid w:val="006A76AF"/>
    <w:rsid w:val="006A7FB1"/>
    <w:rsid w:val="006B0AE5"/>
    <w:rsid w:val="006B15BF"/>
    <w:rsid w:val="006B164B"/>
    <w:rsid w:val="006B1889"/>
    <w:rsid w:val="006B1A50"/>
    <w:rsid w:val="006B214D"/>
    <w:rsid w:val="006B22D6"/>
    <w:rsid w:val="006B26D8"/>
    <w:rsid w:val="006B2893"/>
    <w:rsid w:val="006B28FC"/>
    <w:rsid w:val="006B2C80"/>
    <w:rsid w:val="006B2D82"/>
    <w:rsid w:val="006B3158"/>
    <w:rsid w:val="006B33EC"/>
    <w:rsid w:val="006B3575"/>
    <w:rsid w:val="006B35A8"/>
    <w:rsid w:val="006B360D"/>
    <w:rsid w:val="006B4125"/>
    <w:rsid w:val="006B471B"/>
    <w:rsid w:val="006B47CF"/>
    <w:rsid w:val="006B517F"/>
    <w:rsid w:val="006B5222"/>
    <w:rsid w:val="006B5D22"/>
    <w:rsid w:val="006B63D8"/>
    <w:rsid w:val="006B6439"/>
    <w:rsid w:val="006B64FF"/>
    <w:rsid w:val="006B673A"/>
    <w:rsid w:val="006B6788"/>
    <w:rsid w:val="006B6900"/>
    <w:rsid w:val="006B6D35"/>
    <w:rsid w:val="006B730B"/>
    <w:rsid w:val="006B731D"/>
    <w:rsid w:val="006B7550"/>
    <w:rsid w:val="006B7C1A"/>
    <w:rsid w:val="006B7FE8"/>
    <w:rsid w:val="006C0F43"/>
    <w:rsid w:val="006C11A0"/>
    <w:rsid w:val="006C1274"/>
    <w:rsid w:val="006C13B9"/>
    <w:rsid w:val="006C166C"/>
    <w:rsid w:val="006C16B7"/>
    <w:rsid w:val="006C1700"/>
    <w:rsid w:val="006C174E"/>
    <w:rsid w:val="006C1783"/>
    <w:rsid w:val="006C1F22"/>
    <w:rsid w:val="006C2D86"/>
    <w:rsid w:val="006C3C46"/>
    <w:rsid w:val="006C3E6F"/>
    <w:rsid w:val="006C3E82"/>
    <w:rsid w:val="006C418D"/>
    <w:rsid w:val="006C46FF"/>
    <w:rsid w:val="006C4BDE"/>
    <w:rsid w:val="006C4DC0"/>
    <w:rsid w:val="006C4EBA"/>
    <w:rsid w:val="006C53F7"/>
    <w:rsid w:val="006C55ED"/>
    <w:rsid w:val="006C56B4"/>
    <w:rsid w:val="006C59DE"/>
    <w:rsid w:val="006C5C0C"/>
    <w:rsid w:val="006C5C5C"/>
    <w:rsid w:val="006C623B"/>
    <w:rsid w:val="006C64DD"/>
    <w:rsid w:val="006C694D"/>
    <w:rsid w:val="006C6ABC"/>
    <w:rsid w:val="006C6F25"/>
    <w:rsid w:val="006C71BC"/>
    <w:rsid w:val="006D0181"/>
    <w:rsid w:val="006D032D"/>
    <w:rsid w:val="006D03E6"/>
    <w:rsid w:val="006D04C2"/>
    <w:rsid w:val="006D04F2"/>
    <w:rsid w:val="006D08C0"/>
    <w:rsid w:val="006D08EA"/>
    <w:rsid w:val="006D0A5E"/>
    <w:rsid w:val="006D0B52"/>
    <w:rsid w:val="006D0F0F"/>
    <w:rsid w:val="006D10FF"/>
    <w:rsid w:val="006D1635"/>
    <w:rsid w:val="006D1646"/>
    <w:rsid w:val="006D164B"/>
    <w:rsid w:val="006D1E21"/>
    <w:rsid w:val="006D25A1"/>
    <w:rsid w:val="006D270C"/>
    <w:rsid w:val="006D2970"/>
    <w:rsid w:val="006D2D1D"/>
    <w:rsid w:val="006D2F12"/>
    <w:rsid w:val="006D33A2"/>
    <w:rsid w:val="006D3469"/>
    <w:rsid w:val="006D3E00"/>
    <w:rsid w:val="006D43E9"/>
    <w:rsid w:val="006D4933"/>
    <w:rsid w:val="006D4F90"/>
    <w:rsid w:val="006D5257"/>
    <w:rsid w:val="006D58BF"/>
    <w:rsid w:val="006D5A9C"/>
    <w:rsid w:val="006D5CCA"/>
    <w:rsid w:val="006D5D89"/>
    <w:rsid w:val="006D609E"/>
    <w:rsid w:val="006D6462"/>
    <w:rsid w:val="006D6C68"/>
    <w:rsid w:val="006D6D2A"/>
    <w:rsid w:val="006D6F42"/>
    <w:rsid w:val="006D6F78"/>
    <w:rsid w:val="006D7211"/>
    <w:rsid w:val="006D74BE"/>
    <w:rsid w:val="006D7C04"/>
    <w:rsid w:val="006D7DE5"/>
    <w:rsid w:val="006E041B"/>
    <w:rsid w:val="006E04EB"/>
    <w:rsid w:val="006E0595"/>
    <w:rsid w:val="006E0F29"/>
    <w:rsid w:val="006E12B6"/>
    <w:rsid w:val="006E166B"/>
    <w:rsid w:val="006E1926"/>
    <w:rsid w:val="006E1C90"/>
    <w:rsid w:val="006E1D2B"/>
    <w:rsid w:val="006E24E9"/>
    <w:rsid w:val="006E278D"/>
    <w:rsid w:val="006E27C5"/>
    <w:rsid w:val="006E2904"/>
    <w:rsid w:val="006E2996"/>
    <w:rsid w:val="006E29B4"/>
    <w:rsid w:val="006E2C9A"/>
    <w:rsid w:val="006E3036"/>
    <w:rsid w:val="006E3786"/>
    <w:rsid w:val="006E3DE4"/>
    <w:rsid w:val="006E3FC1"/>
    <w:rsid w:val="006E4159"/>
    <w:rsid w:val="006E47AE"/>
    <w:rsid w:val="006E491B"/>
    <w:rsid w:val="006E4AE0"/>
    <w:rsid w:val="006E4C4F"/>
    <w:rsid w:val="006E4E49"/>
    <w:rsid w:val="006E4F8D"/>
    <w:rsid w:val="006E52B4"/>
    <w:rsid w:val="006E5333"/>
    <w:rsid w:val="006E5578"/>
    <w:rsid w:val="006E56E0"/>
    <w:rsid w:val="006E56E3"/>
    <w:rsid w:val="006E5749"/>
    <w:rsid w:val="006E5E4D"/>
    <w:rsid w:val="006E6134"/>
    <w:rsid w:val="006E6CF1"/>
    <w:rsid w:val="006E6E0C"/>
    <w:rsid w:val="006E6EF5"/>
    <w:rsid w:val="006E6F5E"/>
    <w:rsid w:val="006E73FB"/>
    <w:rsid w:val="006E76DD"/>
    <w:rsid w:val="006E7B4F"/>
    <w:rsid w:val="006E7E51"/>
    <w:rsid w:val="006F0235"/>
    <w:rsid w:val="006F04AF"/>
    <w:rsid w:val="006F04D2"/>
    <w:rsid w:val="006F07A7"/>
    <w:rsid w:val="006F07F4"/>
    <w:rsid w:val="006F09F2"/>
    <w:rsid w:val="006F0D49"/>
    <w:rsid w:val="006F0FD0"/>
    <w:rsid w:val="006F11E5"/>
    <w:rsid w:val="006F130B"/>
    <w:rsid w:val="006F1397"/>
    <w:rsid w:val="006F245E"/>
    <w:rsid w:val="006F2714"/>
    <w:rsid w:val="006F3290"/>
    <w:rsid w:val="006F3608"/>
    <w:rsid w:val="006F36BC"/>
    <w:rsid w:val="006F3B81"/>
    <w:rsid w:val="006F3C50"/>
    <w:rsid w:val="006F3CD6"/>
    <w:rsid w:val="006F3D65"/>
    <w:rsid w:val="006F3F0D"/>
    <w:rsid w:val="006F4664"/>
    <w:rsid w:val="006F4C76"/>
    <w:rsid w:val="006F53F0"/>
    <w:rsid w:val="006F55A0"/>
    <w:rsid w:val="006F568B"/>
    <w:rsid w:val="006F56A0"/>
    <w:rsid w:val="006F5A8F"/>
    <w:rsid w:val="006F5ABE"/>
    <w:rsid w:val="006F5CAC"/>
    <w:rsid w:val="006F6D13"/>
    <w:rsid w:val="006F6E92"/>
    <w:rsid w:val="006F6F59"/>
    <w:rsid w:val="006F73EE"/>
    <w:rsid w:val="006F7B17"/>
    <w:rsid w:val="006F7B6B"/>
    <w:rsid w:val="006F7CA7"/>
    <w:rsid w:val="006F7CFD"/>
    <w:rsid w:val="006F7E2A"/>
    <w:rsid w:val="006F7E89"/>
    <w:rsid w:val="007006FA"/>
    <w:rsid w:val="007008E6"/>
    <w:rsid w:val="0070094F"/>
    <w:rsid w:val="007011C7"/>
    <w:rsid w:val="0070145E"/>
    <w:rsid w:val="0070164D"/>
    <w:rsid w:val="00701AC4"/>
    <w:rsid w:val="00701ADF"/>
    <w:rsid w:val="00702552"/>
    <w:rsid w:val="00702900"/>
    <w:rsid w:val="0070295E"/>
    <w:rsid w:val="00702980"/>
    <w:rsid w:val="007034A4"/>
    <w:rsid w:val="0070397C"/>
    <w:rsid w:val="00704007"/>
    <w:rsid w:val="00704410"/>
    <w:rsid w:val="00704655"/>
    <w:rsid w:val="00704835"/>
    <w:rsid w:val="007048F7"/>
    <w:rsid w:val="0070497A"/>
    <w:rsid w:val="0070528B"/>
    <w:rsid w:val="00705719"/>
    <w:rsid w:val="0070578C"/>
    <w:rsid w:val="00705927"/>
    <w:rsid w:val="00705B4F"/>
    <w:rsid w:val="00705E77"/>
    <w:rsid w:val="00706128"/>
    <w:rsid w:val="007062E7"/>
    <w:rsid w:val="00706896"/>
    <w:rsid w:val="00706982"/>
    <w:rsid w:val="00706BAF"/>
    <w:rsid w:val="00706DFB"/>
    <w:rsid w:val="00706E22"/>
    <w:rsid w:val="00706E24"/>
    <w:rsid w:val="00706E96"/>
    <w:rsid w:val="00707709"/>
    <w:rsid w:val="00707A5D"/>
    <w:rsid w:val="00707CDE"/>
    <w:rsid w:val="00707D74"/>
    <w:rsid w:val="00707DA3"/>
    <w:rsid w:val="00707ED4"/>
    <w:rsid w:val="00710139"/>
    <w:rsid w:val="00710194"/>
    <w:rsid w:val="007101EB"/>
    <w:rsid w:val="00710645"/>
    <w:rsid w:val="00710A92"/>
    <w:rsid w:val="007110B5"/>
    <w:rsid w:val="00711270"/>
    <w:rsid w:val="007112E0"/>
    <w:rsid w:val="00711A6F"/>
    <w:rsid w:val="007126A1"/>
    <w:rsid w:val="00712709"/>
    <w:rsid w:val="007128B3"/>
    <w:rsid w:val="00712FD1"/>
    <w:rsid w:val="0071364D"/>
    <w:rsid w:val="00713767"/>
    <w:rsid w:val="0071388D"/>
    <w:rsid w:val="00713913"/>
    <w:rsid w:val="00713BBC"/>
    <w:rsid w:val="0071409A"/>
    <w:rsid w:val="0071422B"/>
    <w:rsid w:val="0071476F"/>
    <w:rsid w:val="007152CC"/>
    <w:rsid w:val="0071588F"/>
    <w:rsid w:val="00715A12"/>
    <w:rsid w:val="00715CDA"/>
    <w:rsid w:val="007161FB"/>
    <w:rsid w:val="0071640F"/>
    <w:rsid w:val="00716E55"/>
    <w:rsid w:val="007172DA"/>
    <w:rsid w:val="00717BDF"/>
    <w:rsid w:val="00717CB2"/>
    <w:rsid w:val="00720892"/>
    <w:rsid w:val="00721202"/>
    <w:rsid w:val="00721B44"/>
    <w:rsid w:val="00721EE6"/>
    <w:rsid w:val="0072227E"/>
    <w:rsid w:val="007226FF"/>
    <w:rsid w:val="00722852"/>
    <w:rsid w:val="0072294B"/>
    <w:rsid w:val="00722BF2"/>
    <w:rsid w:val="0072346C"/>
    <w:rsid w:val="00723965"/>
    <w:rsid w:val="00723F87"/>
    <w:rsid w:val="00723F8E"/>
    <w:rsid w:val="0072423E"/>
    <w:rsid w:val="00724774"/>
    <w:rsid w:val="0072506E"/>
    <w:rsid w:val="007253F9"/>
    <w:rsid w:val="00725575"/>
    <w:rsid w:val="007256FC"/>
    <w:rsid w:val="007257C2"/>
    <w:rsid w:val="0072585E"/>
    <w:rsid w:val="007258B0"/>
    <w:rsid w:val="00725CF8"/>
    <w:rsid w:val="00725D5A"/>
    <w:rsid w:val="00726364"/>
    <w:rsid w:val="00726C7E"/>
    <w:rsid w:val="00726D9A"/>
    <w:rsid w:val="00727298"/>
    <w:rsid w:val="007275DC"/>
    <w:rsid w:val="007278A7"/>
    <w:rsid w:val="007279D2"/>
    <w:rsid w:val="00727B96"/>
    <w:rsid w:val="00727CAC"/>
    <w:rsid w:val="00730586"/>
    <w:rsid w:val="0073089A"/>
    <w:rsid w:val="00730A87"/>
    <w:rsid w:val="00730CC5"/>
    <w:rsid w:val="00730DCA"/>
    <w:rsid w:val="007311E0"/>
    <w:rsid w:val="0073127C"/>
    <w:rsid w:val="00731395"/>
    <w:rsid w:val="00731481"/>
    <w:rsid w:val="0073149D"/>
    <w:rsid w:val="007316C0"/>
    <w:rsid w:val="00731873"/>
    <w:rsid w:val="00731E1D"/>
    <w:rsid w:val="00731E1F"/>
    <w:rsid w:val="007324AA"/>
    <w:rsid w:val="007326C5"/>
    <w:rsid w:val="007329A7"/>
    <w:rsid w:val="007329FA"/>
    <w:rsid w:val="00732ECC"/>
    <w:rsid w:val="00732FC0"/>
    <w:rsid w:val="00733B04"/>
    <w:rsid w:val="00733D9B"/>
    <w:rsid w:val="00733F62"/>
    <w:rsid w:val="007340C8"/>
    <w:rsid w:val="00734350"/>
    <w:rsid w:val="007343BF"/>
    <w:rsid w:val="00734876"/>
    <w:rsid w:val="00734C93"/>
    <w:rsid w:val="00734CE5"/>
    <w:rsid w:val="00735C61"/>
    <w:rsid w:val="007360AD"/>
    <w:rsid w:val="007360E3"/>
    <w:rsid w:val="0073631E"/>
    <w:rsid w:val="0073644A"/>
    <w:rsid w:val="007366C8"/>
    <w:rsid w:val="00736A4A"/>
    <w:rsid w:val="00736FE0"/>
    <w:rsid w:val="00737577"/>
    <w:rsid w:val="00737D1B"/>
    <w:rsid w:val="00737DF1"/>
    <w:rsid w:val="00737EAB"/>
    <w:rsid w:val="00737EBF"/>
    <w:rsid w:val="00737F05"/>
    <w:rsid w:val="0074008E"/>
    <w:rsid w:val="0074058D"/>
    <w:rsid w:val="0074069B"/>
    <w:rsid w:val="00740A0C"/>
    <w:rsid w:val="00740AA9"/>
    <w:rsid w:val="00740E37"/>
    <w:rsid w:val="00741A72"/>
    <w:rsid w:val="00741B6D"/>
    <w:rsid w:val="00741D14"/>
    <w:rsid w:val="00741D5A"/>
    <w:rsid w:val="00741DF1"/>
    <w:rsid w:val="0074201C"/>
    <w:rsid w:val="007420B4"/>
    <w:rsid w:val="007428B1"/>
    <w:rsid w:val="00742B00"/>
    <w:rsid w:val="00742C32"/>
    <w:rsid w:val="007431C5"/>
    <w:rsid w:val="007431E0"/>
    <w:rsid w:val="007438EF"/>
    <w:rsid w:val="00743941"/>
    <w:rsid w:val="00744427"/>
    <w:rsid w:val="0074443E"/>
    <w:rsid w:val="00744445"/>
    <w:rsid w:val="007448E8"/>
    <w:rsid w:val="00744F30"/>
    <w:rsid w:val="0074564F"/>
    <w:rsid w:val="00745738"/>
    <w:rsid w:val="0074585B"/>
    <w:rsid w:val="00745918"/>
    <w:rsid w:val="00745A4A"/>
    <w:rsid w:val="00745B98"/>
    <w:rsid w:val="00745F9E"/>
    <w:rsid w:val="007461BB"/>
    <w:rsid w:val="007462B5"/>
    <w:rsid w:val="007462C1"/>
    <w:rsid w:val="0074648B"/>
    <w:rsid w:val="00746702"/>
    <w:rsid w:val="0074691D"/>
    <w:rsid w:val="00746CDB"/>
    <w:rsid w:val="00746DC3"/>
    <w:rsid w:val="00746DFC"/>
    <w:rsid w:val="007474C8"/>
    <w:rsid w:val="0074764C"/>
    <w:rsid w:val="007477E0"/>
    <w:rsid w:val="00750035"/>
    <w:rsid w:val="00750405"/>
    <w:rsid w:val="007506BA"/>
    <w:rsid w:val="007509EA"/>
    <w:rsid w:val="00750CBE"/>
    <w:rsid w:val="00750F55"/>
    <w:rsid w:val="00751066"/>
    <w:rsid w:val="00751130"/>
    <w:rsid w:val="00751478"/>
    <w:rsid w:val="00751618"/>
    <w:rsid w:val="0075168B"/>
    <w:rsid w:val="00751995"/>
    <w:rsid w:val="00751D3A"/>
    <w:rsid w:val="00751E0E"/>
    <w:rsid w:val="00751E71"/>
    <w:rsid w:val="00752076"/>
    <w:rsid w:val="0075239E"/>
    <w:rsid w:val="00752588"/>
    <w:rsid w:val="0075275A"/>
    <w:rsid w:val="0075283D"/>
    <w:rsid w:val="00752920"/>
    <w:rsid w:val="00752B0A"/>
    <w:rsid w:val="00752CE6"/>
    <w:rsid w:val="00752DB9"/>
    <w:rsid w:val="00752F94"/>
    <w:rsid w:val="00753261"/>
    <w:rsid w:val="0075341F"/>
    <w:rsid w:val="007541BD"/>
    <w:rsid w:val="00754588"/>
    <w:rsid w:val="007545B4"/>
    <w:rsid w:val="00754D32"/>
    <w:rsid w:val="00754D64"/>
    <w:rsid w:val="00754FB1"/>
    <w:rsid w:val="00755308"/>
    <w:rsid w:val="00755332"/>
    <w:rsid w:val="00755710"/>
    <w:rsid w:val="0075575F"/>
    <w:rsid w:val="00756046"/>
    <w:rsid w:val="007561AA"/>
    <w:rsid w:val="007562B2"/>
    <w:rsid w:val="007564E4"/>
    <w:rsid w:val="0075651E"/>
    <w:rsid w:val="007565D7"/>
    <w:rsid w:val="00756BBD"/>
    <w:rsid w:val="0075708E"/>
    <w:rsid w:val="007575CA"/>
    <w:rsid w:val="007576CE"/>
    <w:rsid w:val="007576E0"/>
    <w:rsid w:val="0075790E"/>
    <w:rsid w:val="00757B87"/>
    <w:rsid w:val="00757EAF"/>
    <w:rsid w:val="007603FE"/>
    <w:rsid w:val="00760410"/>
    <w:rsid w:val="007604F6"/>
    <w:rsid w:val="007606FF"/>
    <w:rsid w:val="00760A81"/>
    <w:rsid w:val="00760ACE"/>
    <w:rsid w:val="00760BB1"/>
    <w:rsid w:val="00760BEE"/>
    <w:rsid w:val="00760D57"/>
    <w:rsid w:val="00760E65"/>
    <w:rsid w:val="00760E7A"/>
    <w:rsid w:val="007613DF"/>
    <w:rsid w:val="00761A8A"/>
    <w:rsid w:val="00761EEB"/>
    <w:rsid w:val="00762222"/>
    <w:rsid w:val="00762446"/>
    <w:rsid w:val="007629F1"/>
    <w:rsid w:val="00762F4E"/>
    <w:rsid w:val="0076352C"/>
    <w:rsid w:val="00763704"/>
    <w:rsid w:val="007639B4"/>
    <w:rsid w:val="00763B59"/>
    <w:rsid w:val="00763BA4"/>
    <w:rsid w:val="00763FA4"/>
    <w:rsid w:val="00764500"/>
    <w:rsid w:val="007645C9"/>
    <w:rsid w:val="00764A1A"/>
    <w:rsid w:val="00764F0C"/>
    <w:rsid w:val="007651E8"/>
    <w:rsid w:val="0076532E"/>
    <w:rsid w:val="007658E9"/>
    <w:rsid w:val="00765AF8"/>
    <w:rsid w:val="00765B71"/>
    <w:rsid w:val="00765E8F"/>
    <w:rsid w:val="0076613E"/>
    <w:rsid w:val="007667F3"/>
    <w:rsid w:val="00766BCA"/>
    <w:rsid w:val="00766F20"/>
    <w:rsid w:val="007670D9"/>
    <w:rsid w:val="0076716D"/>
    <w:rsid w:val="0076750E"/>
    <w:rsid w:val="007675AC"/>
    <w:rsid w:val="007678AE"/>
    <w:rsid w:val="007678B8"/>
    <w:rsid w:val="00767C46"/>
    <w:rsid w:val="0077018E"/>
    <w:rsid w:val="00770563"/>
    <w:rsid w:val="00770958"/>
    <w:rsid w:val="0077116A"/>
    <w:rsid w:val="00771B0A"/>
    <w:rsid w:val="00771B26"/>
    <w:rsid w:val="00771DD2"/>
    <w:rsid w:val="00771FF5"/>
    <w:rsid w:val="0077207F"/>
    <w:rsid w:val="00772D59"/>
    <w:rsid w:val="00772DC1"/>
    <w:rsid w:val="00772DC3"/>
    <w:rsid w:val="00773140"/>
    <w:rsid w:val="007733E6"/>
    <w:rsid w:val="0077371B"/>
    <w:rsid w:val="00773924"/>
    <w:rsid w:val="00773C4A"/>
    <w:rsid w:val="00773D18"/>
    <w:rsid w:val="00773F16"/>
    <w:rsid w:val="007740FD"/>
    <w:rsid w:val="00774402"/>
    <w:rsid w:val="00774569"/>
    <w:rsid w:val="00774618"/>
    <w:rsid w:val="00774988"/>
    <w:rsid w:val="007752D6"/>
    <w:rsid w:val="00775C48"/>
    <w:rsid w:val="00776550"/>
    <w:rsid w:val="00776A85"/>
    <w:rsid w:val="00776A9F"/>
    <w:rsid w:val="0077729D"/>
    <w:rsid w:val="007772DF"/>
    <w:rsid w:val="0077740B"/>
    <w:rsid w:val="00777884"/>
    <w:rsid w:val="00777A4F"/>
    <w:rsid w:val="00777C25"/>
    <w:rsid w:val="00777EF3"/>
    <w:rsid w:val="007801E2"/>
    <w:rsid w:val="00780C81"/>
    <w:rsid w:val="0078160E"/>
    <w:rsid w:val="00781A62"/>
    <w:rsid w:val="00782234"/>
    <w:rsid w:val="0078289E"/>
    <w:rsid w:val="00782A17"/>
    <w:rsid w:val="00783237"/>
    <w:rsid w:val="0078359C"/>
    <w:rsid w:val="007835AC"/>
    <w:rsid w:val="00783BF3"/>
    <w:rsid w:val="00783D7B"/>
    <w:rsid w:val="00784055"/>
    <w:rsid w:val="00784C52"/>
    <w:rsid w:val="00784E63"/>
    <w:rsid w:val="0078524C"/>
    <w:rsid w:val="0078539E"/>
    <w:rsid w:val="0078542C"/>
    <w:rsid w:val="007855CF"/>
    <w:rsid w:val="00785732"/>
    <w:rsid w:val="00785A06"/>
    <w:rsid w:val="007860F6"/>
    <w:rsid w:val="00786554"/>
    <w:rsid w:val="0078662E"/>
    <w:rsid w:val="00786706"/>
    <w:rsid w:val="00786950"/>
    <w:rsid w:val="0078721A"/>
    <w:rsid w:val="007873CC"/>
    <w:rsid w:val="00787CA2"/>
    <w:rsid w:val="00790A72"/>
    <w:rsid w:val="0079111B"/>
    <w:rsid w:val="007914DD"/>
    <w:rsid w:val="0079152B"/>
    <w:rsid w:val="007919DC"/>
    <w:rsid w:val="00791F11"/>
    <w:rsid w:val="00792145"/>
    <w:rsid w:val="00792204"/>
    <w:rsid w:val="00792392"/>
    <w:rsid w:val="007927ED"/>
    <w:rsid w:val="00792ED3"/>
    <w:rsid w:val="00793895"/>
    <w:rsid w:val="0079398E"/>
    <w:rsid w:val="00793F64"/>
    <w:rsid w:val="0079400B"/>
    <w:rsid w:val="007946B5"/>
    <w:rsid w:val="00794B18"/>
    <w:rsid w:val="00795159"/>
    <w:rsid w:val="007951C3"/>
    <w:rsid w:val="00795583"/>
    <w:rsid w:val="007956E0"/>
    <w:rsid w:val="0079572A"/>
    <w:rsid w:val="007961AB"/>
    <w:rsid w:val="00796C22"/>
    <w:rsid w:val="00796C6F"/>
    <w:rsid w:val="00796E2D"/>
    <w:rsid w:val="00796FF6"/>
    <w:rsid w:val="0079717C"/>
    <w:rsid w:val="007971B7"/>
    <w:rsid w:val="00797262"/>
    <w:rsid w:val="007972F2"/>
    <w:rsid w:val="00797365"/>
    <w:rsid w:val="00797553"/>
    <w:rsid w:val="0079795E"/>
    <w:rsid w:val="00797E66"/>
    <w:rsid w:val="00797EA2"/>
    <w:rsid w:val="007A00BA"/>
    <w:rsid w:val="007A087C"/>
    <w:rsid w:val="007A0917"/>
    <w:rsid w:val="007A106B"/>
    <w:rsid w:val="007A1B9A"/>
    <w:rsid w:val="007A1FB9"/>
    <w:rsid w:val="007A22D2"/>
    <w:rsid w:val="007A2536"/>
    <w:rsid w:val="007A28B6"/>
    <w:rsid w:val="007A2B78"/>
    <w:rsid w:val="007A33D6"/>
    <w:rsid w:val="007A3734"/>
    <w:rsid w:val="007A3B35"/>
    <w:rsid w:val="007A3E97"/>
    <w:rsid w:val="007A4196"/>
    <w:rsid w:val="007A42DD"/>
    <w:rsid w:val="007A451D"/>
    <w:rsid w:val="007A4738"/>
    <w:rsid w:val="007A4B8A"/>
    <w:rsid w:val="007A4C5C"/>
    <w:rsid w:val="007A4EE4"/>
    <w:rsid w:val="007A4F6B"/>
    <w:rsid w:val="007A5036"/>
    <w:rsid w:val="007A55ED"/>
    <w:rsid w:val="007A562E"/>
    <w:rsid w:val="007A5EA6"/>
    <w:rsid w:val="007A5EDF"/>
    <w:rsid w:val="007A60FD"/>
    <w:rsid w:val="007A6348"/>
    <w:rsid w:val="007A63B1"/>
    <w:rsid w:val="007A6405"/>
    <w:rsid w:val="007A65CC"/>
    <w:rsid w:val="007A65E1"/>
    <w:rsid w:val="007A6A44"/>
    <w:rsid w:val="007A6C1A"/>
    <w:rsid w:val="007A6C23"/>
    <w:rsid w:val="007A713B"/>
    <w:rsid w:val="007A73B0"/>
    <w:rsid w:val="007A7484"/>
    <w:rsid w:val="007A74A9"/>
    <w:rsid w:val="007A7549"/>
    <w:rsid w:val="007A792A"/>
    <w:rsid w:val="007A7F7F"/>
    <w:rsid w:val="007B01E7"/>
    <w:rsid w:val="007B02B1"/>
    <w:rsid w:val="007B0849"/>
    <w:rsid w:val="007B096A"/>
    <w:rsid w:val="007B099D"/>
    <w:rsid w:val="007B0EE5"/>
    <w:rsid w:val="007B110E"/>
    <w:rsid w:val="007B1212"/>
    <w:rsid w:val="007B19E6"/>
    <w:rsid w:val="007B1EB0"/>
    <w:rsid w:val="007B2341"/>
    <w:rsid w:val="007B2B8D"/>
    <w:rsid w:val="007B30E6"/>
    <w:rsid w:val="007B31FA"/>
    <w:rsid w:val="007B3246"/>
    <w:rsid w:val="007B32B2"/>
    <w:rsid w:val="007B363B"/>
    <w:rsid w:val="007B372E"/>
    <w:rsid w:val="007B3BD6"/>
    <w:rsid w:val="007B3C48"/>
    <w:rsid w:val="007B40D2"/>
    <w:rsid w:val="007B448A"/>
    <w:rsid w:val="007B455B"/>
    <w:rsid w:val="007B45BB"/>
    <w:rsid w:val="007B501E"/>
    <w:rsid w:val="007B5196"/>
    <w:rsid w:val="007B5420"/>
    <w:rsid w:val="007B5572"/>
    <w:rsid w:val="007B58AF"/>
    <w:rsid w:val="007B5AC5"/>
    <w:rsid w:val="007B5CB3"/>
    <w:rsid w:val="007B5EAC"/>
    <w:rsid w:val="007B6420"/>
    <w:rsid w:val="007B68AE"/>
    <w:rsid w:val="007B6A00"/>
    <w:rsid w:val="007B6B40"/>
    <w:rsid w:val="007B6C0F"/>
    <w:rsid w:val="007B6C79"/>
    <w:rsid w:val="007B72C6"/>
    <w:rsid w:val="007B789A"/>
    <w:rsid w:val="007C0512"/>
    <w:rsid w:val="007C0651"/>
    <w:rsid w:val="007C0C98"/>
    <w:rsid w:val="007C0E0A"/>
    <w:rsid w:val="007C0F69"/>
    <w:rsid w:val="007C12F2"/>
    <w:rsid w:val="007C1FBE"/>
    <w:rsid w:val="007C2621"/>
    <w:rsid w:val="007C2907"/>
    <w:rsid w:val="007C342A"/>
    <w:rsid w:val="007C36E3"/>
    <w:rsid w:val="007C378A"/>
    <w:rsid w:val="007C3791"/>
    <w:rsid w:val="007C4415"/>
    <w:rsid w:val="007C4428"/>
    <w:rsid w:val="007C490F"/>
    <w:rsid w:val="007C4A25"/>
    <w:rsid w:val="007C4AB0"/>
    <w:rsid w:val="007C54C7"/>
    <w:rsid w:val="007C550F"/>
    <w:rsid w:val="007C591D"/>
    <w:rsid w:val="007C5C6F"/>
    <w:rsid w:val="007C5F73"/>
    <w:rsid w:val="007C61F9"/>
    <w:rsid w:val="007C6454"/>
    <w:rsid w:val="007C6AC8"/>
    <w:rsid w:val="007C73AD"/>
    <w:rsid w:val="007C7673"/>
    <w:rsid w:val="007C78FA"/>
    <w:rsid w:val="007C7A0B"/>
    <w:rsid w:val="007C7C94"/>
    <w:rsid w:val="007C7F5E"/>
    <w:rsid w:val="007D02F8"/>
    <w:rsid w:val="007D03B1"/>
    <w:rsid w:val="007D05E5"/>
    <w:rsid w:val="007D062F"/>
    <w:rsid w:val="007D1460"/>
    <w:rsid w:val="007D17B0"/>
    <w:rsid w:val="007D1A1D"/>
    <w:rsid w:val="007D1D23"/>
    <w:rsid w:val="007D1E8A"/>
    <w:rsid w:val="007D2442"/>
    <w:rsid w:val="007D267E"/>
    <w:rsid w:val="007D27F5"/>
    <w:rsid w:val="007D2BF0"/>
    <w:rsid w:val="007D2D63"/>
    <w:rsid w:val="007D2EDA"/>
    <w:rsid w:val="007D395E"/>
    <w:rsid w:val="007D3986"/>
    <w:rsid w:val="007D3C96"/>
    <w:rsid w:val="007D40E9"/>
    <w:rsid w:val="007D413D"/>
    <w:rsid w:val="007D414B"/>
    <w:rsid w:val="007D49CF"/>
    <w:rsid w:val="007D4A2B"/>
    <w:rsid w:val="007D53AF"/>
    <w:rsid w:val="007D5D9A"/>
    <w:rsid w:val="007D5F79"/>
    <w:rsid w:val="007D619E"/>
    <w:rsid w:val="007D626E"/>
    <w:rsid w:val="007D6603"/>
    <w:rsid w:val="007D6730"/>
    <w:rsid w:val="007D7017"/>
    <w:rsid w:val="007D772C"/>
    <w:rsid w:val="007D7B14"/>
    <w:rsid w:val="007E0045"/>
    <w:rsid w:val="007E0436"/>
    <w:rsid w:val="007E0749"/>
    <w:rsid w:val="007E12A1"/>
    <w:rsid w:val="007E13C1"/>
    <w:rsid w:val="007E1751"/>
    <w:rsid w:val="007E1788"/>
    <w:rsid w:val="007E1B0E"/>
    <w:rsid w:val="007E1C34"/>
    <w:rsid w:val="007E22FF"/>
    <w:rsid w:val="007E2446"/>
    <w:rsid w:val="007E2538"/>
    <w:rsid w:val="007E2735"/>
    <w:rsid w:val="007E2934"/>
    <w:rsid w:val="007E2ABD"/>
    <w:rsid w:val="007E2D41"/>
    <w:rsid w:val="007E3798"/>
    <w:rsid w:val="007E3998"/>
    <w:rsid w:val="007E4043"/>
    <w:rsid w:val="007E47C0"/>
    <w:rsid w:val="007E47CA"/>
    <w:rsid w:val="007E495C"/>
    <w:rsid w:val="007E4AF1"/>
    <w:rsid w:val="007E4C07"/>
    <w:rsid w:val="007E4D1E"/>
    <w:rsid w:val="007E4EBF"/>
    <w:rsid w:val="007E4F20"/>
    <w:rsid w:val="007E54F7"/>
    <w:rsid w:val="007E5515"/>
    <w:rsid w:val="007E56B2"/>
    <w:rsid w:val="007E5A4A"/>
    <w:rsid w:val="007E5A96"/>
    <w:rsid w:val="007E5CB8"/>
    <w:rsid w:val="007E5D6C"/>
    <w:rsid w:val="007E5E02"/>
    <w:rsid w:val="007E5F01"/>
    <w:rsid w:val="007E5F6D"/>
    <w:rsid w:val="007E64FA"/>
    <w:rsid w:val="007E6B90"/>
    <w:rsid w:val="007E6BFB"/>
    <w:rsid w:val="007E6F00"/>
    <w:rsid w:val="007E6F67"/>
    <w:rsid w:val="007E6FC7"/>
    <w:rsid w:val="007E735F"/>
    <w:rsid w:val="007E73B0"/>
    <w:rsid w:val="007E7960"/>
    <w:rsid w:val="007F02F1"/>
    <w:rsid w:val="007F07B7"/>
    <w:rsid w:val="007F0D43"/>
    <w:rsid w:val="007F0D7C"/>
    <w:rsid w:val="007F0ECE"/>
    <w:rsid w:val="007F0EFE"/>
    <w:rsid w:val="007F1083"/>
    <w:rsid w:val="007F153F"/>
    <w:rsid w:val="007F1655"/>
    <w:rsid w:val="007F1A45"/>
    <w:rsid w:val="007F1DF0"/>
    <w:rsid w:val="007F1F05"/>
    <w:rsid w:val="007F26EB"/>
    <w:rsid w:val="007F27DB"/>
    <w:rsid w:val="007F2DA1"/>
    <w:rsid w:val="007F2EE8"/>
    <w:rsid w:val="007F3160"/>
    <w:rsid w:val="007F348D"/>
    <w:rsid w:val="007F34E4"/>
    <w:rsid w:val="007F35EE"/>
    <w:rsid w:val="007F436C"/>
    <w:rsid w:val="007F43B5"/>
    <w:rsid w:val="007F44A9"/>
    <w:rsid w:val="007F4637"/>
    <w:rsid w:val="007F482C"/>
    <w:rsid w:val="007F4C15"/>
    <w:rsid w:val="007F4D48"/>
    <w:rsid w:val="007F5837"/>
    <w:rsid w:val="007F5FC2"/>
    <w:rsid w:val="007F611A"/>
    <w:rsid w:val="007F6236"/>
    <w:rsid w:val="007F633D"/>
    <w:rsid w:val="007F6686"/>
    <w:rsid w:val="007F6E26"/>
    <w:rsid w:val="007F6EA5"/>
    <w:rsid w:val="007F732E"/>
    <w:rsid w:val="007F7547"/>
    <w:rsid w:val="007F785B"/>
    <w:rsid w:val="007F7A5E"/>
    <w:rsid w:val="007F7B68"/>
    <w:rsid w:val="007F7D87"/>
    <w:rsid w:val="007F7E79"/>
    <w:rsid w:val="007F7F3C"/>
    <w:rsid w:val="0080053F"/>
    <w:rsid w:val="00800AC2"/>
    <w:rsid w:val="00800C22"/>
    <w:rsid w:val="00801386"/>
    <w:rsid w:val="00801453"/>
    <w:rsid w:val="008014B6"/>
    <w:rsid w:val="0080188C"/>
    <w:rsid w:val="00802252"/>
    <w:rsid w:val="00802909"/>
    <w:rsid w:val="00802E12"/>
    <w:rsid w:val="00802EEE"/>
    <w:rsid w:val="00802F4E"/>
    <w:rsid w:val="008030F5"/>
    <w:rsid w:val="00803535"/>
    <w:rsid w:val="00803B51"/>
    <w:rsid w:val="00803CF6"/>
    <w:rsid w:val="00804115"/>
    <w:rsid w:val="008042E1"/>
    <w:rsid w:val="008044D8"/>
    <w:rsid w:val="00804D59"/>
    <w:rsid w:val="008051A5"/>
    <w:rsid w:val="00805369"/>
    <w:rsid w:val="008055AC"/>
    <w:rsid w:val="0080571E"/>
    <w:rsid w:val="008057CA"/>
    <w:rsid w:val="008058B0"/>
    <w:rsid w:val="00805A06"/>
    <w:rsid w:val="00805A45"/>
    <w:rsid w:val="00805C1D"/>
    <w:rsid w:val="00806352"/>
    <w:rsid w:val="00806D2F"/>
    <w:rsid w:val="0080706C"/>
    <w:rsid w:val="00807175"/>
    <w:rsid w:val="008073B6"/>
    <w:rsid w:val="00807AF4"/>
    <w:rsid w:val="00807CBC"/>
    <w:rsid w:val="00807CC7"/>
    <w:rsid w:val="00807E7F"/>
    <w:rsid w:val="00807F78"/>
    <w:rsid w:val="0081004E"/>
    <w:rsid w:val="00810269"/>
    <w:rsid w:val="008103A9"/>
    <w:rsid w:val="00810493"/>
    <w:rsid w:val="00810899"/>
    <w:rsid w:val="00810BF0"/>
    <w:rsid w:val="00811130"/>
    <w:rsid w:val="0081154E"/>
    <w:rsid w:val="0081156B"/>
    <w:rsid w:val="00811667"/>
    <w:rsid w:val="00811763"/>
    <w:rsid w:val="00811801"/>
    <w:rsid w:val="008118B3"/>
    <w:rsid w:val="00811C5C"/>
    <w:rsid w:val="00812833"/>
    <w:rsid w:val="0081296F"/>
    <w:rsid w:val="00812DE2"/>
    <w:rsid w:val="00813213"/>
    <w:rsid w:val="008133B6"/>
    <w:rsid w:val="008133B9"/>
    <w:rsid w:val="008133F7"/>
    <w:rsid w:val="00813505"/>
    <w:rsid w:val="0081423F"/>
    <w:rsid w:val="00814794"/>
    <w:rsid w:val="00814A3B"/>
    <w:rsid w:val="00814A6C"/>
    <w:rsid w:val="008150DE"/>
    <w:rsid w:val="00815539"/>
    <w:rsid w:val="00815544"/>
    <w:rsid w:val="00815F71"/>
    <w:rsid w:val="0081662A"/>
    <w:rsid w:val="00816F6E"/>
    <w:rsid w:val="008174D3"/>
    <w:rsid w:val="00817565"/>
    <w:rsid w:val="00817580"/>
    <w:rsid w:val="00820284"/>
    <w:rsid w:val="0082100C"/>
    <w:rsid w:val="0082138A"/>
    <w:rsid w:val="008216A3"/>
    <w:rsid w:val="00821DBC"/>
    <w:rsid w:val="00821F18"/>
    <w:rsid w:val="0082203A"/>
    <w:rsid w:val="008222D9"/>
    <w:rsid w:val="0082289A"/>
    <w:rsid w:val="008229BC"/>
    <w:rsid w:val="008229F1"/>
    <w:rsid w:val="00822D57"/>
    <w:rsid w:val="0082318B"/>
    <w:rsid w:val="00823B21"/>
    <w:rsid w:val="00823C51"/>
    <w:rsid w:val="00823D5C"/>
    <w:rsid w:val="00824064"/>
    <w:rsid w:val="00824090"/>
    <w:rsid w:val="0082498E"/>
    <w:rsid w:val="00825B12"/>
    <w:rsid w:val="00825C8D"/>
    <w:rsid w:val="00825DC4"/>
    <w:rsid w:val="00825FD9"/>
    <w:rsid w:val="00826473"/>
    <w:rsid w:val="008264E7"/>
    <w:rsid w:val="00826976"/>
    <w:rsid w:val="00826BC3"/>
    <w:rsid w:val="00826D01"/>
    <w:rsid w:val="00826E7B"/>
    <w:rsid w:val="00826F92"/>
    <w:rsid w:val="00826FB3"/>
    <w:rsid w:val="00827059"/>
    <w:rsid w:val="008270B5"/>
    <w:rsid w:val="00827103"/>
    <w:rsid w:val="00827A29"/>
    <w:rsid w:val="00827B56"/>
    <w:rsid w:val="00827F1E"/>
    <w:rsid w:val="00827FF8"/>
    <w:rsid w:val="00830269"/>
    <w:rsid w:val="0083043F"/>
    <w:rsid w:val="0083084A"/>
    <w:rsid w:val="00830C6D"/>
    <w:rsid w:val="00831219"/>
    <w:rsid w:val="00831789"/>
    <w:rsid w:val="00831EBB"/>
    <w:rsid w:val="0083220E"/>
    <w:rsid w:val="00832429"/>
    <w:rsid w:val="00832479"/>
    <w:rsid w:val="008328DC"/>
    <w:rsid w:val="008329F2"/>
    <w:rsid w:val="00833524"/>
    <w:rsid w:val="00833696"/>
    <w:rsid w:val="00833C24"/>
    <w:rsid w:val="00833F70"/>
    <w:rsid w:val="008342E4"/>
    <w:rsid w:val="00834635"/>
    <w:rsid w:val="008348BD"/>
    <w:rsid w:val="008348F6"/>
    <w:rsid w:val="00834A1F"/>
    <w:rsid w:val="00834BFA"/>
    <w:rsid w:val="00834DED"/>
    <w:rsid w:val="008351C4"/>
    <w:rsid w:val="00835252"/>
    <w:rsid w:val="00835905"/>
    <w:rsid w:val="00835C11"/>
    <w:rsid w:val="00836F8A"/>
    <w:rsid w:val="00837092"/>
    <w:rsid w:val="008375AD"/>
    <w:rsid w:val="00837C9C"/>
    <w:rsid w:val="00837EE3"/>
    <w:rsid w:val="00837F11"/>
    <w:rsid w:val="008405A0"/>
    <w:rsid w:val="00840C79"/>
    <w:rsid w:val="0084153D"/>
    <w:rsid w:val="0084185E"/>
    <w:rsid w:val="00841AE4"/>
    <w:rsid w:val="00841BC9"/>
    <w:rsid w:val="0084210D"/>
    <w:rsid w:val="008424B2"/>
    <w:rsid w:val="008426DB"/>
    <w:rsid w:val="00842CD6"/>
    <w:rsid w:val="0084306F"/>
    <w:rsid w:val="008431E6"/>
    <w:rsid w:val="00843306"/>
    <w:rsid w:val="008433A7"/>
    <w:rsid w:val="00843463"/>
    <w:rsid w:val="008437AA"/>
    <w:rsid w:val="00843AC8"/>
    <w:rsid w:val="00843CDD"/>
    <w:rsid w:val="00843D0C"/>
    <w:rsid w:val="00843F16"/>
    <w:rsid w:val="00843FB1"/>
    <w:rsid w:val="0084422F"/>
    <w:rsid w:val="0084508D"/>
    <w:rsid w:val="00845192"/>
    <w:rsid w:val="0084539E"/>
    <w:rsid w:val="008458D4"/>
    <w:rsid w:val="008459B2"/>
    <w:rsid w:val="00845F24"/>
    <w:rsid w:val="00846257"/>
    <w:rsid w:val="008462C0"/>
    <w:rsid w:val="008464E3"/>
    <w:rsid w:val="008465F7"/>
    <w:rsid w:val="00846B3C"/>
    <w:rsid w:val="00847024"/>
    <w:rsid w:val="00847459"/>
    <w:rsid w:val="00847485"/>
    <w:rsid w:val="008478B5"/>
    <w:rsid w:val="00847D3B"/>
    <w:rsid w:val="00847F5D"/>
    <w:rsid w:val="00847FC8"/>
    <w:rsid w:val="00850287"/>
    <w:rsid w:val="00850445"/>
    <w:rsid w:val="00850B57"/>
    <w:rsid w:val="0085146B"/>
    <w:rsid w:val="00851842"/>
    <w:rsid w:val="00851D0A"/>
    <w:rsid w:val="008522A5"/>
    <w:rsid w:val="008526AD"/>
    <w:rsid w:val="0085281E"/>
    <w:rsid w:val="00852DDA"/>
    <w:rsid w:val="00852F39"/>
    <w:rsid w:val="008532BF"/>
    <w:rsid w:val="00854067"/>
    <w:rsid w:val="00854294"/>
    <w:rsid w:val="00854CB3"/>
    <w:rsid w:val="00854EB2"/>
    <w:rsid w:val="0085564D"/>
    <w:rsid w:val="00855B33"/>
    <w:rsid w:val="008560C9"/>
    <w:rsid w:val="00856192"/>
    <w:rsid w:val="008565B9"/>
    <w:rsid w:val="0085679A"/>
    <w:rsid w:val="00856926"/>
    <w:rsid w:val="00856A50"/>
    <w:rsid w:val="00856C92"/>
    <w:rsid w:val="00856E2E"/>
    <w:rsid w:val="008576DD"/>
    <w:rsid w:val="00857706"/>
    <w:rsid w:val="00857753"/>
    <w:rsid w:val="00857867"/>
    <w:rsid w:val="00857986"/>
    <w:rsid w:val="00857D3B"/>
    <w:rsid w:val="00860329"/>
    <w:rsid w:val="008609A8"/>
    <w:rsid w:val="00860ABA"/>
    <w:rsid w:val="00860AC2"/>
    <w:rsid w:val="0086139F"/>
    <w:rsid w:val="0086182C"/>
    <w:rsid w:val="00861A41"/>
    <w:rsid w:val="008622B0"/>
    <w:rsid w:val="00862433"/>
    <w:rsid w:val="0086267B"/>
    <w:rsid w:val="00862AC3"/>
    <w:rsid w:val="00862D16"/>
    <w:rsid w:val="00862DC6"/>
    <w:rsid w:val="00862E67"/>
    <w:rsid w:val="00862F27"/>
    <w:rsid w:val="00862F77"/>
    <w:rsid w:val="0086311C"/>
    <w:rsid w:val="008631B7"/>
    <w:rsid w:val="008636D9"/>
    <w:rsid w:val="00863D0C"/>
    <w:rsid w:val="00863F0B"/>
    <w:rsid w:val="0086433B"/>
    <w:rsid w:val="00864540"/>
    <w:rsid w:val="00864579"/>
    <w:rsid w:val="00864629"/>
    <w:rsid w:val="008647B6"/>
    <w:rsid w:val="00864A51"/>
    <w:rsid w:val="0086525D"/>
    <w:rsid w:val="0086569D"/>
    <w:rsid w:val="00865837"/>
    <w:rsid w:val="00865BBC"/>
    <w:rsid w:val="00865BCD"/>
    <w:rsid w:val="00865D30"/>
    <w:rsid w:val="00865E36"/>
    <w:rsid w:val="00865FA6"/>
    <w:rsid w:val="0086658D"/>
    <w:rsid w:val="008665A9"/>
    <w:rsid w:val="00866621"/>
    <w:rsid w:val="008669D2"/>
    <w:rsid w:val="00866C67"/>
    <w:rsid w:val="00866D64"/>
    <w:rsid w:val="00866E38"/>
    <w:rsid w:val="00867171"/>
    <w:rsid w:val="008671B0"/>
    <w:rsid w:val="008679B3"/>
    <w:rsid w:val="00867CEF"/>
    <w:rsid w:val="008704BC"/>
    <w:rsid w:val="0087051E"/>
    <w:rsid w:val="008705D8"/>
    <w:rsid w:val="00871393"/>
    <w:rsid w:val="0087168B"/>
    <w:rsid w:val="00871759"/>
    <w:rsid w:val="00871D6F"/>
    <w:rsid w:val="00871EAC"/>
    <w:rsid w:val="0087224E"/>
    <w:rsid w:val="00872417"/>
    <w:rsid w:val="00872503"/>
    <w:rsid w:val="00872C2B"/>
    <w:rsid w:val="00872F58"/>
    <w:rsid w:val="008731B9"/>
    <w:rsid w:val="00873449"/>
    <w:rsid w:val="008738E4"/>
    <w:rsid w:val="0087395A"/>
    <w:rsid w:val="00873A0E"/>
    <w:rsid w:val="00873A5B"/>
    <w:rsid w:val="00873D0F"/>
    <w:rsid w:val="00873EB0"/>
    <w:rsid w:val="008741EE"/>
    <w:rsid w:val="0087438C"/>
    <w:rsid w:val="008747F7"/>
    <w:rsid w:val="00874BB4"/>
    <w:rsid w:val="00874C65"/>
    <w:rsid w:val="00874E55"/>
    <w:rsid w:val="00874F5C"/>
    <w:rsid w:val="008751C1"/>
    <w:rsid w:val="008752F5"/>
    <w:rsid w:val="00875793"/>
    <w:rsid w:val="008758A7"/>
    <w:rsid w:val="008759B6"/>
    <w:rsid w:val="00875CF4"/>
    <w:rsid w:val="008760CB"/>
    <w:rsid w:val="00876310"/>
    <w:rsid w:val="008768E4"/>
    <w:rsid w:val="00876D21"/>
    <w:rsid w:val="00876DD2"/>
    <w:rsid w:val="00876EF6"/>
    <w:rsid w:val="00877F3D"/>
    <w:rsid w:val="0088001A"/>
    <w:rsid w:val="00880363"/>
    <w:rsid w:val="008803BE"/>
    <w:rsid w:val="00880962"/>
    <w:rsid w:val="00880BD6"/>
    <w:rsid w:val="00880BE0"/>
    <w:rsid w:val="00880CF2"/>
    <w:rsid w:val="00880D64"/>
    <w:rsid w:val="00880DDD"/>
    <w:rsid w:val="00880DFF"/>
    <w:rsid w:val="008810C5"/>
    <w:rsid w:val="00881960"/>
    <w:rsid w:val="00881ADD"/>
    <w:rsid w:val="00881E11"/>
    <w:rsid w:val="00881E17"/>
    <w:rsid w:val="008820E9"/>
    <w:rsid w:val="00882401"/>
    <w:rsid w:val="008826C1"/>
    <w:rsid w:val="00882FAE"/>
    <w:rsid w:val="008838E8"/>
    <w:rsid w:val="0088395D"/>
    <w:rsid w:val="00883A7A"/>
    <w:rsid w:val="00883A7B"/>
    <w:rsid w:val="00883F67"/>
    <w:rsid w:val="00884307"/>
    <w:rsid w:val="00884368"/>
    <w:rsid w:val="0088458C"/>
    <w:rsid w:val="00884A64"/>
    <w:rsid w:val="00884B92"/>
    <w:rsid w:val="00884DB9"/>
    <w:rsid w:val="00885224"/>
    <w:rsid w:val="00885597"/>
    <w:rsid w:val="00885658"/>
    <w:rsid w:val="0088576C"/>
    <w:rsid w:val="008860A6"/>
    <w:rsid w:val="008866A3"/>
    <w:rsid w:val="00886E7E"/>
    <w:rsid w:val="00887B1E"/>
    <w:rsid w:val="00887D42"/>
    <w:rsid w:val="0089034A"/>
    <w:rsid w:val="0089085F"/>
    <w:rsid w:val="00890A91"/>
    <w:rsid w:val="008915B5"/>
    <w:rsid w:val="00891AEF"/>
    <w:rsid w:val="00891CFA"/>
    <w:rsid w:val="00891F5E"/>
    <w:rsid w:val="008920F1"/>
    <w:rsid w:val="008921DC"/>
    <w:rsid w:val="00892382"/>
    <w:rsid w:val="00892416"/>
    <w:rsid w:val="008927A4"/>
    <w:rsid w:val="00892904"/>
    <w:rsid w:val="00892ECF"/>
    <w:rsid w:val="00893291"/>
    <w:rsid w:val="00893432"/>
    <w:rsid w:val="008934EA"/>
    <w:rsid w:val="00893CCB"/>
    <w:rsid w:val="00893D2C"/>
    <w:rsid w:val="00894246"/>
    <w:rsid w:val="0089459C"/>
    <w:rsid w:val="008947FF"/>
    <w:rsid w:val="00894B40"/>
    <w:rsid w:val="00894F70"/>
    <w:rsid w:val="00894F89"/>
    <w:rsid w:val="0089516D"/>
    <w:rsid w:val="008958AA"/>
    <w:rsid w:val="00895972"/>
    <w:rsid w:val="00895B8F"/>
    <w:rsid w:val="00895C52"/>
    <w:rsid w:val="00895E17"/>
    <w:rsid w:val="00896748"/>
    <w:rsid w:val="008968A2"/>
    <w:rsid w:val="00896909"/>
    <w:rsid w:val="00896C24"/>
    <w:rsid w:val="00896D13"/>
    <w:rsid w:val="00896DA3"/>
    <w:rsid w:val="00896EA1"/>
    <w:rsid w:val="00896EA4"/>
    <w:rsid w:val="00897410"/>
    <w:rsid w:val="00897E7B"/>
    <w:rsid w:val="00897F72"/>
    <w:rsid w:val="008A039A"/>
    <w:rsid w:val="008A03EF"/>
    <w:rsid w:val="008A0D92"/>
    <w:rsid w:val="008A103A"/>
    <w:rsid w:val="008A1864"/>
    <w:rsid w:val="008A1B60"/>
    <w:rsid w:val="008A267E"/>
    <w:rsid w:val="008A2721"/>
    <w:rsid w:val="008A2AD1"/>
    <w:rsid w:val="008A2CDB"/>
    <w:rsid w:val="008A2D9B"/>
    <w:rsid w:val="008A3199"/>
    <w:rsid w:val="008A3228"/>
    <w:rsid w:val="008A32CA"/>
    <w:rsid w:val="008A32FA"/>
    <w:rsid w:val="008A3310"/>
    <w:rsid w:val="008A3502"/>
    <w:rsid w:val="008A3620"/>
    <w:rsid w:val="008A3E43"/>
    <w:rsid w:val="008A3EC7"/>
    <w:rsid w:val="008A455C"/>
    <w:rsid w:val="008A46A6"/>
    <w:rsid w:val="008A4A5C"/>
    <w:rsid w:val="008A4B55"/>
    <w:rsid w:val="008A53E6"/>
    <w:rsid w:val="008A5574"/>
    <w:rsid w:val="008A5CA1"/>
    <w:rsid w:val="008A5D5C"/>
    <w:rsid w:val="008A5FB3"/>
    <w:rsid w:val="008A613B"/>
    <w:rsid w:val="008A6B58"/>
    <w:rsid w:val="008A7043"/>
    <w:rsid w:val="008A75F2"/>
    <w:rsid w:val="008A7633"/>
    <w:rsid w:val="008A7650"/>
    <w:rsid w:val="008A77DC"/>
    <w:rsid w:val="008A7C34"/>
    <w:rsid w:val="008B005A"/>
    <w:rsid w:val="008B0276"/>
    <w:rsid w:val="008B0A1E"/>
    <w:rsid w:val="008B0C45"/>
    <w:rsid w:val="008B12C0"/>
    <w:rsid w:val="008B156B"/>
    <w:rsid w:val="008B15BB"/>
    <w:rsid w:val="008B1679"/>
    <w:rsid w:val="008B1B2D"/>
    <w:rsid w:val="008B1F10"/>
    <w:rsid w:val="008B20E3"/>
    <w:rsid w:val="008B2216"/>
    <w:rsid w:val="008B23E5"/>
    <w:rsid w:val="008B2515"/>
    <w:rsid w:val="008B26E5"/>
    <w:rsid w:val="008B28E6"/>
    <w:rsid w:val="008B2B40"/>
    <w:rsid w:val="008B2B79"/>
    <w:rsid w:val="008B339B"/>
    <w:rsid w:val="008B34FF"/>
    <w:rsid w:val="008B39D2"/>
    <w:rsid w:val="008B3F49"/>
    <w:rsid w:val="008B42C0"/>
    <w:rsid w:val="008B4627"/>
    <w:rsid w:val="008B4672"/>
    <w:rsid w:val="008B4986"/>
    <w:rsid w:val="008B5490"/>
    <w:rsid w:val="008B556D"/>
    <w:rsid w:val="008B5A74"/>
    <w:rsid w:val="008B5B29"/>
    <w:rsid w:val="008B5DC4"/>
    <w:rsid w:val="008B65C8"/>
    <w:rsid w:val="008B70AA"/>
    <w:rsid w:val="008B72A4"/>
    <w:rsid w:val="008B72EB"/>
    <w:rsid w:val="008B738E"/>
    <w:rsid w:val="008B752C"/>
    <w:rsid w:val="008B76DE"/>
    <w:rsid w:val="008C06F9"/>
    <w:rsid w:val="008C0A89"/>
    <w:rsid w:val="008C0E53"/>
    <w:rsid w:val="008C0EC0"/>
    <w:rsid w:val="008C1150"/>
    <w:rsid w:val="008C1289"/>
    <w:rsid w:val="008C18BE"/>
    <w:rsid w:val="008C1E67"/>
    <w:rsid w:val="008C25A5"/>
    <w:rsid w:val="008C2855"/>
    <w:rsid w:val="008C29AD"/>
    <w:rsid w:val="008C2F3D"/>
    <w:rsid w:val="008C31D7"/>
    <w:rsid w:val="008C33F5"/>
    <w:rsid w:val="008C345C"/>
    <w:rsid w:val="008C37D8"/>
    <w:rsid w:val="008C418B"/>
    <w:rsid w:val="008C43CA"/>
    <w:rsid w:val="008C47DD"/>
    <w:rsid w:val="008C4908"/>
    <w:rsid w:val="008C4A31"/>
    <w:rsid w:val="008C4B50"/>
    <w:rsid w:val="008C5EEA"/>
    <w:rsid w:val="008C639C"/>
    <w:rsid w:val="008C6416"/>
    <w:rsid w:val="008C6659"/>
    <w:rsid w:val="008C6681"/>
    <w:rsid w:val="008C6811"/>
    <w:rsid w:val="008C68A0"/>
    <w:rsid w:val="008C6AA1"/>
    <w:rsid w:val="008C6B3F"/>
    <w:rsid w:val="008C6B69"/>
    <w:rsid w:val="008C6C85"/>
    <w:rsid w:val="008C741A"/>
    <w:rsid w:val="008C761B"/>
    <w:rsid w:val="008C7902"/>
    <w:rsid w:val="008C7D31"/>
    <w:rsid w:val="008C7F79"/>
    <w:rsid w:val="008C7FA5"/>
    <w:rsid w:val="008D00AA"/>
    <w:rsid w:val="008D085E"/>
    <w:rsid w:val="008D08E5"/>
    <w:rsid w:val="008D0DDA"/>
    <w:rsid w:val="008D182E"/>
    <w:rsid w:val="008D239E"/>
    <w:rsid w:val="008D2459"/>
    <w:rsid w:val="008D2AC4"/>
    <w:rsid w:val="008D2B54"/>
    <w:rsid w:val="008D2F80"/>
    <w:rsid w:val="008D31DB"/>
    <w:rsid w:val="008D366E"/>
    <w:rsid w:val="008D3A01"/>
    <w:rsid w:val="008D3B6D"/>
    <w:rsid w:val="008D3CB7"/>
    <w:rsid w:val="008D3F59"/>
    <w:rsid w:val="008D4037"/>
    <w:rsid w:val="008D4347"/>
    <w:rsid w:val="008D4606"/>
    <w:rsid w:val="008D4AED"/>
    <w:rsid w:val="008D4F7D"/>
    <w:rsid w:val="008D5370"/>
    <w:rsid w:val="008D554E"/>
    <w:rsid w:val="008D55D2"/>
    <w:rsid w:val="008D5F37"/>
    <w:rsid w:val="008D6525"/>
    <w:rsid w:val="008D683D"/>
    <w:rsid w:val="008D6BCD"/>
    <w:rsid w:val="008D6F3B"/>
    <w:rsid w:val="008D706A"/>
    <w:rsid w:val="008D714F"/>
    <w:rsid w:val="008D73A1"/>
    <w:rsid w:val="008D758A"/>
    <w:rsid w:val="008D7622"/>
    <w:rsid w:val="008D7ADC"/>
    <w:rsid w:val="008E082F"/>
    <w:rsid w:val="008E17AC"/>
    <w:rsid w:val="008E1CE0"/>
    <w:rsid w:val="008E1E20"/>
    <w:rsid w:val="008E1F53"/>
    <w:rsid w:val="008E21E1"/>
    <w:rsid w:val="008E22EF"/>
    <w:rsid w:val="008E2400"/>
    <w:rsid w:val="008E29BE"/>
    <w:rsid w:val="008E2ABC"/>
    <w:rsid w:val="008E3528"/>
    <w:rsid w:val="008E372F"/>
    <w:rsid w:val="008E3863"/>
    <w:rsid w:val="008E3B50"/>
    <w:rsid w:val="008E43D3"/>
    <w:rsid w:val="008E46CB"/>
    <w:rsid w:val="008E553D"/>
    <w:rsid w:val="008E55C0"/>
    <w:rsid w:val="008E5F7F"/>
    <w:rsid w:val="008E61AD"/>
    <w:rsid w:val="008E64DE"/>
    <w:rsid w:val="008E6700"/>
    <w:rsid w:val="008E6A50"/>
    <w:rsid w:val="008E6CE2"/>
    <w:rsid w:val="008E71E2"/>
    <w:rsid w:val="008E7C1A"/>
    <w:rsid w:val="008E7C84"/>
    <w:rsid w:val="008E7E84"/>
    <w:rsid w:val="008F0465"/>
    <w:rsid w:val="008F0467"/>
    <w:rsid w:val="008F0739"/>
    <w:rsid w:val="008F0AF3"/>
    <w:rsid w:val="008F0BB5"/>
    <w:rsid w:val="008F0CB1"/>
    <w:rsid w:val="008F16C2"/>
    <w:rsid w:val="008F1C57"/>
    <w:rsid w:val="008F2250"/>
    <w:rsid w:val="008F25E2"/>
    <w:rsid w:val="008F3518"/>
    <w:rsid w:val="008F35B8"/>
    <w:rsid w:val="008F3791"/>
    <w:rsid w:val="008F37EE"/>
    <w:rsid w:val="008F3856"/>
    <w:rsid w:val="008F423A"/>
    <w:rsid w:val="008F49D7"/>
    <w:rsid w:val="008F4A5B"/>
    <w:rsid w:val="008F51E8"/>
    <w:rsid w:val="008F5BAD"/>
    <w:rsid w:val="008F5D88"/>
    <w:rsid w:val="008F637F"/>
    <w:rsid w:val="008F672A"/>
    <w:rsid w:val="008F6F02"/>
    <w:rsid w:val="008F6FD3"/>
    <w:rsid w:val="008F72A2"/>
    <w:rsid w:val="008F733E"/>
    <w:rsid w:val="008F7757"/>
    <w:rsid w:val="008F78E7"/>
    <w:rsid w:val="008F79C2"/>
    <w:rsid w:val="008F7BC1"/>
    <w:rsid w:val="008F7CE6"/>
    <w:rsid w:val="009000BD"/>
    <w:rsid w:val="009001C5"/>
    <w:rsid w:val="00900D84"/>
    <w:rsid w:val="00900EC1"/>
    <w:rsid w:val="009024D7"/>
    <w:rsid w:val="0090263D"/>
    <w:rsid w:val="0090290E"/>
    <w:rsid w:val="00902D0C"/>
    <w:rsid w:val="00902DBD"/>
    <w:rsid w:val="00902F56"/>
    <w:rsid w:val="00903E1B"/>
    <w:rsid w:val="00903F5A"/>
    <w:rsid w:val="00904009"/>
    <w:rsid w:val="00904071"/>
    <w:rsid w:val="009041E6"/>
    <w:rsid w:val="00904295"/>
    <w:rsid w:val="009048AC"/>
    <w:rsid w:val="0090496B"/>
    <w:rsid w:val="00904B18"/>
    <w:rsid w:val="00904F43"/>
    <w:rsid w:val="009054F7"/>
    <w:rsid w:val="009058E0"/>
    <w:rsid w:val="00905B56"/>
    <w:rsid w:val="00905BF2"/>
    <w:rsid w:val="009060F4"/>
    <w:rsid w:val="009063CA"/>
    <w:rsid w:val="0090645E"/>
    <w:rsid w:val="0090672D"/>
    <w:rsid w:val="009068FA"/>
    <w:rsid w:val="00906A29"/>
    <w:rsid w:val="0090741E"/>
    <w:rsid w:val="00907934"/>
    <w:rsid w:val="00907AC5"/>
    <w:rsid w:val="00907CCC"/>
    <w:rsid w:val="00907CEA"/>
    <w:rsid w:val="0091072D"/>
    <w:rsid w:val="00910737"/>
    <w:rsid w:val="00910B20"/>
    <w:rsid w:val="00910BF5"/>
    <w:rsid w:val="00911613"/>
    <w:rsid w:val="00911834"/>
    <w:rsid w:val="0091185A"/>
    <w:rsid w:val="009120BF"/>
    <w:rsid w:val="00912587"/>
    <w:rsid w:val="0091268F"/>
    <w:rsid w:val="00912767"/>
    <w:rsid w:val="009127A5"/>
    <w:rsid w:val="0091282C"/>
    <w:rsid w:val="00912E2B"/>
    <w:rsid w:val="009131AC"/>
    <w:rsid w:val="009133EE"/>
    <w:rsid w:val="009134B6"/>
    <w:rsid w:val="00913557"/>
    <w:rsid w:val="0091391D"/>
    <w:rsid w:val="00913923"/>
    <w:rsid w:val="009139BB"/>
    <w:rsid w:val="00913C8A"/>
    <w:rsid w:val="00913D10"/>
    <w:rsid w:val="00913F88"/>
    <w:rsid w:val="00914159"/>
    <w:rsid w:val="0091420C"/>
    <w:rsid w:val="00914564"/>
    <w:rsid w:val="009145DF"/>
    <w:rsid w:val="009148E0"/>
    <w:rsid w:val="009148E5"/>
    <w:rsid w:val="00914A7D"/>
    <w:rsid w:val="00914D65"/>
    <w:rsid w:val="009151E3"/>
    <w:rsid w:val="00915BBC"/>
    <w:rsid w:val="00915BE7"/>
    <w:rsid w:val="00915E7B"/>
    <w:rsid w:val="00916366"/>
    <w:rsid w:val="0091661E"/>
    <w:rsid w:val="00916D50"/>
    <w:rsid w:val="0091731F"/>
    <w:rsid w:val="00917654"/>
    <w:rsid w:val="00917ED3"/>
    <w:rsid w:val="00917F4F"/>
    <w:rsid w:val="00917F8A"/>
    <w:rsid w:val="009201DA"/>
    <w:rsid w:val="00920411"/>
    <w:rsid w:val="0092042A"/>
    <w:rsid w:val="009207AF"/>
    <w:rsid w:val="009207FF"/>
    <w:rsid w:val="00920A80"/>
    <w:rsid w:val="00920B4A"/>
    <w:rsid w:val="00920C15"/>
    <w:rsid w:val="00920E4E"/>
    <w:rsid w:val="00921008"/>
    <w:rsid w:val="00921182"/>
    <w:rsid w:val="00921451"/>
    <w:rsid w:val="0092203C"/>
    <w:rsid w:val="00922C41"/>
    <w:rsid w:val="009230E9"/>
    <w:rsid w:val="00923108"/>
    <w:rsid w:val="009235ED"/>
    <w:rsid w:val="00923682"/>
    <w:rsid w:val="009236FE"/>
    <w:rsid w:val="00923824"/>
    <w:rsid w:val="009239D4"/>
    <w:rsid w:val="00923ACF"/>
    <w:rsid w:val="00923F0E"/>
    <w:rsid w:val="009246CB"/>
    <w:rsid w:val="009248AC"/>
    <w:rsid w:val="00925127"/>
    <w:rsid w:val="00925233"/>
    <w:rsid w:val="009255AD"/>
    <w:rsid w:val="0092572B"/>
    <w:rsid w:val="00925A33"/>
    <w:rsid w:val="0092602D"/>
    <w:rsid w:val="00926310"/>
    <w:rsid w:val="0092660A"/>
    <w:rsid w:val="00926689"/>
    <w:rsid w:val="00926ABD"/>
    <w:rsid w:val="00926F22"/>
    <w:rsid w:val="0092731A"/>
    <w:rsid w:val="009273A6"/>
    <w:rsid w:val="00927864"/>
    <w:rsid w:val="00927CA5"/>
    <w:rsid w:val="00930F09"/>
    <w:rsid w:val="00930F8A"/>
    <w:rsid w:val="0093147C"/>
    <w:rsid w:val="009314BB"/>
    <w:rsid w:val="0093171E"/>
    <w:rsid w:val="00931C08"/>
    <w:rsid w:val="00931D0E"/>
    <w:rsid w:val="00932C78"/>
    <w:rsid w:val="00933541"/>
    <w:rsid w:val="0093367C"/>
    <w:rsid w:val="0093384C"/>
    <w:rsid w:val="00933A1B"/>
    <w:rsid w:val="00933A41"/>
    <w:rsid w:val="00933B57"/>
    <w:rsid w:val="00933D9A"/>
    <w:rsid w:val="00934122"/>
    <w:rsid w:val="009341C0"/>
    <w:rsid w:val="009342DE"/>
    <w:rsid w:val="00934713"/>
    <w:rsid w:val="00934D54"/>
    <w:rsid w:val="009350EA"/>
    <w:rsid w:val="009358A2"/>
    <w:rsid w:val="00935A5B"/>
    <w:rsid w:val="00935BFA"/>
    <w:rsid w:val="00935C48"/>
    <w:rsid w:val="00935F14"/>
    <w:rsid w:val="00936D77"/>
    <w:rsid w:val="0093705F"/>
    <w:rsid w:val="009371FB"/>
    <w:rsid w:val="00937958"/>
    <w:rsid w:val="00937BED"/>
    <w:rsid w:val="00937C8F"/>
    <w:rsid w:val="00937DB3"/>
    <w:rsid w:val="009402B2"/>
    <w:rsid w:val="0094057B"/>
    <w:rsid w:val="00940639"/>
    <w:rsid w:val="00940A41"/>
    <w:rsid w:val="00940B34"/>
    <w:rsid w:val="00940B7E"/>
    <w:rsid w:val="00941246"/>
    <w:rsid w:val="009417D7"/>
    <w:rsid w:val="009418A3"/>
    <w:rsid w:val="00941FAA"/>
    <w:rsid w:val="00942252"/>
    <w:rsid w:val="00942506"/>
    <w:rsid w:val="00942A87"/>
    <w:rsid w:val="00942DFB"/>
    <w:rsid w:val="0094324A"/>
    <w:rsid w:val="00943476"/>
    <w:rsid w:val="009438C6"/>
    <w:rsid w:val="00943A4D"/>
    <w:rsid w:val="00944028"/>
    <w:rsid w:val="009443B3"/>
    <w:rsid w:val="00944474"/>
    <w:rsid w:val="00944812"/>
    <w:rsid w:val="009451FD"/>
    <w:rsid w:val="0094520E"/>
    <w:rsid w:val="0094521A"/>
    <w:rsid w:val="0094528F"/>
    <w:rsid w:val="00945833"/>
    <w:rsid w:val="00945A8B"/>
    <w:rsid w:val="00945CA8"/>
    <w:rsid w:val="00945D75"/>
    <w:rsid w:val="00945D93"/>
    <w:rsid w:val="00947080"/>
    <w:rsid w:val="009473CD"/>
    <w:rsid w:val="00947685"/>
    <w:rsid w:val="0094780B"/>
    <w:rsid w:val="009505EB"/>
    <w:rsid w:val="0095067F"/>
    <w:rsid w:val="0095077C"/>
    <w:rsid w:val="00950BC1"/>
    <w:rsid w:val="00950E94"/>
    <w:rsid w:val="00950E9D"/>
    <w:rsid w:val="00950FAE"/>
    <w:rsid w:val="00951100"/>
    <w:rsid w:val="00951147"/>
    <w:rsid w:val="009516C4"/>
    <w:rsid w:val="0095174A"/>
    <w:rsid w:val="00951D92"/>
    <w:rsid w:val="00952561"/>
    <w:rsid w:val="00952AAB"/>
    <w:rsid w:val="00952D41"/>
    <w:rsid w:val="00952E3C"/>
    <w:rsid w:val="00952EF6"/>
    <w:rsid w:val="0095325A"/>
    <w:rsid w:val="009533A8"/>
    <w:rsid w:val="00953588"/>
    <w:rsid w:val="009538C4"/>
    <w:rsid w:val="00953B99"/>
    <w:rsid w:val="00953CA3"/>
    <w:rsid w:val="00954AF5"/>
    <w:rsid w:val="00954DE7"/>
    <w:rsid w:val="009550A5"/>
    <w:rsid w:val="009550EA"/>
    <w:rsid w:val="00955324"/>
    <w:rsid w:val="00955900"/>
    <w:rsid w:val="00955B10"/>
    <w:rsid w:val="00955BD2"/>
    <w:rsid w:val="00955C37"/>
    <w:rsid w:val="00955CD3"/>
    <w:rsid w:val="00955DA8"/>
    <w:rsid w:val="00956328"/>
    <w:rsid w:val="009565A2"/>
    <w:rsid w:val="0095686D"/>
    <w:rsid w:val="0095691D"/>
    <w:rsid w:val="009569F9"/>
    <w:rsid w:val="00956AB6"/>
    <w:rsid w:val="00956BE7"/>
    <w:rsid w:val="00956C0C"/>
    <w:rsid w:val="00956D70"/>
    <w:rsid w:val="00956FE1"/>
    <w:rsid w:val="009570FB"/>
    <w:rsid w:val="009574B7"/>
    <w:rsid w:val="009574C6"/>
    <w:rsid w:val="009579F0"/>
    <w:rsid w:val="00957CEE"/>
    <w:rsid w:val="00957DCA"/>
    <w:rsid w:val="00957EDB"/>
    <w:rsid w:val="00960134"/>
    <w:rsid w:val="00960734"/>
    <w:rsid w:val="0096075D"/>
    <w:rsid w:val="00960A0B"/>
    <w:rsid w:val="00960C8C"/>
    <w:rsid w:val="0096123E"/>
    <w:rsid w:val="00961390"/>
    <w:rsid w:val="00961458"/>
    <w:rsid w:val="0096172A"/>
    <w:rsid w:val="00961EFA"/>
    <w:rsid w:val="00962419"/>
    <w:rsid w:val="00962538"/>
    <w:rsid w:val="009628C6"/>
    <w:rsid w:val="00962B1A"/>
    <w:rsid w:val="00962BC9"/>
    <w:rsid w:val="00962D30"/>
    <w:rsid w:val="00962DF6"/>
    <w:rsid w:val="00962F21"/>
    <w:rsid w:val="00962F59"/>
    <w:rsid w:val="00963251"/>
    <w:rsid w:val="0096359E"/>
    <w:rsid w:val="009636ED"/>
    <w:rsid w:val="00963F72"/>
    <w:rsid w:val="00964054"/>
    <w:rsid w:val="009641A2"/>
    <w:rsid w:val="0096430A"/>
    <w:rsid w:val="00964597"/>
    <w:rsid w:val="00964D35"/>
    <w:rsid w:val="0096517D"/>
    <w:rsid w:val="00965392"/>
    <w:rsid w:val="009656F6"/>
    <w:rsid w:val="00965C6F"/>
    <w:rsid w:val="00965DE1"/>
    <w:rsid w:val="00966157"/>
    <w:rsid w:val="0096625E"/>
    <w:rsid w:val="009667C0"/>
    <w:rsid w:val="00966A32"/>
    <w:rsid w:val="00966E2C"/>
    <w:rsid w:val="00966EBA"/>
    <w:rsid w:val="009706E6"/>
    <w:rsid w:val="009708C7"/>
    <w:rsid w:val="00970A9E"/>
    <w:rsid w:val="00970B61"/>
    <w:rsid w:val="00970C50"/>
    <w:rsid w:val="00970F85"/>
    <w:rsid w:val="009710BD"/>
    <w:rsid w:val="00971464"/>
    <w:rsid w:val="00971528"/>
    <w:rsid w:val="0097155F"/>
    <w:rsid w:val="00971B42"/>
    <w:rsid w:val="00971C30"/>
    <w:rsid w:val="00971CCF"/>
    <w:rsid w:val="00971E78"/>
    <w:rsid w:val="00971E97"/>
    <w:rsid w:val="009723EC"/>
    <w:rsid w:val="0097248B"/>
    <w:rsid w:val="0097264E"/>
    <w:rsid w:val="009726A0"/>
    <w:rsid w:val="00972FF4"/>
    <w:rsid w:val="00973116"/>
    <w:rsid w:val="00973374"/>
    <w:rsid w:val="00973A47"/>
    <w:rsid w:val="00973BA4"/>
    <w:rsid w:val="00973F46"/>
    <w:rsid w:val="00973FC6"/>
    <w:rsid w:val="00973FE2"/>
    <w:rsid w:val="0097401B"/>
    <w:rsid w:val="00974411"/>
    <w:rsid w:val="009746C7"/>
    <w:rsid w:val="009748A5"/>
    <w:rsid w:val="009749BD"/>
    <w:rsid w:val="00974F68"/>
    <w:rsid w:val="009752DD"/>
    <w:rsid w:val="0097616F"/>
    <w:rsid w:val="009767CB"/>
    <w:rsid w:val="00976C69"/>
    <w:rsid w:val="00976E05"/>
    <w:rsid w:val="00976E29"/>
    <w:rsid w:val="00976E4A"/>
    <w:rsid w:val="00976F1D"/>
    <w:rsid w:val="0097706B"/>
    <w:rsid w:val="0097716D"/>
    <w:rsid w:val="0097721B"/>
    <w:rsid w:val="00980577"/>
    <w:rsid w:val="00980892"/>
    <w:rsid w:val="00980A12"/>
    <w:rsid w:val="00981153"/>
    <w:rsid w:val="009811B5"/>
    <w:rsid w:val="00981215"/>
    <w:rsid w:val="00981219"/>
    <w:rsid w:val="009815E3"/>
    <w:rsid w:val="00981886"/>
    <w:rsid w:val="00981E6F"/>
    <w:rsid w:val="009826F1"/>
    <w:rsid w:val="00982D71"/>
    <w:rsid w:val="00982FAA"/>
    <w:rsid w:val="00983465"/>
    <w:rsid w:val="009836A8"/>
    <w:rsid w:val="009837F9"/>
    <w:rsid w:val="00983809"/>
    <w:rsid w:val="00983B4F"/>
    <w:rsid w:val="00983ED5"/>
    <w:rsid w:val="00983F46"/>
    <w:rsid w:val="00983FDD"/>
    <w:rsid w:val="00984454"/>
    <w:rsid w:val="009845BB"/>
    <w:rsid w:val="0098466F"/>
    <w:rsid w:val="009848FF"/>
    <w:rsid w:val="00984BBA"/>
    <w:rsid w:val="00984DD3"/>
    <w:rsid w:val="00984FCF"/>
    <w:rsid w:val="00984FE7"/>
    <w:rsid w:val="00985E35"/>
    <w:rsid w:val="00985FF6"/>
    <w:rsid w:val="00986112"/>
    <w:rsid w:val="00986289"/>
    <w:rsid w:val="00986373"/>
    <w:rsid w:val="00987002"/>
    <w:rsid w:val="00987056"/>
    <w:rsid w:val="009870B2"/>
    <w:rsid w:val="00987271"/>
    <w:rsid w:val="00987447"/>
    <w:rsid w:val="0098791C"/>
    <w:rsid w:val="00987981"/>
    <w:rsid w:val="00987DCB"/>
    <w:rsid w:val="00990823"/>
    <w:rsid w:val="00990C5E"/>
    <w:rsid w:val="00990D62"/>
    <w:rsid w:val="00990F85"/>
    <w:rsid w:val="00990F93"/>
    <w:rsid w:val="00990FF8"/>
    <w:rsid w:val="009914CC"/>
    <w:rsid w:val="00991510"/>
    <w:rsid w:val="009918D2"/>
    <w:rsid w:val="009918F9"/>
    <w:rsid w:val="00991A16"/>
    <w:rsid w:val="00991CFA"/>
    <w:rsid w:val="00991F2C"/>
    <w:rsid w:val="009923EC"/>
    <w:rsid w:val="00992956"/>
    <w:rsid w:val="00992C57"/>
    <w:rsid w:val="0099336D"/>
    <w:rsid w:val="00993580"/>
    <w:rsid w:val="0099365D"/>
    <w:rsid w:val="009937EF"/>
    <w:rsid w:val="00993BB0"/>
    <w:rsid w:val="00993CC8"/>
    <w:rsid w:val="00994058"/>
    <w:rsid w:val="00994589"/>
    <w:rsid w:val="009946D3"/>
    <w:rsid w:val="0099493B"/>
    <w:rsid w:val="0099518D"/>
    <w:rsid w:val="009952C1"/>
    <w:rsid w:val="009952DC"/>
    <w:rsid w:val="00995315"/>
    <w:rsid w:val="00995517"/>
    <w:rsid w:val="0099560D"/>
    <w:rsid w:val="00995AD3"/>
    <w:rsid w:val="00995AD7"/>
    <w:rsid w:val="00995B23"/>
    <w:rsid w:val="00995C7D"/>
    <w:rsid w:val="00995CB4"/>
    <w:rsid w:val="009960DE"/>
    <w:rsid w:val="009964F4"/>
    <w:rsid w:val="00996885"/>
    <w:rsid w:val="00996B27"/>
    <w:rsid w:val="00997016"/>
    <w:rsid w:val="00997B52"/>
    <w:rsid w:val="00997CA1"/>
    <w:rsid w:val="00997DFB"/>
    <w:rsid w:val="009A0117"/>
    <w:rsid w:val="009A02B6"/>
    <w:rsid w:val="009A036C"/>
    <w:rsid w:val="009A03D3"/>
    <w:rsid w:val="009A06CA"/>
    <w:rsid w:val="009A090E"/>
    <w:rsid w:val="009A1207"/>
    <w:rsid w:val="009A1707"/>
    <w:rsid w:val="009A17B5"/>
    <w:rsid w:val="009A1842"/>
    <w:rsid w:val="009A1C7E"/>
    <w:rsid w:val="009A1F3F"/>
    <w:rsid w:val="009A2029"/>
    <w:rsid w:val="009A2262"/>
    <w:rsid w:val="009A2577"/>
    <w:rsid w:val="009A2601"/>
    <w:rsid w:val="009A2854"/>
    <w:rsid w:val="009A2A68"/>
    <w:rsid w:val="009A2C5D"/>
    <w:rsid w:val="009A325D"/>
    <w:rsid w:val="009A3278"/>
    <w:rsid w:val="009A3914"/>
    <w:rsid w:val="009A3A85"/>
    <w:rsid w:val="009A3B27"/>
    <w:rsid w:val="009A3CD5"/>
    <w:rsid w:val="009A3D0F"/>
    <w:rsid w:val="009A409E"/>
    <w:rsid w:val="009A45BC"/>
    <w:rsid w:val="009A46C0"/>
    <w:rsid w:val="009A4AB6"/>
    <w:rsid w:val="009A4ADF"/>
    <w:rsid w:val="009A4F2A"/>
    <w:rsid w:val="009A52B4"/>
    <w:rsid w:val="009A52D1"/>
    <w:rsid w:val="009A59B4"/>
    <w:rsid w:val="009A5C23"/>
    <w:rsid w:val="009A6036"/>
    <w:rsid w:val="009A63C9"/>
    <w:rsid w:val="009A6C71"/>
    <w:rsid w:val="009A6F3A"/>
    <w:rsid w:val="009A7721"/>
    <w:rsid w:val="009A7731"/>
    <w:rsid w:val="009B0060"/>
    <w:rsid w:val="009B09A6"/>
    <w:rsid w:val="009B0C48"/>
    <w:rsid w:val="009B0F29"/>
    <w:rsid w:val="009B1B73"/>
    <w:rsid w:val="009B1F0C"/>
    <w:rsid w:val="009B292C"/>
    <w:rsid w:val="009B2B41"/>
    <w:rsid w:val="009B2B9E"/>
    <w:rsid w:val="009B3094"/>
    <w:rsid w:val="009B350A"/>
    <w:rsid w:val="009B350E"/>
    <w:rsid w:val="009B35AB"/>
    <w:rsid w:val="009B387A"/>
    <w:rsid w:val="009B3E97"/>
    <w:rsid w:val="009B3F24"/>
    <w:rsid w:val="009B41C7"/>
    <w:rsid w:val="009B448A"/>
    <w:rsid w:val="009B4581"/>
    <w:rsid w:val="009B5340"/>
    <w:rsid w:val="009B5E45"/>
    <w:rsid w:val="009B6134"/>
    <w:rsid w:val="009B630C"/>
    <w:rsid w:val="009B651B"/>
    <w:rsid w:val="009B6698"/>
    <w:rsid w:val="009B6952"/>
    <w:rsid w:val="009B6D79"/>
    <w:rsid w:val="009B77BA"/>
    <w:rsid w:val="009B7B08"/>
    <w:rsid w:val="009B7C45"/>
    <w:rsid w:val="009C0067"/>
    <w:rsid w:val="009C0377"/>
    <w:rsid w:val="009C07ED"/>
    <w:rsid w:val="009C0832"/>
    <w:rsid w:val="009C0C3C"/>
    <w:rsid w:val="009C12A9"/>
    <w:rsid w:val="009C13D8"/>
    <w:rsid w:val="009C176F"/>
    <w:rsid w:val="009C1B64"/>
    <w:rsid w:val="009C1C48"/>
    <w:rsid w:val="009C1E7A"/>
    <w:rsid w:val="009C284B"/>
    <w:rsid w:val="009C2EF8"/>
    <w:rsid w:val="009C313E"/>
    <w:rsid w:val="009C3385"/>
    <w:rsid w:val="009C36C0"/>
    <w:rsid w:val="009C399C"/>
    <w:rsid w:val="009C3B61"/>
    <w:rsid w:val="009C3D49"/>
    <w:rsid w:val="009C4693"/>
    <w:rsid w:val="009C475A"/>
    <w:rsid w:val="009C47F9"/>
    <w:rsid w:val="009C4AC3"/>
    <w:rsid w:val="009C5486"/>
    <w:rsid w:val="009C592F"/>
    <w:rsid w:val="009C5A5D"/>
    <w:rsid w:val="009C5D28"/>
    <w:rsid w:val="009C6364"/>
    <w:rsid w:val="009C6B20"/>
    <w:rsid w:val="009C6C07"/>
    <w:rsid w:val="009C6CC8"/>
    <w:rsid w:val="009C6D46"/>
    <w:rsid w:val="009C6EAB"/>
    <w:rsid w:val="009C7034"/>
    <w:rsid w:val="009C7155"/>
    <w:rsid w:val="009C736A"/>
    <w:rsid w:val="009C7777"/>
    <w:rsid w:val="009C799F"/>
    <w:rsid w:val="009C7D9E"/>
    <w:rsid w:val="009C7EF0"/>
    <w:rsid w:val="009D012A"/>
    <w:rsid w:val="009D073D"/>
    <w:rsid w:val="009D0A50"/>
    <w:rsid w:val="009D0B35"/>
    <w:rsid w:val="009D0E3C"/>
    <w:rsid w:val="009D157B"/>
    <w:rsid w:val="009D15B7"/>
    <w:rsid w:val="009D17CE"/>
    <w:rsid w:val="009D1DB1"/>
    <w:rsid w:val="009D28E4"/>
    <w:rsid w:val="009D2978"/>
    <w:rsid w:val="009D29C1"/>
    <w:rsid w:val="009D2D21"/>
    <w:rsid w:val="009D2D48"/>
    <w:rsid w:val="009D2F65"/>
    <w:rsid w:val="009D3293"/>
    <w:rsid w:val="009D34AE"/>
    <w:rsid w:val="009D34E5"/>
    <w:rsid w:val="009D3741"/>
    <w:rsid w:val="009D3BF3"/>
    <w:rsid w:val="009D3EE6"/>
    <w:rsid w:val="009D465B"/>
    <w:rsid w:val="009D46F6"/>
    <w:rsid w:val="009D4932"/>
    <w:rsid w:val="009D4E49"/>
    <w:rsid w:val="009D5120"/>
    <w:rsid w:val="009D5254"/>
    <w:rsid w:val="009D5649"/>
    <w:rsid w:val="009D5794"/>
    <w:rsid w:val="009D585D"/>
    <w:rsid w:val="009D5B15"/>
    <w:rsid w:val="009D5D7E"/>
    <w:rsid w:val="009D5E7A"/>
    <w:rsid w:val="009D63ED"/>
    <w:rsid w:val="009D660F"/>
    <w:rsid w:val="009D6719"/>
    <w:rsid w:val="009D7043"/>
    <w:rsid w:val="009D7226"/>
    <w:rsid w:val="009D7C2B"/>
    <w:rsid w:val="009D7D5A"/>
    <w:rsid w:val="009E06F3"/>
    <w:rsid w:val="009E0E0C"/>
    <w:rsid w:val="009E0F46"/>
    <w:rsid w:val="009E1C4F"/>
    <w:rsid w:val="009E1C7C"/>
    <w:rsid w:val="009E1F5E"/>
    <w:rsid w:val="009E26B0"/>
    <w:rsid w:val="009E2DC0"/>
    <w:rsid w:val="009E335F"/>
    <w:rsid w:val="009E3C59"/>
    <w:rsid w:val="009E3F8A"/>
    <w:rsid w:val="009E4151"/>
    <w:rsid w:val="009E4223"/>
    <w:rsid w:val="009E46CB"/>
    <w:rsid w:val="009E4CE6"/>
    <w:rsid w:val="009E4E48"/>
    <w:rsid w:val="009E513F"/>
    <w:rsid w:val="009E55DC"/>
    <w:rsid w:val="009E5644"/>
    <w:rsid w:val="009E5732"/>
    <w:rsid w:val="009E5AA5"/>
    <w:rsid w:val="009E5B34"/>
    <w:rsid w:val="009E5B3E"/>
    <w:rsid w:val="009E5BEC"/>
    <w:rsid w:val="009E5C37"/>
    <w:rsid w:val="009E6C84"/>
    <w:rsid w:val="009E75F0"/>
    <w:rsid w:val="009E775F"/>
    <w:rsid w:val="009E77A2"/>
    <w:rsid w:val="009E7988"/>
    <w:rsid w:val="009E7B0A"/>
    <w:rsid w:val="009E7B21"/>
    <w:rsid w:val="009E7BBC"/>
    <w:rsid w:val="009E7DD9"/>
    <w:rsid w:val="009E7DDF"/>
    <w:rsid w:val="009F0048"/>
    <w:rsid w:val="009F0288"/>
    <w:rsid w:val="009F02C9"/>
    <w:rsid w:val="009F087C"/>
    <w:rsid w:val="009F09B5"/>
    <w:rsid w:val="009F0A08"/>
    <w:rsid w:val="009F0B1B"/>
    <w:rsid w:val="009F0B3A"/>
    <w:rsid w:val="009F0BC8"/>
    <w:rsid w:val="009F147D"/>
    <w:rsid w:val="009F18A2"/>
    <w:rsid w:val="009F2160"/>
    <w:rsid w:val="009F229E"/>
    <w:rsid w:val="009F23B9"/>
    <w:rsid w:val="009F25B4"/>
    <w:rsid w:val="009F335B"/>
    <w:rsid w:val="009F35BC"/>
    <w:rsid w:val="009F36DF"/>
    <w:rsid w:val="009F3817"/>
    <w:rsid w:val="009F3E2C"/>
    <w:rsid w:val="009F4186"/>
    <w:rsid w:val="009F4DD8"/>
    <w:rsid w:val="009F4F4A"/>
    <w:rsid w:val="009F5062"/>
    <w:rsid w:val="009F5081"/>
    <w:rsid w:val="009F5B17"/>
    <w:rsid w:val="009F620B"/>
    <w:rsid w:val="009F62F1"/>
    <w:rsid w:val="009F6474"/>
    <w:rsid w:val="009F67F2"/>
    <w:rsid w:val="009F6BE0"/>
    <w:rsid w:val="009F6EFC"/>
    <w:rsid w:val="009F6FDF"/>
    <w:rsid w:val="009F6FED"/>
    <w:rsid w:val="009F6FFA"/>
    <w:rsid w:val="009F7020"/>
    <w:rsid w:val="009F7162"/>
    <w:rsid w:val="009F71E9"/>
    <w:rsid w:val="009F768D"/>
    <w:rsid w:val="009F7776"/>
    <w:rsid w:val="009F77DB"/>
    <w:rsid w:val="009F7F17"/>
    <w:rsid w:val="00A005DC"/>
    <w:rsid w:val="00A00691"/>
    <w:rsid w:val="00A0074B"/>
    <w:rsid w:val="00A00833"/>
    <w:rsid w:val="00A00B65"/>
    <w:rsid w:val="00A00F16"/>
    <w:rsid w:val="00A01061"/>
    <w:rsid w:val="00A012DB"/>
    <w:rsid w:val="00A01681"/>
    <w:rsid w:val="00A01E60"/>
    <w:rsid w:val="00A01F00"/>
    <w:rsid w:val="00A021EC"/>
    <w:rsid w:val="00A0286A"/>
    <w:rsid w:val="00A034D5"/>
    <w:rsid w:val="00A0366D"/>
    <w:rsid w:val="00A03BE1"/>
    <w:rsid w:val="00A040B4"/>
    <w:rsid w:val="00A04134"/>
    <w:rsid w:val="00A04392"/>
    <w:rsid w:val="00A04395"/>
    <w:rsid w:val="00A04CA3"/>
    <w:rsid w:val="00A05208"/>
    <w:rsid w:val="00A058A0"/>
    <w:rsid w:val="00A05B98"/>
    <w:rsid w:val="00A06257"/>
    <w:rsid w:val="00A06982"/>
    <w:rsid w:val="00A06A90"/>
    <w:rsid w:val="00A06C0A"/>
    <w:rsid w:val="00A06C58"/>
    <w:rsid w:val="00A07844"/>
    <w:rsid w:val="00A11050"/>
    <w:rsid w:val="00A11283"/>
    <w:rsid w:val="00A1140B"/>
    <w:rsid w:val="00A1150E"/>
    <w:rsid w:val="00A11942"/>
    <w:rsid w:val="00A11D42"/>
    <w:rsid w:val="00A122F7"/>
    <w:rsid w:val="00A124E3"/>
    <w:rsid w:val="00A1272A"/>
    <w:rsid w:val="00A129C6"/>
    <w:rsid w:val="00A133EA"/>
    <w:rsid w:val="00A13439"/>
    <w:rsid w:val="00A1383F"/>
    <w:rsid w:val="00A14361"/>
    <w:rsid w:val="00A1444D"/>
    <w:rsid w:val="00A145DC"/>
    <w:rsid w:val="00A14C73"/>
    <w:rsid w:val="00A15149"/>
    <w:rsid w:val="00A1550F"/>
    <w:rsid w:val="00A159E4"/>
    <w:rsid w:val="00A159E9"/>
    <w:rsid w:val="00A16B01"/>
    <w:rsid w:val="00A16F8A"/>
    <w:rsid w:val="00A1766F"/>
    <w:rsid w:val="00A17AC3"/>
    <w:rsid w:val="00A17BEF"/>
    <w:rsid w:val="00A17C8A"/>
    <w:rsid w:val="00A2071F"/>
    <w:rsid w:val="00A209B7"/>
    <w:rsid w:val="00A20A3A"/>
    <w:rsid w:val="00A210AE"/>
    <w:rsid w:val="00A211C7"/>
    <w:rsid w:val="00A214CB"/>
    <w:rsid w:val="00A214E1"/>
    <w:rsid w:val="00A21CAF"/>
    <w:rsid w:val="00A21D7B"/>
    <w:rsid w:val="00A21EB6"/>
    <w:rsid w:val="00A22127"/>
    <w:rsid w:val="00A22376"/>
    <w:rsid w:val="00A2239C"/>
    <w:rsid w:val="00A2250C"/>
    <w:rsid w:val="00A22A38"/>
    <w:rsid w:val="00A22AC7"/>
    <w:rsid w:val="00A22D30"/>
    <w:rsid w:val="00A22E58"/>
    <w:rsid w:val="00A22F03"/>
    <w:rsid w:val="00A23198"/>
    <w:rsid w:val="00A239ED"/>
    <w:rsid w:val="00A23A43"/>
    <w:rsid w:val="00A23B47"/>
    <w:rsid w:val="00A23BF9"/>
    <w:rsid w:val="00A23F6F"/>
    <w:rsid w:val="00A2426A"/>
    <w:rsid w:val="00A243F8"/>
    <w:rsid w:val="00A24A6A"/>
    <w:rsid w:val="00A24DAA"/>
    <w:rsid w:val="00A24ED3"/>
    <w:rsid w:val="00A250EF"/>
    <w:rsid w:val="00A251FF"/>
    <w:rsid w:val="00A2575C"/>
    <w:rsid w:val="00A258B5"/>
    <w:rsid w:val="00A25A2E"/>
    <w:rsid w:val="00A26402"/>
    <w:rsid w:val="00A2670B"/>
    <w:rsid w:val="00A26743"/>
    <w:rsid w:val="00A26876"/>
    <w:rsid w:val="00A268BF"/>
    <w:rsid w:val="00A26A9D"/>
    <w:rsid w:val="00A26B2B"/>
    <w:rsid w:val="00A26C66"/>
    <w:rsid w:val="00A26DB0"/>
    <w:rsid w:val="00A26DD8"/>
    <w:rsid w:val="00A2777A"/>
    <w:rsid w:val="00A2783B"/>
    <w:rsid w:val="00A27F9A"/>
    <w:rsid w:val="00A30337"/>
    <w:rsid w:val="00A303B9"/>
    <w:rsid w:val="00A311EC"/>
    <w:rsid w:val="00A3148E"/>
    <w:rsid w:val="00A31AE3"/>
    <w:rsid w:val="00A31FDF"/>
    <w:rsid w:val="00A322B7"/>
    <w:rsid w:val="00A32324"/>
    <w:rsid w:val="00A32A9E"/>
    <w:rsid w:val="00A333C7"/>
    <w:rsid w:val="00A33469"/>
    <w:rsid w:val="00A338E9"/>
    <w:rsid w:val="00A33D7D"/>
    <w:rsid w:val="00A33F96"/>
    <w:rsid w:val="00A34016"/>
    <w:rsid w:val="00A341ED"/>
    <w:rsid w:val="00A344A0"/>
    <w:rsid w:val="00A346ED"/>
    <w:rsid w:val="00A34B1D"/>
    <w:rsid w:val="00A34C20"/>
    <w:rsid w:val="00A3531B"/>
    <w:rsid w:val="00A354F1"/>
    <w:rsid w:val="00A3556F"/>
    <w:rsid w:val="00A3574B"/>
    <w:rsid w:val="00A357B9"/>
    <w:rsid w:val="00A35965"/>
    <w:rsid w:val="00A3610B"/>
    <w:rsid w:val="00A3630C"/>
    <w:rsid w:val="00A36606"/>
    <w:rsid w:val="00A36DFA"/>
    <w:rsid w:val="00A3732E"/>
    <w:rsid w:val="00A37439"/>
    <w:rsid w:val="00A3784F"/>
    <w:rsid w:val="00A37CFC"/>
    <w:rsid w:val="00A401DF"/>
    <w:rsid w:val="00A404ED"/>
    <w:rsid w:val="00A405F4"/>
    <w:rsid w:val="00A40B93"/>
    <w:rsid w:val="00A4180C"/>
    <w:rsid w:val="00A41837"/>
    <w:rsid w:val="00A42039"/>
    <w:rsid w:val="00A421B0"/>
    <w:rsid w:val="00A42281"/>
    <w:rsid w:val="00A4259B"/>
    <w:rsid w:val="00A426AD"/>
    <w:rsid w:val="00A42875"/>
    <w:rsid w:val="00A42A8D"/>
    <w:rsid w:val="00A4364E"/>
    <w:rsid w:val="00A43768"/>
    <w:rsid w:val="00A43965"/>
    <w:rsid w:val="00A43FD9"/>
    <w:rsid w:val="00A44094"/>
    <w:rsid w:val="00A4511E"/>
    <w:rsid w:val="00A452F0"/>
    <w:rsid w:val="00A45EB9"/>
    <w:rsid w:val="00A45FC9"/>
    <w:rsid w:val="00A4624B"/>
    <w:rsid w:val="00A466C9"/>
    <w:rsid w:val="00A46703"/>
    <w:rsid w:val="00A468E4"/>
    <w:rsid w:val="00A47337"/>
    <w:rsid w:val="00A47542"/>
    <w:rsid w:val="00A47A8D"/>
    <w:rsid w:val="00A47BD6"/>
    <w:rsid w:val="00A47EBB"/>
    <w:rsid w:val="00A500C0"/>
    <w:rsid w:val="00A50166"/>
    <w:rsid w:val="00A5023B"/>
    <w:rsid w:val="00A5049A"/>
    <w:rsid w:val="00A50646"/>
    <w:rsid w:val="00A5066F"/>
    <w:rsid w:val="00A50B38"/>
    <w:rsid w:val="00A50E81"/>
    <w:rsid w:val="00A5176E"/>
    <w:rsid w:val="00A51A18"/>
    <w:rsid w:val="00A51BF9"/>
    <w:rsid w:val="00A51CF6"/>
    <w:rsid w:val="00A51ED4"/>
    <w:rsid w:val="00A525AA"/>
    <w:rsid w:val="00A52DE4"/>
    <w:rsid w:val="00A536D0"/>
    <w:rsid w:val="00A53E03"/>
    <w:rsid w:val="00A53F47"/>
    <w:rsid w:val="00A54329"/>
    <w:rsid w:val="00A545BD"/>
    <w:rsid w:val="00A556AF"/>
    <w:rsid w:val="00A55F08"/>
    <w:rsid w:val="00A56079"/>
    <w:rsid w:val="00A562A2"/>
    <w:rsid w:val="00A565BA"/>
    <w:rsid w:val="00A5663F"/>
    <w:rsid w:val="00A567CF"/>
    <w:rsid w:val="00A567F8"/>
    <w:rsid w:val="00A56AE8"/>
    <w:rsid w:val="00A56B8A"/>
    <w:rsid w:val="00A56C4C"/>
    <w:rsid w:val="00A56D15"/>
    <w:rsid w:val="00A56F84"/>
    <w:rsid w:val="00A57286"/>
    <w:rsid w:val="00A5746A"/>
    <w:rsid w:val="00A576AD"/>
    <w:rsid w:val="00A5776B"/>
    <w:rsid w:val="00A579B6"/>
    <w:rsid w:val="00A579DE"/>
    <w:rsid w:val="00A6036C"/>
    <w:rsid w:val="00A603B3"/>
    <w:rsid w:val="00A60641"/>
    <w:rsid w:val="00A60649"/>
    <w:rsid w:val="00A608D8"/>
    <w:rsid w:val="00A60C71"/>
    <w:rsid w:val="00A60CB1"/>
    <w:rsid w:val="00A60FFE"/>
    <w:rsid w:val="00A61090"/>
    <w:rsid w:val="00A61246"/>
    <w:rsid w:val="00A612FB"/>
    <w:rsid w:val="00A62007"/>
    <w:rsid w:val="00A62191"/>
    <w:rsid w:val="00A623FE"/>
    <w:rsid w:val="00A624A7"/>
    <w:rsid w:val="00A62625"/>
    <w:rsid w:val="00A627B1"/>
    <w:rsid w:val="00A62F56"/>
    <w:rsid w:val="00A6308A"/>
    <w:rsid w:val="00A6354B"/>
    <w:rsid w:val="00A63A72"/>
    <w:rsid w:val="00A63D9E"/>
    <w:rsid w:val="00A63E78"/>
    <w:rsid w:val="00A63EC9"/>
    <w:rsid w:val="00A63FE6"/>
    <w:rsid w:val="00A6427E"/>
    <w:rsid w:val="00A64325"/>
    <w:rsid w:val="00A64C9F"/>
    <w:rsid w:val="00A64F65"/>
    <w:rsid w:val="00A64F72"/>
    <w:rsid w:val="00A65420"/>
    <w:rsid w:val="00A6594F"/>
    <w:rsid w:val="00A65E10"/>
    <w:rsid w:val="00A65EF7"/>
    <w:rsid w:val="00A660E1"/>
    <w:rsid w:val="00A66303"/>
    <w:rsid w:val="00A664B9"/>
    <w:rsid w:val="00A665E9"/>
    <w:rsid w:val="00A66A05"/>
    <w:rsid w:val="00A66C06"/>
    <w:rsid w:val="00A66E04"/>
    <w:rsid w:val="00A67238"/>
    <w:rsid w:val="00A675E3"/>
    <w:rsid w:val="00A67771"/>
    <w:rsid w:val="00A678E6"/>
    <w:rsid w:val="00A67BF4"/>
    <w:rsid w:val="00A67C19"/>
    <w:rsid w:val="00A67E0B"/>
    <w:rsid w:val="00A70026"/>
    <w:rsid w:val="00A7032A"/>
    <w:rsid w:val="00A70A55"/>
    <w:rsid w:val="00A70BE6"/>
    <w:rsid w:val="00A70F8C"/>
    <w:rsid w:val="00A71075"/>
    <w:rsid w:val="00A711D2"/>
    <w:rsid w:val="00A71264"/>
    <w:rsid w:val="00A71888"/>
    <w:rsid w:val="00A71D09"/>
    <w:rsid w:val="00A72253"/>
    <w:rsid w:val="00A724E2"/>
    <w:rsid w:val="00A7290D"/>
    <w:rsid w:val="00A72BFC"/>
    <w:rsid w:val="00A72D27"/>
    <w:rsid w:val="00A72E7C"/>
    <w:rsid w:val="00A73208"/>
    <w:rsid w:val="00A7320C"/>
    <w:rsid w:val="00A7336E"/>
    <w:rsid w:val="00A73AA4"/>
    <w:rsid w:val="00A73AE7"/>
    <w:rsid w:val="00A73EB1"/>
    <w:rsid w:val="00A73F43"/>
    <w:rsid w:val="00A7445D"/>
    <w:rsid w:val="00A74BDB"/>
    <w:rsid w:val="00A74E42"/>
    <w:rsid w:val="00A750EB"/>
    <w:rsid w:val="00A7548C"/>
    <w:rsid w:val="00A75761"/>
    <w:rsid w:val="00A75810"/>
    <w:rsid w:val="00A7621D"/>
    <w:rsid w:val="00A76223"/>
    <w:rsid w:val="00A765DF"/>
    <w:rsid w:val="00A7672C"/>
    <w:rsid w:val="00A76A1D"/>
    <w:rsid w:val="00A76C66"/>
    <w:rsid w:val="00A76F7B"/>
    <w:rsid w:val="00A77050"/>
    <w:rsid w:val="00A775E9"/>
    <w:rsid w:val="00A777A6"/>
    <w:rsid w:val="00A77D57"/>
    <w:rsid w:val="00A8001B"/>
    <w:rsid w:val="00A802E0"/>
    <w:rsid w:val="00A80356"/>
    <w:rsid w:val="00A8083E"/>
    <w:rsid w:val="00A80992"/>
    <w:rsid w:val="00A80C8B"/>
    <w:rsid w:val="00A815A5"/>
    <w:rsid w:val="00A816E6"/>
    <w:rsid w:val="00A8185B"/>
    <w:rsid w:val="00A8198D"/>
    <w:rsid w:val="00A82014"/>
    <w:rsid w:val="00A821F9"/>
    <w:rsid w:val="00A824F0"/>
    <w:rsid w:val="00A8259A"/>
    <w:rsid w:val="00A8283C"/>
    <w:rsid w:val="00A82A76"/>
    <w:rsid w:val="00A82DF1"/>
    <w:rsid w:val="00A82F7C"/>
    <w:rsid w:val="00A83124"/>
    <w:rsid w:val="00A8364F"/>
    <w:rsid w:val="00A83FDE"/>
    <w:rsid w:val="00A83FFA"/>
    <w:rsid w:val="00A84443"/>
    <w:rsid w:val="00A844EB"/>
    <w:rsid w:val="00A84643"/>
    <w:rsid w:val="00A84788"/>
    <w:rsid w:val="00A84947"/>
    <w:rsid w:val="00A84C85"/>
    <w:rsid w:val="00A85191"/>
    <w:rsid w:val="00A8551C"/>
    <w:rsid w:val="00A85C66"/>
    <w:rsid w:val="00A860CF"/>
    <w:rsid w:val="00A8624A"/>
    <w:rsid w:val="00A862C7"/>
    <w:rsid w:val="00A865B9"/>
    <w:rsid w:val="00A86618"/>
    <w:rsid w:val="00A86739"/>
    <w:rsid w:val="00A871B2"/>
    <w:rsid w:val="00A872C2"/>
    <w:rsid w:val="00A87612"/>
    <w:rsid w:val="00A87DE4"/>
    <w:rsid w:val="00A9005B"/>
    <w:rsid w:val="00A90366"/>
    <w:rsid w:val="00A90533"/>
    <w:rsid w:val="00A907AA"/>
    <w:rsid w:val="00A90936"/>
    <w:rsid w:val="00A909D3"/>
    <w:rsid w:val="00A90CA2"/>
    <w:rsid w:val="00A90E34"/>
    <w:rsid w:val="00A90FA1"/>
    <w:rsid w:val="00A911C2"/>
    <w:rsid w:val="00A916A0"/>
    <w:rsid w:val="00A91A37"/>
    <w:rsid w:val="00A9200C"/>
    <w:rsid w:val="00A927E6"/>
    <w:rsid w:val="00A92851"/>
    <w:rsid w:val="00A92DBD"/>
    <w:rsid w:val="00A92ED1"/>
    <w:rsid w:val="00A93338"/>
    <w:rsid w:val="00A93624"/>
    <w:rsid w:val="00A9369B"/>
    <w:rsid w:val="00A93751"/>
    <w:rsid w:val="00A93C3D"/>
    <w:rsid w:val="00A93D53"/>
    <w:rsid w:val="00A93F88"/>
    <w:rsid w:val="00A93FC3"/>
    <w:rsid w:val="00A9407C"/>
    <w:rsid w:val="00A94648"/>
    <w:rsid w:val="00A946A7"/>
    <w:rsid w:val="00A946B0"/>
    <w:rsid w:val="00A94CA5"/>
    <w:rsid w:val="00A94D42"/>
    <w:rsid w:val="00A9509A"/>
    <w:rsid w:val="00A952E3"/>
    <w:rsid w:val="00A9537A"/>
    <w:rsid w:val="00A9548F"/>
    <w:rsid w:val="00A95494"/>
    <w:rsid w:val="00A95706"/>
    <w:rsid w:val="00A95B86"/>
    <w:rsid w:val="00A95F57"/>
    <w:rsid w:val="00A96639"/>
    <w:rsid w:val="00A96CB8"/>
    <w:rsid w:val="00A9756B"/>
    <w:rsid w:val="00A975EE"/>
    <w:rsid w:val="00AA053C"/>
    <w:rsid w:val="00AA0879"/>
    <w:rsid w:val="00AA0B55"/>
    <w:rsid w:val="00AA1183"/>
    <w:rsid w:val="00AA1187"/>
    <w:rsid w:val="00AA1286"/>
    <w:rsid w:val="00AA13F0"/>
    <w:rsid w:val="00AA16CE"/>
    <w:rsid w:val="00AA1A7C"/>
    <w:rsid w:val="00AA1DD6"/>
    <w:rsid w:val="00AA231C"/>
    <w:rsid w:val="00AA2433"/>
    <w:rsid w:val="00AA29A6"/>
    <w:rsid w:val="00AA2A3A"/>
    <w:rsid w:val="00AA2A7A"/>
    <w:rsid w:val="00AA2B7D"/>
    <w:rsid w:val="00AA2E32"/>
    <w:rsid w:val="00AA2F2C"/>
    <w:rsid w:val="00AA2FB7"/>
    <w:rsid w:val="00AA3278"/>
    <w:rsid w:val="00AA32A4"/>
    <w:rsid w:val="00AA3A53"/>
    <w:rsid w:val="00AA3CBD"/>
    <w:rsid w:val="00AA4278"/>
    <w:rsid w:val="00AA43B7"/>
    <w:rsid w:val="00AA442F"/>
    <w:rsid w:val="00AA4782"/>
    <w:rsid w:val="00AA4ACD"/>
    <w:rsid w:val="00AA5154"/>
    <w:rsid w:val="00AA547D"/>
    <w:rsid w:val="00AA54C3"/>
    <w:rsid w:val="00AA5D2F"/>
    <w:rsid w:val="00AA618D"/>
    <w:rsid w:val="00AA67A6"/>
    <w:rsid w:val="00AA68CD"/>
    <w:rsid w:val="00AA6978"/>
    <w:rsid w:val="00AA69A9"/>
    <w:rsid w:val="00AA6A18"/>
    <w:rsid w:val="00AA6AFE"/>
    <w:rsid w:val="00AA6F2B"/>
    <w:rsid w:val="00AA6FDD"/>
    <w:rsid w:val="00AA733B"/>
    <w:rsid w:val="00AA7E4D"/>
    <w:rsid w:val="00AB0005"/>
    <w:rsid w:val="00AB023E"/>
    <w:rsid w:val="00AB09E6"/>
    <w:rsid w:val="00AB0C09"/>
    <w:rsid w:val="00AB0CEB"/>
    <w:rsid w:val="00AB0CF6"/>
    <w:rsid w:val="00AB0D6E"/>
    <w:rsid w:val="00AB0D9B"/>
    <w:rsid w:val="00AB1382"/>
    <w:rsid w:val="00AB1970"/>
    <w:rsid w:val="00AB1C98"/>
    <w:rsid w:val="00AB1CED"/>
    <w:rsid w:val="00AB1D38"/>
    <w:rsid w:val="00AB2375"/>
    <w:rsid w:val="00AB237B"/>
    <w:rsid w:val="00AB2715"/>
    <w:rsid w:val="00AB2839"/>
    <w:rsid w:val="00AB3164"/>
    <w:rsid w:val="00AB3180"/>
    <w:rsid w:val="00AB31FE"/>
    <w:rsid w:val="00AB322A"/>
    <w:rsid w:val="00AB32C9"/>
    <w:rsid w:val="00AB3500"/>
    <w:rsid w:val="00AB3A9E"/>
    <w:rsid w:val="00AB3E31"/>
    <w:rsid w:val="00AB402F"/>
    <w:rsid w:val="00AB434C"/>
    <w:rsid w:val="00AB45BC"/>
    <w:rsid w:val="00AB45F8"/>
    <w:rsid w:val="00AB4FB1"/>
    <w:rsid w:val="00AB50D0"/>
    <w:rsid w:val="00AB552F"/>
    <w:rsid w:val="00AB5596"/>
    <w:rsid w:val="00AB57F6"/>
    <w:rsid w:val="00AB5A0B"/>
    <w:rsid w:val="00AB6340"/>
    <w:rsid w:val="00AB65F6"/>
    <w:rsid w:val="00AB6652"/>
    <w:rsid w:val="00AB688A"/>
    <w:rsid w:val="00AB7019"/>
    <w:rsid w:val="00AB70F6"/>
    <w:rsid w:val="00AB7488"/>
    <w:rsid w:val="00AB764F"/>
    <w:rsid w:val="00AB7AA3"/>
    <w:rsid w:val="00AC04E6"/>
    <w:rsid w:val="00AC05A3"/>
    <w:rsid w:val="00AC11CB"/>
    <w:rsid w:val="00AC138F"/>
    <w:rsid w:val="00AC1857"/>
    <w:rsid w:val="00AC18AF"/>
    <w:rsid w:val="00AC1A24"/>
    <w:rsid w:val="00AC1DB8"/>
    <w:rsid w:val="00AC1E34"/>
    <w:rsid w:val="00AC2109"/>
    <w:rsid w:val="00AC2571"/>
    <w:rsid w:val="00AC259E"/>
    <w:rsid w:val="00AC26A5"/>
    <w:rsid w:val="00AC28C0"/>
    <w:rsid w:val="00AC2D31"/>
    <w:rsid w:val="00AC2ECF"/>
    <w:rsid w:val="00AC3490"/>
    <w:rsid w:val="00AC352F"/>
    <w:rsid w:val="00AC387A"/>
    <w:rsid w:val="00AC388C"/>
    <w:rsid w:val="00AC3C52"/>
    <w:rsid w:val="00AC4090"/>
    <w:rsid w:val="00AC411F"/>
    <w:rsid w:val="00AC480B"/>
    <w:rsid w:val="00AC4D28"/>
    <w:rsid w:val="00AC4D6C"/>
    <w:rsid w:val="00AC5025"/>
    <w:rsid w:val="00AC52C2"/>
    <w:rsid w:val="00AC53DC"/>
    <w:rsid w:val="00AC58B4"/>
    <w:rsid w:val="00AC592B"/>
    <w:rsid w:val="00AC602A"/>
    <w:rsid w:val="00AC64CE"/>
    <w:rsid w:val="00AC6528"/>
    <w:rsid w:val="00AC65F5"/>
    <w:rsid w:val="00AC67C6"/>
    <w:rsid w:val="00AC6827"/>
    <w:rsid w:val="00AC6B1A"/>
    <w:rsid w:val="00AD077B"/>
    <w:rsid w:val="00AD08DC"/>
    <w:rsid w:val="00AD0C7B"/>
    <w:rsid w:val="00AD1313"/>
    <w:rsid w:val="00AD1373"/>
    <w:rsid w:val="00AD142C"/>
    <w:rsid w:val="00AD194D"/>
    <w:rsid w:val="00AD1A22"/>
    <w:rsid w:val="00AD1B29"/>
    <w:rsid w:val="00AD1BFB"/>
    <w:rsid w:val="00AD2181"/>
    <w:rsid w:val="00AD2316"/>
    <w:rsid w:val="00AD248A"/>
    <w:rsid w:val="00AD259C"/>
    <w:rsid w:val="00AD2844"/>
    <w:rsid w:val="00AD29D7"/>
    <w:rsid w:val="00AD2A39"/>
    <w:rsid w:val="00AD2FB0"/>
    <w:rsid w:val="00AD3794"/>
    <w:rsid w:val="00AD3BD6"/>
    <w:rsid w:val="00AD4156"/>
    <w:rsid w:val="00AD4182"/>
    <w:rsid w:val="00AD4380"/>
    <w:rsid w:val="00AD44D5"/>
    <w:rsid w:val="00AD45E8"/>
    <w:rsid w:val="00AD47BF"/>
    <w:rsid w:val="00AD4AA6"/>
    <w:rsid w:val="00AD4B11"/>
    <w:rsid w:val="00AD4D04"/>
    <w:rsid w:val="00AD4D6A"/>
    <w:rsid w:val="00AD4F88"/>
    <w:rsid w:val="00AD53A0"/>
    <w:rsid w:val="00AD563D"/>
    <w:rsid w:val="00AD5A94"/>
    <w:rsid w:val="00AD5B65"/>
    <w:rsid w:val="00AD5BE4"/>
    <w:rsid w:val="00AD5BFD"/>
    <w:rsid w:val="00AD605D"/>
    <w:rsid w:val="00AD684D"/>
    <w:rsid w:val="00AD6921"/>
    <w:rsid w:val="00AD6BE9"/>
    <w:rsid w:val="00AD6DF0"/>
    <w:rsid w:val="00AD709B"/>
    <w:rsid w:val="00AD735B"/>
    <w:rsid w:val="00AD73F0"/>
    <w:rsid w:val="00AD7ACF"/>
    <w:rsid w:val="00AD7D55"/>
    <w:rsid w:val="00AE0037"/>
    <w:rsid w:val="00AE0404"/>
    <w:rsid w:val="00AE0740"/>
    <w:rsid w:val="00AE1126"/>
    <w:rsid w:val="00AE130A"/>
    <w:rsid w:val="00AE1717"/>
    <w:rsid w:val="00AE1AA4"/>
    <w:rsid w:val="00AE1AB9"/>
    <w:rsid w:val="00AE1AC1"/>
    <w:rsid w:val="00AE1C9D"/>
    <w:rsid w:val="00AE1D7D"/>
    <w:rsid w:val="00AE1EF8"/>
    <w:rsid w:val="00AE1F9A"/>
    <w:rsid w:val="00AE2495"/>
    <w:rsid w:val="00AE24A4"/>
    <w:rsid w:val="00AE28A0"/>
    <w:rsid w:val="00AE2A30"/>
    <w:rsid w:val="00AE2D1A"/>
    <w:rsid w:val="00AE3594"/>
    <w:rsid w:val="00AE35C4"/>
    <w:rsid w:val="00AE3769"/>
    <w:rsid w:val="00AE3BA3"/>
    <w:rsid w:val="00AE3DC6"/>
    <w:rsid w:val="00AE42B6"/>
    <w:rsid w:val="00AE4891"/>
    <w:rsid w:val="00AE4927"/>
    <w:rsid w:val="00AE4A8D"/>
    <w:rsid w:val="00AE4BB1"/>
    <w:rsid w:val="00AE4D7C"/>
    <w:rsid w:val="00AE4F36"/>
    <w:rsid w:val="00AE506A"/>
    <w:rsid w:val="00AE508A"/>
    <w:rsid w:val="00AE50A3"/>
    <w:rsid w:val="00AE50A6"/>
    <w:rsid w:val="00AE5121"/>
    <w:rsid w:val="00AE526B"/>
    <w:rsid w:val="00AE55BD"/>
    <w:rsid w:val="00AE5628"/>
    <w:rsid w:val="00AE66B8"/>
    <w:rsid w:val="00AE6BAB"/>
    <w:rsid w:val="00AE6BF6"/>
    <w:rsid w:val="00AE774D"/>
    <w:rsid w:val="00AE7902"/>
    <w:rsid w:val="00AE7B5A"/>
    <w:rsid w:val="00AE7C3D"/>
    <w:rsid w:val="00AE7E3A"/>
    <w:rsid w:val="00AF01A1"/>
    <w:rsid w:val="00AF035E"/>
    <w:rsid w:val="00AF03DD"/>
    <w:rsid w:val="00AF0561"/>
    <w:rsid w:val="00AF0612"/>
    <w:rsid w:val="00AF0829"/>
    <w:rsid w:val="00AF185A"/>
    <w:rsid w:val="00AF2539"/>
    <w:rsid w:val="00AF2C86"/>
    <w:rsid w:val="00AF2D7F"/>
    <w:rsid w:val="00AF315E"/>
    <w:rsid w:val="00AF31FE"/>
    <w:rsid w:val="00AF3616"/>
    <w:rsid w:val="00AF413A"/>
    <w:rsid w:val="00AF43B8"/>
    <w:rsid w:val="00AF43FC"/>
    <w:rsid w:val="00AF44B2"/>
    <w:rsid w:val="00AF467F"/>
    <w:rsid w:val="00AF4904"/>
    <w:rsid w:val="00AF4BC1"/>
    <w:rsid w:val="00AF4C68"/>
    <w:rsid w:val="00AF4ED7"/>
    <w:rsid w:val="00AF552E"/>
    <w:rsid w:val="00AF5753"/>
    <w:rsid w:val="00AF5C04"/>
    <w:rsid w:val="00AF6923"/>
    <w:rsid w:val="00AF6B50"/>
    <w:rsid w:val="00AF6C95"/>
    <w:rsid w:val="00AF6DE6"/>
    <w:rsid w:val="00AF6F5B"/>
    <w:rsid w:val="00AF714D"/>
    <w:rsid w:val="00AF7880"/>
    <w:rsid w:val="00AF78DF"/>
    <w:rsid w:val="00AF795E"/>
    <w:rsid w:val="00AF7A0B"/>
    <w:rsid w:val="00B0009A"/>
    <w:rsid w:val="00B0037B"/>
    <w:rsid w:val="00B00782"/>
    <w:rsid w:val="00B00A5E"/>
    <w:rsid w:val="00B00F24"/>
    <w:rsid w:val="00B010F1"/>
    <w:rsid w:val="00B0113B"/>
    <w:rsid w:val="00B01685"/>
    <w:rsid w:val="00B018B0"/>
    <w:rsid w:val="00B01E57"/>
    <w:rsid w:val="00B026F0"/>
    <w:rsid w:val="00B030B2"/>
    <w:rsid w:val="00B03102"/>
    <w:rsid w:val="00B03941"/>
    <w:rsid w:val="00B03980"/>
    <w:rsid w:val="00B03C57"/>
    <w:rsid w:val="00B03D6D"/>
    <w:rsid w:val="00B04373"/>
    <w:rsid w:val="00B04708"/>
    <w:rsid w:val="00B04A79"/>
    <w:rsid w:val="00B04C2B"/>
    <w:rsid w:val="00B05497"/>
    <w:rsid w:val="00B05898"/>
    <w:rsid w:val="00B05A6A"/>
    <w:rsid w:val="00B0639E"/>
    <w:rsid w:val="00B063CF"/>
    <w:rsid w:val="00B065A9"/>
    <w:rsid w:val="00B06685"/>
    <w:rsid w:val="00B068D2"/>
    <w:rsid w:val="00B06D3C"/>
    <w:rsid w:val="00B072FD"/>
    <w:rsid w:val="00B073B4"/>
    <w:rsid w:val="00B07926"/>
    <w:rsid w:val="00B07A58"/>
    <w:rsid w:val="00B07B4F"/>
    <w:rsid w:val="00B07CE6"/>
    <w:rsid w:val="00B103A8"/>
    <w:rsid w:val="00B106B2"/>
    <w:rsid w:val="00B107CC"/>
    <w:rsid w:val="00B115F8"/>
    <w:rsid w:val="00B11D13"/>
    <w:rsid w:val="00B12268"/>
    <w:rsid w:val="00B124A0"/>
    <w:rsid w:val="00B127DF"/>
    <w:rsid w:val="00B12B47"/>
    <w:rsid w:val="00B12C42"/>
    <w:rsid w:val="00B12C53"/>
    <w:rsid w:val="00B12CD9"/>
    <w:rsid w:val="00B12EF1"/>
    <w:rsid w:val="00B131DA"/>
    <w:rsid w:val="00B136CE"/>
    <w:rsid w:val="00B13870"/>
    <w:rsid w:val="00B139F6"/>
    <w:rsid w:val="00B13A70"/>
    <w:rsid w:val="00B141E6"/>
    <w:rsid w:val="00B142C7"/>
    <w:rsid w:val="00B144C2"/>
    <w:rsid w:val="00B14612"/>
    <w:rsid w:val="00B14697"/>
    <w:rsid w:val="00B14C1A"/>
    <w:rsid w:val="00B14CD6"/>
    <w:rsid w:val="00B14D43"/>
    <w:rsid w:val="00B14E9B"/>
    <w:rsid w:val="00B1505D"/>
    <w:rsid w:val="00B15623"/>
    <w:rsid w:val="00B15722"/>
    <w:rsid w:val="00B15C1A"/>
    <w:rsid w:val="00B1637E"/>
    <w:rsid w:val="00B165F3"/>
    <w:rsid w:val="00B167F0"/>
    <w:rsid w:val="00B169C5"/>
    <w:rsid w:val="00B169CB"/>
    <w:rsid w:val="00B173EA"/>
    <w:rsid w:val="00B1761E"/>
    <w:rsid w:val="00B17B81"/>
    <w:rsid w:val="00B17C94"/>
    <w:rsid w:val="00B200BA"/>
    <w:rsid w:val="00B20383"/>
    <w:rsid w:val="00B21295"/>
    <w:rsid w:val="00B213EC"/>
    <w:rsid w:val="00B2165B"/>
    <w:rsid w:val="00B216B2"/>
    <w:rsid w:val="00B21A7E"/>
    <w:rsid w:val="00B22010"/>
    <w:rsid w:val="00B22523"/>
    <w:rsid w:val="00B22843"/>
    <w:rsid w:val="00B22AA6"/>
    <w:rsid w:val="00B22F18"/>
    <w:rsid w:val="00B22FC5"/>
    <w:rsid w:val="00B22FDE"/>
    <w:rsid w:val="00B23103"/>
    <w:rsid w:val="00B231D7"/>
    <w:rsid w:val="00B24048"/>
    <w:rsid w:val="00B24269"/>
    <w:rsid w:val="00B24951"/>
    <w:rsid w:val="00B24ADB"/>
    <w:rsid w:val="00B24AF4"/>
    <w:rsid w:val="00B2504E"/>
    <w:rsid w:val="00B252E4"/>
    <w:rsid w:val="00B253A0"/>
    <w:rsid w:val="00B253AB"/>
    <w:rsid w:val="00B254A3"/>
    <w:rsid w:val="00B25A09"/>
    <w:rsid w:val="00B25CB3"/>
    <w:rsid w:val="00B25D5E"/>
    <w:rsid w:val="00B26260"/>
    <w:rsid w:val="00B266C1"/>
    <w:rsid w:val="00B26A7E"/>
    <w:rsid w:val="00B26D38"/>
    <w:rsid w:val="00B27221"/>
    <w:rsid w:val="00B27BAF"/>
    <w:rsid w:val="00B301C5"/>
    <w:rsid w:val="00B30357"/>
    <w:rsid w:val="00B304C5"/>
    <w:rsid w:val="00B3055F"/>
    <w:rsid w:val="00B30F73"/>
    <w:rsid w:val="00B315AE"/>
    <w:rsid w:val="00B316F2"/>
    <w:rsid w:val="00B319F2"/>
    <w:rsid w:val="00B31E1D"/>
    <w:rsid w:val="00B31EAF"/>
    <w:rsid w:val="00B3207F"/>
    <w:rsid w:val="00B321FA"/>
    <w:rsid w:val="00B32899"/>
    <w:rsid w:val="00B328BD"/>
    <w:rsid w:val="00B32A79"/>
    <w:rsid w:val="00B32B70"/>
    <w:rsid w:val="00B32C30"/>
    <w:rsid w:val="00B33278"/>
    <w:rsid w:val="00B34089"/>
    <w:rsid w:val="00B3423A"/>
    <w:rsid w:val="00B342FA"/>
    <w:rsid w:val="00B35543"/>
    <w:rsid w:val="00B35727"/>
    <w:rsid w:val="00B35834"/>
    <w:rsid w:val="00B35A93"/>
    <w:rsid w:val="00B35FC2"/>
    <w:rsid w:val="00B3655A"/>
    <w:rsid w:val="00B36564"/>
    <w:rsid w:val="00B367D6"/>
    <w:rsid w:val="00B367F2"/>
    <w:rsid w:val="00B3681D"/>
    <w:rsid w:val="00B3699A"/>
    <w:rsid w:val="00B36B05"/>
    <w:rsid w:val="00B36D2D"/>
    <w:rsid w:val="00B3726F"/>
    <w:rsid w:val="00B37507"/>
    <w:rsid w:val="00B3755B"/>
    <w:rsid w:val="00B37792"/>
    <w:rsid w:val="00B37B01"/>
    <w:rsid w:val="00B37CED"/>
    <w:rsid w:val="00B400DF"/>
    <w:rsid w:val="00B401B7"/>
    <w:rsid w:val="00B4084A"/>
    <w:rsid w:val="00B409ED"/>
    <w:rsid w:val="00B40E96"/>
    <w:rsid w:val="00B410CC"/>
    <w:rsid w:val="00B411BF"/>
    <w:rsid w:val="00B41238"/>
    <w:rsid w:val="00B4148F"/>
    <w:rsid w:val="00B41606"/>
    <w:rsid w:val="00B4168F"/>
    <w:rsid w:val="00B41746"/>
    <w:rsid w:val="00B41F31"/>
    <w:rsid w:val="00B422A4"/>
    <w:rsid w:val="00B42833"/>
    <w:rsid w:val="00B4283C"/>
    <w:rsid w:val="00B42C51"/>
    <w:rsid w:val="00B42E80"/>
    <w:rsid w:val="00B42F06"/>
    <w:rsid w:val="00B4300B"/>
    <w:rsid w:val="00B43673"/>
    <w:rsid w:val="00B4395B"/>
    <w:rsid w:val="00B439AC"/>
    <w:rsid w:val="00B43B3E"/>
    <w:rsid w:val="00B43E86"/>
    <w:rsid w:val="00B43F35"/>
    <w:rsid w:val="00B441FD"/>
    <w:rsid w:val="00B44354"/>
    <w:rsid w:val="00B44682"/>
    <w:rsid w:val="00B44758"/>
    <w:rsid w:val="00B44B39"/>
    <w:rsid w:val="00B44C2C"/>
    <w:rsid w:val="00B44CDC"/>
    <w:rsid w:val="00B44FDA"/>
    <w:rsid w:val="00B452F4"/>
    <w:rsid w:val="00B4548A"/>
    <w:rsid w:val="00B454D1"/>
    <w:rsid w:val="00B454F2"/>
    <w:rsid w:val="00B45724"/>
    <w:rsid w:val="00B45CF4"/>
    <w:rsid w:val="00B46099"/>
    <w:rsid w:val="00B462CC"/>
    <w:rsid w:val="00B46787"/>
    <w:rsid w:val="00B46B8D"/>
    <w:rsid w:val="00B46FFC"/>
    <w:rsid w:val="00B47015"/>
    <w:rsid w:val="00B470A9"/>
    <w:rsid w:val="00B4785D"/>
    <w:rsid w:val="00B47898"/>
    <w:rsid w:val="00B478AD"/>
    <w:rsid w:val="00B4794B"/>
    <w:rsid w:val="00B47C16"/>
    <w:rsid w:val="00B47FAA"/>
    <w:rsid w:val="00B507D0"/>
    <w:rsid w:val="00B50DAD"/>
    <w:rsid w:val="00B50F41"/>
    <w:rsid w:val="00B50F98"/>
    <w:rsid w:val="00B51214"/>
    <w:rsid w:val="00B517AA"/>
    <w:rsid w:val="00B51F34"/>
    <w:rsid w:val="00B51F72"/>
    <w:rsid w:val="00B5211A"/>
    <w:rsid w:val="00B525CC"/>
    <w:rsid w:val="00B52708"/>
    <w:rsid w:val="00B52735"/>
    <w:rsid w:val="00B529E6"/>
    <w:rsid w:val="00B53C3C"/>
    <w:rsid w:val="00B53D59"/>
    <w:rsid w:val="00B53E06"/>
    <w:rsid w:val="00B53FC6"/>
    <w:rsid w:val="00B540E8"/>
    <w:rsid w:val="00B54721"/>
    <w:rsid w:val="00B5474B"/>
    <w:rsid w:val="00B549FA"/>
    <w:rsid w:val="00B54D74"/>
    <w:rsid w:val="00B553E6"/>
    <w:rsid w:val="00B55D7B"/>
    <w:rsid w:val="00B55FD3"/>
    <w:rsid w:val="00B561BC"/>
    <w:rsid w:val="00B566B2"/>
    <w:rsid w:val="00B567BB"/>
    <w:rsid w:val="00B56A65"/>
    <w:rsid w:val="00B56E6B"/>
    <w:rsid w:val="00B572CF"/>
    <w:rsid w:val="00B57770"/>
    <w:rsid w:val="00B57824"/>
    <w:rsid w:val="00B57989"/>
    <w:rsid w:val="00B57ADD"/>
    <w:rsid w:val="00B57DE8"/>
    <w:rsid w:val="00B57E1F"/>
    <w:rsid w:val="00B57E55"/>
    <w:rsid w:val="00B6109E"/>
    <w:rsid w:val="00B610AA"/>
    <w:rsid w:val="00B6173A"/>
    <w:rsid w:val="00B61D4C"/>
    <w:rsid w:val="00B61DD9"/>
    <w:rsid w:val="00B62CBB"/>
    <w:rsid w:val="00B635F2"/>
    <w:rsid w:val="00B63825"/>
    <w:rsid w:val="00B638A3"/>
    <w:rsid w:val="00B63902"/>
    <w:rsid w:val="00B639CA"/>
    <w:rsid w:val="00B64226"/>
    <w:rsid w:val="00B65782"/>
    <w:rsid w:val="00B65F7D"/>
    <w:rsid w:val="00B66015"/>
    <w:rsid w:val="00B6657E"/>
    <w:rsid w:val="00B66714"/>
    <w:rsid w:val="00B66728"/>
    <w:rsid w:val="00B6696E"/>
    <w:rsid w:val="00B66A65"/>
    <w:rsid w:val="00B66AA3"/>
    <w:rsid w:val="00B66E76"/>
    <w:rsid w:val="00B6713D"/>
    <w:rsid w:val="00B6727D"/>
    <w:rsid w:val="00B67B3B"/>
    <w:rsid w:val="00B67C2F"/>
    <w:rsid w:val="00B70766"/>
    <w:rsid w:val="00B70986"/>
    <w:rsid w:val="00B70D46"/>
    <w:rsid w:val="00B71014"/>
    <w:rsid w:val="00B7132F"/>
    <w:rsid w:val="00B716D2"/>
    <w:rsid w:val="00B71736"/>
    <w:rsid w:val="00B71821"/>
    <w:rsid w:val="00B71A54"/>
    <w:rsid w:val="00B71AE6"/>
    <w:rsid w:val="00B71B35"/>
    <w:rsid w:val="00B71C19"/>
    <w:rsid w:val="00B7201E"/>
    <w:rsid w:val="00B7204F"/>
    <w:rsid w:val="00B720D2"/>
    <w:rsid w:val="00B72368"/>
    <w:rsid w:val="00B72485"/>
    <w:rsid w:val="00B72DEB"/>
    <w:rsid w:val="00B73D5B"/>
    <w:rsid w:val="00B7412F"/>
    <w:rsid w:val="00B744EF"/>
    <w:rsid w:val="00B74978"/>
    <w:rsid w:val="00B750B2"/>
    <w:rsid w:val="00B75776"/>
    <w:rsid w:val="00B757F1"/>
    <w:rsid w:val="00B758C0"/>
    <w:rsid w:val="00B75974"/>
    <w:rsid w:val="00B75B57"/>
    <w:rsid w:val="00B75F02"/>
    <w:rsid w:val="00B7614F"/>
    <w:rsid w:val="00B76186"/>
    <w:rsid w:val="00B762A9"/>
    <w:rsid w:val="00B765C8"/>
    <w:rsid w:val="00B76E2A"/>
    <w:rsid w:val="00B76F1B"/>
    <w:rsid w:val="00B77009"/>
    <w:rsid w:val="00B77165"/>
    <w:rsid w:val="00B77E14"/>
    <w:rsid w:val="00B80A67"/>
    <w:rsid w:val="00B80E95"/>
    <w:rsid w:val="00B81335"/>
    <w:rsid w:val="00B8170D"/>
    <w:rsid w:val="00B817AA"/>
    <w:rsid w:val="00B81A84"/>
    <w:rsid w:val="00B81B5A"/>
    <w:rsid w:val="00B820B7"/>
    <w:rsid w:val="00B820BB"/>
    <w:rsid w:val="00B8225D"/>
    <w:rsid w:val="00B82461"/>
    <w:rsid w:val="00B8273C"/>
    <w:rsid w:val="00B8332E"/>
    <w:rsid w:val="00B83430"/>
    <w:rsid w:val="00B836A3"/>
    <w:rsid w:val="00B83844"/>
    <w:rsid w:val="00B83905"/>
    <w:rsid w:val="00B83AD7"/>
    <w:rsid w:val="00B83DB2"/>
    <w:rsid w:val="00B84315"/>
    <w:rsid w:val="00B84848"/>
    <w:rsid w:val="00B848C9"/>
    <w:rsid w:val="00B84DE5"/>
    <w:rsid w:val="00B851E8"/>
    <w:rsid w:val="00B8529C"/>
    <w:rsid w:val="00B859AC"/>
    <w:rsid w:val="00B85A76"/>
    <w:rsid w:val="00B85B50"/>
    <w:rsid w:val="00B85BE3"/>
    <w:rsid w:val="00B85D0D"/>
    <w:rsid w:val="00B85DA4"/>
    <w:rsid w:val="00B86073"/>
    <w:rsid w:val="00B86681"/>
    <w:rsid w:val="00B8687A"/>
    <w:rsid w:val="00B868AE"/>
    <w:rsid w:val="00B86A96"/>
    <w:rsid w:val="00B86B63"/>
    <w:rsid w:val="00B8701E"/>
    <w:rsid w:val="00B87186"/>
    <w:rsid w:val="00B873E4"/>
    <w:rsid w:val="00B87755"/>
    <w:rsid w:val="00B8793A"/>
    <w:rsid w:val="00B87C00"/>
    <w:rsid w:val="00B87E45"/>
    <w:rsid w:val="00B87EDF"/>
    <w:rsid w:val="00B87FA9"/>
    <w:rsid w:val="00B903DD"/>
    <w:rsid w:val="00B90521"/>
    <w:rsid w:val="00B909E1"/>
    <w:rsid w:val="00B9103D"/>
    <w:rsid w:val="00B915C3"/>
    <w:rsid w:val="00B916B8"/>
    <w:rsid w:val="00B91707"/>
    <w:rsid w:val="00B918AB"/>
    <w:rsid w:val="00B91F5A"/>
    <w:rsid w:val="00B9209B"/>
    <w:rsid w:val="00B921A8"/>
    <w:rsid w:val="00B92353"/>
    <w:rsid w:val="00B928FD"/>
    <w:rsid w:val="00B92E13"/>
    <w:rsid w:val="00B92F8B"/>
    <w:rsid w:val="00B93222"/>
    <w:rsid w:val="00B9342F"/>
    <w:rsid w:val="00B93581"/>
    <w:rsid w:val="00B93658"/>
    <w:rsid w:val="00B93753"/>
    <w:rsid w:val="00B93C64"/>
    <w:rsid w:val="00B93CB0"/>
    <w:rsid w:val="00B93F7E"/>
    <w:rsid w:val="00B94C43"/>
    <w:rsid w:val="00B95242"/>
    <w:rsid w:val="00B9534C"/>
    <w:rsid w:val="00B9551F"/>
    <w:rsid w:val="00B95705"/>
    <w:rsid w:val="00B95A55"/>
    <w:rsid w:val="00B95BB6"/>
    <w:rsid w:val="00B95BEB"/>
    <w:rsid w:val="00B96021"/>
    <w:rsid w:val="00B9609F"/>
    <w:rsid w:val="00B96530"/>
    <w:rsid w:val="00B9669D"/>
    <w:rsid w:val="00B96AC9"/>
    <w:rsid w:val="00B96D85"/>
    <w:rsid w:val="00B971D8"/>
    <w:rsid w:val="00B97890"/>
    <w:rsid w:val="00B97F46"/>
    <w:rsid w:val="00BA0019"/>
    <w:rsid w:val="00BA0272"/>
    <w:rsid w:val="00BA053F"/>
    <w:rsid w:val="00BA07D5"/>
    <w:rsid w:val="00BA07EB"/>
    <w:rsid w:val="00BA098D"/>
    <w:rsid w:val="00BA1263"/>
    <w:rsid w:val="00BA156D"/>
    <w:rsid w:val="00BA2194"/>
    <w:rsid w:val="00BA2234"/>
    <w:rsid w:val="00BA23DB"/>
    <w:rsid w:val="00BA28BD"/>
    <w:rsid w:val="00BA2921"/>
    <w:rsid w:val="00BA29C2"/>
    <w:rsid w:val="00BA3108"/>
    <w:rsid w:val="00BA3118"/>
    <w:rsid w:val="00BA33C8"/>
    <w:rsid w:val="00BA35FF"/>
    <w:rsid w:val="00BA38B6"/>
    <w:rsid w:val="00BA3CEB"/>
    <w:rsid w:val="00BA3F6F"/>
    <w:rsid w:val="00BA4394"/>
    <w:rsid w:val="00BA4684"/>
    <w:rsid w:val="00BA4896"/>
    <w:rsid w:val="00BA4BB9"/>
    <w:rsid w:val="00BA5075"/>
    <w:rsid w:val="00BA5238"/>
    <w:rsid w:val="00BA565C"/>
    <w:rsid w:val="00BA5B9B"/>
    <w:rsid w:val="00BA6320"/>
    <w:rsid w:val="00BA682F"/>
    <w:rsid w:val="00BA6B12"/>
    <w:rsid w:val="00BA6BE3"/>
    <w:rsid w:val="00BA7760"/>
    <w:rsid w:val="00BA78C1"/>
    <w:rsid w:val="00BA7955"/>
    <w:rsid w:val="00BA7970"/>
    <w:rsid w:val="00BA7D4B"/>
    <w:rsid w:val="00BA7F6F"/>
    <w:rsid w:val="00BB02C3"/>
    <w:rsid w:val="00BB040C"/>
    <w:rsid w:val="00BB0752"/>
    <w:rsid w:val="00BB0769"/>
    <w:rsid w:val="00BB0A33"/>
    <w:rsid w:val="00BB0C74"/>
    <w:rsid w:val="00BB0F88"/>
    <w:rsid w:val="00BB1035"/>
    <w:rsid w:val="00BB113E"/>
    <w:rsid w:val="00BB13CC"/>
    <w:rsid w:val="00BB1716"/>
    <w:rsid w:val="00BB1846"/>
    <w:rsid w:val="00BB1A3A"/>
    <w:rsid w:val="00BB1ED9"/>
    <w:rsid w:val="00BB24EB"/>
    <w:rsid w:val="00BB27C3"/>
    <w:rsid w:val="00BB2976"/>
    <w:rsid w:val="00BB2F9D"/>
    <w:rsid w:val="00BB32C2"/>
    <w:rsid w:val="00BB3882"/>
    <w:rsid w:val="00BB3899"/>
    <w:rsid w:val="00BB3AF1"/>
    <w:rsid w:val="00BB3F46"/>
    <w:rsid w:val="00BB475F"/>
    <w:rsid w:val="00BB4BCA"/>
    <w:rsid w:val="00BB4C33"/>
    <w:rsid w:val="00BB4EC7"/>
    <w:rsid w:val="00BB5215"/>
    <w:rsid w:val="00BB5639"/>
    <w:rsid w:val="00BB5EA1"/>
    <w:rsid w:val="00BB6120"/>
    <w:rsid w:val="00BB674D"/>
    <w:rsid w:val="00BB7293"/>
    <w:rsid w:val="00BB73B9"/>
    <w:rsid w:val="00BB7894"/>
    <w:rsid w:val="00BB7C93"/>
    <w:rsid w:val="00BB7E2F"/>
    <w:rsid w:val="00BC0295"/>
    <w:rsid w:val="00BC074A"/>
    <w:rsid w:val="00BC0ADA"/>
    <w:rsid w:val="00BC13DD"/>
    <w:rsid w:val="00BC1619"/>
    <w:rsid w:val="00BC1E12"/>
    <w:rsid w:val="00BC1ED8"/>
    <w:rsid w:val="00BC2835"/>
    <w:rsid w:val="00BC2B5F"/>
    <w:rsid w:val="00BC2BA5"/>
    <w:rsid w:val="00BC2BB8"/>
    <w:rsid w:val="00BC3115"/>
    <w:rsid w:val="00BC32C7"/>
    <w:rsid w:val="00BC394F"/>
    <w:rsid w:val="00BC3BE9"/>
    <w:rsid w:val="00BC41CC"/>
    <w:rsid w:val="00BC4290"/>
    <w:rsid w:val="00BC4347"/>
    <w:rsid w:val="00BC44DF"/>
    <w:rsid w:val="00BC47EC"/>
    <w:rsid w:val="00BC4A08"/>
    <w:rsid w:val="00BC4F6D"/>
    <w:rsid w:val="00BC5061"/>
    <w:rsid w:val="00BC50C1"/>
    <w:rsid w:val="00BC513A"/>
    <w:rsid w:val="00BC53B0"/>
    <w:rsid w:val="00BC5658"/>
    <w:rsid w:val="00BC5686"/>
    <w:rsid w:val="00BC57E4"/>
    <w:rsid w:val="00BC58D0"/>
    <w:rsid w:val="00BC5E1A"/>
    <w:rsid w:val="00BC5FA3"/>
    <w:rsid w:val="00BC63AA"/>
    <w:rsid w:val="00BC6634"/>
    <w:rsid w:val="00BC679B"/>
    <w:rsid w:val="00BC6BEE"/>
    <w:rsid w:val="00BC706F"/>
    <w:rsid w:val="00BC726D"/>
    <w:rsid w:val="00BC72CF"/>
    <w:rsid w:val="00BC7491"/>
    <w:rsid w:val="00BC7C0C"/>
    <w:rsid w:val="00BD106A"/>
    <w:rsid w:val="00BD14A1"/>
    <w:rsid w:val="00BD1B76"/>
    <w:rsid w:val="00BD22E5"/>
    <w:rsid w:val="00BD27CD"/>
    <w:rsid w:val="00BD28AB"/>
    <w:rsid w:val="00BD37AB"/>
    <w:rsid w:val="00BD3D80"/>
    <w:rsid w:val="00BD3E91"/>
    <w:rsid w:val="00BD4000"/>
    <w:rsid w:val="00BD4572"/>
    <w:rsid w:val="00BD53C4"/>
    <w:rsid w:val="00BD55BF"/>
    <w:rsid w:val="00BD5D22"/>
    <w:rsid w:val="00BD5F5F"/>
    <w:rsid w:val="00BD60EC"/>
    <w:rsid w:val="00BD6560"/>
    <w:rsid w:val="00BD658F"/>
    <w:rsid w:val="00BD6731"/>
    <w:rsid w:val="00BD6A46"/>
    <w:rsid w:val="00BD6B91"/>
    <w:rsid w:val="00BD6E15"/>
    <w:rsid w:val="00BD6EF8"/>
    <w:rsid w:val="00BD798B"/>
    <w:rsid w:val="00BD79FC"/>
    <w:rsid w:val="00BD7DE3"/>
    <w:rsid w:val="00BE0173"/>
    <w:rsid w:val="00BE034A"/>
    <w:rsid w:val="00BE0371"/>
    <w:rsid w:val="00BE03DC"/>
    <w:rsid w:val="00BE04AE"/>
    <w:rsid w:val="00BE0A55"/>
    <w:rsid w:val="00BE0D4A"/>
    <w:rsid w:val="00BE1079"/>
    <w:rsid w:val="00BE10D9"/>
    <w:rsid w:val="00BE117E"/>
    <w:rsid w:val="00BE138D"/>
    <w:rsid w:val="00BE18E2"/>
    <w:rsid w:val="00BE1C01"/>
    <w:rsid w:val="00BE1D56"/>
    <w:rsid w:val="00BE1F72"/>
    <w:rsid w:val="00BE24EA"/>
    <w:rsid w:val="00BE2ADF"/>
    <w:rsid w:val="00BE2FC1"/>
    <w:rsid w:val="00BE2FEA"/>
    <w:rsid w:val="00BE3833"/>
    <w:rsid w:val="00BE3880"/>
    <w:rsid w:val="00BE39C6"/>
    <w:rsid w:val="00BE3AFA"/>
    <w:rsid w:val="00BE47DC"/>
    <w:rsid w:val="00BE48FA"/>
    <w:rsid w:val="00BE4B1F"/>
    <w:rsid w:val="00BE5451"/>
    <w:rsid w:val="00BE5800"/>
    <w:rsid w:val="00BE6559"/>
    <w:rsid w:val="00BE6875"/>
    <w:rsid w:val="00BE6A6E"/>
    <w:rsid w:val="00BE6EED"/>
    <w:rsid w:val="00BE7043"/>
    <w:rsid w:val="00BE7144"/>
    <w:rsid w:val="00BE768F"/>
    <w:rsid w:val="00BE774F"/>
    <w:rsid w:val="00BE7A9C"/>
    <w:rsid w:val="00BE7CC3"/>
    <w:rsid w:val="00BE7F4D"/>
    <w:rsid w:val="00BF001F"/>
    <w:rsid w:val="00BF02D5"/>
    <w:rsid w:val="00BF0366"/>
    <w:rsid w:val="00BF08D5"/>
    <w:rsid w:val="00BF09DC"/>
    <w:rsid w:val="00BF0A6E"/>
    <w:rsid w:val="00BF1014"/>
    <w:rsid w:val="00BF121A"/>
    <w:rsid w:val="00BF1715"/>
    <w:rsid w:val="00BF1A09"/>
    <w:rsid w:val="00BF1A0E"/>
    <w:rsid w:val="00BF1D6E"/>
    <w:rsid w:val="00BF1E07"/>
    <w:rsid w:val="00BF1F9B"/>
    <w:rsid w:val="00BF21FD"/>
    <w:rsid w:val="00BF24D0"/>
    <w:rsid w:val="00BF2701"/>
    <w:rsid w:val="00BF2ADB"/>
    <w:rsid w:val="00BF2CCF"/>
    <w:rsid w:val="00BF2CEC"/>
    <w:rsid w:val="00BF2DBE"/>
    <w:rsid w:val="00BF30E2"/>
    <w:rsid w:val="00BF316C"/>
    <w:rsid w:val="00BF33C4"/>
    <w:rsid w:val="00BF3A56"/>
    <w:rsid w:val="00BF3F3C"/>
    <w:rsid w:val="00BF3F64"/>
    <w:rsid w:val="00BF4343"/>
    <w:rsid w:val="00BF4449"/>
    <w:rsid w:val="00BF45C2"/>
    <w:rsid w:val="00BF4AF2"/>
    <w:rsid w:val="00BF4FD9"/>
    <w:rsid w:val="00BF54B0"/>
    <w:rsid w:val="00BF5944"/>
    <w:rsid w:val="00BF5D50"/>
    <w:rsid w:val="00BF5EB3"/>
    <w:rsid w:val="00BF63E7"/>
    <w:rsid w:val="00BF65C6"/>
    <w:rsid w:val="00BF682D"/>
    <w:rsid w:val="00BF68B4"/>
    <w:rsid w:val="00BF6A7C"/>
    <w:rsid w:val="00BF7312"/>
    <w:rsid w:val="00BF744D"/>
    <w:rsid w:val="00BF7B2E"/>
    <w:rsid w:val="00C00198"/>
    <w:rsid w:val="00C00B6B"/>
    <w:rsid w:val="00C00C56"/>
    <w:rsid w:val="00C00EF9"/>
    <w:rsid w:val="00C00F05"/>
    <w:rsid w:val="00C00FF7"/>
    <w:rsid w:val="00C016C8"/>
    <w:rsid w:val="00C019F3"/>
    <w:rsid w:val="00C01CAA"/>
    <w:rsid w:val="00C01E01"/>
    <w:rsid w:val="00C01F79"/>
    <w:rsid w:val="00C01FDE"/>
    <w:rsid w:val="00C021D5"/>
    <w:rsid w:val="00C0287B"/>
    <w:rsid w:val="00C02A39"/>
    <w:rsid w:val="00C0352D"/>
    <w:rsid w:val="00C035C9"/>
    <w:rsid w:val="00C03F07"/>
    <w:rsid w:val="00C04105"/>
    <w:rsid w:val="00C0411D"/>
    <w:rsid w:val="00C0418E"/>
    <w:rsid w:val="00C042EE"/>
    <w:rsid w:val="00C044E1"/>
    <w:rsid w:val="00C0490B"/>
    <w:rsid w:val="00C04A24"/>
    <w:rsid w:val="00C04B93"/>
    <w:rsid w:val="00C04D9D"/>
    <w:rsid w:val="00C050AE"/>
    <w:rsid w:val="00C050C4"/>
    <w:rsid w:val="00C054D5"/>
    <w:rsid w:val="00C057CB"/>
    <w:rsid w:val="00C05859"/>
    <w:rsid w:val="00C05E99"/>
    <w:rsid w:val="00C06071"/>
    <w:rsid w:val="00C06226"/>
    <w:rsid w:val="00C0635C"/>
    <w:rsid w:val="00C063DB"/>
    <w:rsid w:val="00C065AE"/>
    <w:rsid w:val="00C06725"/>
    <w:rsid w:val="00C07075"/>
    <w:rsid w:val="00C07151"/>
    <w:rsid w:val="00C0732E"/>
    <w:rsid w:val="00C0765E"/>
    <w:rsid w:val="00C07BA7"/>
    <w:rsid w:val="00C100AD"/>
    <w:rsid w:val="00C10125"/>
    <w:rsid w:val="00C102AB"/>
    <w:rsid w:val="00C10345"/>
    <w:rsid w:val="00C104A8"/>
    <w:rsid w:val="00C1070E"/>
    <w:rsid w:val="00C1087B"/>
    <w:rsid w:val="00C10E61"/>
    <w:rsid w:val="00C11459"/>
    <w:rsid w:val="00C114F8"/>
    <w:rsid w:val="00C117D3"/>
    <w:rsid w:val="00C12AD7"/>
    <w:rsid w:val="00C12B17"/>
    <w:rsid w:val="00C12B65"/>
    <w:rsid w:val="00C12F96"/>
    <w:rsid w:val="00C13681"/>
    <w:rsid w:val="00C13D9E"/>
    <w:rsid w:val="00C141B1"/>
    <w:rsid w:val="00C141BA"/>
    <w:rsid w:val="00C1431F"/>
    <w:rsid w:val="00C1480E"/>
    <w:rsid w:val="00C1493B"/>
    <w:rsid w:val="00C149D1"/>
    <w:rsid w:val="00C14A74"/>
    <w:rsid w:val="00C14B7E"/>
    <w:rsid w:val="00C14BED"/>
    <w:rsid w:val="00C1506A"/>
    <w:rsid w:val="00C159E2"/>
    <w:rsid w:val="00C15CEE"/>
    <w:rsid w:val="00C15EA5"/>
    <w:rsid w:val="00C16154"/>
    <w:rsid w:val="00C16D33"/>
    <w:rsid w:val="00C170BF"/>
    <w:rsid w:val="00C17BE7"/>
    <w:rsid w:val="00C17D5F"/>
    <w:rsid w:val="00C2074A"/>
    <w:rsid w:val="00C20808"/>
    <w:rsid w:val="00C208F0"/>
    <w:rsid w:val="00C209E5"/>
    <w:rsid w:val="00C20C8D"/>
    <w:rsid w:val="00C21173"/>
    <w:rsid w:val="00C2153E"/>
    <w:rsid w:val="00C21561"/>
    <w:rsid w:val="00C21B32"/>
    <w:rsid w:val="00C222FA"/>
    <w:rsid w:val="00C22600"/>
    <w:rsid w:val="00C22996"/>
    <w:rsid w:val="00C22B29"/>
    <w:rsid w:val="00C23150"/>
    <w:rsid w:val="00C231A2"/>
    <w:rsid w:val="00C232B1"/>
    <w:rsid w:val="00C23318"/>
    <w:rsid w:val="00C2340B"/>
    <w:rsid w:val="00C236D1"/>
    <w:rsid w:val="00C24025"/>
    <w:rsid w:val="00C2433C"/>
    <w:rsid w:val="00C243B3"/>
    <w:rsid w:val="00C245EB"/>
    <w:rsid w:val="00C2471E"/>
    <w:rsid w:val="00C24728"/>
    <w:rsid w:val="00C24A36"/>
    <w:rsid w:val="00C24B01"/>
    <w:rsid w:val="00C24D36"/>
    <w:rsid w:val="00C25105"/>
    <w:rsid w:val="00C2518F"/>
    <w:rsid w:val="00C25419"/>
    <w:rsid w:val="00C2571A"/>
    <w:rsid w:val="00C25D3A"/>
    <w:rsid w:val="00C25E4F"/>
    <w:rsid w:val="00C25EFE"/>
    <w:rsid w:val="00C25F99"/>
    <w:rsid w:val="00C26050"/>
    <w:rsid w:val="00C2612B"/>
    <w:rsid w:val="00C26439"/>
    <w:rsid w:val="00C264DF"/>
    <w:rsid w:val="00C26884"/>
    <w:rsid w:val="00C26BAA"/>
    <w:rsid w:val="00C26E37"/>
    <w:rsid w:val="00C2722B"/>
    <w:rsid w:val="00C276D1"/>
    <w:rsid w:val="00C2777D"/>
    <w:rsid w:val="00C30091"/>
    <w:rsid w:val="00C30155"/>
    <w:rsid w:val="00C30AA6"/>
    <w:rsid w:val="00C30F31"/>
    <w:rsid w:val="00C310AF"/>
    <w:rsid w:val="00C31155"/>
    <w:rsid w:val="00C312F3"/>
    <w:rsid w:val="00C3166A"/>
    <w:rsid w:val="00C319F4"/>
    <w:rsid w:val="00C31D9E"/>
    <w:rsid w:val="00C31E68"/>
    <w:rsid w:val="00C3217F"/>
    <w:rsid w:val="00C32371"/>
    <w:rsid w:val="00C3258A"/>
    <w:rsid w:val="00C32ED8"/>
    <w:rsid w:val="00C33118"/>
    <w:rsid w:val="00C3350F"/>
    <w:rsid w:val="00C33577"/>
    <w:rsid w:val="00C33ACE"/>
    <w:rsid w:val="00C34789"/>
    <w:rsid w:val="00C348A0"/>
    <w:rsid w:val="00C34B8C"/>
    <w:rsid w:val="00C34CED"/>
    <w:rsid w:val="00C34DED"/>
    <w:rsid w:val="00C35060"/>
    <w:rsid w:val="00C350CF"/>
    <w:rsid w:val="00C3522D"/>
    <w:rsid w:val="00C35289"/>
    <w:rsid w:val="00C3534A"/>
    <w:rsid w:val="00C35537"/>
    <w:rsid w:val="00C35B94"/>
    <w:rsid w:val="00C35C54"/>
    <w:rsid w:val="00C35FF1"/>
    <w:rsid w:val="00C3610A"/>
    <w:rsid w:val="00C361EB"/>
    <w:rsid w:val="00C36441"/>
    <w:rsid w:val="00C3659B"/>
    <w:rsid w:val="00C368F5"/>
    <w:rsid w:val="00C36A4E"/>
    <w:rsid w:val="00C36ABB"/>
    <w:rsid w:val="00C36AC1"/>
    <w:rsid w:val="00C36DD2"/>
    <w:rsid w:val="00C36DDE"/>
    <w:rsid w:val="00C37043"/>
    <w:rsid w:val="00C373C3"/>
    <w:rsid w:val="00C3757B"/>
    <w:rsid w:val="00C375E6"/>
    <w:rsid w:val="00C37775"/>
    <w:rsid w:val="00C37A27"/>
    <w:rsid w:val="00C40208"/>
    <w:rsid w:val="00C40276"/>
    <w:rsid w:val="00C4037E"/>
    <w:rsid w:val="00C4040B"/>
    <w:rsid w:val="00C404AF"/>
    <w:rsid w:val="00C40A78"/>
    <w:rsid w:val="00C40C74"/>
    <w:rsid w:val="00C40E49"/>
    <w:rsid w:val="00C41671"/>
    <w:rsid w:val="00C41901"/>
    <w:rsid w:val="00C419EF"/>
    <w:rsid w:val="00C419F4"/>
    <w:rsid w:val="00C41AF8"/>
    <w:rsid w:val="00C41B54"/>
    <w:rsid w:val="00C41CA2"/>
    <w:rsid w:val="00C424F5"/>
    <w:rsid w:val="00C42761"/>
    <w:rsid w:val="00C429EC"/>
    <w:rsid w:val="00C42F2B"/>
    <w:rsid w:val="00C42F49"/>
    <w:rsid w:val="00C43655"/>
    <w:rsid w:val="00C438C7"/>
    <w:rsid w:val="00C43E39"/>
    <w:rsid w:val="00C44092"/>
    <w:rsid w:val="00C44380"/>
    <w:rsid w:val="00C44466"/>
    <w:rsid w:val="00C44611"/>
    <w:rsid w:val="00C44BF5"/>
    <w:rsid w:val="00C44D43"/>
    <w:rsid w:val="00C454F9"/>
    <w:rsid w:val="00C45855"/>
    <w:rsid w:val="00C4595B"/>
    <w:rsid w:val="00C462FD"/>
    <w:rsid w:val="00C46373"/>
    <w:rsid w:val="00C46A2C"/>
    <w:rsid w:val="00C46B21"/>
    <w:rsid w:val="00C46CDD"/>
    <w:rsid w:val="00C47336"/>
    <w:rsid w:val="00C4779C"/>
    <w:rsid w:val="00C47919"/>
    <w:rsid w:val="00C47B15"/>
    <w:rsid w:val="00C47B83"/>
    <w:rsid w:val="00C47C29"/>
    <w:rsid w:val="00C47F38"/>
    <w:rsid w:val="00C503BD"/>
    <w:rsid w:val="00C50E20"/>
    <w:rsid w:val="00C51302"/>
    <w:rsid w:val="00C51390"/>
    <w:rsid w:val="00C51450"/>
    <w:rsid w:val="00C51922"/>
    <w:rsid w:val="00C51E33"/>
    <w:rsid w:val="00C5211D"/>
    <w:rsid w:val="00C5238C"/>
    <w:rsid w:val="00C526CD"/>
    <w:rsid w:val="00C531F2"/>
    <w:rsid w:val="00C541B5"/>
    <w:rsid w:val="00C54517"/>
    <w:rsid w:val="00C549C4"/>
    <w:rsid w:val="00C54A27"/>
    <w:rsid w:val="00C54B22"/>
    <w:rsid w:val="00C54CFB"/>
    <w:rsid w:val="00C54DB9"/>
    <w:rsid w:val="00C55BC9"/>
    <w:rsid w:val="00C55EC8"/>
    <w:rsid w:val="00C56010"/>
    <w:rsid w:val="00C56999"/>
    <w:rsid w:val="00C56B3D"/>
    <w:rsid w:val="00C56BD0"/>
    <w:rsid w:val="00C56C9B"/>
    <w:rsid w:val="00C572BD"/>
    <w:rsid w:val="00C574A0"/>
    <w:rsid w:val="00C574B3"/>
    <w:rsid w:val="00C575F0"/>
    <w:rsid w:val="00C57695"/>
    <w:rsid w:val="00C579CE"/>
    <w:rsid w:val="00C57AA5"/>
    <w:rsid w:val="00C57AE0"/>
    <w:rsid w:val="00C57CDE"/>
    <w:rsid w:val="00C6024F"/>
    <w:rsid w:val="00C603CA"/>
    <w:rsid w:val="00C603D5"/>
    <w:rsid w:val="00C60431"/>
    <w:rsid w:val="00C6044E"/>
    <w:rsid w:val="00C6061C"/>
    <w:rsid w:val="00C6069C"/>
    <w:rsid w:val="00C608A2"/>
    <w:rsid w:val="00C60D22"/>
    <w:rsid w:val="00C612E7"/>
    <w:rsid w:val="00C61525"/>
    <w:rsid w:val="00C6175F"/>
    <w:rsid w:val="00C61928"/>
    <w:rsid w:val="00C61A31"/>
    <w:rsid w:val="00C61BFB"/>
    <w:rsid w:val="00C61C40"/>
    <w:rsid w:val="00C61CF6"/>
    <w:rsid w:val="00C61DA6"/>
    <w:rsid w:val="00C61E59"/>
    <w:rsid w:val="00C61FA3"/>
    <w:rsid w:val="00C61FFD"/>
    <w:rsid w:val="00C620A1"/>
    <w:rsid w:val="00C621E6"/>
    <w:rsid w:val="00C62275"/>
    <w:rsid w:val="00C6277B"/>
    <w:rsid w:val="00C62A3A"/>
    <w:rsid w:val="00C62E5A"/>
    <w:rsid w:val="00C6336F"/>
    <w:rsid w:val="00C638A4"/>
    <w:rsid w:val="00C639FF"/>
    <w:rsid w:val="00C63F1A"/>
    <w:rsid w:val="00C64570"/>
    <w:rsid w:val="00C648E3"/>
    <w:rsid w:val="00C64DF0"/>
    <w:rsid w:val="00C651D2"/>
    <w:rsid w:val="00C65237"/>
    <w:rsid w:val="00C654A4"/>
    <w:rsid w:val="00C65F08"/>
    <w:rsid w:val="00C65F77"/>
    <w:rsid w:val="00C660C9"/>
    <w:rsid w:val="00C6690C"/>
    <w:rsid w:val="00C66B77"/>
    <w:rsid w:val="00C66DAB"/>
    <w:rsid w:val="00C66E4B"/>
    <w:rsid w:val="00C675C3"/>
    <w:rsid w:val="00C70276"/>
    <w:rsid w:val="00C706AE"/>
    <w:rsid w:val="00C70BE5"/>
    <w:rsid w:val="00C71026"/>
    <w:rsid w:val="00C710FC"/>
    <w:rsid w:val="00C713F5"/>
    <w:rsid w:val="00C7178B"/>
    <w:rsid w:val="00C71B6D"/>
    <w:rsid w:val="00C72653"/>
    <w:rsid w:val="00C72C84"/>
    <w:rsid w:val="00C72D8F"/>
    <w:rsid w:val="00C7323C"/>
    <w:rsid w:val="00C73579"/>
    <w:rsid w:val="00C7369E"/>
    <w:rsid w:val="00C73737"/>
    <w:rsid w:val="00C7390B"/>
    <w:rsid w:val="00C7395A"/>
    <w:rsid w:val="00C73A2A"/>
    <w:rsid w:val="00C73C17"/>
    <w:rsid w:val="00C73CA4"/>
    <w:rsid w:val="00C73D81"/>
    <w:rsid w:val="00C73E99"/>
    <w:rsid w:val="00C7412F"/>
    <w:rsid w:val="00C746A3"/>
    <w:rsid w:val="00C74C1F"/>
    <w:rsid w:val="00C7528E"/>
    <w:rsid w:val="00C758F8"/>
    <w:rsid w:val="00C75CD5"/>
    <w:rsid w:val="00C76217"/>
    <w:rsid w:val="00C76280"/>
    <w:rsid w:val="00C769D5"/>
    <w:rsid w:val="00C76D08"/>
    <w:rsid w:val="00C77281"/>
    <w:rsid w:val="00C772AF"/>
    <w:rsid w:val="00C77870"/>
    <w:rsid w:val="00C7793A"/>
    <w:rsid w:val="00C77B1C"/>
    <w:rsid w:val="00C77D9A"/>
    <w:rsid w:val="00C80000"/>
    <w:rsid w:val="00C8002E"/>
    <w:rsid w:val="00C8024E"/>
    <w:rsid w:val="00C803FA"/>
    <w:rsid w:val="00C80618"/>
    <w:rsid w:val="00C80626"/>
    <w:rsid w:val="00C8072B"/>
    <w:rsid w:val="00C80986"/>
    <w:rsid w:val="00C80A3C"/>
    <w:rsid w:val="00C80C05"/>
    <w:rsid w:val="00C810B4"/>
    <w:rsid w:val="00C810E2"/>
    <w:rsid w:val="00C81363"/>
    <w:rsid w:val="00C81590"/>
    <w:rsid w:val="00C818CF"/>
    <w:rsid w:val="00C81A86"/>
    <w:rsid w:val="00C81CC4"/>
    <w:rsid w:val="00C81F96"/>
    <w:rsid w:val="00C82298"/>
    <w:rsid w:val="00C8233B"/>
    <w:rsid w:val="00C82461"/>
    <w:rsid w:val="00C82980"/>
    <w:rsid w:val="00C82FEE"/>
    <w:rsid w:val="00C83011"/>
    <w:rsid w:val="00C83092"/>
    <w:rsid w:val="00C8339B"/>
    <w:rsid w:val="00C83445"/>
    <w:rsid w:val="00C835B2"/>
    <w:rsid w:val="00C83679"/>
    <w:rsid w:val="00C83D9F"/>
    <w:rsid w:val="00C84044"/>
    <w:rsid w:val="00C846D1"/>
    <w:rsid w:val="00C84AC4"/>
    <w:rsid w:val="00C84EBC"/>
    <w:rsid w:val="00C852A1"/>
    <w:rsid w:val="00C855DD"/>
    <w:rsid w:val="00C8573F"/>
    <w:rsid w:val="00C85772"/>
    <w:rsid w:val="00C85A7C"/>
    <w:rsid w:val="00C85BE0"/>
    <w:rsid w:val="00C85C57"/>
    <w:rsid w:val="00C860A1"/>
    <w:rsid w:val="00C862E3"/>
    <w:rsid w:val="00C86565"/>
    <w:rsid w:val="00C86722"/>
    <w:rsid w:val="00C86888"/>
    <w:rsid w:val="00C86A7C"/>
    <w:rsid w:val="00C86B97"/>
    <w:rsid w:val="00C875A3"/>
    <w:rsid w:val="00C8774F"/>
    <w:rsid w:val="00C878F0"/>
    <w:rsid w:val="00C87A21"/>
    <w:rsid w:val="00C87ABD"/>
    <w:rsid w:val="00C87E67"/>
    <w:rsid w:val="00C900A5"/>
    <w:rsid w:val="00C9062F"/>
    <w:rsid w:val="00C90B80"/>
    <w:rsid w:val="00C90F43"/>
    <w:rsid w:val="00C911DA"/>
    <w:rsid w:val="00C9122F"/>
    <w:rsid w:val="00C91249"/>
    <w:rsid w:val="00C914ED"/>
    <w:rsid w:val="00C91796"/>
    <w:rsid w:val="00C9190F"/>
    <w:rsid w:val="00C91958"/>
    <w:rsid w:val="00C91A6E"/>
    <w:rsid w:val="00C91E84"/>
    <w:rsid w:val="00C9244D"/>
    <w:rsid w:val="00C9291D"/>
    <w:rsid w:val="00C92A8F"/>
    <w:rsid w:val="00C92CD8"/>
    <w:rsid w:val="00C92EC8"/>
    <w:rsid w:val="00C9372F"/>
    <w:rsid w:val="00C93798"/>
    <w:rsid w:val="00C93B10"/>
    <w:rsid w:val="00C93D1B"/>
    <w:rsid w:val="00C940AB"/>
    <w:rsid w:val="00C9417F"/>
    <w:rsid w:val="00C9428A"/>
    <w:rsid w:val="00C94383"/>
    <w:rsid w:val="00C946F6"/>
    <w:rsid w:val="00C94734"/>
    <w:rsid w:val="00C948CC"/>
    <w:rsid w:val="00C95034"/>
    <w:rsid w:val="00C9554E"/>
    <w:rsid w:val="00C9595F"/>
    <w:rsid w:val="00C95CDD"/>
    <w:rsid w:val="00C95F51"/>
    <w:rsid w:val="00C95FB3"/>
    <w:rsid w:val="00C9677C"/>
    <w:rsid w:val="00C96AD9"/>
    <w:rsid w:val="00C9741B"/>
    <w:rsid w:val="00C975E8"/>
    <w:rsid w:val="00C977B8"/>
    <w:rsid w:val="00C977DE"/>
    <w:rsid w:val="00C97A33"/>
    <w:rsid w:val="00C97CD7"/>
    <w:rsid w:val="00CA01A0"/>
    <w:rsid w:val="00CA0D8E"/>
    <w:rsid w:val="00CA0DD2"/>
    <w:rsid w:val="00CA1816"/>
    <w:rsid w:val="00CA1B56"/>
    <w:rsid w:val="00CA2028"/>
    <w:rsid w:val="00CA2690"/>
    <w:rsid w:val="00CA2DF2"/>
    <w:rsid w:val="00CA2F39"/>
    <w:rsid w:val="00CA31FA"/>
    <w:rsid w:val="00CA32CF"/>
    <w:rsid w:val="00CA338B"/>
    <w:rsid w:val="00CA33F1"/>
    <w:rsid w:val="00CA3661"/>
    <w:rsid w:val="00CA3838"/>
    <w:rsid w:val="00CA3995"/>
    <w:rsid w:val="00CA3A6D"/>
    <w:rsid w:val="00CA3B81"/>
    <w:rsid w:val="00CA3D3F"/>
    <w:rsid w:val="00CA3E5F"/>
    <w:rsid w:val="00CA43E6"/>
    <w:rsid w:val="00CA451A"/>
    <w:rsid w:val="00CA4769"/>
    <w:rsid w:val="00CA4CA1"/>
    <w:rsid w:val="00CA56EB"/>
    <w:rsid w:val="00CA58D7"/>
    <w:rsid w:val="00CA6157"/>
    <w:rsid w:val="00CA620B"/>
    <w:rsid w:val="00CA652C"/>
    <w:rsid w:val="00CA6937"/>
    <w:rsid w:val="00CA6B4D"/>
    <w:rsid w:val="00CA6BE5"/>
    <w:rsid w:val="00CA742E"/>
    <w:rsid w:val="00CA7453"/>
    <w:rsid w:val="00CA7780"/>
    <w:rsid w:val="00CA79A2"/>
    <w:rsid w:val="00CB011E"/>
    <w:rsid w:val="00CB033E"/>
    <w:rsid w:val="00CB0444"/>
    <w:rsid w:val="00CB04B3"/>
    <w:rsid w:val="00CB0A83"/>
    <w:rsid w:val="00CB0BB4"/>
    <w:rsid w:val="00CB1538"/>
    <w:rsid w:val="00CB15AC"/>
    <w:rsid w:val="00CB1AC5"/>
    <w:rsid w:val="00CB1CA7"/>
    <w:rsid w:val="00CB1DD7"/>
    <w:rsid w:val="00CB224A"/>
    <w:rsid w:val="00CB278B"/>
    <w:rsid w:val="00CB27A9"/>
    <w:rsid w:val="00CB27F4"/>
    <w:rsid w:val="00CB2A3F"/>
    <w:rsid w:val="00CB2D05"/>
    <w:rsid w:val="00CB2D91"/>
    <w:rsid w:val="00CB3136"/>
    <w:rsid w:val="00CB3788"/>
    <w:rsid w:val="00CB3DA3"/>
    <w:rsid w:val="00CB3ED9"/>
    <w:rsid w:val="00CB422F"/>
    <w:rsid w:val="00CB4C53"/>
    <w:rsid w:val="00CB4DDF"/>
    <w:rsid w:val="00CB502C"/>
    <w:rsid w:val="00CB5083"/>
    <w:rsid w:val="00CB520A"/>
    <w:rsid w:val="00CB529D"/>
    <w:rsid w:val="00CB541C"/>
    <w:rsid w:val="00CB54EC"/>
    <w:rsid w:val="00CB5695"/>
    <w:rsid w:val="00CB5B7E"/>
    <w:rsid w:val="00CB5D0D"/>
    <w:rsid w:val="00CB606A"/>
    <w:rsid w:val="00CB6936"/>
    <w:rsid w:val="00CB6AD5"/>
    <w:rsid w:val="00CB6D31"/>
    <w:rsid w:val="00CB6EF7"/>
    <w:rsid w:val="00CB73E3"/>
    <w:rsid w:val="00CB7508"/>
    <w:rsid w:val="00CB776B"/>
    <w:rsid w:val="00CB78B8"/>
    <w:rsid w:val="00CB7DC5"/>
    <w:rsid w:val="00CC0209"/>
    <w:rsid w:val="00CC029D"/>
    <w:rsid w:val="00CC054E"/>
    <w:rsid w:val="00CC0F4F"/>
    <w:rsid w:val="00CC0F93"/>
    <w:rsid w:val="00CC0F95"/>
    <w:rsid w:val="00CC135D"/>
    <w:rsid w:val="00CC1A0D"/>
    <w:rsid w:val="00CC1A48"/>
    <w:rsid w:val="00CC1C81"/>
    <w:rsid w:val="00CC1CE4"/>
    <w:rsid w:val="00CC1D3A"/>
    <w:rsid w:val="00CC2051"/>
    <w:rsid w:val="00CC2264"/>
    <w:rsid w:val="00CC257C"/>
    <w:rsid w:val="00CC2682"/>
    <w:rsid w:val="00CC2A69"/>
    <w:rsid w:val="00CC3269"/>
    <w:rsid w:val="00CC39C5"/>
    <w:rsid w:val="00CC476B"/>
    <w:rsid w:val="00CC4EEB"/>
    <w:rsid w:val="00CC4FDA"/>
    <w:rsid w:val="00CC50E0"/>
    <w:rsid w:val="00CC5649"/>
    <w:rsid w:val="00CC5935"/>
    <w:rsid w:val="00CC5F25"/>
    <w:rsid w:val="00CC5F39"/>
    <w:rsid w:val="00CC64C7"/>
    <w:rsid w:val="00CC69ED"/>
    <w:rsid w:val="00CC6B5D"/>
    <w:rsid w:val="00CC712B"/>
    <w:rsid w:val="00CC72FC"/>
    <w:rsid w:val="00CC77A0"/>
    <w:rsid w:val="00CC7AAA"/>
    <w:rsid w:val="00CC7B2A"/>
    <w:rsid w:val="00CC7EDB"/>
    <w:rsid w:val="00CD00D5"/>
    <w:rsid w:val="00CD016E"/>
    <w:rsid w:val="00CD0212"/>
    <w:rsid w:val="00CD0294"/>
    <w:rsid w:val="00CD0559"/>
    <w:rsid w:val="00CD0C67"/>
    <w:rsid w:val="00CD0E54"/>
    <w:rsid w:val="00CD137D"/>
    <w:rsid w:val="00CD15AD"/>
    <w:rsid w:val="00CD17DD"/>
    <w:rsid w:val="00CD1AE6"/>
    <w:rsid w:val="00CD1B2B"/>
    <w:rsid w:val="00CD1B3B"/>
    <w:rsid w:val="00CD1C7C"/>
    <w:rsid w:val="00CD1E3E"/>
    <w:rsid w:val="00CD1F6C"/>
    <w:rsid w:val="00CD2068"/>
    <w:rsid w:val="00CD2266"/>
    <w:rsid w:val="00CD2B42"/>
    <w:rsid w:val="00CD3317"/>
    <w:rsid w:val="00CD3468"/>
    <w:rsid w:val="00CD373E"/>
    <w:rsid w:val="00CD391B"/>
    <w:rsid w:val="00CD3E06"/>
    <w:rsid w:val="00CD43B9"/>
    <w:rsid w:val="00CD4BE4"/>
    <w:rsid w:val="00CD4CF0"/>
    <w:rsid w:val="00CD4E08"/>
    <w:rsid w:val="00CD4E25"/>
    <w:rsid w:val="00CD4F81"/>
    <w:rsid w:val="00CD503E"/>
    <w:rsid w:val="00CD50EB"/>
    <w:rsid w:val="00CD5269"/>
    <w:rsid w:val="00CD5339"/>
    <w:rsid w:val="00CD5BB9"/>
    <w:rsid w:val="00CD5E40"/>
    <w:rsid w:val="00CD5E4B"/>
    <w:rsid w:val="00CD60EB"/>
    <w:rsid w:val="00CD6309"/>
    <w:rsid w:val="00CD6717"/>
    <w:rsid w:val="00CD705E"/>
    <w:rsid w:val="00CD71FA"/>
    <w:rsid w:val="00CD76CF"/>
    <w:rsid w:val="00CD7760"/>
    <w:rsid w:val="00CD79C8"/>
    <w:rsid w:val="00CD7A49"/>
    <w:rsid w:val="00CD7A64"/>
    <w:rsid w:val="00CD7D30"/>
    <w:rsid w:val="00CD7DC9"/>
    <w:rsid w:val="00CD7F41"/>
    <w:rsid w:val="00CD7FA4"/>
    <w:rsid w:val="00CE02DF"/>
    <w:rsid w:val="00CE051C"/>
    <w:rsid w:val="00CE056C"/>
    <w:rsid w:val="00CE0617"/>
    <w:rsid w:val="00CE08EC"/>
    <w:rsid w:val="00CE0A14"/>
    <w:rsid w:val="00CE0D9B"/>
    <w:rsid w:val="00CE0FB8"/>
    <w:rsid w:val="00CE1038"/>
    <w:rsid w:val="00CE107F"/>
    <w:rsid w:val="00CE14AD"/>
    <w:rsid w:val="00CE17CD"/>
    <w:rsid w:val="00CE1829"/>
    <w:rsid w:val="00CE1BFA"/>
    <w:rsid w:val="00CE1F27"/>
    <w:rsid w:val="00CE2069"/>
    <w:rsid w:val="00CE211F"/>
    <w:rsid w:val="00CE274D"/>
    <w:rsid w:val="00CE296B"/>
    <w:rsid w:val="00CE2E07"/>
    <w:rsid w:val="00CE327B"/>
    <w:rsid w:val="00CE383D"/>
    <w:rsid w:val="00CE3F59"/>
    <w:rsid w:val="00CE413C"/>
    <w:rsid w:val="00CE4161"/>
    <w:rsid w:val="00CE4176"/>
    <w:rsid w:val="00CE484F"/>
    <w:rsid w:val="00CE4F69"/>
    <w:rsid w:val="00CE5381"/>
    <w:rsid w:val="00CE5962"/>
    <w:rsid w:val="00CE5CBF"/>
    <w:rsid w:val="00CE5D1A"/>
    <w:rsid w:val="00CE6110"/>
    <w:rsid w:val="00CE6470"/>
    <w:rsid w:val="00CE6CB0"/>
    <w:rsid w:val="00CE708F"/>
    <w:rsid w:val="00CE7AE6"/>
    <w:rsid w:val="00CE7C24"/>
    <w:rsid w:val="00CE7F04"/>
    <w:rsid w:val="00CF02AB"/>
    <w:rsid w:val="00CF050F"/>
    <w:rsid w:val="00CF0B85"/>
    <w:rsid w:val="00CF0DD6"/>
    <w:rsid w:val="00CF0E1C"/>
    <w:rsid w:val="00CF15CE"/>
    <w:rsid w:val="00CF161A"/>
    <w:rsid w:val="00CF177E"/>
    <w:rsid w:val="00CF18FB"/>
    <w:rsid w:val="00CF1ACD"/>
    <w:rsid w:val="00CF1F5B"/>
    <w:rsid w:val="00CF2030"/>
    <w:rsid w:val="00CF2066"/>
    <w:rsid w:val="00CF219C"/>
    <w:rsid w:val="00CF293F"/>
    <w:rsid w:val="00CF2C5F"/>
    <w:rsid w:val="00CF3477"/>
    <w:rsid w:val="00CF35CD"/>
    <w:rsid w:val="00CF3DA5"/>
    <w:rsid w:val="00CF41D1"/>
    <w:rsid w:val="00CF477B"/>
    <w:rsid w:val="00CF4829"/>
    <w:rsid w:val="00CF4F12"/>
    <w:rsid w:val="00CF54FE"/>
    <w:rsid w:val="00CF5A12"/>
    <w:rsid w:val="00CF5A85"/>
    <w:rsid w:val="00CF5DB8"/>
    <w:rsid w:val="00CF64D4"/>
    <w:rsid w:val="00CF6730"/>
    <w:rsid w:val="00CF68C6"/>
    <w:rsid w:val="00CF6F8C"/>
    <w:rsid w:val="00CF702A"/>
    <w:rsid w:val="00CF7173"/>
    <w:rsid w:val="00CF73C6"/>
    <w:rsid w:val="00CF7977"/>
    <w:rsid w:val="00CF7FE4"/>
    <w:rsid w:val="00D0006B"/>
    <w:rsid w:val="00D00118"/>
    <w:rsid w:val="00D002A3"/>
    <w:rsid w:val="00D0058C"/>
    <w:rsid w:val="00D00707"/>
    <w:rsid w:val="00D00A5A"/>
    <w:rsid w:val="00D00EE6"/>
    <w:rsid w:val="00D01352"/>
    <w:rsid w:val="00D013A3"/>
    <w:rsid w:val="00D01593"/>
    <w:rsid w:val="00D01658"/>
    <w:rsid w:val="00D01FE2"/>
    <w:rsid w:val="00D02176"/>
    <w:rsid w:val="00D0226F"/>
    <w:rsid w:val="00D0234D"/>
    <w:rsid w:val="00D02A02"/>
    <w:rsid w:val="00D03175"/>
    <w:rsid w:val="00D03606"/>
    <w:rsid w:val="00D041FD"/>
    <w:rsid w:val="00D0439B"/>
    <w:rsid w:val="00D04450"/>
    <w:rsid w:val="00D04495"/>
    <w:rsid w:val="00D0456A"/>
    <w:rsid w:val="00D04EF2"/>
    <w:rsid w:val="00D051D3"/>
    <w:rsid w:val="00D054C8"/>
    <w:rsid w:val="00D056A7"/>
    <w:rsid w:val="00D056C6"/>
    <w:rsid w:val="00D05C17"/>
    <w:rsid w:val="00D05C94"/>
    <w:rsid w:val="00D06376"/>
    <w:rsid w:val="00D0682F"/>
    <w:rsid w:val="00D07279"/>
    <w:rsid w:val="00D07299"/>
    <w:rsid w:val="00D07433"/>
    <w:rsid w:val="00D074C8"/>
    <w:rsid w:val="00D076A7"/>
    <w:rsid w:val="00D07805"/>
    <w:rsid w:val="00D079ED"/>
    <w:rsid w:val="00D07A39"/>
    <w:rsid w:val="00D07A47"/>
    <w:rsid w:val="00D07E24"/>
    <w:rsid w:val="00D100DE"/>
    <w:rsid w:val="00D1017D"/>
    <w:rsid w:val="00D10AE4"/>
    <w:rsid w:val="00D10BF8"/>
    <w:rsid w:val="00D1174F"/>
    <w:rsid w:val="00D117E0"/>
    <w:rsid w:val="00D121F3"/>
    <w:rsid w:val="00D122FE"/>
    <w:rsid w:val="00D12B4A"/>
    <w:rsid w:val="00D12EE5"/>
    <w:rsid w:val="00D13646"/>
    <w:rsid w:val="00D13710"/>
    <w:rsid w:val="00D13BC3"/>
    <w:rsid w:val="00D140FA"/>
    <w:rsid w:val="00D146F2"/>
    <w:rsid w:val="00D15091"/>
    <w:rsid w:val="00D15094"/>
    <w:rsid w:val="00D151AB"/>
    <w:rsid w:val="00D15221"/>
    <w:rsid w:val="00D154B2"/>
    <w:rsid w:val="00D15A1D"/>
    <w:rsid w:val="00D15AA5"/>
    <w:rsid w:val="00D16126"/>
    <w:rsid w:val="00D161E4"/>
    <w:rsid w:val="00D163A1"/>
    <w:rsid w:val="00D163C5"/>
    <w:rsid w:val="00D163D2"/>
    <w:rsid w:val="00D16E92"/>
    <w:rsid w:val="00D170A2"/>
    <w:rsid w:val="00D1792C"/>
    <w:rsid w:val="00D179F7"/>
    <w:rsid w:val="00D17F19"/>
    <w:rsid w:val="00D20270"/>
    <w:rsid w:val="00D2044F"/>
    <w:rsid w:val="00D20A37"/>
    <w:rsid w:val="00D21938"/>
    <w:rsid w:val="00D21AEB"/>
    <w:rsid w:val="00D21CCA"/>
    <w:rsid w:val="00D2282D"/>
    <w:rsid w:val="00D229F3"/>
    <w:rsid w:val="00D22BA8"/>
    <w:rsid w:val="00D23199"/>
    <w:rsid w:val="00D2393B"/>
    <w:rsid w:val="00D23C91"/>
    <w:rsid w:val="00D23D60"/>
    <w:rsid w:val="00D246DA"/>
    <w:rsid w:val="00D24D31"/>
    <w:rsid w:val="00D24D3A"/>
    <w:rsid w:val="00D2507A"/>
    <w:rsid w:val="00D2535A"/>
    <w:rsid w:val="00D2545D"/>
    <w:rsid w:val="00D255E9"/>
    <w:rsid w:val="00D25A14"/>
    <w:rsid w:val="00D25F38"/>
    <w:rsid w:val="00D26005"/>
    <w:rsid w:val="00D26081"/>
    <w:rsid w:val="00D26110"/>
    <w:rsid w:val="00D26394"/>
    <w:rsid w:val="00D26A17"/>
    <w:rsid w:val="00D26C54"/>
    <w:rsid w:val="00D26E72"/>
    <w:rsid w:val="00D2716B"/>
    <w:rsid w:val="00D274C8"/>
    <w:rsid w:val="00D2765A"/>
    <w:rsid w:val="00D276F4"/>
    <w:rsid w:val="00D27D3A"/>
    <w:rsid w:val="00D302DB"/>
    <w:rsid w:val="00D3073C"/>
    <w:rsid w:val="00D30A14"/>
    <w:rsid w:val="00D30A6F"/>
    <w:rsid w:val="00D31231"/>
    <w:rsid w:val="00D312D0"/>
    <w:rsid w:val="00D31538"/>
    <w:rsid w:val="00D31F5D"/>
    <w:rsid w:val="00D323A3"/>
    <w:rsid w:val="00D32B37"/>
    <w:rsid w:val="00D33210"/>
    <w:rsid w:val="00D33878"/>
    <w:rsid w:val="00D33A0F"/>
    <w:rsid w:val="00D33C50"/>
    <w:rsid w:val="00D34033"/>
    <w:rsid w:val="00D34073"/>
    <w:rsid w:val="00D34310"/>
    <w:rsid w:val="00D3483C"/>
    <w:rsid w:val="00D349BB"/>
    <w:rsid w:val="00D34A6F"/>
    <w:rsid w:val="00D34CB5"/>
    <w:rsid w:val="00D34E6B"/>
    <w:rsid w:val="00D34F5F"/>
    <w:rsid w:val="00D35470"/>
    <w:rsid w:val="00D35511"/>
    <w:rsid w:val="00D357EC"/>
    <w:rsid w:val="00D35855"/>
    <w:rsid w:val="00D35F06"/>
    <w:rsid w:val="00D360DB"/>
    <w:rsid w:val="00D36188"/>
    <w:rsid w:val="00D361C3"/>
    <w:rsid w:val="00D366A2"/>
    <w:rsid w:val="00D3672B"/>
    <w:rsid w:val="00D36790"/>
    <w:rsid w:val="00D36BE0"/>
    <w:rsid w:val="00D36F21"/>
    <w:rsid w:val="00D36FC3"/>
    <w:rsid w:val="00D37554"/>
    <w:rsid w:val="00D37A6A"/>
    <w:rsid w:val="00D37E2F"/>
    <w:rsid w:val="00D400C5"/>
    <w:rsid w:val="00D40790"/>
    <w:rsid w:val="00D40853"/>
    <w:rsid w:val="00D40A44"/>
    <w:rsid w:val="00D40A74"/>
    <w:rsid w:val="00D4104A"/>
    <w:rsid w:val="00D4145E"/>
    <w:rsid w:val="00D414DD"/>
    <w:rsid w:val="00D418A7"/>
    <w:rsid w:val="00D423D0"/>
    <w:rsid w:val="00D42560"/>
    <w:rsid w:val="00D425AE"/>
    <w:rsid w:val="00D42A22"/>
    <w:rsid w:val="00D42A47"/>
    <w:rsid w:val="00D42D56"/>
    <w:rsid w:val="00D42EAF"/>
    <w:rsid w:val="00D42FCE"/>
    <w:rsid w:val="00D43199"/>
    <w:rsid w:val="00D43380"/>
    <w:rsid w:val="00D43391"/>
    <w:rsid w:val="00D4391D"/>
    <w:rsid w:val="00D43BCC"/>
    <w:rsid w:val="00D43F71"/>
    <w:rsid w:val="00D43F7E"/>
    <w:rsid w:val="00D43FBE"/>
    <w:rsid w:val="00D4419D"/>
    <w:rsid w:val="00D44890"/>
    <w:rsid w:val="00D44933"/>
    <w:rsid w:val="00D45290"/>
    <w:rsid w:val="00D452F3"/>
    <w:rsid w:val="00D453AA"/>
    <w:rsid w:val="00D45AB4"/>
    <w:rsid w:val="00D463F1"/>
    <w:rsid w:val="00D464A0"/>
    <w:rsid w:val="00D46B4C"/>
    <w:rsid w:val="00D46CC0"/>
    <w:rsid w:val="00D46DEF"/>
    <w:rsid w:val="00D4710F"/>
    <w:rsid w:val="00D4716F"/>
    <w:rsid w:val="00D472E4"/>
    <w:rsid w:val="00D473FF"/>
    <w:rsid w:val="00D4750A"/>
    <w:rsid w:val="00D4753C"/>
    <w:rsid w:val="00D4763A"/>
    <w:rsid w:val="00D5023D"/>
    <w:rsid w:val="00D5037F"/>
    <w:rsid w:val="00D50503"/>
    <w:rsid w:val="00D50EED"/>
    <w:rsid w:val="00D51ECB"/>
    <w:rsid w:val="00D522FD"/>
    <w:rsid w:val="00D52386"/>
    <w:rsid w:val="00D528DE"/>
    <w:rsid w:val="00D52CC4"/>
    <w:rsid w:val="00D52FE2"/>
    <w:rsid w:val="00D5328B"/>
    <w:rsid w:val="00D53945"/>
    <w:rsid w:val="00D53987"/>
    <w:rsid w:val="00D53B56"/>
    <w:rsid w:val="00D53BC6"/>
    <w:rsid w:val="00D53D3F"/>
    <w:rsid w:val="00D53D8A"/>
    <w:rsid w:val="00D53EA0"/>
    <w:rsid w:val="00D5426B"/>
    <w:rsid w:val="00D54274"/>
    <w:rsid w:val="00D5432B"/>
    <w:rsid w:val="00D544B7"/>
    <w:rsid w:val="00D54DBE"/>
    <w:rsid w:val="00D554F3"/>
    <w:rsid w:val="00D555AA"/>
    <w:rsid w:val="00D5582F"/>
    <w:rsid w:val="00D559CF"/>
    <w:rsid w:val="00D55DE9"/>
    <w:rsid w:val="00D56488"/>
    <w:rsid w:val="00D56569"/>
    <w:rsid w:val="00D56BB9"/>
    <w:rsid w:val="00D572FE"/>
    <w:rsid w:val="00D57634"/>
    <w:rsid w:val="00D579E1"/>
    <w:rsid w:val="00D57A2E"/>
    <w:rsid w:val="00D57B0C"/>
    <w:rsid w:val="00D57C86"/>
    <w:rsid w:val="00D57FB8"/>
    <w:rsid w:val="00D604D4"/>
    <w:rsid w:val="00D604E7"/>
    <w:rsid w:val="00D60682"/>
    <w:rsid w:val="00D60704"/>
    <w:rsid w:val="00D608E3"/>
    <w:rsid w:val="00D6097D"/>
    <w:rsid w:val="00D60D33"/>
    <w:rsid w:val="00D60E4F"/>
    <w:rsid w:val="00D60E96"/>
    <w:rsid w:val="00D6166F"/>
    <w:rsid w:val="00D6182E"/>
    <w:rsid w:val="00D618D3"/>
    <w:rsid w:val="00D61BC2"/>
    <w:rsid w:val="00D61EF8"/>
    <w:rsid w:val="00D620E5"/>
    <w:rsid w:val="00D62242"/>
    <w:rsid w:val="00D6233C"/>
    <w:rsid w:val="00D6271F"/>
    <w:rsid w:val="00D627E1"/>
    <w:rsid w:val="00D62C0C"/>
    <w:rsid w:val="00D62C5D"/>
    <w:rsid w:val="00D6311D"/>
    <w:rsid w:val="00D632DE"/>
    <w:rsid w:val="00D638F0"/>
    <w:rsid w:val="00D64030"/>
    <w:rsid w:val="00D64724"/>
    <w:rsid w:val="00D647FE"/>
    <w:rsid w:val="00D6481B"/>
    <w:rsid w:val="00D64C22"/>
    <w:rsid w:val="00D64CB4"/>
    <w:rsid w:val="00D653CC"/>
    <w:rsid w:val="00D654BD"/>
    <w:rsid w:val="00D6588B"/>
    <w:rsid w:val="00D66050"/>
    <w:rsid w:val="00D66537"/>
    <w:rsid w:val="00D66E06"/>
    <w:rsid w:val="00D66E8C"/>
    <w:rsid w:val="00D670FD"/>
    <w:rsid w:val="00D674A8"/>
    <w:rsid w:val="00D677D9"/>
    <w:rsid w:val="00D67AC2"/>
    <w:rsid w:val="00D7012C"/>
    <w:rsid w:val="00D701C1"/>
    <w:rsid w:val="00D70525"/>
    <w:rsid w:val="00D707B6"/>
    <w:rsid w:val="00D70D2D"/>
    <w:rsid w:val="00D70EB5"/>
    <w:rsid w:val="00D71184"/>
    <w:rsid w:val="00D7171F"/>
    <w:rsid w:val="00D717D7"/>
    <w:rsid w:val="00D71A67"/>
    <w:rsid w:val="00D72197"/>
    <w:rsid w:val="00D72360"/>
    <w:rsid w:val="00D72711"/>
    <w:rsid w:val="00D7287C"/>
    <w:rsid w:val="00D72C51"/>
    <w:rsid w:val="00D73225"/>
    <w:rsid w:val="00D735A7"/>
    <w:rsid w:val="00D7397A"/>
    <w:rsid w:val="00D739A9"/>
    <w:rsid w:val="00D739AF"/>
    <w:rsid w:val="00D73BF7"/>
    <w:rsid w:val="00D73EE8"/>
    <w:rsid w:val="00D73FC5"/>
    <w:rsid w:val="00D742A7"/>
    <w:rsid w:val="00D74B0B"/>
    <w:rsid w:val="00D75526"/>
    <w:rsid w:val="00D75872"/>
    <w:rsid w:val="00D76205"/>
    <w:rsid w:val="00D764D8"/>
    <w:rsid w:val="00D7666C"/>
    <w:rsid w:val="00D76A5E"/>
    <w:rsid w:val="00D77108"/>
    <w:rsid w:val="00D7783F"/>
    <w:rsid w:val="00D77F12"/>
    <w:rsid w:val="00D8013E"/>
    <w:rsid w:val="00D802F5"/>
    <w:rsid w:val="00D80ACC"/>
    <w:rsid w:val="00D813EA"/>
    <w:rsid w:val="00D815F8"/>
    <w:rsid w:val="00D81AB4"/>
    <w:rsid w:val="00D81B2A"/>
    <w:rsid w:val="00D81BE7"/>
    <w:rsid w:val="00D81EEC"/>
    <w:rsid w:val="00D82005"/>
    <w:rsid w:val="00D82696"/>
    <w:rsid w:val="00D83115"/>
    <w:rsid w:val="00D8340C"/>
    <w:rsid w:val="00D83941"/>
    <w:rsid w:val="00D83A1D"/>
    <w:rsid w:val="00D83B4E"/>
    <w:rsid w:val="00D83D06"/>
    <w:rsid w:val="00D83E60"/>
    <w:rsid w:val="00D840A1"/>
    <w:rsid w:val="00D8460D"/>
    <w:rsid w:val="00D84761"/>
    <w:rsid w:val="00D84D13"/>
    <w:rsid w:val="00D84E29"/>
    <w:rsid w:val="00D851B0"/>
    <w:rsid w:val="00D8555D"/>
    <w:rsid w:val="00D8567C"/>
    <w:rsid w:val="00D85945"/>
    <w:rsid w:val="00D85A56"/>
    <w:rsid w:val="00D85B2C"/>
    <w:rsid w:val="00D860B4"/>
    <w:rsid w:val="00D8654C"/>
    <w:rsid w:val="00D8665B"/>
    <w:rsid w:val="00D8673B"/>
    <w:rsid w:val="00D86B4C"/>
    <w:rsid w:val="00D86DF0"/>
    <w:rsid w:val="00D87088"/>
    <w:rsid w:val="00D872FC"/>
    <w:rsid w:val="00D87310"/>
    <w:rsid w:val="00D87687"/>
    <w:rsid w:val="00D8795D"/>
    <w:rsid w:val="00D87ABA"/>
    <w:rsid w:val="00D87C3D"/>
    <w:rsid w:val="00D87DA7"/>
    <w:rsid w:val="00D87F3F"/>
    <w:rsid w:val="00D909E7"/>
    <w:rsid w:val="00D90B77"/>
    <w:rsid w:val="00D90BEC"/>
    <w:rsid w:val="00D910A1"/>
    <w:rsid w:val="00D9121C"/>
    <w:rsid w:val="00D91261"/>
    <w:rsid w:val="00D918BA"/>
    <w:rsid w:val="00D9195D"/>
    <w:rsid w:val="00D91BC7"/>
    <w:rsid w:val="00D9200E"/>
    <w:rsid w:val="00D92369"/>
    <w:rsid w:val="00D92721"/>
    <w:rsid w:val="00D92A8B"/>
    <w:rsid w:val="00D92C6D"/>
    <w:rsid w:val="00D931CF"/>
    <w:rsid w:val="00D932A2"/>
    <w:rsid w:val="00D93302"/>
    <w:rsid w:val="00D937C3"/>
    <w:rsid w:val="00D939BF"/>
    <w:rsid w:val="00D93EF1"/>
    <w:rsid w:val="00D944DB"/>
    <w:rsid w:val="00D94603"/>
    <w:rsid w:val="00D94662"/>
    <w:rsid w:val="00D94816"/>
    <w:rsid w:val="00D95194"/>
    <w:rsid w:val="00D95C85"/>
    <w:rsid w:val="00D95D22"/>
    <w:rsid w:val="00D95FD2"/>
    <w:rsid w:val="00D9675E"/>
    <w:rsid w:val="00D96C5B"/>
    <w:rsid w:val="00D96E7A"/>
    <w:rsid w:val="00D96F08"/>
    <w:rsid w:val="00D97057"/>
    <w:rsid w:val="00D97304"/>
    <w:rsid w:val="00D974EA"/>
    <w:rsid w:val="00D9754E"/>
    <w:rsid w:val="00D9778E"/>
    <w:rsid w:val="00D97802"/>
    <w:rsid w:val="00D97D49"/>
    <w:rsid w:val="00D97E4B"/>
    <w:rsid w:val="00D97E7F"/>
    <w:rsid w:val="00DA0026"/>
    <w:rsid w:val="00DA00A1"/>
    <w:rsid w:val="00DA00C9"/>
    <w:rsid w:val="00DA02D6"/>
    <w:rsid w:val="00DA0494"/>
    <w:rsid w:val="00DA0A6E"/>
    <w:rsid w:val="00DA0C39"/>
    <w:rsid w:val="00DA0CBC"/>
    <w:rsid w:val="00DA13BC"/>
    <w:rsid w:val="00DA1DA3"/>
    <w:rsid w:val="00DA20A9"/>
    <w:rsid w:val="00DA2128"/>
    <w:rsid w:val="00DA2287"/>
    <w:rsid w:val="00DA2362"/>
    <w:rsid w:val="00DA25E0"/>
    <w:rsid w:val="00DA2E3A"/>
    <w:rsid w:val="00DA2FB1"/>
    <w:rsid w:val="00DA3320"/>
    <w:rsid w:val="00DA3B0A"/>
    <w:rsid w:val="00DA3B72"/>
    <w:rsid w:val="00DA3B83"/>
    <w:rsid w:val="00DA3ED0"/>
    <w:rsid w:val="00DA42AA"/>
    <w:rsid w:val="00DA4B30"/>
    <w:rsid w:val="00DA4CEF"/>
    <w:rsid w:val="00DA4D7E"/>
    <w:rsid w:val="00DA5416"/>
    <w:rsid w:val="00DA55FE"/>
    <w:rsid w:val="00DA5CCF"/>
    <w:rsid w:val="00DA5DB8"/>
    <w:rsid w:val="00DA5DF3"/>
    <w:rsid w:val="00DA5E5F"/>
    <w:rsid w:val="00DA6658"/>
    <w:rsid w:val="00DA67EB"/>
    <w:rsid w:val="00DA6812"/>
    <w:rsid w:val="00DA6943"/>
    <w:rsid w:val="00DA6AD2"/>
    <w:rsid w:val="00DA6CC6"/>
    <w:rsid w:val="00DA6CCE"/>
    <w:rsid w:val="00DA6F80"/>
    <w:rsid w:val="00DA7633"/>
    <w:rsid w:val="00DA7A94"/>
    <w:rsid w:val="00DA7C00"/>
    <w:rsid w:val="00DA7D5C"/>
    <w:rsid w:val="00DA7DE8"/>
    <w:rsid w:val="00DA7F80"/>
    <w:rsid w:val="00DB0186"/>
    <w:rsid w:val="00DB0375"/>
    <w:rsid w:val="00DB0379"/>
    <w:rsid w:val="00DB124F"/>
    <w:rsid w:val="00DB1387"/>
    <w:rsid w:val="00DB14C6"/>
    <w:rsid w:val="00DB1870"/>
    <w:rsid w:val="00DB1BE2"/>
    <w:rsid w:val="00DB1CEC"/>
    <w:rsid w:val="00DB213E"/>
    <w:rsid w:val="00DB2358"/>
    <w:rsid w:val="00DB23C8"/>
    <w:rsid w:val="00DB24F5"/>
    <w:rsid w:val="00DB2E19"/>
    <w:rsid w:val="00DB302F"/>
    <w:rsid w:val="00DB357F"/>
    <w:rsid w:val="00DB3658"/>
    <w:rsid w:val="00DB3AB3"/>
    <w:rsid w:val="00DB3CB7"/>
    <w:rsid w:val="00DB3FFD"/>
    <w:rsid w:val="00DB46F2"/>
    <w:rsid w:val="00DB4D0E"/>
    <w:rsid w:val="00DB4E58"/>
    <w:rsid w:val="00DB525B"/>
    <w:rsid w:val="00DB53B8"/>
    <w:rsid w:val="00DB549F"/>
    <w:rsid w:val="00DB54B4"/>
    <w:rsid w:val="00DB557D"/>
    <w:rsid w:val="00DB587A"/>
    <w:rsid w:val="00DB58BD"/>
    <w:rsid w:val="00DB59F0"/>
    <w:rsid w:val="00DB5AC8"/>
    <w:rsid w:val="00DB64FD"/>
    <w:rsid w:val="00DB660C"/>
    <w:rsid w:val="00DB6A75"/>
    <w:rsid w:val="00DB7045"/>
    <w:rsid w:val="00DB70E8"/>
    <w:rsid w:val="00DB7575"/>
    <w:rsid w:val="00DB787D"/>
    <w:rsid w:val="00DB7BF2"/>
    <w:rsid w:val="00DC054A"/>
    <w:rsid w:val="00DC08EC"/>
    <w:rsid w:val="00DC0DEF"/>
    <w:rsid w:val="00DC0E4F"/>
    <w:rsid w:val="00DC0F59"/>
    <w:rsid w:val="00DC156B"/>
    <w:rsid w:val="00DC1604"/>
    <w:rsid w:val="00DC1917"/>
    <w:rsid w:val="00DC1D31"/>
    <w:rsid w:val="00DC214B"/>
    <w:rsid w:val="00DC25DC"/>
    <w:rsid w:val="00DC28B6"/>
    <w:rsid w:val="00DC2F09"/>
    <w:rsid w:val="00DC3503"/>
    <w:rsid w:val="00DC379B"/>
    <w:rsid w:val="00DC391B"/>
    <w:rsid w:val="00DC3CDC"/>
    <w:rsid w:val="00DC3ECF"/>
    <w:rsid w:val="00DC426D"/>
    <w:rsid w:val="00DC429E"/>
    <w:rsid w:val="00DC4BA3"/>
    <w:rsid w:val="00DC508F"/>
    <w:rsid w:val="00DC50BC"/>
    <w:rsid w:val="00DC5198"/>
    <w:rsid w:val="00DC55CC"/>
    <w:rsid w:val="00DC567E"/>
    <w:rsid w:val="00DC59D0"/>
    <w:rsid w:val="00DC6536"/>
    <w:rsid w:val="00DC6624"/>
    <w:rsid w:val="00DC6FEF"/>
    <w:rsid w:val="00DC7022"/>
    <w:rsid w:val="00DC70F7"/>
    <w:rsid w:val="00DC7609"/>
    <w:rsid w:val="00DC7688"/>
    <w:rsid w:val="00DC7960"/>
    <w:rsid w:val="00DD01DC"/>
    <w:rsid w:val="00DD0266"/>
    <w:rsid w:val="00DD0DAD"/>
    <w:rsid w:val="00DD10C5"/>
    <w:rsid w:val="00DD1259"/>
    <w:rsid w:val="00DD15C3"/>
    <w:rsid w:val="00DD1879"/>
    <w:rsid w:val="00DD1A46"/>
    <w:rsid w:val="00DD282C"/>
    <w:rsid w:val="00DD315F"/>
    <w:rsid w:val="00DD3649"/>
    <w:rsid w:val="00DD36B0"/>
    <w:rsid w:val="00DD3748"/>
    <w:rsid w:val="00DD3832"/>
    <w:rsid w:val="00DD3A5A"/>
    <w:rsid w:val="00DD3AD4"/>
    <w:rsid w:val="00DD3B6E"/>
    <w:rsid w:val="00DD3E78"/>
    <w:rsid w:val="00DD4631"/>
    <w:rsid w:val="00DD4BD7"/>
    <w:rsid w:val="00DD5129"/>
    <w:rsid w:val="00DD55AA"/>
    <w:rsid w:val="00DD5618"/>
    <w:rsid w:val="00DD59C1"/>
    <w:rsid w:val="00DD61D4"/>
    <w:rsid w:val="00DD645D"/>
    <w:rsid w:val="00DD6A24"/>
    <w:rsid w:val="00DD6A30"/>
    <w:rsid w:val="00DD73B2"/>
    <w:rsid w:val="00DD798C"/>
    <w:rsid w:val="00DD7AD8"/>
    <w:rsid w:val="00DD7B51"/>
    <w:rsid w:val="00DD7DF7"/>
    <w:rsid w:val="00DE0BB7"/>
    <w:rsid w:val="00DE10BF"/>
    <w:rsid w:val="00DE12FA"/>
    <w:rsid w:val="00DE15F7"/>
    <w:rsid w:val="00DE16B1"/>
    <w:rsid w:val="00DE1BD7"/>
    <w:rsid w:val="00DE1EEA"/>
    <w:rsid w:val="00DE2424"/>
    <w:rsid w:val="00DE264F"/>
    <w:rsid w:val="00DE29A2"/>
    <w:rsid w:val="00DE2D41"/>
    <w:rsid w:val="00DE32D0"/>
    <w:rsid w:val="00DE3350"/>
    <w:rsid w:val="00DE4325"/>
    <w:rsid w:val="00DE44B8"/>
    <w:rsid w:val="00DE48F8"/>
    <w:rsid w:val="00DE4BA6"/>
    <w:rsid w:val="00DE4BDF"/>
    <w:rsid w:val="00DE4DD4"/>
    <w:rsid w:val="00DE4E4B"/>
    <w:rsid w:val="00DE5058"/>
    <w:rsid w:val="00DE5753"/>
    <w:rsid w:val="00DE5868"/>
    <w:rsid w:val="00DE597E"/>
    <w:rsid w:val="00DE59F2"/>
    <w:rsid w:val="00DE6127"/>
    <w:rsid w:val="00DE6A4C"/>
    <w:rsid w:val="00DE6EA0"/>
    <w:rsid w:val="00DE6FD0"/>
    <w:rsid w:val="00DE7568"/>
    <w:rsid w:val="00DE771D"/>
    <w:rsid w:val="00DE7835"/>
    <w:rsid w:val="00DE7898"/>
    <w:rsid w:val="00DE7D2D"/>
    <w:rsid w:val="00DF08C5"/>
    <w:rsid w:val="00DF1409"/>
    <w:rsid w:val="00DF1E60"/>
    <w:rsid w:val="00DF25FD"/>
    <w:rsid w:val="00DF263F"/>
    <w:rsid w:val="00DF273B"/>
    <w:rsid w:val="00DF299B"/>
    <w:rsid w:val="00DF2AAB"/>
    <w:rsid w:val="00DF2BDF"/>
    <w:rsid w:val="00DF2FC1"/>
    <w:rsid w:val="00DF3134"/>
    <w:rsid w:val="00DF326D"/>
    <w:rsid w:val="00DF3541"/>
    <w:rsid w:val="00DF3A04"/>
    <w:rsid w:val="00DF3D48"/>
    <w:rsid w:val="00DF3EB5"/>
    <w:rsid w:val="00DF41E1"/>
    <w:rsid w:val="00DF47A1"/>
    <w:rsid w:val="00DF4A51"/>
    <w:rsid w:val="00DF4CC9"/>
    <w:rsid w:val="00DF4E01"/>
    <w:rsid w:val="00DF53B4"/>
    <w:rsid w:val="00DF56C6"/>
    <w:rsid w:val="00DF57E6"/>
    <w:rsid w:val="00DF5817"/>
    <w:rsid w:val="00DF5A6E"/>
    <w:rsid w:val="00DF5ACE"/>
    <w:rsid w:val="00DF5D61"/>
    <w:rsid w:val="00DF6514"/>
    <w:rsid w:val="00DF6660"/>
    <w:rsid w:val="00DF66EB"/>
    <w:rsid w:val="00DF745F"/>
    <w:rsid w:val="00DF7734"/>
    <w:rsid w:val="00DF7911"/>
    <w:rsid w:val="00DF7DDF"/>
    <w:rsid w:val="00E00166"/>
    <w:rsid w:val="00E00242"/>
    <w:rsid w:val="00E0091A"/>
    <w:rsid w:val="00E00976"/>
    <w:rsid w:val="00E012E3"/>
    <w:rsid w:val="00E01A38"/>
    <w:rsid w:val="00E01B77"/>
    <w:rsid w:val="00E01D13"/>
    <w:rsid w:val="00E01E99"/>
    <w:rsid w:val="00E023AD"/>
    <w:rsid w:val="00E0273F"/>
    <w:rsid w:val="00E02853"/>
    <w:rsid w:val="00E02864"/>
    <w:rsid w:val="00E029B9"/>
    <w:rsid w:val="00E0351A"/>
    <w:rsid w:val="00E03521"/>
    <w:rsid w:val="00E03721"/>
    <w:rsid w:val="00E038B5"/>
    <w:rsid w:val="00E039D8"/>
    <w:rsid w:val="00E03AA0"/>
    <w:rsid w:val="00E03AB8"/>
    <w:rsid w:val="00E0405F"/>
    <w:rsid w:val="00E043B3"/>
    <w:rsid w:val="00E04511"/>
    <w:rsid w:val="00E0468A"/>
    <w:rsid w:val="00E04B5D"/>
    <w:rsid w:val="00E050F6"/>
    <w:rsid w:val="00E0523D"/>
    <w:rsid w:val="00E05CF8"/>
    <w:rsid w:val="00E05E74"/>
    <w:rsid w:val="00E069FE"/>
    <w:rsid w:val="00E06E7B"/>
    <w:rsid w:val="00E07082"/>
    <w:rsid w:val="00E070F5"/>
    <w:rsid w:val="00E07160"/>
    <w:rsid w:val="00E0717A"/>
    <w:rsid w:val="00E07B5F"/>
    <w:rsid w:val="00E07F51"/>
    <w:rsid w:val="00E07F9B"/>
    <w:rsid w:val="00E1050E"/>
    <w:rsid w:val="00E10578"/>
    <w:rsid w:val="00E108AF"/>
    <w:rsid w:val="00E10B48"/>
    <w:rsid w:val="00E10BC3"/>
    <w:rsid w:val="00E10C7B"/>
    <w:rsid w:val="00E11430"/>
    <w:rsid w:val="00E11ACF"/>
    <w:rsid w:val="00E11F81"/>
    <w:rsid w:val="00E12324"/>
    <w:rsid w:val="00E12514"/>
    <w:rsid w:val="00E126F1"/>
    <w:rsid w:val="00E12F90"/>
    <w:rsid w:val="00E12FD2"/>
    <w:rsid w:val="00E130C6"/>
    <w:rsid w:val="00E130DC"/>
    <w:rsid w:val="00E136F1"/>
    <w:rsid w:val="00E13B5F"/>
    <w:rsid w:val="00E13FED"/>
    <w:rsid w:val="00E14008"/>
    <w:rsid w:val="00E14C36"/>
    <w:rsid w:val="00E14C8E"/>
    <w:rsid w:val="00E14E4D"/>
    <w:rsid w:val="00E15137"/>
    <w:rsid w:val="00E15AA8"/>
    <w:rsid w:val="00E15E05"/>
    <w:rsid w:val="00E15F5F"/>
    <w:rsid w:val="00E15F74"/>
    <w:rsid w:val="00E16157"/>
    <w:rsid w:val="00E16EB7"/>
    <w:rsid w:val="00E1700B"/>
    <w:rsid w:val="00E171D0"/>
    <w:rsid w:val="00E175CA"/>
    <w:rsid w:val="00E17692"/>
    <w:rsid w:val="00E1788D"/>
    <w:rsid w:val="00E17D69"/>
    <w:rsid w:val="00E17E0A"/>
    <w:rsid w:val="00E17F06"/>
    <w:rsid w:val="00E20161"/>
    <w:rsid w:val="00E20440"/>
    <w:rsid w:val="00E204FC"/>
    <w:rsid w:val="00E208E8"/>
    <w:rsid w:val="00E20B82"/>
    <w:rsid w:val="00E20D79"/>
    <w:rsid w:val="00E20F0E"/>
    <w:rsid w:val="00E20F58"/>
    <w:rsid w:val="00E210A7"/>
    <w:rsid w:val="00E211C8"/>
    <w:rsid w:val="00E212C1"/>
    <w:rsid w:val="00E212EA"/>
    <w:rsid w:val="00E21388"/>
    <w:rsid w:val="00E2194B"/>
    <w:rsid w:val="00E21B42"/>
    <w:rsid w:val="00E21C67"/>
    <w:rsid w:val="00E21E42"/>
    <w:rsid w:val="00E21EA2"/>
    <w:rsid w:val="00E2231E"/>
    <w:rsid w:val="00E22FAE"/>
    <w:rsid w:val="00E23031"/>
    <w:rsid w:val="00E231D2"/>
    <w:rsid w:val="00E2320B"/>
    <w:rsid w:val="00E23499"/>
    <w:rsid w:val="00E23A79"/>
    <w:rsid w:val="00E241FC"/>
    <w:rsid w:val="00E2440D"/>
    <w:rsid w:val="00E24866"/>
    <w:rsid w:val="00E24944"/>
    <w:rsid w:val="00E249A6"/>
    <w:rsid w:val="00E24A44"/>
    <w:rsid w:val="00E2503D"/>
    <w:rsid w:val="00E25187"/>
    <w:rsid w:val="00E25211"/>
    <w:rsid w:val="00E25287"/>
    <w:rsid w:val="00E252CD"/>
    <w:rsid w:val="00E253C0"/>
    <w:rsid w:val="00E253CA"/>
    <w:rsid w:val="00E258CA"/>
    <w:rsid w:val="00E26239"/>
    <w:rsid w:val="00E2639E"/>
    <w:rsid w:val="00E26431"/>
    <w:rsid w:val="00E26491"/>
    <w:rsid w:val="00E26590"/>
    <w:rsid w:val="00E268DB"/>
    <w:rsid w:val="00E275B3"/>
    <w:rsid w:val="00E277C7"/>
    <w:rsid w:val="00E27AB8"/>
    <w:rsid w:val="00E27E3A"/>
    <w:rsid w:val="00E30192"/>
    <w:rsid w:val="00E30647"/>
    <w:rsid w:val="00E30A90"/>
    <w:rsid w:val="00E30B45"/>
    <w:rsid w:val="00E30D4C"/>
    <w:rsid w:val="00E30F07"/>
    <w:rsid w:val="00E30F8C"/>
    <w:rsid w:val="00E311BF"/>
    <w:rsid w:val="00E315A5"/>
    <w:rsid w:val="00E31607"/>
    <w:rsid w:val="00E319ED"/>
    <w:rsid w:val="00E31E80"/>
    <w:rsid w:val="00E3240F"/>
    <w:rsid w:val="00E32498"/>
    <w:rsid w:val="00E33361"/>
    <w:rsid w:val="00E33EEF"/>
    <w:rsid w:val="00E34000"/>
    <w:rsid w:val="00E34052"/>
    <w:rsid w:val="00E342F0"/>
    <w:rsid w:val="00E34E9B"/>
    <w:rsid w:val="00E34F52"/>
    <w:rsid w:val="00E34FFE"/>
    <w:rsid w:val="00E3551B"/>
    <w:rsid w:val="00E36131"/>
    <w:rsid w:val="00E3623D"/>
    <w:rsid w:val="00E364DE"/>
    <w:rsid w:val="00E36942"/>
    <w:rsid w:val="00E36ADE"/>
    <w:rsid w:val="00E371DB"/>
    <w:rsid w:val="00E372D5"/>
    <w:rsid w:val="00E37756"/>
    <w:rsid w:val="00E37905"/>
    <w:rsid w:val="00E37C38"/>
    <w:rsid w:val="00E37E73"/>
    <w:rsid w:val="00E40283"/>
    <w:rsid w:val="00E405DF"/>
    <w:rsid w:val="00E408E9"/>
    <w:rsid w:val="00E40B3D"/>
    <w:rsid w:val="00E4182B"/>
    <w:rsid w:val="00E4182F"/>
    <w:rsid w:val="00E41B1C"/>
    <w:rsid w:val="00E41C22"/>
    <w:rsid w:val="00E41E2E"/>
    <w:rsid w:val="00E420A5"/>
    <w:rsid w:val="00E422CA"/>
    <w:rsid w:val="00E42444"/>
    <w:rsid w:val="00E42817"/>
    <w:rsid w:val="00E42C14"/>
    <w:rsid w:val="00E438E4"/>
    <w:rsid w:val="00E44755"/>
    <w:rsid w:val="00E44EBC"/>
    <w:rsid w:val="00E450E8"/>
    <w:rsid w:val="00E45941"/>
    <w:rsid w:val="00E45A6E"/>
    <w:rsid w:val="00E45BB4"/>
    <w:rsid w:val="00E45BD4"/>
    <w:rsid w:val="00E45CAE"/>
    <w:rsid w:val="00E46603"/>
    <w:rsid w:val="00E46AA2"/>
    <w:rsid w:val="00E46BFE"/>
    <w:rsid w:val="00E4738A"/>
    <w:rsid w:val="00E47E11"/>
    <w:rsid w:val="00E47E92"/>
    <w:rsid w:val="00E47F2F"/>
    <w:rsid w:val="00E501A1"/>
    <w:rsid w:val="00E5041D"/>
    <w:rsid w:val="00E507A8"/>
    <w:rsid w:val="00E50AF7"/>
    <w:rsid w:val="00E50B2A"/>
    <w:rsid w:val="00E50B6D"/>
    <w:rsid w:val="00E5104C"/>
    <w:rsid w:val="00E510C7"/>
    <w:rsid w:val="00E51203"/>
    <w:rsid w:val="00E51397"/>
    <w:rsid w:val="00E5163A"/>
    <w:rsid w:val="00E517D9"/>
    <w:rsid w:val="00E51B8E"/>
    <w:rsid w:val="00E521DD"/>
    <w:rsid w:val="00E5242D"/>
    <w:rsid w:val="00E52AD3"/>
    <w:rsid w:val="00E52B72"/>
    <w:rsid w:val="00E52CF9"/>
    <w:rsid w:val="00E52DB8"/>
    <w:rsid w:val="00E53183"/>
    <w:rsid w:val="00E53672"/>
    <w:rsid w:val="00E53926"/>
    <w:rsid w:val="00E53B7D"/>
    <w:rsid w:val="00E53CD8"/>
    <w:rsid w:val="00E543A1"/>
    <w:rsid w:val="00E54491"/>
    <w:rsid w:val="00E54730"/>
    <w:rsid w:val="00E5485F"/>
    <w:rsid w:val="00E54916"/>
    <w:rsid w:val="00E54C2F"/>
    <w:rsid w:val="00E54CDA"/>
    <w:rsid w:val="00E5532E"/>
    <w:rsid w:val="00E556E6"/>
    <w:rsid w:val="00E55803"/>
    <w:rsid w:val="00E55896"/>
    <w:rsid w:val="00E5589B"/>
    <w:rsid w:val="00E558D4"/>
    <w:rsid w:val="00E55D47"/>
    <w:rsid w:val="00E55DCF"/>
    <w:rsid w:val="00E5605B"/>
    <w:rsid w:val="00E56336"/>
    <w:rsid w:val="00E56825"/>
    <w:rsid w:val="00E5691F"/>
    <w:rsid w:val="00E56CA2"/>
    <w:rsid w:val="00E56E10"/>
    <w:rsid w:val="00E56EE8"/>
    <w:rsid w:val="00E5732B"/>
    <w:rsid w:val="00E57A06"/>
    <w:rsid w:val="00E60028"/>
    <w:rsid w:val="00E60041"/>
    <w:rsid w:val="00E6023F"/>
    <w:rsid w:val="00E602A4"/>
    <w:rsid w:val="00E602AD"/>
    <w:rsid w:val="00E60AC1"/>
    <w:rsid w:val="00E60AC3"/>
    <w:rsid w:val="00E60BA6"/>
    <w:rsid w:val="00E617EE"/>
    <w:rsid w:val="00E6189F"/>
    <w:rsid w:val="00E61B2C"/>
    <w:rsid w:val="00E61F64"/>
    <w:rsid w:val="00E6211A"/>
    <w:rsid w:val="00E624F7"/>
    <w:rsid w:val="00E62B1F"/>
    <w:rsid w:val="00E62C82"/>
    <w:rsid w:val="00E63498"/>
    <w:rsid w:val="00E637CD"/>
    <w:rsid w:val="00E63B79"/>
    <w:rsid w:val="00E63D2B"/>
    <w:rsid w:val="00E64220"/>
    <w:rsid w:val="00E64FBE"/>
    <w:rsid w:val="00E650A2"/>
    <w:rsid w:val="00E65200"/>
    <w:rsid w:val="00E652AA"/>
    <w:rsid w:val="00E65421"/>
    <w:rsid w:val="00E6573A"/>
    <w:rsid w:val="00E657B7"/>
    <w:rsid w:val="00E65D48"/>
    <w:rsid w:val="00E65EFE"/>
    <w:rsid w:val="00E66218"/>
    <w:rsid w:val="00E662E4"/>
    <w:rsid w:val="00E66643"/>
    <w:rsid w:val="00E666B0"/>
    <w:rsid w:val="00E66A06"/>
    <w:rsid w:val="00E66BB0"/>
    <w:rsid w:val="00E66F9B"/>
    <w:rsid w:val="00E67110"/>
    <w:rsid w:val="00E675BB"/>
    <w:rsid w:val="00E67678"/>
    <w:rsid w:val="00E67968"/>
    <w:rsid w:val="00E679D6"/>
    <w:rsid w:val="00E67B7B"/>
    <w:rsid w:val="00E67F94"/>
    <w:rsid w:val="00E70270"/>
    <w:rsid w:val="00E70420"/>
    <w:rsid w:val="00E7057E"/>
    <w:rsid w:val="00E70A41"/>
    <w:rsid w:val="00E70C82"/>
    <w:rsid w:val="00E71255"/>
    <w:rsid w:val="00E71552"/>
    <w:rsid w:val="00E7177F"/>
    <w:rsid w:val="00E71886"/>
    <w:rsid w:val="00E71B23"/>
    <w:rsid w:val="00E71E6A"/>
    <w:rsid w:val="00E71FB9"/>
    <w:rsid w:val="00E722E8"/>
    <w:rsid w:val="00E725CF"/>
    <w:rsid w:val="00E72882"/>
    <w:rsid w:val="00E72B60"/>
    <w:rsid w:val="00E72B95"/>
    <w:rsid w:val="00E72DA1"/>
    <w:rsid w:val="00E72DFB"/>
    <w:rsid w:val="00E72E1C"/>
    <w:rsid w:val="00E73024"/>
    <w:rsid w:val="00E73128"/>
    <w:rsid w:val="00E7316C"/>
    <w:rsid w:val="00E737E1"/>
    <w:rsid w:val="00E73A88"/>
    <w:rsid w:val="00E73F09"/>
    <w:rsid w:val="00E741FA"/>
    <w:rsid w:val="00E74586"/>
    <w:rsid w:val="00E74863"/>
    <w:rsid w:val="00E74C4E"/>
    <w:rsid w:val="00E74C72"/>
    <w:rsid w:val="00E750DA"/>
    <w:rsid w:val="00E752B2"/>
    <w:rsid w:val="00E752F1"/>
    <w:rsid w:val="00E7544E"/>
    <w:rsid w:val="00E75932"/>
    <w:rsid w:val="00E75AB9"/>
    <w:rsid w:val="00E75B11"/>
    <w:rsid w:val="00E7601F"/>
    <w:rsid w:val="00E761DB"/>
    <w:rsid w:val="00E76270"/>
    <w:rsid w:val="00E76B48"/>
    <w:rsid w:val="00E76DB9"/>
    <w:rsid w:val="00E770D7"/>
    <w:rsid w:val="00E7797E"/>
    <w:rsid w:val="00E77CB0"/>
    <w:rsid w:val="00E77FBB"/>
    <w:rsid w:val="00E80124"/>
    <w:rsid w:val="00E80926"/>
    <w:rsid w:val="00E81009"/>
    <w:rsid w:val="00E81565"/>
    <w:rsid w:val="00E815BB"/>
    <w:rsid w:val="00E81687"/>
    <w:rsid w:val="00E81A8C"/>
    <w:rsid w:val="00E81CD4"/>
    <w:rsid w:val="00E81E71"/>
    <w:rsid w:val="00E822A1"/>
    <w:rsid w:val="00E82787"/>
    <w:rsid w:val="00E82A87"/>
    <w:rsid w:val="00E82BE5"/>
    <w:rsid w:val="00E83010"/>
    <w:rsid w:val="00E830BF"/>
    <w:rsid w:val="00E838E5"/>
    <w:rsid w:val="00E83C86"/>
    <w:rsid w:val="00E841DC"/>
    <w:rsid w:val="00E8424E"/>
    <w:rsid w:val="00E844DF"/>
    <w:rsid w:val="00E84B62"/>
    <w:rsid w:val="00E84D85"/>
    <w:rsid w:val="00E85597"/>
    <w:rsid w:val="00E85A37"/>
    <w:rsid w:val="00E85B31"/>
    <w:rsid w:val="00E85D21"/>
    <w:rsid w:val="00E85D4A"/>
    <w:rsid w:val="00E86519"/>
    <w:rsid w:val="00E86A03"/>
    <w:rsid w:val="00E86D35"/>
    <w:rsid w:val="00E871C9"/>
    <w:rsid w:val="00E8748B"/>
    <w:rsid w:val="00E874D0"/>
    <w:rsid w:val="00E87A4F"/>
    <w:rsid w:val="00E87C01"/>
    <w:rsid w:val="00E87C41"/>
    <w:rsid w:val="00E87FDB"/>
    <w:rsid w:val="00E900AA"/>
    <w:rsid w:val="00E901A9"/>
    <w:rsid w:val="00E902D1"/>
    <w:rsid w:val="00E90579"/>
    <w:rsid w:val="00E90673"/>
    <w:rsid w:val="00E90674"/>
    <w:rsid w:val="00E90981"/>
    <w:rsid w:val="00E90998"/>
    <w:rsid w:val="00E90AFC"/>
    <w:rsid w:val="00E90CD4"/>
    <w:rsid w:val="00E90D4E"/>
    <w:rsid w:val="00E90DF5"/>
    <w:rsid w:val="00E90FB9"/>
    <w:rsid w:val="00E9131A"/>
    <w:rsid w:val="00E91AC4"/>
    <w:rsid w:val="00E91EC1"/>
    <w:rsid w:val="00E9221E"/>
    <w:rsid w:val="00E92340"/>
    <w:rsid w:val="00E923B7"/>
    <w:rsid w:val="00E92625"/>
    <w:rsid w:val="00E92687"/>
    <w:rsid w:val="00E92A9C"/>
    <w:rsid w:val="00E92E33"/>
    <w:rsid w:val="00E93968"/>
    <w:rsid w:val="00E950CA"/>
    <w:rsid w:val="00E95718"/>
    <w:rsid w:val="00E96425"/>
    <w:rsid w:val="00E96B91"/>
    <w:rsid w:val="00E96CDD"/>
    <w:rsid w:val="00E976D8"/>
    <w:rsid w:val="00E9786D"/>
    <w:rsid w:val="00E979DC"/>
    <w:rsid w:val="00E97E48"/>
    <w:rsid w:val="00EA02BA"/>
    <w:rsid w:val="00EA09D6"/>
    <w:rsid w:val="00EA0E09"/>
    <w:rsid w:val="00EA1100"/>
    <w:rsid w:val="00EA1290"/>
    <w:rsid w:val="00EA1607"/>
    <w:rsid w:val="00EA190E"/>
    <w:rsid w:val="00EA1A9A"/>
    <w:rsid w:val="00EA1F9D"/>
    <w:rsid w:val="00EA1FBC"/>
    <w:rsid w:val="00EA2225"/>
    <w:rsid w:val="00EA2776"/>
    <w:rsid w:val="00EA2894"/>
    <w:rsid w:val="00EA2B6E"/>
    <w:rsid w:val="00EA2D1A"/>
    <w:rsid w:val="00EA3323"/>
    <w:rsid w:val="00EA362D"/>
    <w:rsid w:val="00EA382B"/>
    <w:rsid w:val="00EA38F7"/>
    <w:rsid w:val="00EA3F3E"/>
    <w:rsid w:val="00EA4846"/>
    <w:rsid w:val="00EA4B2B"/>
    <w:rsid w:val="00EA4C93"/>
    <w:rsid w:val="00EA5586"/>
    <w:rsid w:val="00EA581B"/>
    <w:rsid w:val="00EA5A48"/>
    <w:rsid w:val="00EA5ACD"/>
    <w:rsid w:val="00EA5B86"/>
    <w:rsid w:val="00EA5DC7"/>
    <w:rsid w:val="00EA5F97"/>
    <w:rsid w:val="00EA6660"/>
    <w:rsid w:val="00EA6703"/>
    <w:rsid w:val="00EA6C6A"/>
    <w:rsid w:val="00EA6E0B"/>
    <w:rsid w:val="00EA6F34"/>
    <w:rsid w:val="00EA6FAD"/>
    <w:rsid w:val="00EA7079"/>
    <w:rsid w:val="00EA7219"/>
    <w:rsid w:val="00EA7906"/>
    <w:rsid w:val="00EA7EA1"/>
    <w:rsid w:val="00EA7EC6"/>
    <w:rsid w:val="00EB0169"/>
    <w:rsid w:val="00EB095D"/>
    <w:rsid w:val="00EB0AFC"/>
    <w:rsid w:val="00EB13F6"/>
    <w:rsid w:val="00EB149C"/>
    <w:rsid w:val="00EB16E4"/>
    <w:rsid w:val="00EB1CDA"/>
    <w:rsid w:val="00EB245D"/>
    <w:rsid w:val="00EB273C"/>
    <w:rsid w:val="00EB3017"/>
    <w:rsid w:val="00EB341B"/>
    <w:rsid w:val="00EB3480"/>
    <w:rsid w:val="00EB3532"/>
    <w:rsid w:val="00EB3822"/>
    <w:rsid w:val="00EB3A45"/>
    <w:rsid w:val="00EB3ACA"/>
    <w:rsid w:val="00EB3CDF"/>
    <w:rsid w:val="00EB4409"/>
    <w:rsid w:val="00EB4760"/>
    <w:rsid w:val="00EB503D"/>
    <w:rsid w:val="00EB578B"/>
    <w:rsid w:val="00EB5835"/>
    <w:rsid w:val="00EB5B91"/>
    <w:rsid w:val="00EB5D77"/>
    <w:rsid w:val="00EB6286"/>
    <w:rsid w:val="00EB66E8"/>
    <w:rsid w:val="00EB6810"/>
    <w:rsid w:val="00EB6A4B"/>
    <w:rsid w:val="00EB72F5"/>
    <w:rsid w:val="00EB79B1"/>
    <w:rsid w:val="00EB7D1E"/>
    <w:rsid w:val="00EC00B4"/>
    <w:rsid w:val="00EC0F9C"/>
    <w:rsid w:val="00EC0FBD"/>
    <w:rsid w:val="00EC1072"/>
    <w:rsid w:val="00EC107E"/>
    <w:rsid w:val="00EC10BA"/>
    <w:rsid w:val="00EC1BBE"/>
    <w:rsid w:val="00EC1C8E"/>
    <w:rsid w:val="00EC1CC4"/>
    <w:rsid w:val="00EC1D6B"/>
    <w:rsid w:val="00EC1EF0"/>
    <w:rsid w:val="00EC2286"/>
    <w:rsid w:val="00EC2560"/>
    <w:rsid w:val="00EC2AA1"/>
    <w:rsid w:val="00EC2ADC"/>
    <w:rsid w:val="00EC2BCA"/>
    <w:rsid w:val="00EC2CBF"/>
    <w:rsid w:val="00EC30C5"/>
    <w:rsid w:val="00EC30EF"/>
    <w:rsid w:val="00EC31ED"/>
    <w:rsid w:val="00EC33B8"/>
    <w:rsid w:val="00EC358D"/>
    <w:rsid w:val="00EC3E35"/>
    <w:rsid w:val="00EC408A"/>
    <w:rsid w:val="00EC434A"/>
    <w:rsid w:val="00EC434E"/>
    <w:rsid w:val="00EC4438"/>
    <w:rsid w:val="00EC44F2"/>
    <w:rsid w:val="00EC4A0A"/>
    <w:rsid w:val="00EC4C0B"/>
    <w:rsid w:val="00EC560E"/>
    <w:rsid w:val="00EC5801"/>
    <w:rsid w:val="00EC59B0"/>
    <w:rsid w:val="00EC5B12"/>
    <w:rsid w:val="00EC5C6B"/>
    <w:rsid w:val="00EC5DCB"/>
    <w:rsid w:val="00EC631F"/>
    <w:rsid w:val="00EC632D"/>
    <w:rsid w:val="00EC655C"/>
    <w:rsid w:val="00EC6785"/>
    <w:rsid w:val="00EC6F6F"/>
    <w:rsid w:val="00EC708E"/>
    <w:rsid w:val="00EC7111"/>
    <w:rsid w:val="00EC7861"/>
    <w:rsid w:val="00EC7B39"/>
    <w:rsid w:val="00EC7BA1"/>
    <w:rsid w:val="00EC7C53"/>
    <w:rsid w:val="00EC7F69"/>
    <w:rsid w:val="00ED005D"/>
    <w:rsid w:val="00ED013B"/>
    <w:rsid w:val="00ED01D1"/>
    <w:rsid w:val="00ED02F7"/>
    <w:rsid w:val="00ED049F"/>
    <w:rsid w:val="00ED0701"/>
    <w:rsid w:val="00ED09D8"/>
    <w:rsid w:val="00ED0D57"/>
    <w:rsid w:val="00ED0EE0"/>
    <w:rsid w:val="00ED108A"/>
    <w:rsid w:val="00ED11B9"/>
    <w:rsid w:val="00ED1477"/>
    <w:rsid w:val="00ED14CE"/>
    <w:rsid w:val="00ED15F4"/>
    <w:rsid w:val="00ED1995"/>
    <w:rsid w:val="00ED25D3"/>
    <w:rsid w:val="00ED2BFE"/>
    <w:rsid w:val="00ED2C80"/>
    <w:rsid w:val="00ED2D38"/>
    <w:rsid w:val="00ED2F93"/>
    <w:rsid w:val="00ED2FA5"/>
    <w:rsid w:val="00ED312A"/>
    <w:rsid w:val="00ED362D"/>
    <w:rsid w:val="00ED37C1"/>
    <w:rsid w:val="00ED380B"/>
    <w:rsid w:val="00ED381D"/>
    <w:rsid w:val="00ED389C"/>
    <w:rsid w:val="00ED3DDA"/>
    <w:rsid w:val="00ED403F"/>
    <w:rsid w:val="00ED4271"/>
    <w:rsid w:val="00ED432C"/>
    <w:rsid w:val="00ED456B"/>
    <w:rsid w:val="00ED4CA7"/>
    <w:rsid w:val="00ED58CA"/>
    <w:rsid w:val="00ED59DF"/>
    <w:rsid w:val="00ED5B4C"/>
    <w:rsid w:val="00ED5D27"/>
    <w:rsid w:val="00ED65FC"/>
    <w:rsid w:val="00ED6899"/>
    <w:rsid w:val="00ED6AAD"/>
    <w:rsid w:val="00ED6C72"/>
    <w:rsid w:val="00ED6E71"/>
    <w:rsid w:val="00EE0065"/>
    <w:rsid w:val="00EE0780"/>
    <w:rsid w:val="00EE07E0"/>
    <w:rsid w:val="00EE09C5"/>
    <w:rsid w:val="00EE0B77"/>
    <w:rsid w:val="00EE11CC"/>
    <w:rsid w:val="00EE1AF1"/>
    <w:rsid w:val="00EE1ECE"/>
    <w:rsid w:val="00EE2083"/>
    <w:rsid w:val="00EE21F1"/>
    <w:rsid w:val="00EE22FA"/>
    <w:rsid w:val="00EE2316"/>
    <w:rsid w:val="00EE2727"/>
    <w:rsid w:val="00EE280A"/>
    <w:rsid w:val="00EE2834"/>
    <w:rsid w:val="00EE29EC"/>
    <w:rsid w:val="00EE3185"/>
    <w:rsid w:val="00EE34FF"/>
    <w:rsid w:val="00EE3608"/>
    <w:rsid w:val="00EE3A4E"/>
    <w:rsid w:val="00EE3AFE"/>
    <w:rsid w:val="00EE3F1A"/>
    <w:rsid w:val="00EE3F52"/>
    <w:rsid w:val="00EE4375"/>
    <w:rsid w:val="00EE478B"/>
    <w:rsid w:val="00EE4D2A"/>
    <w:rsid w:val="00EE4E8F"/>
    <w:rsid w:val="00EE55CB"/>
    <w:rsid w:val="00EE5935"/>
    <w:rsid w:val="00EE598A"/>
    <w:rsid w:val="00EE5B06"/>
    <w:rsid w:val="00EE5DDC"/>
    <w:rsid w:val="00EE5E3E"/>
    <w:rsid w:val="00EE6D75"/>
    <w:rsid w:val="00EE6DBA"/>
    <w:rsid w:val="00EE6DCB"/>
    <w:rsid w:val="00EE71B3"/>
    <w:rsid w:val="00EE7450"/>
    <w:rsid w:val="00EE7A3F"/>
    <w:rsid w:val="00EE7CC0"/>
    <w:rsid w:val="00EE7E2A"/>
    <w:rsid w:val="00EF02E3"/>
    <w:rsid w:val="00EF0404"/>
    <w:rsid w:val="00EF0650"/>
    <w:rsid w:val="00EF08EA"/>
    <w:rsid w:val="00EF0D0B"/>
    <w:rsid w:val="00EF0DBC"/>
    <w:rsid w:val="00EF16A7"/>
    <w:rsid w:val="00EF22E9"/>
    <w:rsid w:val="00EF233B"/>
    <w:rsid w:val="00EF255A"/>
    <w:rsid w:val="00EF2575"/>
    <w:rsid w:val="00EF30ED"/>
    <w:rsid w:val="00EF31E3"/>
    <w:rsid w:val="00EF32CD"/>
    <w:rsid w:val="00EF376D"/>
    <w:rsid w:val="00EF3C66"/>
    <w:rsid w:val="00EF3D21"/>
    <w:rsid w:val="00EF42E1"/>
    <w:rsid w:val="00EF4350"/>
    <w:rsid w:val="00EF435D"/>
    <w:rsid w:val="00EF4841"/>
    <w:rsid w:val="00EF51DB"/>
    <w:rsid w:val="00EF5816"/>
    <w:rsid w:val="00EF593C"/>
    <w:rsid w:val="00EF5A13"/>
    <w:rsid w:val="00EF5F29"/>
    <w:rsid w:val="00EF676D"/>
    <w:rsid w:val="00EF6945"/>
    <w:rsid w:val="00EF7033"/>
    <w:rsid w:val="00EF72FD"/>
    <w:rsid w:val="00EF74DA"/>
    <w:rsid w:val="00EF7893"/>
    <w:rsid w:val="00EF7B98"/>
    <w:rsid w:val="00EF7C44"/>
    <w:rsid w:val="00EF7D09"/>
    <w:rsid w:val="00EF7FA7"/>
    <w:rsid w:val="00F00423"/>
    <w:rsid w:val="00F00AD4"/>
    <w:rsid w:val="00F00E53"/>
    <w:rsid w:val="00F00F67"/>
    <w:rsid w:val="00F012BB"/>
    <w:rsid w:val="00F012E9"/>
    <w:rsid w:val="00F01579"/>
    <w:rsid w:val="00F01C8D"/>
    <w:rsid w:val="00F01D5A"/>
    <w:rsid w:val="00F0258A"/>
    <w:rsid w:val="00F027A1"/>
    <w:rsid w:val="00F027AE"/>
    <w:rsid w:val="00F02926"/>
    <w:rsid w:val="00F02CB2"/>
    <w:rsid w:val="00F02E3A"/>
    <w:rsid w:val="00F030F5"/>
    <w:rsid w:val="00F0355A"/>
    <w:rsid w:val="00F03A97"/>
    <w:rsid w:val="00F03BDF"/>
    <w:rsid w:val="00F03EE8"/>
    <w:rsid w:val="00F0423B"/>
    <w:rsid w:val="00F04CEE"/>
    <w:rsid w:val="00F050C7"/>
    <w:rsid w:val="00F05430"/>
    <w:rsid w:val="00F05436"/>
    <w:rsid w:val="00F05CAD"/>
    <w:rsid w:val="00F05F9A"/>
    <w:rsid w:val="00F06432"/>
    <w:rsid w:val="00F06640"/>
    <w:rsid w:val="00F06756"/>
    <w:rsid w:val="00F06AE0"/>
    <w:rsid w:val="00F06C9E"/>
    <w:rsid w:val="00F07CB9"/>
    <w:rsid w:val="00F1031D"/>
    <w:rsid w:val="00F103B1"/>
    <w:rsid w:val="00F103B8"/>
    <w:rsid w:val="00F10596"/>
    <w:rsid w:val="00F1080B"/>
    <w:rsid w:val="00F10C5B"/>
    <w:rsid w:val="00F113A5"/>
    <w:rsid w:val="00F115E7"/>
    <w:rsid w:val="00F11695"/>
    <w:rsid w:val="00F118FF"/>
    <w:rsid w:val="00F11ABD"/>
    <w:rsid w:val="00F11B9F"/>
    <w:rsid w:val="00F12689"/>
    <w:rsid w:val="00F12EEF"/>
    <w:rsid w:val="00F12EF9"/>
    <w:rsid w:val="00F135A2"/>
    <w:rsid w:val="00F13641"/>
    <w:rsid w:val="00F138E5"/>
    <w:rsid w:val="00F13C15"/>
    <w:rsid w:val="00F13CBE"/>
    <w:rsid w:val="00F142DE"/>
    <w:rsid w:val="00F1436A"/>
    <w:rsid w:val="00F147E3"/>
    <w:rsid w:val="00F148A6"/>
    <w:rsid w:val="00F14945"/>
    <w:rsid w:val="00F14C6F"/>
    <w:rsid w:val="00F14D4A"/>
    <w:rsid w:val="00F1509C"/>
    <w:rsid w:val="00F150F2"/>
    <w:rsid w:val="00F1525F"/>
    <w:rsid w:val="00F153A2"/>
    <w:rsid w:val="00F1565D"/>
    <w:rsid w:val="00F156D4"/>
    <w:rsid w:val="00F15FE4"/>
    <w:rsid w:val="00F160A6"/>
    <w:rsid w:val="00F16B38"/>
    <w:rsid w:val="00F16BFE"/>
    <w:rsid w:val="00F1739C"/>
    <w:rsid w:val="00F174DE"/>
    <w:rsid w:val="00F1787B"/>
    <w:rsid w:val="00F17DCD"/>
    <w:rsid w:val="00F20131"/>
    <w:rsid w:val="00F202AD"/>
    <w:rsid w:val="00F208EE"/>
    <w:rsid w:val="00F20EAB"/>
    <w:rsid w:val="00F2122A"/>
    <w:rsid w:val="00F217F3"/>
    <w:rsid w:val="00F219E9"/>
    <w:rsid w:val="00F21CB3"/>
    <w:rsid w:val="00F22003"/>
    <w:rsid w:val="00F22263"/>
    <w:rsid w:val="00F2239D"/>
    <w:rsid w:val="00F22FDA"/>
    <w:rsid w:val="00F235B3"/>
    <w:rsid w:val="00F23877"/>
    <w:rsid w:val="00F23E07"/>
    <w:rsid w:val="00F243EC"/>
    <w:rsid w:val="00F24413"/>
    <w:rsid w:val="00F250DF"/>
    <w:rsid w:val="00F2525C"/>
    <w:rsid w:val="00F256F9"/>
    <w:rsid w:val="00F2592A"/>
    <w:rsid w:val="00F25E1F"/>
    <w:rsid w:val="00F26007"/>
    <w:rsid w:val="00F26157"/>
    <w:rsid w:val="00F26287"/>
    <w:rsid w:val="00F264C3"/>
    <w:rsid w:val="00F266FA"/>
    <w:rsid w:val="00F26710"/>
    <w:rsid w:val="00F26BCE"/>
    <w:rsid w:val="00F26CE8"/>
    <w:rsid w:val="00F272A6"/>
    <w:rsid w:val="00F2737A"/>
    <w:rsid w:val="00F27833"/>
    <w:rsid w:val="00F279D2"/>
    <w:rsid w:val="00F27EEC"/>
    <w:rsid w:val="00F27EF4"/>
    <w:rsid w:val="00F30043"/>
    <w:rsid w:val="00F3028A"/>
    <w:rsid w:val="00F30787"/>
    <w:rsid w:val="00F308A1"/>
    <w:rsid w:val="00F309A6"/>
    <w:rsid w:val="00F30C5B"/>
    <w:rsid w:val="00F30D0E"/>
    <w:rsid w:val="00F30F90"/>
    <w:rsid w:val="00F319CB"/>
    <w:rsid w:val="00F31F5F"/>
    <w:rsid w:val="00F32019"/>
    <w:rsid w:val="00F323DB"/>
    <w:rsid w:val="00F324FC"/>
    <w:rsid w:val="00F32684"/>
    <w:rsid w:val="00F32824"/>
    <w:rsid w:val="00F32858"/>
    <w:rsid w:val="00F3290D"/>
    <w:rsid w:val="00F329E4"/>
    <w:rsid w:val="00F32E13"/>
    <w:rsid w:val="00F33522"/>
    <w:rsid w:val="00F3373A"/>
    <w:rsid w:val="00F33899"/>
    <w:rsid w:val="00F33F53"/>
    <w:rsid w:val="00F343EC"/>
    <w:rsid w:val="00F34684"/>
    <w:rsid w:val="00F349A5"/>
    <w:rsid w:val="00F34E05"/>
    <w:rsid w:val="00F35275"/>
    <w:rsid w:val="00F35374"/>
    <w:rsid w:val="00F3582A"/>
    <w:rsid w:val="00F35A21"/>
    <w:rsid w:val="00F35A49"/>
    <w:rsid w:val="00F35B9D"/>
    <w:rsid w:val="00F35F89"/>
    <w:rsid w:val="00F36981"/>
    <w:rsid w:val="00F36DA2"/>
    <w:rsid w:val="00F3748E"/>
    <w:rsid w:val="00F40044"/>
    <w:rsid w:val="00F40090"/>
    <w:rsid w:val="00F40766"/>
    <w:rsid w:val="00F40CDD"/>
    <w:rsid w:val="00F40D8C"/>
    <w:rsid w:val="00F40FB4"/>
    <w:rsid w:val="00F41111"/>
    <w:rsid w:val="00F4131C"/>
    <w:rsid w:val="00F41794"/>
    <w:rsid w:val="00F41A32"/>
    <w:rsid w:val="00F41C60"/>
    <w:rsid w:val="00F41E47"/>
    <w:rsid w:val="00F41FBD"/>
    <w:rsid w:val="00F42455"/>
    <w:rsid w:val="00F43200"/>
    <w:rsid w:val="00F433AD"/>
    <w:rsid w:val="00F433BA"/>
    <w:rsid w:val="00F434DD"/>
    <w:rsid w:val="00F437FC"/>
    <w:rsid w:val="00F43A39"/>
    <w:rsid w:val="00F43D3F"/>
    <w:rsid w:val="00F44174"/>
    <w:rsid w:val="00F44A04"/>
    <w:rsid w:val="00F44B65"/>
    <w:rsid w:val="00F4515E"/>
    <w:rsid w:val="00F45657"/>
    <w:rsid w:val="00F45A35"/>
    <w:rsid w:val="00F45D66"/>
    <w:rsid w:val="00F45E43"/>
    <w:rsid w:val="00F4629E"/>
    <w:rsid w:val="00F468CF"/>
    <w:rsid w:val="00F46E77"/>
    <w:rsid w:val="00F476DB"/>
    <w:rsid w:val="00F47DF9"/>
    <w:rsid w:val="00F47F40"/>
    <w:rsid w:val="00F50587"/>
    <w:rsid w:val="00F508B5"/>
    <w:rsid w:val="00F50ADB"/>
    <w:rsid w:val="00F50B5F"/>
    <w:rsid w:val="00F50BEE"/>
    <w:rsid w:val="00F50D56"/>
    <w:rsid w:val="00F50D65"/>
    <w:rsid w:val="00F510FB"/>
    <w:rsid w:val="00F51150"/>
    <w:rsid w:val="00F5125F"/>
    <w:rsid w:val="00F51628"/>
    <w:rsid w:val="00F525B1"/>
    <w:rsid w:val="00F52625"/>
    <w:rsid w:val="00F52975"/>
    <w:rsid w:val="00F52AE1"/>
    <w:rsid w:val="00F52F5A"/>
    <w:rsid w:val="00F5300C"/>
    <w:rsid w:val="00F532A1"/>
    <w:rsid w:val="00F5339E"/>
    <w:rsid w:val="00F53611"/>
    <w:rsid w:val="00F53BB2"/>
    <w:rsid w:val="00F53F25"/>
    <w:rsid w:val="00F540B8"/>
    <w:rsid w:val="00F54596"/>
    <w:rsid w:val="00F549F0"/>
    <w:rsid w:val="00F54CCB"/>
    <w:rsid w:val="00F5576F"/>
    <w:rsid w:val="00F5586D"/>
    <w:rsid w:val="00F55909"/>
    <w:rsid w:val="00F55DEA"/>
    <w:rsid w:val="00F55F4E"/>
    <w:rsid w:val="00F5630D"/>
    <w:rsid w:val="00F566D4"/>
    <w:rsid w:val="00F57612"/>
    <w:rsid w:val="00F5790F"/>
    <w:rsid w:val="00F57A31"/>
    <w:rsid w:val="00F57AD2"/>
    <w:rsid w:val="00F57FD0"/>
    <w:rsid w:val="00F60220"/>
    <w:rsid w:val="00F602AD"/>
    <w:rsid w:val="00F60602"/>
    <w:rsid w:val="00F6077E"/>
    <w:rsid w:val="00F61128"/>
    <w:rsid w:val="00F614FD"/>
    <w:rsid w:val="00F61573"/>
    <w:rsid w:val="00F61B8D"/>
    <w:rsid w:val="00F61C8B"/>
    <w:rsid w:val="00F6246E"/>
    <w:rsid w:val="00F62C49"/>
    <w:rsid w:val="00F63011"/>
    <w:rsid w:val="00F6362C"/>
    <w:rsid w:val="00F63839"/>
    <w:rsid w:val="00F63FF8"/>
    <w:rsid w:val="00F645DF"/>
    <w:rsid w:val="00F645E5"/>
    <w:rsid w:val="00F6472A"/>
    <w:rsid w:val="00F64C69"/>
    <w:rsid w:val="00F64F47"/>
    <w:rsid w:val="00F64F84"/>
    <w:rsid w:val="00F65152"/>
    <w:rsid w:val="00F65542"/>
    <w:rsid w:val="00F65779"/>
    <w:rsid w:val="00F65CB7"/>
    <w:rsid w:val="00F65D77"/>
    <w:rsid w:val="00F66660"/>
    <w:rsid w:val="00F666E2"/>
    <w:rsid w:val="00F6691B"/>
    <w:rsid w:val="00F66B62"/>
    <w:rsid w:val="00F66E77"/>
    <w:rsid w:val="00F66E83"/>
    <w:rsid w:val="00F67F52"/>
    <w:rsid w:val="00F70060"/>
    <w:rsid w:val="00F701DA"/>
    <w:rsid w:val="00F702C2"/>
    <w:rsid w:val="00F709D0"/>
    <w:rsid w:val="00F70E5E"/>
    <w:rsid w:val="00F70FA6"/>
    <w:rsid w:val="00F7113F"/>
    <w:rsid w:val="00F71742"/>
    <w:rsid w:val="00F71F76"/>
    <w:rsid w:val="00F72093"/>
    <w:rsid w:val="00F72168"/>
    <w:rsid w:val="00F722D5"/>
    <w:rsid w:val="00F72458"/>
    <w:rsid w:val="00F726C0"/>
    <w:rsid w:val="00F730AC"/>
    <w:rsid w:val="00F73404"/>
    <w:rsid w:val="00F7342C"/>
    <w:rsid w:val="00F73AE9"/>
    <w:rsid w:val="00F73C5E"/>
    <w:rsid w:val="00F73C6A"/>
    <w:rsid w:val="00F73E7B"/>
    <w:rsid w:val="00F73FF9"/>
    <w:rsid w:val="00F7408A"/>
    <w:rsid w:val="00F7437D"/>
    <w:rsid w:val="00F7445F"/>
    <w:rsid w:val="00F74972"/>
    <w:rsid w:val="00F74A7F"/>
    <w:rsid w:val="00F74B0B"/>
    <w:rsid w:val="00F74CF0"/>
    <w:rsid w:val="00F74F1E"/>
    <w:rsid w:val="00F7543A"/>
    <w:rsid w:val="00F75540"/>
    <w:rsid w:val="00F75A83"/>
    <w:rsid w:val="00F75D09"/>
    <w:rsid w:val="00F761C1"/>
    <w:rsid w:val="00F763A2"/>
    <w:rsid w:val="00F76433"/>
    <w:rsid w:val="00F76649"/>
    <w:rsid w:val="00F76C90"/>
    <w:rsid w:val="00F76CAA"/>
    <w:rsid w:val="00F76DD6"/>
    <w:rsid w:val="00F77020"/>
    <w:rsid w:val="00F7754A"/>
    <w:rsid w:val="00F77850"/>
    <w:rsid w:val="00F77A22"/>
    <w:rsid w:val="00F77BBB"/>
    <w:rsid w:val="00F77D03"/>
    <w:rsid w:val="00F807A9"/>
    <w:rsid w:val="00F80D14"/>
    <w:rsid w:val="00F80FD8"/>
    <w:rsid w:val="00F81514"/>
    <w:rsid w:val="00F8155E"/>
    <w:rsid w:val="00F818BF"/>
    <w:rsid w:val="00F81DC3"/>
    <w:rsid w:val="00F821F2"/>
    <w:rsid w:val="00F83118"/>
    <w:rsid w:val="00F8327C"/>
    <w:rsid w:val="00F83E52"/>
    <w:rsid w:val="00F83E56"/>
    <w:rsid w:val="00F83F84"/>
    <w:rsid w:val="00F83FD1"/>
    <w:rsid w:val="00F84073"/>
    <w:rsid w:val="00F844AB"/>
    <w:rsid w:val="00F84623"/>
    <w:rsid w:val="00F8523A"/>
    <w:rsid w:val="00F859E6"/>
    <w:rsid w:val="00F85EEE"/>
    <w:rsid w:val="00F8618A"/>
    <w:rsid w:val="00F86A91"/>
    <w:rsid w:val="00F86AA1"/>
    <w:rsid w:val="00F86C87"/>
    <w:rsid w:val="00F86CC1"/>
    <w:rsid w:val="00F86E62"/>
    <w:rsid w:val="00F871A6"/>
    <w:rsid w:val="00F8774E"/>
    <w:rsid w:val="00F878F0"/>
    <w:rsid w:val="00F8799F"/>
    <w:rsid w:val="00F87BBC"/>
    <w:rsid w:val="00F9042C"/>
    <w:rsid w:val="00F90443"/>
    <w:rsid w:val="00F9089A"/>
    <w:rsid w:val="00F908AA"/>
    <w:rsid w:val="00F908C3"/>
    <w:rsid w:val="00F90AE8"/>
    <w:rsid w:val="00F90E5A"/>
    <w:rsid w:val="00F91440"/>
    <w:rsid w:val="00F91BE7"/>
    <w:rsid w:val="00F920B8"/>
    <w:rsid w:val="00F928E7"/>
    <w:rsid w:val="00F92DF7"/>
    <w:rsid w:val="00F92F0A"/>
    <w:rsid w:val="00F934D5"/>
    <w:rsid w:val="00F934EA"/>
    <w:rsid w:val="00F93878"/>
    <w:rsid w:val="00F93FF8"/>
    <w:rsid w:val="00F940BA"/>
    <w:rsid w:val="00F94158"/>
    <w:rsid w:val="00F943F9"/>
    <w:rsid w:val="00F946AB"/>
    <w:rsid w:val="00F946D4"/>
    <w:rsid w:val="00F94819"/>
    <w:rsid w:val="00F94A44"/>
    <w:rsid w:val="00F94B71"/>
    <w:rsid w:val="00F94C41"/>
    <w:rsid w:val="00F9554F"/>
    <w:rsid w:val="00F95814"/>
    <w:rsid w:val="00F95881"/>
    <w:rsid w:val="00F95891"/>
    <w:rsid w:val="00F958C2"/>
    <w:rsid w:val="00F958E7"/>
    <w:rsid w:val="00F95983"/>
    <w:rsid w:val="00F959FC"/>
    <w:rsid w:val="00F95AEE"/>
    <w:rsid w:val="00F95E5E"/>
    <w:rsid w:val="00F95FBE"/>
    <w:rsid w:val="00F977AC"/>
    <w:rsid w:val="00F97E18"/>
    <w:rsid w:val="00F97F4F"/>
    <w:rsid w:val="00FA0C20"/>
    <w:rsid w:val="00FA104B"/>
    <w:rsid w:val="00FA11A5"/>
    <w:rsid w:val="00FA152B"/>
    <w:rsid w:val="00FA1737"/>
    <w:rsid w:val="00FA21CB"/>
    <w:rsid w:val="00FA252B"/>
    <w:rsid w:val="00FA27D0"/>
    <w:rsid w:val="00FA2927"/>
    <w:rsid w:val="00FA2A8A"/>
    <w:rsid w:val="00FA2BA5"/>
    <w:rsid w:val="00FA2D66"/>
    <w:rsid w:val="00FA2DEB"/>
    <w:rsid w:val="00FA303C"/>
    <w:rsid w:val="00FA336D"/>
    <w:rsid w:val="00FA3A1C"/>
    <w:rsid w:val="00FA3A6F"/>
    <w:rsid w:val="00FA3E03"/>
    <w:rsid w:val="00FA4021"/>
    <w:rsid w:val="00FA4772"/>
    <w:rsid w:val="00FA4840"/>
    <w:rsid w:val="00FA4959"/>
    <w:rsid w:val="00FA4A66"/>
    <w:rsid w:val="00FA4D5E"/>
    <w:rsid w:val="00FA4D9F"/>
    <w:rsid w:val="00FA4EAE"/>
    <w:rsid w:val="00FA4FE4"/>
    <w:rsid w:val="00FA52CA"/>
    <w:rsid w:val="00FA53C9"/>
    <w:rsid w:val="00FA5447"/>
    <w:rsid w:val="00FA574A"/>
    <w:rsid w:val="00FA5771"/>
    <w:rsid w:val="00FA6511"/>
    <w:rsid w:val="00FA658B"/>
    <w:rsid w:val="00FA6979"/>
    <w:rsid w:val="00FA6E1F"/>
    <w:rsid w:val="00FA6F42"/>
    <w:rsid w:val="00FA729F"/>
    <w:rsid w:val="00FA75AF"/>
    <w:rsid w:val="00FA7807"/>
    <w:rsid w:val="00FA7EDA"/>
    <w:rsid w:val="00FB0166"/>
    <w:rsid w:val="00FB047B"/>
    <w:rsid w:val="00FB0594"/>
    <w:rsid w:val="00FB0898"/>
    <w:rsid w:val="00FB0A55"/>
    <w:rsid w:val="00FB0BC3"/>
    <w:rsid w:val="00FB0C20"/>
    <w:rsid w:val="00FB0FF8"/>
    <w:rsid w:val="00FB16F5"/>
    <w:rsid w:val="00FB17E1"/>
    <w:rsid w:val="00FB1F9C"/>
    <w:rsid w:val="00FB210F"/>
    <w:rsid w:val="00FB26BA"/>
    <w:rsid w:val="00FB2895"/>
    <w:rsid w:val="00FB2D97"/>
    <w:rsid w:val="00FB2FFF"/>
    <w:rsid w:val="00FB315C"/>
    <w:rsid w:val="00FB3593"/>
    <w:rsid w:val="00FB35E0"/>
    <w:rsid w:val="00FB389F"/>
    <w:rsid w:val="00FB3A29"/>
    <w:rsid w:val="00FB3A2F"/>
    <w:rsid w:val="00FB3B45"/>
    <w:rsid w:val="00FB3FDD"/>
    <w:rsid w:val="00FB4390"/>
    <w:rsid w:val="00FB44FD"/>
    <w:rsid w:val="00FB45B1"/>
    <w:rsid w:val="00FB4A1A"/>
    <w:rsid w:val="00FB4B22"/>
    <w:rsid w:val="00FB4F17"/>
    <w:rsid w:val="00FB4FED"/>
    <w:rsid w:val="00FB5346"/>
    <w:rsid w:val="00FB5675"/>
    <w:rsid w:val="00FB5B69"/>
    <w:rsid w:val="00FB6195"/>
    <w:rsid w:val="00FB634F"/>
    <w:rsid w:val="00FB65C5"/>
    <w:rsid w:val="00FB74D9"/>
    <w:rsid w:val="00FB75EC"/>
    <w:rsid w:val="00FB780E"/>
    <w:rsid w:val="00FB7B96"/>
    <w:rsid w:val="00FB7BD4"/>
    <w:rsid w:val="00FB7D39"/>
    <w:rsid w:val="00FB7F33"/>
    <w:rsid w:val="00FC09E8"/>
    <w:rsid w:val="00FC0C51"/>
    <w:rsid w:val="00FC0D8A"/>
    <w:rsid w:val="00FC0E10"/>
    <w:rsid w:val="00FC0E32"/>
    <w:rsid w:val="00FC1046"/>
    <w:rsid w:val="00FC19CF"/>
    <w:rsid w:val="00FC1AE0"/>
    <w:rsid w:val="00FC1ED2"/>
    <w:rsid w:val="00FC214B"/>
    <w:rsid w:val="00FC2357"/>
    <w:rsid w:val="00FC2382"/>
    <w:rsid w:val="00FC2433"/>
    <w:rsid w:val="00FC2C1A"/>
    <w:rsid w:val="00FC2D4A"/>
    <w:rsid w:val="00FC3409"/>
    <w:rsid w:val="00FC3494"/>
    <w:rsid w:val="00FC38B7"/>
    <w:rsid w:val="00FC3AF6"/>
    <w:rsid w:val="00FC4804"/>
    <w:rsid w:val="00FC4B68"/>
    <w:rsid w:val="00FC4F9F"/>
    <w:rsid w:val="00FC4FA2"/>
    <w:rsid w:val="00FC5282"/>
    <w:rsid w:val="00FC576F"/>
    <w:rsid w:val="00FC58E9"/>
    <w:rsid w:val="00FC6DC0"/>
    <w:rsid w:val="00FC6EEA"/>
    <w:rsid w:val="00FC71EF"/>
    <w:rsid w:val="00FC76E5"/>
    <w:rsid w:val="00FC78F7"/>
    <w:rsid w:val="00FC7A0F"/>
    <w:rsid w:val="00FC7ACB"/>
    <w:rsid w:val="00FC7AD5"/>
    <w:rsid w:val="00FD0182"/>
    <w:rsid w:val="00FD030A"/>
    <w:rsid w:val="00FD078B"/>
    <w:rsid w:val="00FD07CF"/>
    <w:rsid w:val="00FD08B9"/>
    <w:rsid w:val="00FD09A2"/>
    <w:rsid w:val="00FD09C1"/>
    <w:rsid w:val="00FD0B33"/>
    <w:rsid w:val="00FD0CF2"/>
    <w:rsid w:val="00FD1C9C"/>
    <w:rsid w:val="00FD1CCE"/>
    <w:rsid w:val="00FD1E22"/>
    <w:rsid w:val="00FD1E28"/>
    <w:rsid w:val="00FD1ECA"/>
    <w:rsid w:val="00FD1F6E"/>
    <w:rsid w:val="00FD20EB"/>
    <w:rsid w:val="00FD21DD"/>
    <w:rsid w:val="00FD25A4"/>
    <w:rsid w:val="00FD2703"/>
    <w:rsid w:val="00FD29D6"/>
    <w:rsid w:val="00FD3481"/>
    <w:rsid w:val="00FD36BB"/>
    <w:rsid w:val="00FD3A05"/>
    <w:rsid w:val="00FD3E6B"/>
    <w:rsid w:val="00FD4025"/>
    <w:rsid w:val="00FD4464"/>
    <w:rsid w:val="00FD47E6"/>
    <w:rsid w:val="00FD4A41"/>
    <w:rsid w:val="00FD4C03"/>
    <w:rsid w:val="00FD4D4A"/>
    <w:rsid w:val="00FD5287"/>
    <w:rsid w:val="00FD543E"/>
    <w:rsid w:val="00FD5510"/>
    <w:rsid w:val="00FD5757"/>
    <w:rsid w:val="00FD6198"/>
    <w:rsid w:val="00FD62CB"/>
    <w:rsid w:val="00FD66A7"/>
    <w:rsid w:val="00FD6FAE"/>
    <w:rsid w:val="00FD7162"/>
    <w:rsid w:val="00FD7216"/>
    <w:rsid w:val="00FD77D5"/>
    <w:rsid w:val="00FD7E7B"/>
    <w:rsid w:val="00FE017B"/>
    <w:rsid w:val="00FE0E49"/>
    <w:rsid w:val="00FE0E7C"/>
    <w:rsid w:val="00FE111B"/>
    <w:rsid w:val="00FE12E1"/>
    <w:rsid w:val="00FE1500"/>
    <w:rsid w:val="00FE187B"/>
    <w:rsid w:val="00FE1C68"/>
    <w:rsid w:val="00FE2793"/>
    <w:rsid w:val="00FE351D"/>
    <w:rsid w:val="00FE3B28"/>
    <w:rsid w:val="00FE401B"/>
    <w:rsid w:val="00FE520A"/>
    <w:rsid w:val="00FE5540"/>
    <w:rsid w:val="00FE5B80"/>
    <w:rsid w:val="00FE6AC6"/>
    <w:rsid w:val="00FE6FFA"/>
    <w:rsid w:val="00FE7155"/>
    <w:rsid w:val="00FE7622"/>
    <w:rsid w:val="00FE771F"/>
    <w:rsid w:val="00FE77D2"/>
    <w:rsid w:val="00FE7D89"/>
    <w:rsid w:val="00FE7ECF"/>
    <w:rsid w:val="00FE7F38"/>
    <w:rsid w:val="00FF06BC"/>
    <w:rsid w:val="00FF09E4"/>
    <w:rsid w:val="00FF0B9B"/>
    <w:rsid w:val="00FF0C3D"/>
    <w:rsid w:val="00FF14DB"/>
    <w:rsid w:val="00FF1BFF"/>
    <w:rsid w:val="00FF1E2B"/>
    <w:rsid w:val="00FF1F2A"/>
    <w:rsid w:val="00FF2009"/>
    <w:rsid w:val="00FF20D1"/>
    <w:rsid w:val="00FF23EB"/>
    <w:rsid w:val="00FF242C"/>
    <w:rsid w:val="00FF24D0"/>
    <w:rsid w:val="00FF2B9C"/>
    <w:rsid w:val="00FF2BFE"/>
    <w:rsid w:val="00FF32FF"/>
    <w:rsid w:val="00FF3459"/>
    <w:rsid w:val="00FF3559"/>
    <w:rsid w:val="00FF3E74"/>
    <w:rsid w:val="00FF3EEC"/>
    <w:rsid w:val="00FF4030"/>
    <w:rsid w:val="00FF40FD"/>
    <w:rsid w:val="00FF430F"/>
    <w:rsid w:val="00FF46B0"/>
    <w:rsid w:val="00FF4769"/>
    <w:rsid w:val="00FF4BB6"/>
    <w:rsid w:val="00FF4E8A"/>
    <w:rsid w:val="00FF4F34"/>
    <w:rsid w:val="00FF5033"/>
    <w:rsid w:val="00FF5404"/>
    <w:rsid w:val="00FF5B63"/>
    <w:rsid w:val="00FF5BA2"/>
    <w:rsid w:val="00FF5C48"/>
    <w:rsid w:val="00FF5D9A"/>
    <w:rsid w:val="00FF5E65"/>
    <w:rsid w:val="00FF64D0"/>
    <w:rsid w:val="00FF65D8"/>
    <w:rsid w:val="00FF671F"/>
    <w:rsid w:val="00FF6AD2"/>
    <w:rsid w:val="00FF6BA0"/>
    <w:rsid w:val="00FF6D28"/>
    <w:rsid w:val="00FF6E3F"/>
    <w:rsid w:val="00FF6F00"/>
    <w:rsid w:val="00FF7B13"/>
    <w:rsid w:val="00FF7B66"/>
    <w:rsid w:val="00FF7C27"/>
    <w:rsid w:val="00FF7C8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/>
  </w:style>
  <w:style w:type="table" w:styleId="a3">
    <w:name w:val="Table Grid"/>
    <w:basedOn w:val="a1"/>
    <w:rsid w:val="000720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copre1">
    <w:name w:val="acopre1"/>
    <w:basedOn w:val="a0"/>
    <w:rsid w:val="00B66015"/>
  </w:style>
  <w:style w:type="character" w:styleId="a7">
    <w:name w:val="Emphasis"/>
    <w:basedOn w:val="a0"/>
    <w:uiPriority w:val="20"/>
    <w:qFormat/>
    <w:rsid w:val="00B660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/>
  </w:style>
  <w:style w:type="table" w:styleId="a3">
    <w:name w:val="Table Grid"/>
    <w:basedOn w:val="a1"/>
    <w:rsid w:val="000720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copre1">
    <w:name w:val="acopre1"/>
    <w:basedOn w:val="a0"/>
    <w:rsid w:val="00B66015"/>
  </w:style>
  <w:style w:type="character" w:styleId="a7">
    <w:name w:val="Emphasis"/>
    <w:basedOn w:val="a0"/>
    <w:uiPriority w:val="20"/>
    <w:qFormat/>
    <w:rsid w:val="00B66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F06-4714-40DE-B789-1A2002C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90</Characters>
  <Application>Microsoft Office Word</Application>
  <DocSecurity>0</DocSecurity>
  <Lines>7</Lines>
  <Paragraphs>2</Paragraphs>
  <ScaleCrop>false</ScaleCrop>
  <Company>Ministry of Civil Servic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宇喬</dc:creator>
  <cp:lastModifiedBy>呂美琴</cp:lastModifiedBy>
  <cp:revision>3</cp:revision>
  <cp:lastPrinted>2020-12-15T07:56:00Z</cp:lastPrinted>
  <dcterms:created xsi:type="dcterms:W3CDTF">2020-12-16T02:31:00Z</dcterms:created>
  <dcterms:modified xsi:type="dcterms:W3CDTF">2020-12-16T02:32:00Z</dcterms:modified>
</cp:coreProperties>
</file>